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287" w:rsidRPr="009B5918" w:rsidRDefault="008857A8" w:rsidP="00442E38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8857A8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1809750" cy="5976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wlesCentre_Blac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028" cy="59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4CE" w:rsidRPr="009B5918" w:rsidRDefault="00D044CE" w:rsidP="00442E38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:rsidR="00484346" w:rsidRPr="009B5918" w:rsidRDefault="00484346" w:rsidP="00442E38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84346" w:rsidRPr="009B5918" w:rsidRDefault="00FF4552" w:rsidP="00442E38">
      <w:pPr>
        <w:tabs>
          <w:tab w:val="left" w:pos="360"/>
          <w:tab w:val="left" w:pos="720"/>
        </w:tabs>
        <w:jc w:val="center"/>
        <w:rPr>
          <w:rFonts w:ascii="Arial" w:hAnsi="Arial" w:cs="Arial"/>
          <w:b/>
          <w:sz w:val="20"/>
          <w:szCs w:val="20"/>
        </w:rPr>
      </w:pPr>
      <w:r w:rsidRPr="009B5918">
        <w:rPr>
          <w:rFonts w:ascii="Arial" w:hAnsi="Arial" w:cs="Arial"/>
          <w:b/>
          <w:sz w:val="20"/>
          <w:szCs w:val="20"/>
        </w:rPr>
        <w:t>SEXUAL ABUSE TREATMENT PROGRAM</w:t>
      </w:r>
    </w:p>
    <w:p w:rsidR="00484346" w:rsidRPr="009B5918" w:rsidRDefault="00FF4552" w:rsidP="00442E38">
      <w:pPr>
        <w:tabs>
          <w:tab w:val="left" w:pos="360"/>
          <w:tab w:val="left" w:pos="720"/>
        </w:tabs>
        <w:jc w:val="center"/>
        <w:rPr>
          <w:rFonts w:ascii="Arial" w:hAnsi="Arial" w:cs="Arial"/>
          <w:b/>
          <w:sz w:val="20"/>
          <w:szCs w:val="20"/>
        </w:rPr>
      </w:pPr>
      <w:r w:rsidRPr="009B5918">
        <w:rPr>
          <w:rFonts w:ascii="Arial" w:hAnsi="Arial" w:cs="Arial"/>
          <w:b/>
          <w:sz w:val="20"/>
          <w:szCs w:val="20"/>
        </w:rPr>
        <w:t>REFERRAL FORM</w:t>
      </w:r>
    </w:p>
    <w:p w:rsidR="00484346" w:rsidRPr="009B5918" w:rsidRDefault="00484346" w:rsidP="00442E38">
      <w:pPr>
        <w:tabs>
          <w:tab w:val="left" w:pos="360"/>
          <w:tab w:val="left" w:pos="720"/>
        </w:tabs>
        <w:jc w:val="center"/>
        <w:rPr>
          <w:rFonts w:ascii="Arial" w:hAnsi="Arial" w:cs="Arial"/>
          <w:b/>
          <w:sz w:val="20"/>
          <w:szCs w:val="20"/>
        </w:rPr>
      </w:pPr>
    </w:p>
    <w:p w:rsidR="00F351B4" w:rsidRPr="009B5918" w:rsidRDefault="00F351B4" w:rsidP="00442E38">
      <w:pPr>
        <w:tabs>
          <w:tab w:val="left" w:pos="360"/>
          <w:tab w:val="left" w:pos="720"/>
        </w:tabs>
        <w:jc w:val="center"/>
        <w:rPr>
          <w:rFonts w:ascii="Arial" w:hAnsi="Arial" w:cs="Arial"/>
          <w:b/>
          <w:sz w:val="20"/>
          <w:szCs w:val="20"/>
        </w:rPr>
      </w:pPr>
    </w:p>
    <w:p w:rsidR="00F351B4" w:rsidRPr="009B5918" w:rsidRDefault="00F351B4" w:rsidP="007239D3">
      <w:pPr>
        <w:tabs>
          <w:tab w:val="left" w:pos="360"/>
          <w:tab w:val="left" w:pos="720"/>
        </w:tabs>
        <w:spacing w:after="120"/>
        <w:ind w:left="1800" w:hanging="180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b/>
          <w:sz w:val="20"/>
          <w:szCs w:val="20"/>
        </w:rPr>
        <w:t>Referral Process:</w:t>
      </w:r>
      <w:r w:rsidRPr="009B5918">
        <w:rPr>
          <w:rFonts w:ascii="Arial" w:hAnsi="Arial" w:cs="Arial"/>
          <w:sz w:val="20"/>
          <w:szCs w:val="20"/>
        </w:rPr>
        <w:tab/>
        <w:t xml:space="preserve">Individual, parent/guardian, social worker, etc. to complete </w:t>
      </w:r>
      <w:r w:rsidR="00C946CA">
        <w:rPr>
          <w:rFonts w:ascii="Arial" w:hAnsi="Arial" w:cs="Arial"/>
          <w:sz w:val="20"/>
          <w:szCs w:val="20"/>
        </w:rPr>
        <w:t xml:space="preserve">this form </w:t>
      </w:r>
      <w:r w:rsidRPr="009B5918">
        <w:rPr>
          <w:rFonts w:ascii="Arial" w:hAnsi="Arial" w:cs="Arial"/>
          <w:sz w:val="20"/>
          <w:szCs w:val="20"/>
        </w:rPr>
        <w:t xml:space="preserve">and return </w:t>
      </w:r>
      <w:proofErr w:type="gramStart"/>
      <w:r w:rsidRPr="009B5918">
        <w:rPr>
          <w:rFonts w:ascii="Arial" w:hAnsi="Arial" w:cs="Arial"/>
          <w:sz w:val="20"/>
          <w:szCs w:val="20"/>
        </w:rPr>
        <w:t>to</w:t>
      </w:r>
      <w:proofErr w:type="gramEnd"/>
      <w:r w:rsidRPr="009B5918">
        <w:rPr>
          <w:rFonts w:ascii="Arial" w:hAnsi="Arial" w:cs="Arial"/>
          <w:sz w:val="20"/>
          <w:szCs w:val="20"/>
        </w:rPr>
        <w:t>:</w:t>
      </w:r>
    </w:p>
    <w:p w:rsidR="004A6118" w:rsidRPr="009B5918" w:rsidRDefault="00F351B4" w:rsidP="00442E38">
      <w:pPr>
        <w:tabs>
          <w:tab w:val="left" w:pos="360"/>
          <w:tab w:val="left" w:pos="720"/>
        </w:tabs>
        <w:ind w:left="3600" w:hanging="180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>Knowles Centre</w:t>
      </w:r>
    </w:p>
    <w:p w:rsidR="00F351B4" w:rsidRPr="009B5918" w:rsidRDefault="00F351B4" w:rsidP="00442E38">
      <w:pPr>
        <w:tabs>
          <w:tab w:val="left" w:pos="360"/>
          <w:tab w:val="left" w:pos="720"/>
        </w:tabs>
        <w:ind w:left="3600" w:hanging="180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>Sexual Abuse Treatment Program</w:t>
      </w:r>
    </w:p>
    <w:p w:rsidR="00F351B4" w:rsidRPr="009B5918" w:rsidRDefault="00F351B4" w:rsidP="00442E38">
      <w:pPr>
        <w:tabs>
          <w:tab w:val="left" w:pos="360"/>
          <w:tab w:val="left" w:pos="720"/>
        </w:tabs>
        <w:ind w:left="3600" w:hanging="180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>2065 Henderson Highway</w:t>
      </w:r>
    </w:p>
    <w:p w:rsidR="00F351B4" w:rsidRPr="009B5918" w:rsidRDefault="00F351B4" w:rsidP="007239D3">
      <w:pPr>
        <w:tabs>
          <w:tab w:val="left" w:pos="360"/>
          <w:tab w:val="left" w:pos="720"/>
        </w:tabs>
        <w:spacing w:after="120"/>
        <w:ind w:left="3600" w:hanging="180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>Winnipeg, M</w:t>
      </w:r>
      <w:r w:rsidR="005D73FB" w:rsidRPr="009B5918">
        <w:rPr>
          <w:rFonts w:ascii="Arial" w:hAnsi="Arial" w:cs="Arial"/>
          <w:sz w:val="20"/>
          <w:szCs w:val="20"/>
        </w:rPr>
        <w:t xml:space="preserve">B </w:t>
      </w:r>
      <w:r w:rsidRPr="009B5918">
        <w:rPr>
          <w:rFonts w:ascii="Arial" w:hAnsi="Arial" w:cs="Arial"/>
          <w:sz w:val="20"/>
          <w:szCs w:val="20"/>
        </w:rPr>
        <w:t xml:space="preserve">  R2G 1P7</w:t>
      </w:r>
    </w:p>
    <w:p w:rsidR="00F351B4" w:rsidRPr="009B5918" w:rsidRDefault="00F351B4" w:rsidP="00442E38">
      <w:pPr>
        <w:tabs>
          <w:tab w:val="left" w:pos="360"/>
          <w:tab w:val="left" w:pos="720"/>
          <w:tab w:val="left" w:pos="2610"/>
        </w:tabs>
        <w:ind w:left="3600" w:hanging="180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>Phone:</w:t>
      </w:r>
      <w:r w:rsidRPr="009B5918">
        <w:rPr>
          <w:rFonts w:ascii="Arial" w:hAnsi="Arial" w:cs="Arial"/>
          <w:sz w:val="20"/>
          <w:szCs w:val="20"/>
        </w:rPr>
        <w:tab/>
        <w:t>204-339-1951 ext. 151</w:t>
      </w:r>
    </w:p>
    <w:p w:rsidR="00F351B4" w:rsidRPr="009B5918" w:rsidRDefault="00F351B4" w:rsidP="00442E38">
      <w:pPr>
        <w:tabs>
          <w:tab w:val="left" w:pos="360"/>
          <w:tab w:val="left" w:pos="720"/>
          <w:tab w:val="left" w:pos="2610"/>
        </w:tabs>
        <w:ind w:left="3600" w:hanging="180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>Fax:</w:t>
      </w:r>
      <w:r w:rsidRPr="009B5918">
        <w:rPr>
          <w:rFonts w:ascii="Arial" w:hAnsi="Arial" w:cs="Arial"/>
          <w:sz w:val="20"/>
          <w:szCs w:val="20"/>
        </w:rPr>
        <w:tab/>
        <w:t>204-334-4173</w:t>
      </w:r>
    </w:p>
    <w:p w:rsidR="00F351B4" w:rsidRPr="009B5918" w:rsidRDefault="00F351B4" w:rsidP="00442E38">
      <w:pPr>
        <w:tabs>
          <w:tab w:val="left" w:pos="360"/>
          <w:tab w:val="left" w:pos="720"/>
          <w:tab w:val="left" w:pos="2610"/>
        </w:tabs>
        <w:ind w:left="3600" w:hanging="180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>Email:</w:t>
      </w:r>
      <w:r w:rsidRPr="009B5918">
        <w:rPr>
          <w:rFonts w:ascii="Arial" w:hAnsi="Arial" w:cs="Arial"/>
          <w:sz w:val="20"/>
          <w:szCs w:val="20"/>
        </w:rPr>
        <w:tab/>
        <w:t>SATP@knowlescentre.org</w:t>
      </w:r>
    </w:p>
    <w:p w:rsidR="00484346" w:rsidRPr="009B5918" w:rsidRDefault="00484346" w:rsidP="00442E38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:rsidR="007239D3" w:rsidRPr="009B5918" w:rsidRDefault="007239D3" w:rsidP="00442E38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:rsidR="00FF4552" w:rsidRPr="009B5918" w:rsidRDefault="00FF4552" w:rsidP="00B01A02">
      <w:pPr>
        <w:tabs>
          <w:tab w:val="left" w:pos="360"/>
          <w:tab w:val="left" w:pos="720"/>
          <w:tab w:val="left" w:pos="1800"/>
          <w:tab w:val="right" w:pos="5040"/>
        </w:tabs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b/>
          <w:sz w:val="20"/>
          <w:szCs w:val="20"/>
        </w:rPr>
        <w:t>Date of Referral</w:t>
      </w:r>
      <w:proofErr w:type="gramStart"/>
      <w:r w:rsidR="006006F5" w:rsidRPr="009B5918">
        <w:rPr>
          <w:rFonts w:ascii="Arial" w:hAnsi="Arial" w:cs="Arial"/>
          <w:b/>
          <w:sz w:val="20"/>
          <w:szCs w:val="20"/>
        </w:rPr>
        <w:t>:</w:t>
      </w:r>
      <w:r w:rsidRPr="009B591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u w:val="single"/>
          </w:rPr>
          <w:id w:val="1592283329"/>
          <w:placeholder>
            <w:docPart w:val="7642FB41D1E14247B4D0D449BDC958F0"/>
          </w:placeholder>
          <w:showingPlcHdr/>
        </w:sdtPr>
        <w:sdtEndPr/>
        <w:sdtContent>
          <w:r w:rsidR="006006F5" w:rsidRPr="009B5918">
            <w:rPr>
              <w:rStyle w:val="PlaceholderText"/>
              <w:color w:val="auto"/>
              <w:u w:val="single"/>
            </w:rPr>
            <w:t>.</w:t>
          </w:r>
          <w:proofErr w:type="gramEnd"/>
        </w:sdtContent>
      </w:sdt>
      <w:r w:rsidR="006006F5" w:rsidRPr="009B5918">
        <w:rPr>
          <w:rFonts w:ascii="Arial" w:hAnsi="Arial" w:cs="Arial"/>
          <w:sz w:val="20"/>
          <w:szCs w:val="20"/>
          <w:u w:val="single"/>
        </w:rPr>
        <w:tab/>
      </w:r>
    </w:p>
    <w:p w:rsidR="00FF4552" w:rsidRPr="009B5918" w:rsidRDefault="00FF4552" w:rsidP="00442E38">
      <w:pPr>
        <w:tabs>
          <w:tab w:val="left" w:pos="360"/>
          <w:tab w:val="left" w:pos="720"/>
          <w:tab w:val="left" w:pos="2100"/>
        </w:tabs>
        <w:rPr>
          <w:rFonts w:ascii="Arial" w:hAnsi="Arial" w:cs="Arial"/>
          <w:sz w:val="20"/>
          <w:szCs w:val="20"/>
        </w:rPr>
      </w:pPr>
    </w:p>
    <w:p w:rsidR="00FF4552" w:rsidRPr="009B5918" w:rsidRDefault="00C66C00" w:rsidP="00442E38">
      <w:pPr>
        <w:tabs>
          <w:tab w:val="left" w:pos="360"/>
          <w:tab w:val="left" w:pos="720"/>
        </w:tabs>
        <w:rPr>
          <w:rFonts w:ascii="Arial" w:hAnsi="Arial" w:cs="Arial"/>
          <w:b/>
          <w:sz w:val="20"/>
          <w:szCs w:val="20"/>
          <w:u w:val="single"/>
        </w:rPr>
      </w:pPr>
      <w:r w:rsidRPr="009B5918">
        <w:rPr>
          <w:rFonts w:ascii="Arial" w:hAnsi="Arial" w:cs="Arial"/>
          <w:b/>
          <w:sz w:val="20"/>
          <w:szCs w:val="20"/>
        </w:rPr>
        <w:t>A</w:t>
      </w:r>
      <w:r w:rsidR="00FF4552" w:rsidRPr="009B5918">
        <w:rPr>
          <w:rFonts w:ascii="Arial" w:hAnsi="Arial" w:cs="Arial"/>
          <w:b/>
          <w:sz w:val="20"/>
          <w:szCs w:val="20"/>
        </w:rPr>
        <w:t>.</w:t>
      </w:r>
      <w:r w:rsidR="00FF4552" w:rsidRPr="009B5918">
        <w:rPr>
          <w:rFonts w:ascii="Arial" w:hAnsi="Arial" w:cs="Arial"/>
          <w:b/>
          <w:sz w:val="20"/>
          <w:szCs w:val="20"/>
        </w:rPr>
        <w:tab/>
        <w:t>CLIENT REFERRAL INFORMATION</w:t>
      </w:r>
    </w:p>
    <w:p w:rsidR="00FF4552" w:rsidRPr="009B5918" w:rsidRDefault="00FF4552" w:rsidP="00442E38">
      <w:pPr>
        <w:tabs>
          <w:tab w:val="left" w:pos="360"/>
          <w:tab w:val="left" w:pos="720"/>
          <w:tab w:val="left" w:pos="2100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3972"/>
        <w:gridCol w:w="1239"/>
        <w:gridCol w:w="3717"/>
      </w:tblGrid>
      <w:tr w:rsidR="009B5918" w:rsidRPr="009B5918" w:rsidTr="00E83D29">
        <w:trPr>
          <w:trHeight w:val="360"/>
        </w:trPr>
        <w:tc>
          <w:tcPr>
            <w:tcW w:w="1008" w:type="dxa"/>
            <w:vAlign w:val="bottom"/>
          </w:tcPr>
          <w:p w:rsidR="006006F5" w:rsidRPr="009B5918" w:rsidRDefault="006006F5" w:rsidP="00E83D29">
            <w:pPr>
              <w:tabs>
                <w:tab w:val="left" w:pos="360"/>
                <w:tab w:val="left" w:pos="72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9B5918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sdt>
          <w:sdtPr>
            <w:rPr>
              <w:sz w:val="20"/>
              <w:szCs w:val="20"/>
            </w:rPr>
            <w:id w:val="921758004"/>
            <w:placeholder>
              <w:docPart w:val="A44FB5D8DC1349DBB36ED1A80B7D4103"/>
            </w:placeholder>
            <w:showingPlcHdr/>
          </w:sdtPr>
          <w:sdtEndPr/>
          <w:sdtContent>
            <w:tc>
              <w:tcPr>
                <w:tcW w:w="3972" w:type="dxa"/>
                <w:tcBorders>
                  <w:bottom w:val="single" w:sz="4" w:space="0" w:color="auto"/>
                </w:tcBorders>
                <w:vAlign w:val="bottom"/>
              </w:tcPr>
              <w:p w:rsidR="006006F5" w:rsidRPr="009B5918" w:rsidRDefault="006006F5" w:rsidP="00E83D29">
                <w:pPr>
                  <w:tabs>
                    <w:tab w:val="left" w:pos="360"/>
                    <w:tab w:val="left" w:pos="720"/>
                    <w:tab w:val="left" w:pos="2100"/>
                  </w:tabs>
                  <w:rPr>
                    <w:sz w:val="20"/>
                    <w:szCs w:val="20"/>
                  </w:rPr>
                </w:pPr>
                <w:r w:rsidRPr="009B5918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239" w:type="dxa"/>
            <w:vAlign w:val="bottom"/>
          </w:tcPr>
          <w:p w:rsidR="006006F5" w:rsidRPr="009B5918" w:rsidRDefault="006006F5" w:rsidP="00E83D29">
            <w:pPr>
              <w:tabs>
                <w:tab w:val="left" w:pos="360"/>
                <w:tab w:val="left" w:pos="72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9B5918">
              <w:rPr>
                <w:rFonts w:ascii="Arial" w:hAnsi="Arial" w:cs="Arial"/>
                <w:sz w:val="20"/>
                <w:szCs w:val="20"/>
              </w:rPr>
              <w:t>Birth date:</w:t>
            </w:r>
          </w:p>
        </w:tc>
        <w:sdt>
          <w:sdtPr>
            <w:rPr>
              <w:sz w:val="20"/>
              <w:szCs w:val="20"/>
            </w:rPr>
            <w:id w:val="-1311623610"/>
            <w:placeholder>
              <w:docPart w:val="B8200BAA5F8C4E769288FE3AD71EAFF4"/>
            </w:placeholder>
            <w:showingPlcHdr/>
          </w:sdtPr>
          <w:sdtEndPr/>
          <w:sdtContent>
            <w:tc>
              <w:tcPr>
                <w:tcW w:w="3717" w:type="dxa"/>
                <w:tcBorders>
                  <w:bottom w:val="single" w:sz="4" w:space="0" w:color="auto"/>
                </w:tcBorders>
                <w:vAlign w:val="bottom"/>
              </w:tcPr>
              <w:p w:rsidR="006006F5" w:rsidRPr="009B5918" w:rsidRDefault="006006F5" w:rsidP="00E83D29">
                <w:pPr>
                  <w:tabs>
                    <w:tab w:val="left" w:pos="360"/>
                    <w:tab w:val="left" w:pos="720"/>
                    <w:tab w:val="left" w:pos="2100"/>
                  </w:tabs>
                  <w:rPr>
                    <w:sz w:val="20"/>
                    <w:szCs w:val="20"/>
                  </w:rPr>
                </w:pPr>
                <w:r w:rsidRPr="009B5918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9B5918" w:rsidRPr="009B5918" w:rsidTr="007A5C94">
        <w:trPr>
          <w:trHeight w:val="504"/>
        </w:trPr>
        <w:tc>
          <w:tcPr>
            <w:tcW w:w="1008" w:type="dxa"/>
            <w:vAlign w:val="center"/>
          </w:tcPr>
          <w:p w:rsidR="006006F5" w:rsidRPr="009B5918" w:rsidRDefault="006006F5" w:rsidP="00E83D29">
            <w:pPr>
              <w:tabs>
                <w:tab w:val="left" w:pos="360"/>
                <w:tab w:val="left" w:pos="72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9B5918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sdt>
          <w:sdtPr>
            <w:rPr>
              <w:sz w:val="20"/>
              <w:szCs w:val="20"/>
            </w:rPr>
            <w:id w:val="-316190326"/>
            <w:placeholder>
              <w:docPart w:val="835E88BD80DC48538C0D52C759D60050"/>
            </w:placeholder>
            <w:showingPlcHdr/>
          </w:sdtPr>
          <w:sdtEndPr/>
          <w:sdtContent>
            <w:tc>
              <w:tcPr>
                <w:tcW w:w="8928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6006F5" w:rsidRPr="009B5918" w:rsidRDefault="006006F5" w:rsidP="007A5C94">
                <w:pPr>
                  <w:tabs>
                    <w:tab w:val="left" w:pos="360"/>
                    <w:tab w:val="left" w:pos="720"/>
                    <w:tab w:val="left" w:pos="2100"/>
                  </w:tabs>
                  <w:rPr>
                    <w:sz w:val="20"/>
                    <w:szCs w:val="20"/>
                  </w:rPr>
                </w:pPr>
                <w:r w:rsidRPr="009B5918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6006F5" w:rsidRPr="009B5918" w:rsidTr="00E83D29">
        <w:trPr>
          <w:trHeight w:val="360"/>
        </w:trPr>
        <w:tc>
          <w:tcPr>
            <w:tcW w:w="1008" w:type="dxa"/>
            <w:vAlign w:val="bottom"/>
          </w:tcPr>
          <w:p w:rsidR="006006F5" w:rsidRPr="009B5918" w:rsidRDefault="006006F5" w:rsidP="00E83D29">
            <w:pPr>
              <w:tabs>
                <w:tab w:val="left" w:pos="360"/>
                <w:tab w:val="left" w:pos="72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9B5918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sdt>
          <w:sdtPr>
            <w:rPr>
              <w:sz w:val="20"/>
              <w:szCs w:val="20"/>
            </w:rPr>
            <w:id w:val="1921437928"/>
            <w:placeholder>
              <w:docPart w:val="C9407AF36046441F90AA634B3BF00DA2"/>
            </w:placeholder>
            <w:showingPlcHdr/>
          </w:sdtPr>
          <w:sdtEndPr/>
          <w:sdtContent>
            <w:tc>
              <w:tcPr>
                <w:tcW w:w="3972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6006F5" w:rsidRPr="009B5918" w:rsidRDefault="006006F5" w:rsidP="00E83D29">
                <w:pPr>
                  <w:tabs>
                    <w:tab w:val="left" w:pos="360"/>
                    <w:tab w:val="left" w:pos="720"/>
                    <w:tab w:val="left" w:pos="2100"/>
                  </w:tabs>
                  <w:rPr>
                    <w:sz w:val="20"/>
                    <w:szCs w:val="20"/>
                  </w:rPr>
                </w:pPr>
                <w:r w:rsidRPr="009B5918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239" w:type="dxa"/>
            <w:tcBorders>
              <w:top w:val="single" w:sz="4" w:space="0" w:color="auto"/>
            </w:tcBorders>
            <w:vAlign w:val="bottom"/>
          </w:tcPr>
          <w:p w:rsidR="006006F5" w:rsidRPr="009B5918" w:rsidRDefault="006006F5" w:rsidP="00E83D29">
            <w:pPr>
              <w:tabs>
                <w:tab w:val="left" w:pos="360"/>
                <w:tab w:val="left" w:pos="72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9B5918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sdt>
          <w:sdtPr>
            <w:rPr>
              <w:sz w:val="20"/>
              <w:szCs w:val="20"/>
            </w:rPr>
            <w:id w:val="1643226893"/>
            <w:placeholder>
              <w:docPart w:val="5F1DD896030747F0B19DD6D6D368063E"/>
            </w:placeholder>
            <w:showingPlcHdr/>
          </w:sdtPr>
          <w:sdtEndPr/>
          <w:sdtContent>
            <w:tc>
              <w:tcPr>
                <w:tcW w:w="3717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6006F5" w:rsidRPr="009B5918" w:rsidRDefault="006006F5" w:rsidP="00E83D29">
                <w:pPr>
                  <w:tabs>
                    <w:tab w:val="left" w:pos="360"/>
                    <w:tab w:val="left" w:pos="720"/>
                    <w:tab w:val="left" w:pos="2100"/>
                  </w:tabs>
                  <w:rPr>
                    <w:sz w:val="20"/>
                    <w:szCs w:val="20"/>
                  </w:rPr>
                </w:pPr>
                <w:r w:rsidRPr="009B5918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:rsidR="00FF4552" w:rsidRPr="009B5918" w:rsidRDefault="00FF4552" w:rsidP="00442E38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  <w:u w:val="single"/>
        </w:rPr>
      </w:pPr>
    </w:p>
    <w:p w:rsidR="00963943" w:rsidRPr="009B5918" w:rsidRDefault="00963943" w:rsidP="00442E38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:rsidR="005D73FB" w:rsidRPr="009B5918" w:rsidRDefault="005D73FB" w:rsidP="00B01A02">
      <w:pPr>
        <w:tabs>
          <w:tab w:val="left" w:pos="360"/>
          <w:tab w:val="left" w:pos="720"/>
          <w:tab w:val="left" w:pos="2100"/>
        </w:tabs>
        <w:ind w:left="360"/>
        <w:rPr>
          <w:rFonts w:ascii="Arial" w:hAnsi="Arial" w:cs="Arial"/>
          <w:sz w:val="20"/>
          <w:szCs w:val="20"/>
        </w:rPr>
      </w:pPr>
      <w:r w:rsidRPr="005159C7">
        <w:rPr>
          <w:rFonts w:ascii="Arial" w:hAnsi="Arial" w:cs="Arial"/>
          <w:sz w:val="20"/>
          <w:szCs w:val="20"/>
          <w:u w:val="single"/>
        </w:rPr>
        <w:t>Reason for Referral</w:t>
      </w:r>
      <w:r w:rsidR="005159C7" w:rsidRPr="005159C7">
        <w:rPr>
          <w:rFonts w:ascii="Arial" w:hAnsi="Arial" w:cs="Arial"/>
          <w:sz w:val="20"/>
          <w:szCs w:val="20"/>
        </w:rPr>
        <w:t>:</w:t>
      </w:r>
      <w:r w:rsidR="005159C7">
        <w:rPr>
          <w:rFonts w:ascii="Arial" w:hAnsi="Arial" w:cs="Arial"/>
          <w:b/>
          <w:sz w:val="20"/>
          <w:szCs w:val="20"/>
        </w:rPr>
        <w:t xml:space="preserve"> </w:t>
      </w:r>
      <w:r w:rsidRPr="009B5918">
        <w:rPr>
          <w:rFonts w:ascii="Arial" w:hAnsi="Arial" w:cs="Arial"/>
          <w:sz w:val="20"/>
          <w:szCs w:val="20"/>
        </w:rPr>
        <w:t>(Please complete one form per individual requesting therapy)</w:t>
      </w:r>
    </w:p>
    <w:p w:rsidR="005D73FB" w:rsidRPr="009B5918" w:rsidRDefault="005D73FB" w:rsidP="00B01A02">
      <w:pPr>
        <w:tabs>
          <w:tab w:val="left" w:pos="360"/>
          <w:tab w:val="left" w:pos="720"/>
          <w:tab w:val="left" w:pos="2100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5"/>
        <w:gridCol w:w="2001"/>
        <w:gridCol w:w="3966"/>
      </w:tblGrid>
      <w:tr w:rsidR="00B01A02" w:rsidRPr="009B5918" w:rsidTr="00E83D29">
        <w:tc>
          <w:tcPr>
            <w:tcW w:w="1995" w:type="dxa"/>
          </w:tcPr>
          <w:p w:rsidR="00B01A02" w:rsidRPr="009B5918" w:rsidRDefault="001D2AD3" w:rsidP="00B01A02">
            <w:pPr>
              <w:tabs>
                <w:tab w:val="left" w:pos="360"/>
                <w:tab w:val="left" w:pos="72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4806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E6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01A02" w:rsidRPr="009B5918">
              <w:rPr>
                <w:rFonts w:ascii="Arial" w:hAnsi="Arial" w:cs="Arial"/>
                <w:sz w:val="20"/>
                <w:szCs w:val="20"/>
              </w:rPr>
              <w:t xml:space="preserve"> Child victim</w:t>
            </w:r>
          </w:p>
        </w:tc>
        <w:tc>
          <w:tcPr>
            <w:tcW w:w="2001" w:type="dxa"/>
          </w:tcPr>
          <w:p w:rsidR="00B01A02" w:rsidRPr="009B5918" w:rsidRDefault="001D2AD3" w:rsidP="00B01A02">
            <w:pPr>
              <w:tabs>
                <w:tab w:val="left" w:pos="360"/>
                <w:tab w:val="left" w:pos="72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887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E6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01A02" w:rsidRPr="009B5918">
              <w:rPr>
                <w:rFonts w:ascii="Arial" w:hAnsi="Arial" w:cs="Arial"/>
                <w:sz w:val="20"/>
                <w:szCs w:val="20"/>
              </w:rPr>
              <w:t xml:space="preserve"> Sibling</w:t>
            </w:r>
          </w:p>
        </w:tc>
        <w:tc>
          <w:tcPr>
            <w:tcW w:w="3966" w:type="dxa"/>
          </w:tcPr>
          <w:p w:rsidR="00B01A02" w:rsidRPr="009B5918" w:rsidRDefault="001D2AD3" w:rsidP="00B01A02">
            <w:pPr>
              <w:tabs>
                <w:tab w:val="left" w:pos="360"/>
                <w:tab w:val="left" w:pos="72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298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01A02" w:rsidRPr="009B5918">
              <w:rPr>
                <w:rFonts w:ascii="Arial" w:hAnsi="Arial" w:cs="Arial"/>
                <w:sz w:val="20"/>
                <w:szCs w:val="20"/>
              </w:rPr>
              <w:t xml:space="preserve"> Non-offending parent/caregiver</w:t>
            </w:r>
          </w:p>
        </w:tc>
      </w:tr>
    </w:tbl>
    <w:p w:rsidR="00B01A02" w:rsidRPr="009B5918" w:rsidRDefault="00B01A02" w:rsidP="00B01A02">
      <w:pPr>
        <w:tabs>
          <w:tab w:val="left" w:pos="360"/>
          <w:tab w:val="left" w:pos="720"/>
          <w:tab w:val="left" w:pos="2100"/>
        </w:tabs>
        <w:ind w:left="360"/>
        <w:rPr>
          <w:rFonts w:ascii="Arial" w:hAnsi="Arial" w:cs="Arial"/>
          <w:sz w:val="20"/>
          <w:szCs w:val="20"/>
        </w:rPr>
      </w:pPr>
    </w:p>
    <w:p w:rsidR="00E83D29" w:rsidRPr="009B5918" w:rsidRDefault="005D73FB" w:rsidP="00E83D29">
      <w:pPr>
        <w:tabs>
          <w:tab w:val="left" w:pos="360"/>
          <w:tab w:val="left" w:pos="720"/>
          <w:tab w:val="left" w:pos="2100"/>
        </w:tabs>
        <w:spacing w:after="120"/>
        <w:ind w:left="36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>Eligibility for Criminal Injuries Funding</w:t>
      </w:r>
      <w:r w:rsidR="00E83D29" w:rsidRPr="009B5918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5"/>
        <w:gridCol w:w="2001"/>
        <w:gridCol w:w="3966"/>
      </w:tblGrid>
      <w:tr w:rsidR="00E83D29" w:rsidRPr="009B5918" w:rsidTr="00A241B1">
        <w:tc>
          <w:tcPr>
            <w:tcW w:w="1995" w:type="dxa"/>
          </w:tcPr>
          <w:p w:rsidR="00E83D29" w:rsidRPr="009B5918" w:rsidRDefault="001D2AD3" w:rsidP="00A241B1">
            <w:pPr>
              <w:tabs>
                <w:tab w:val="left" w:pos="360"/>
                <w:tab w:val="left" w:pos="72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457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D29" w:rsidRPr="009B59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83D29" w:rsidRPr="009B5918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2001" w:type="dxa"/>
          </w:tcPr>
          <w:p w:rsidR="00E83D29" w:rsidRPr="009B5918" w:rsidRDefault="001D2AD3" w:rsidP="00A241B1">
            <w:pPr>
              <w:tabs>
                <w:tab w:val="left" w:pos="360"/>
                <w:tab w:val="left" w:pos="72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151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D29" w:rsidRPr="009B59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83D29" w:rsidRPr="009B591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966" w:type="dxa"/>
          </w:tcPr>
          <w:p w:rsidR="00E83D29" w:rsidRPr="009B5918" w:rsidRDefault="001D2AD3" w:rsidP="00E83D29">
            <w:pPr>
              <w:tabs>
                <w:tab w:val="left" w:pos="360"/>
                <w:tab w:val="left" w:pos="72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0374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9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83D29" w:rsidRPr="009B5918">
              <w:rPr>
                <w:rFonts w:ascii="Arial" w:hAnsi="Arial" w:cs="Arial"/>
                <w:sz w:val="20"/>
                <w:szCs w:val="20"/>
              </w:rPr>
              <w:t xml:space="preserve"> Not available</w:t>
            </w:r>
          </w:p>
        </w:tc>
      </w:tr>
    </w:tbl>
    <w:p w:rsidR="005D73FB" w:rsidRPr="009B5918" w:rsidRDefault="005D73FB" w:rsidP="00B01A02">
      <w:pPr>
        <w:tabs>
          <w:tab w:val="left" w:pos="360"/>
          <w:tab w:val="left" w:pos="720"/>
          <w:tab w:val="left" w:pos="2100"/>
        </w:tabs>
        <w:ind w:left="360"/>
        <w:rPr>
          <w:rFonts w:ascii="Arial" w:hAnsi="Arial" w:cs="Arial"/>
          <w:sz w:val="20"/>
          <w:szCs w:val="20"/>
        </w:rPr>
      </w:pPr>
    </w:p>
    <w:p w:rsidR="005D73FB" w:rsidRPr="009B5918" w:rsidRDefault="00E83D29" w:rsidP="00B01A02">
      <w:pPr>
        <w:tabs>
          <w:tab w:val="left" w:pos="360"/>
          <w:tab w:val="left" w:pos="720"/>
          <w:tab w:val="left" w:pos="2100"/>
        </w:tabs>
        <w:spacing w:after="120"/>
        <w:ind w:left="36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 xml:space="preserve">If No or </w:t>
      </w:r>
      <w:r w:rsidR="007A5C94" w:rsidRPr="009B5918">
        <w:rPr>
          <w:rFonts w:ascii="Arial" w:hAnsi="Arial" w:cs="Arial"/>
          <w:sz w:val="20"/>
          <w:szCs w:val="20"/>
        </w:rPr>
        <w:t>N</w:t>
      </w:r>
      <w:r w:rsidRPr="009B5918">
        <w:rPr>
          <w:rFonts w:ascii="Arial" w:hAnsi="Arial" w:cs="Arial"/>
          <w:sz w:val="20"/>
          <w:szCs w:val="20"/>
        </w:rPr>
        <w:t xml:space="preserve">ot </w:t>
      </w:r>
      <w:r w:rsidR="005159C7">
        <w:rPr>
          <w:rFonts w:ascii="Arial" w:hAnsi="Arial" w:cs="Arial"/>
          <w:sz w:val="20"/>
          <w:szCs w:val="20"/>
        </w:rPr>
        <w:t>A</w:t>
      </w:r>
      <w:r w:rsidRPr="009B5918">
        <w:rPr>
          <w:rFonts w:ascii="Arial" w:hAnsi="Arial" w:cs="Arial"/>
          <w:sz w:val="20"/>
          <w:szCs w:val="20"/>
        </w:rPr>
        <w:t xml:space="preserve">vailable, </w:t>
      </w:r>
      <w:r w:rsidR="005D73FB" w:rsidRPr="009B5918">
        <w:rPr>
          <w:rFonts w:ascii="Arial" w:hAnsi="Arial" w:cs="Arial"/>
          <w:sz w:val="20"/>
          <w:szCs w:val="20"/>
        </w:rPr>
        <w:t>please</w:t>
      </w:r>
      <w:r w:rsidRPr="009B5918">
        <w:rPr>
          <w:rFonts w:ascii="Arial" w:hAnsi="Arial" w:cs="Arial"/>
          <w:sz w:val="20"/>
          <w:szCs w:val="20"/>
        </w:rPr>
        <w:t xml:space="preserve"> explain why:</w:t>
      </w:r>
    </w:p>
    <w:sdt>
      <w:sdtPr>
        <w:rPr>
          <w:sz w:val="20"/>
          <w:szCs w:val="20"/>
        </w:rPr>
        <w:id w:val="87205534"/>
        <w:showingPlcHdr/>
      </w:sdtPr>
      <w:sdtEndPr/>
      <w:sdtContent>
        <w:p w:rsidR="00B01A02" w:rsidRPr="009B5918" w:rsidRDefault="004209CD" w:rsidP="004209C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360"/>
              <w:tab w:val="left" w:pos="720"/>
              <w:tab w:val="left" w:pos="2100"/>
            </w:tabs>
            <w:ind w:left="360"/>
            <w:rPr>
              <w:sz w:val="20"/>
              <w:szCs w:val="20"/>
            </w:rPr>
          </w:pPr>
          <w:r w:rsidRPr="009B5918">
            <w:rPr>
              <w:rStyle w:val="PlaceholderText"/>
              <w:color w:val="auto"/>
              <w:sz w:val="20"/>
              <w:szCs w:val="20"/>
            </w:rPr>
            <w:t>.</w:t>
          </w:r>
        </w:p>
      </w:sdtContent>
    </w:sdt>
    <w:p w:rsidR="00B01A02" w:rsidRPr="009B5918" w:rsidRDefault="00B01A02" w:rsidP="00B01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2100"/>
        </w:tabs>
        <w:ind w:left="360"/>
        <w:rPr>
          <w:rFonts w:ascii="Arial" w:hAnsi="Arial" w:cs="Arial"/>
          <w:sz w:val="20"/>
          <w:szCs w:val="20"/>
        </w:rPr>
      </w:pPr>
    </w:p>
    <w:p w:rsidR="005D73FB" w:rsidRPr="009B5918" w:rsidRDefault="005D73FB" w:rsidP="00442E38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:rsidR="00A652BD" w:rsidRPr="005159C7" w:rsidRDefault="00A652BD" w:rsidP="00A652BD">
      <w:pPr>
        <w:tabs>
          <w:tab w:val="left" w:pos="360"/>
          <w:tab w:val="left" w:pos="720"/>
          <w:tab w:val="left" w:pos="2100"/>
        </w:tabs>
        <w:ind w:left="360"/>
        <w:rPr>
          <w:rFonts w:ascii="Arial" w:hAnsi="Arial" w:cs="Arial"/>
          <w:sz w:val="20"/>
          <w:szCs w:val="20"/>
        </w:rPr>
      </w:pPr>
      <w:r w:rsidRPr="005159C7">
        <w:rPr>
          <w:rFonts w:ascii="Arial" w:hAnsi="Arial" w:cs="Arial"/>
          <w:sz w:val="20"/>
          <w:szCs w:val="20"/>
          <w:u w:val="single"/>
        </w:rPr>
        <w:t>Source of Referral</w:t>
      </w:r>
      <w:r w:rsidRPr="005159C7">
        <w:rPr>
          <w:rFonts w:ascii="Arial" w:hAnsi="Arial" w:cs="Arial"/>
          <w:sz w:val="20"/>
          <w:szCs w:val="20"/>
        </w:rPr>
        <w:t>:</w:t>
      </w:r>
    </w:p>
    <w:p w:rsidR="00A652BD" w:rsidRPr="009B5918" w:rsidRDefault="00A652BD" w:rsidP="00A652BD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6"/>
        <w:gridCol w:w="3578"/>
        <w:gridCol w:w="1349"/>
        <w:gridCol w:w="3603"/>
      </w:tblGrid>
      <w:tr w:rsidR="009B5918" w:rsidRPr="009B5918" w:rsidTr="004A6118">
        <w:trPr>
          <w:trHeight w:val="360"/>
        </w:trPr>
        <w:tc>
          <w:tcPr>
            <w:tcW w:w="1363" w:type="dxa"/>
            <w:vAlign w:val="bottom"/>
          </w:tcPr>
          <w:p w:rsidR="004A6118" w:rsidRPr="009B5918" w:rsidRDefault="004A6118" w:rsidP="00A241B1">
            <w:pPr>
              <w:tabs>
                <w:tab w:val="left" w:pos="360"/>
                <w:tab w:val="left" w:pos="72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9B5918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sdt>
          <w:sdtPr>
            <w:rPr>
              <w:sz w:val="20"/>
              <w:szCs w:val="20"/>
            </w:rPr>
            <w:id w:val="667208785"/>
            <w:showingPlcHdr/>
          </w:sdtPr>
          <w:sdtEndPr/>
          <w:sdtContent>
            <w:tc>
              <w:tcPr>
                <w:tcW w:w="8573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4A6118" w:rsidRPr="009B5918" w:rsidRDefault="004A6118" w:rsidP="00A241B1">
                <w:pPr>
                  <w:tabs>
                    <w:tab w:val="left" w:pos="360"/>
                    <w:tab w:val="left" w:pos="720"/>
                    <w:tab w:val="left" w:pos="2100"/>
                  </w:tabs>
                  <w:rPr>
                    <w:sz w:val="20"/>
                    <w:szCs w:val="20"/>
                  </w:rPr>
                </w:pPr>
                <w:r w:rsidRPr="009B5918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9B5918" w:rsidRPr="009B5918" w:rsidTr="004A6118">
        <w:trPr>
          <w:trHeight w:val="360"/>
        </w:trPr>
        <w:tc>
          <w:tcPr>
            <w:tcW w:w="1363" w:type="dxa"/>
            <w:vAlign w:val="bottom"/>
          </w:tcPr>
          <w:p w:rsidR="004A6118" w:rsidRPr="009B5918" w:rsidRDefault="00D84C07" w:rsidP="00A241B1">
            <w:pPr>
              <w:tabs>
                <w:tab w:val="left" w:pos="360"/>
                <w:tab w:val="left" w:pos="72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9B5918">
              <w:rPr>
                <w:rFonts w:ascii="Arial" w:hAnsi="Arial" w:cs="Arial"/>
                <w:sz w:val="20"/>
                <w:szCs w:val="20"/>
              </w:rPr>
              <w:t>Organization</w:t>
            </w:r>
            <w:r w:rsidR="004A6118" w:rsidRPr="009B59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174799535"/>
            <w:showingPlcHdr/>
          </w:sdtPr>
          <w:sdtEndPr/>
          <w:sdtContent>
            <w:tc>
              <w:tcPr>
                <w:tcW w:w="359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A6118" w:rsidRPr="009B5918" w:rsidRDefault="004A6118" w:rsidP="004A6118">
                <w:pPr>
                  <w:tabs>
                    <w:tab w:val="left" w:pos="360"/>
                    <w:tab w:val="left" w:pos="720"/>
                    <w:tab w:val="left" w:pos="2100"/>
                  </w:tabs>
                  <w:rPr>
                    <w:sz w:val="20"/>
                    <w:szCs w:val="20"/>
                  </w:rPr>
                </w:pPr>
                <w:r w:rsidRPr="009B5918">
                  <w:rPr>
                    <w:rStyle w:val="PlaceholderText"/>
                    <w:color w:val="auto"/>
                  </w:rPr>
                  <w:t>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4A6118" w:rsidRPr="009B5918" w:rsidRDefault="00D84C07" w:rsidP="004A6118">
            <w:pPr>
              <w:tabs>
                <w:tab w:val="left" w:pos="360"/>
                <w:tab w:val="left" w:pos="720"/>
                <w:tab w:val="left" w:pos="21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5918">
              <w:rPr>
                <w:rFonts w:ascii="Arial" w:hAnsi="Arial" w:cs="Arial"/>
                <w:sz w:val="20"/>
                <w:szCs w:val="20"/>
              </w:rPr>
              <w:t>Office/Unit</w:t>
            </w:r>
            <w:r w:rsidR="00576790" w:rsidRPr="009B59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328180744"/>
            <w:showingPlcHdr/>
          </w:sdtPr>
          <w:sdtEndPr/>
          <w:sdtContent>
            <w:tc>
              <w:tcPr>
                <w:tcW w:w="362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A6118" w:rsidRPr="009B5918" w:rsidRDefault="004A6118" w:rsidP="00A241B1">
                <w:pPr>
                  <w:tabs>
                    <w:tab w:val="left" w:pos="360"/>
                    <w:tab w:val="left" w:pos="720"/>
                    <w:tab w:val="left" w:pos="2100"/>
                  </w:tabs>
                  <w:rPr>
                    <w:sz w:val="20"/>
                    <w:szCs w:val="20"/>
                  </w:rPr>
                </w:pPr>
                <w:r w:rsidRPr="009B5918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4A6118" w:rsidRPr="009B5918" w:rsidTr="004A6118">
        <w:trPr>
          <w:trHeight w:val="360"/>
        </w:trPr>
        <w:tc>
          <w:tcPr>
            <w:tcW w:w="1363" w:type="dxa"/>
            <w:vAlign w:val="bottom"/>
          </w:tcPr>
          <w:p w:rsidR="004A6118" w:rsidRPr="009B5918" w:rsidRDefault="004A6118" w:rsidP="00A241B1">
            <w:pPr>
              <w:tabs>
                <w:tab w:val="left" w:pos="360"/>
                <w:tab w:val="left" w:pos="72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9B5918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sdt>
          <w:sdtPr>
            <w:rPr>
              <w:sz w:val="20"/>
              <w:szCs w:val="20"/>
            </w:rPr>
            <w:id w:val="560753295"/>
            <w:showingPlcHdr/>
          </w:sdtPr>
          <w:sdtEndPr/>
          <w:sdtContent>
            <w:tc>
              <w:tcPr>
                <w:tcW w:w="359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A6118" w:rsidRPr="009B5918" w:rsidRDefault="004A6118" w:rsidP="00A241B1">
                <w:pPr>
                  <w:tabs>
                    <w:tab w:val="left" w:pos="360"/>
                    <w:tab w:val="left" w:pos="720"/>
                    <w:tab w:val="left" w:pos="2100"/>
                  </w:tabs>
                  <w:rPr>
                    <w:sz w:val="20"/>
                    <w:szCs w:val="20"/>
                  </w:rPr>
                </w:pPr>
                <w:r w:rsidRPr="009B5918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350" w:type="dxa"/>
            <w:vAlign w:val="bottom"/>
          </w:tcPr>
          <w:p w:rsidR="004A6118" w:rsidRPr="009B5918" w:rsidRDefault="004A6118" w:rsidP="004A6118">
            <w:pPr>
              <w:tabs>
                <w:tab w:val="left" w:pos="360"/>
                <w:tab w:val="left" w:pos="720"/>
                <w:tab w:val="left" w:pos="21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5918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sdt>
          <w:sdtPr>
            <w:rPr>
              <w:sz w:val="20"/>
              <w:szCs w:val="20"/>
            </w:rPr>
            <w:id w:val="406648424"/>
            <w:showingPlcHdr/>
          </w:sdtPr>
          <w:sdtEndPr/>
          <w:sdtContent>
            <w:tc>
              <w:tcPr>
                <w:tcW w:w="362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A6118" w:rsidRPr="009B5918" w:rsidRDefault="004A6118" w:rsidP="00A241B1">
                <w:pPr>
                  <w:tabs>
                    <w:tab w:val="left" w:pos="360"/>
                    <w:tab w:val="left" w:pos="720"/>
                    <w:tab w:val="left" w:pos="2100"/>
                  </w:tabs>
                  <w:rPr>
                    <w:sz w:val="20"/>
                    <w:szCs w:val="20"/>
                  </w:rPr>
                </w:pPr>
                <w:r w:rsidRPr="009B5918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:rsidR="00A652BD" w:rsidRPr="009B5918" w:rsidRDefault="00A652BD" w:rsidP="00A652BD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:rsidR="00FF4552" w:rsidRPr="009B5918" w:rsidRDefault="00FF4552" w:rsidP="00442E38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:rsidR="004A6118" w:rsidRPr="009B5918" w:rsidRDefault="004A6118">
      <w:pPr>
        <w:rPr>
          <w:rFonts w:ascii="Arial" w:hAnsi="Arial" w:cs="Arial"/>
          <w:b/>
          <w:sz w:val="20"/>
          <w:szCs w:val="20"/>
        </w:rPr>
      </w:pPr>
      <w:r w:rsidRPr="009B5918">
        <w:rPr>
          <w:rFonts w:ascii="Arial" w:hAnsi="Arial" w:cs="Arial"/>
          <w:b/>
          <w:sz w:val="20"/>
          <w:szCs w:val="20"/>
        </w:rPr>
        <w:br w:type="page"/>
      </w:r>
    </w:p>
    <w:p w:rsidR="00963943" w:rsidRPr="009B5918" w:rsidRDefault="00C66C00" w:rsidP="008E718C">
      <w:pPr>
        <w:keepNext/>
        <w:tabs>
          <w:tab w:val="left" w:pos="360"/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9B5918">
        <w:rPr>
          <w:rFonts w:ascii="Arial" w:hAnsi="Arial" w:cs="Arial"/>
          <w:b/>
          <w:sz w:val="20"/>
          <w:szCs w:val="20"/>
        </w:rPr>
        <w:lastRenderedPageBreak/>
        <w:t>B</w:t>
      </w:r>
      <w:r w:rsidR="00963943" w:rsidRPr="009B5918">
        <w:rPr>
          <w:rFonts w:ascii="Arial" w:hAnsi="Arial" w:cs="Arial"/>
          <w:b/>
          <w:sz w:val="20"/>
          <w:szCs w:val="20"/>
        </w:rPr>
        <w:t>.</w:t>
      </w:r>
      <w:r w:rsidR="00963943" w:rsidRPr="009B5918">
        <w:rPr>
          <w:rFonts w:ascii="Arial" w:hAnsi="Arial" w:cs="Arial"/>
          <w:b/>
          <w:sz w:val="20"/>
          <w:szCs w:val="20"/>
        </w:rPr>
        <w:tab/>
        <w:t>INFO</w:t>
      </w:r>
      <w:r w:rsidR="005159C7">
        <w:rPr>
          <w:rFonts w:ascii="Arial" w:hAnsi="Arial" w:cs="Arial"/>
          <w:b/>
          <w:sz w:val="20"/>
          <w:szCs w:val="20"/>
        </w:rPr>
        <w:t>RMATION ON CLIENTS UNDER AGE 18</w:t>
      </w:r>
    </w:p>
    <w:p w:rsidR="007A139F" w:rsidRPr="009B5918" w:rsidRDefault="007A139F" w:rsidP="008E718C">
      <w:pPr>
        <w:keepNext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7"/>
        <w:gridCol w:w="3551"/>
        <w:gridCol w:w="2070"/>
        <w:gridCol w:w="2178"/>
      </w:tblGrid>
      <w:tr w:rsidR="009B5918" w:rsidRPr="009B5918" w:rsidTr="00EE586D">
        <w:trPr>
          <w:trHeight w:val="360"/>
        </w:trPr>
        <w:tc>
          <w:tcPr>
            <w:tcW w:w="1777" w:type="dxa"/>
            <w:vMerge w:val="restart"/>
          </w:tcPr>
          <w:p w:rsidR="00963943" w:rsidRPr="009B5918" w:rsidRDefault="00963943" w:rsidP="00EE586D">
            <w:pPr>
              <w:keepNext/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5159C7">
              <w:rPr>
                <w:rFonts w:ascii="Arial" w:hAnsi="Arial" w:cs="Arial"/>
                <w:sz w:val="20"/>
                <w:szCs w:val="20"/>
                <w:u w:val="single"/>
              </w:rPr>
              <w:t>CFS Status</w:t>
            </w:r>
            <w:r w:rsidRPr="009B59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51" w:type="dxa"/>
            <w:vAlign w:val="center"/>
          </w:tcPr>
          <w:p w:rsidR="00963943" w:rsidRPr="009B5918" w:rsidRDefault="001D2AD3" w:rsidP="008E718C">
            <w:pPr>
              <w:keepNext/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292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943" w:rsidRPr="009B591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63943" w:rsidRPr="009B5918">
              <w:rPr>
                <w:rFonts w:ascii="Arial" w:hAnsi="Arial" w:cs="Arial"/>
                <w:sz w:val="20"/>
                <w:szCs w:val="20"/>
              </w:rPr>
              <w:t xml:space="preserve"> Not in care</w:t>
            </w:r>
          </w:p>
        </w:tc>
        <w:tc>
          <w:tcPr>
            <w:tcW w:w="4248" w:type="dxa"/>
            <w:gridSpan w:val="2"/>
            <w:vAlign w:val="center"/>
          </w:tcPr>
          <w:p w:rsidR="00963943" w:rsidRPr="009B5918" w:rsidRDefault="001D2AD3" w:rsidP="008E718C">
            <w:pPr>
              <w:keepNext/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9779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943" w:rsidRPr="009B591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63943" w:rsidRPr="009B5918">
              <w:rPr>
                <w:rFonts w:ascii="Arial" w:hAnsi="Arial" w:cs="Arial"/>
                <w:sz w:val="20"/>
                <w:szCs w:val="20"/>
              </w:rPr>
              <w:t xml:space="preserve"> Under Apprehension</w:t>
            </w:r>
          </w:p>
        </w:tc>
      </w:tr>
      <w:tr w:rsidR="00963943" w:rsidRPr="009B5918" w:rsidTr="00576790">
        <w:trPr>
          <w:trHeight w:val="360"/>
        </w:trPr>
        <w:tc>
          <w:tcPr>
            <w:tcW w:w="1777" w:type="dxa"/>
            <w:vMerge/>
            <w:vAlign w:val="center"/>
          </w:tcPr>
          <w:p w:rsidR="00963943" w:rsidRPr="009B5918" w:rsidRDefault="00963943" w:rsidP="008E718C">
            <w:pPr>
              <w:keepNext/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1" w:type="dxa"/>
            <w:vAlign w:val="center"/>
          </w:tcPr>
          <w:p w:rsidR="00963943" w:rsidRPr="009B5918" w:rsidRDefault="001D2AD3" w:rsidP="008E718C">
            <w:pPr>
              <w:keepNext/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2521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943" w:rsidRPr="009B591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63943" w:rsidRPr="009B5918">
              <w:rPr>
                <w:rFonts w:ascii="Arial" w:hAnsi="Arial" w:cs="Arial"/>
                <w:sz w:val="20"/>
                <w:szCs w:val="20"/>
              </w:rPr>
              <w:t xml:space="preserve"> Voluntary Placement Agreement</w:t>
            </w:r>
          </w:p>
        </w:tc>
        <w:tc>
          <w:tcPr>
            <w:tcW w:w="2070" w:type="dxa"/>
            <w:vAlign w:val="center"/>
          </w:tcPr>
          <w:p w:rsidR="00963943" w:rsidRPr="009B5918" w:rsidRDefault="001D2AD3" w:rsidP="008E718C">
            <w:pPr>
              <w:keepNext/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8919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943" w:rsidRPr="009B591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63943" w:rsidRPr="009B5918">
              <w:rPr>
                <w:rFonts w:ascii="Arial" w:hAnsi="Arial" w:cs="Arial"/>
                <w:sz w:val="20"/>
                <w:szCs w:val="20"/>
              </w:rPr>
              <w:t xml:space="preserve"> Temporary Ward</w:t>
            </w:r>
          </w:p>
        </w:tc>
        <w:tc>
          <w:tcPr>
            <w:tcW w:w="2178" w:type="dxa"/>
            <w:vAlign w:val="center"/>
          </w:tcPr>
          <w:p w:rsidR="00963943" w:rsidRPr="009B5918" w:rsidRDefault="001D2AD3" w:rsidP="008E718C">
            <w:pPr>
              <w:keepNext/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14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943" w:rsidRPr="009B591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63943" w:rsidRPr="009B5918">
              <w:rPr>
                <w:rFonts w:ascii="Arial" w:hAnsi="Arial" w:cs="Arial"/>
                <w:sz w:val="20"/>
                <w:szCs w:val="20"/>
              </w:rPr>
              <w:t xml:space="preserve"> Permanent Ward</w:t>
            </w:r>
          </w:p>
        </w:tc>
      </w:tr>
    </w:tbl>
    <w:p w:rsidR="00963943" w:rsidRPr="009B5918" w:rsidRDefault="00963943" w:rsidP="008E718C">
      <w:pPr>
        <w:keepNext/>
        <w:tabs>
          <w:tab w:val="left" w:pos="360"/>
          <w:tab w:val="left" w:pos="720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882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3114"/>
        <w:gridCol w:w="270"/>
        <w:gridCol w:w="1260"/>
        <w:gridCol w:w="3330"/>
      </w:tblGrid>
      <w:tr w:rsidR="009B5918" w:rsidRPr="009B5918" w:rsidTr="007A139F">
        <w:trPr>
          <w:trHeight w:val="432"/>
        </w:trPr>
        <w:tc>
          <w:tcPr>
            <w:tcW w:w="5022" w:type="dxa"/>
            <w:gridSpan w:val="2"/>
            <w:tcMar>
              <w:left w:w="72" w:type="dxa"/>
              <w:right w:w="72" w:type="dxa"/>
            </w:tcMar>
            <w:vAlign w:val="center"/>
          </w:tcPr>
          <w:p w:rsidR="00963943" w:rsidRPr="009B5918" w:rsidRDefault="007A139F" w:rsidP="00442E38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5159C7">
              <w:rPr>
                <w:rFonts w:ascii="Arial" w:hAnsi="Arial" w:cs="Arial"/>
                <w:sz w:val="20"/>
                <w:szCs w:val="20"/>
                <w:u w:val="single"/>
              </w:rPr>
              <w:t>Custodial parent or caregiver information</w:t>
            </w:r>
            <w:r w:rsidRPr="009B59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0" w:type="dxa"/>
            <w:tcMar>
              <w:left w:w="72" w:type="dxa"/>
              <w:right w:w="72" w:type="dxa"/>
            </w:tcMar>
            <w:vAlign w:val="center"/>
          </w:tcPr>
          <w:p w:rsidR="00963943" w:rsidRPr="009B5918" w:rsidRDefault="00963943" w:rsidP="00442E38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0" w:type="dxa"/>
            <w:gridSpan w:val="2"/>
            <w:tcMar>
              <w:left w:w="72" w:type="dxa"/>
              <w:right w:w="72" w:type="dxa"/>
            </w:tcMar>
            <w:vAlign w:val="center"/>
          </w:tcPr>
          <w:p w:rsidR="00963943" w:rsidRPr="009B5918" w:rsidRDefault="007A139F" w:rsidP="007A139F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5159C7">
              <w:rPr>
                <w:rFonts w:ascii="Arial" w:hAnsi="Arial" w:cs="Arial"/>
                <w:sz w:val="20"/>
                <w:szCs w:val="20"/>
                <w:u w:val="single"/>
              </w:rPr>
              <w:t xml:space="preserve">CFS agency information, </w:t>
            </w:r>
            <w:r w:rsidR="00963943" w:rsidRPr="005159C7">
              <w:rPr>
                <w:rFonts w:ascii="Arial" w:hAnsi="Arial" w:cs="Arial"/>
                <w:sz w:val="20"/>
                <w:szCs w:val="20"/>
                <w:u w:val="single"/>
              </w:rPr>
              <w:t>if applicable</w:t>
            </w:r>
            <w:r w:rsidRPr="009B59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B5918" w:rsidRPr="009B5918" w:rsidTr="007A139F">
        <w:trPr>
          <w:trHeight w:val="432"/>
        </w:trPr>
        <w:tc>
          <w:tcPr>
            <w:tcW w:w="1908" w:type="dxa"/>
            <w:tcMar>
              <w:left w:w="72" w:type="dxa"/>
              <w:right w:w="72" w:type="dxa"/>
            </w:tcMar>
            <w:vAlign w:val="center"/>
          </w:tcPr>
          <w:p w:rsidR="00963943" w:rsidRPr="009B5918" w:rsidRDefault="00963943" w:rsidP="00442E38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9B5918">
              <w:rPr>
                <w:rFonts w:ascii="Arial" w:hAnsi="Arial" w:cs="Arial"/>
                <w:sz w:val="20"/>
                <w:szCs w:val="20"/>
              </w:rPr>
              <w:t>Name of caregiver or custodial parent:</w:t>
            </w:r>
          </w:p>
        </w:tc>
        <w:sdt>
          <w:sdtPr>
            <w:rPr>
              <w:sz w:val="20"/>
              <w:szCs w:val="20"/>
            </w:rPr>
            <w:id w:val="584114621"/>
            <w:showingPlcHdr/>
          </w:sdtPr>
          <w:sdtEndPr/>
          <w:sdtContent>
            <w:tc>
              <w:tcPr>
                <w:tcW w:w="3114" w:type="dxa"/>
                <w:tcBorders>
                  <w:bottom w:val="single" w:sz="4" w:space="0" w:color="auto"/>
                </w:tcBorders>
                <w:tcMar>
                  <w:left w:w="72" w:type="dxa"/>
                  <w:right w:w="72" w:type="dxa"/>
                </w:tcMar>
                <w:vAlign w:val="center"/>
              </w:tcPr>
              <w:p w:rsidR="00963943" w:rsidRPr="009B5918" w:rsidRDefault="00963943" w:rsidP="00442E38">
                <w:pPr>
                  <w:tabs>
                    <w:tab w:val="left" w:pos="360"/>
                    <w:tab w:val="left" w:pos="720"/>
                  </w:tabs>
                  <w:rPr>
                    <w:sz w:val="20"/>
                    <w:szCs w:val="20"/>
                  </w:rPr>
                </w:pPr>
                <w:r w:rsidRPr="009B5918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270" w:type="dxa"/>
            <w:tcMar>
              <w:left w:w="72" w:type="dxa"/>
              <w:right w:w="72" w:type="dxa"/>
            </w:tcMar>
          </w:tcPr>
          <w:p w:rsidR="00963943" w:rsidRPr="009B5918" w:rsidRDefault="00963943" w:rsidP="00442E38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72" w:type="dxa"/>
              <w:right w:w="72" w:type="dxa"/>
            </w:tcMar>
            <w:vAlign w:val="center"/>
          </w:tcPr>
          <w:p w:rsidR="00963943" w:rsidRPr="009B5918" w:rsidRDefault="00963943" w:rsidP="00442E38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9B5918">
              <w:rPr>
                <w:rFonts w:ascii="Arial" w:hAnsi="Arial" w:cs="Arial"/>
                <w:sz w:val="20"/>
                <w:szCs w:val="20"/>
              </w:rPr>
              <w:t>CFS worker:</w:t>
            </w:r>
          </w:p>
        </w:tc>
        <w:sdt>
          <w:sdtPr>
            <w:rPr>
              <w:sz w:val="20"/>
              <w:szCs w:val="20"/>
            </w:rPr>
            <w:id w:val="794183318"/>
            <w:showingPlcHdr/>
          </w:sdtPr>
          <w:sdtEndPr/>
          <w:sdtContent>
            <w:tc>
              <w:tcPr>
                <w:tcW w:w="3330" w:type="dxa"/>
                <w:tcBorders>
                  <w:bottom w:val="single" w:sz="4" w:space="0" w:color="auto"/>
                </w:tcBorders>
                <w:vAlign w:val="center"/>
              </w:tcPr>
              <w:p w:rsidR="00963943" w:rsidRPr="009B5918" w:rsidRDefault="00963943" w:rsidP="00442E38">
                <w:pPr>
                  <w:tabs>
                    <w:tab w:val="left" w:pos="360"/>
                    <w:tab w:val="left" w:pos="720"/>
                  </w:tabs>
                  <w:rPr>
                    <w:sz w:val="20"/>
                    <w:szCs w:val="20"/>
                  </w:rPr>
                </w:pPr>
                <w:r w:rsidRPr="009B5918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9B5918" w:rsidRPr="009B5918" w:rsidTr="007A139F">
        <w:trPr>
          <w:trHeight w:val="432"/>
        </w:trPr>
        <w:tc>
          <w:tcPr>
            <w:tcW w:w="1908" w:type="dxa"/>
            <w:tcMar>
              <w:left w:w="72" w:type="dxa"/>
              <w:right w:w="72" w:type="dxa"/>
            </w:tcMar>
            <w:vAlign w:val="center"/>
          </w:tcPr>
          <w:p w:rsidR="00963943" w:rsidRPr="009B5918" w:rsidRDefault="00963943" w:rsidP="00442E38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9B5918">
              <w:rPr>
                <w:rFonts w:ascii="Arial" w:hAnsi="Arial" w:cs="Arial"/>
                <w:spacing w:val="-4"/>
                <w:sz w:val="20"/>
                <w:szCs w:val="20"/>
              </w:rPr>
              <w:t>Caregiver relationship to youth:</w:t>
            </w:r>
          </w:p>
        </w:tc>
        <w:sdt>
          <w:sdtPr>
            <w:rPr>
              <w:sz w:val="20"/>
              <w:szCs w:val="20"/>
            </w:rPr>
            <w:id w:val="-2115279113"/>
            <w:showingPlcHdr/>
          </w:sdtPr>
          <w:sdtEndPr/>
          <w:sdtContent>
            <w:tc>
              <w:tcPr>
                <w:tcW w:w="3114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72" w:type="dxa"/>
                  <w:right w:w="72" w:type="dxa"/>
                </w:tcMar>
                <w:vAlign w:val="center"/>
              </w:tcPr>
              <w:p w:rsidR="00963943" w:rsidRPr="009B5918" w:rsidRDefault="00963943" w:rsidP="00442E38">
                <w:pPr>
                  <w:tabs>
                    <w:tab w:val="left" w:pos="360"/>
                    <w:tab w:val="left" w:pos="720"/>
                  </w:tabs>
                  <w:rPr>
                    <w:sz w:val="20"/>
                    <w:szCs w:val="20"/>
                  </w:rPr>
                </w:pPr>
                <w:r w:rsidRPr="009B5918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270" w:type="dxa"/>
            <w:tcMar>
              <w:left w:w="72" w:type="dxa"/>
              <w:right w:w="72" w:type="dxa"/>
            </w:tcMar>
          </w:tcPr>
          <w:p w:rsidR="00963943" w:rsidRPr="009B5918" w:rsidRDefault="00963943" w:rsidP="00442E38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72" w:type="dxa"/>
              <w:right w:w="72" w:type="dxa"/>
            </w:tcMar>
            <w:vAlign w:val="center"/>
          </w:tcPr>
          <w:p w:rsidR="00963943" w:rsidRPr="009B5918" w:rsidRDefault="00963943" w:rsidP="00442E38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9B5918">
              <w:rPr>
                <w:rFonts w:ascii="Arial" w:hAnsi="Arial" w:cs="Arial"/>
                <w:sz w:val="20"/>
                <w:szCs w:val="20"/>
              </w:rPr>
              <w:t>Agency:</w:t>
            </w:r>
          </w:p>
        </w:tc>
        <w:sdt>
          <w:sdtPr>
            <w:rPr>
              <w:sz w:val="20"/>
              <w:szCs w:val="20"/>
            </w:rPr>
            <w:id w:val="752552665"/>
            <w:showingPlcHdr/>
          </w:sdtPr>
          <w:sdtEndPr/>
          <w:sdtContent>
            <w:tc>
              <w:tcPr>
                <w:tcW w:w="33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63943" w:rsidRPr="009B5918" w:rsidRDefault="00963943" w:rsidP="00442E38">
                <w:pPr>
                  <w:tabs>
                    <w:tab w:val="left" w:pos="360"/>
                    <w:tab w:val="left" w:pos="720"/>
                  </w:tabs>
                  <w:rPr>
                    <w:sz w:val="20"/>
                    <w:szCs w:val="20"/>
                  </w:rPr>
                </w:pPr>
                <w:r w:rsidRPr="009B5918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9B5918" w:rsidRPr="009B5918" w:rsidTr="007A139F">
        <w:trPr>
          <w:trHeight w:val="432"/>
        </w:trPr>
        <w:tc>
          <w:tcPr>
            <w:tcW w:w="1908" w:type="dxa"/>
            <w:tcMar>
              <w:left w:w="72" w:type="dxa"/>
              <w:right w:w="72" w:type="dxa"/>
            </w:tcMar>
            <w:vAlign w:val="center"/>
          </w:tcPr>
          <w:p w:rsidR="00963943" w:rsidRPr="009B5918" w:rsidRDefault="00963943" w:rsidP="00442E38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9B5918">
              <w:rPr>
                <w:rFonts w:ascii="Arial" w:hAnsi="Arial" w:cs="Arial"/>
                <w:sz w:val="20"/>
                <w:szCs w:val="20"/>
              </w:rPr>
              <w:t>Is parent/caregiver</w:t>
            </w:r>
            <w:r w:rsidRPr="009B5918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B5918">
              <w:rPr>
                <w:rFonts w:ascii="Arial" w:hAnsi="Arial" w:cs="Arial"/>
                <w:sz w:val="20"/>
                <w:szCs w:val="20"/>
              </w:rPr>
              <w:t>aware of referral?</w:t>
            </w:r>
          </w:p>
        </w:tc>
        <w:tc>
          <w:tcPr>
            <w:tcW w:w="3114" w:type="dxa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963943" w:rsidRPr="009B5918" w:rsidRDefault="001D2AD3" w:rsidP="00442E38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868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9F" w:rsidRPr="009B59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63943" w:rsidRPr="009B5918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6278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943" w:rsidRPr="009B591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63943" w:rsidRPr="009B591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70" w:type="dxa"/>
            <w:tcMar>
              <w:left w:w="72" w:type="dxa"/>
              <w:right w:w="72" w:type="dxa"/>
            </w:tcMar>
          </w:tcPr>
          <w:p w:rsidR="00963943" w:rsidRPr="009B5918" w:rsidRDefault="00963943" w:rsidP="00442E38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72" w:type="dxa"/>
              <w:right w:w="72" w:type="dxa"/>
            </w:tcMar>
            <w:vAlign w:val="center"/>
          </w:tcPr>
          <w:p w:rsidR="00963943" w:rsidRPr="009B5918" w:rsidRDefault="00963943" w:rsidP="00442E38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9B5918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sdt>
          <w:sdtPr>
            <w:rPr>
              <w:sz w:val="20"/>
              <w:szCs w:val="20"/>
            </w:rPr>
            <w:id w:val="-2144794514"/>
            <w:showingPlcHdr/>
          </w:sdtPr>
          <w:sdtEndPr/>
          <w:sdtContent>
            <w:tc>
              <w:tcPr>
                <w:tcW w:w="33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63943" w:rsidRPr="009B5918" w:rsidRDefault="00963943" w:rsidP="00442E38">
                <w:pPr>
                  <w:tabs>
                    <w:tab w:val="left" w:pos="360"/>
                    <w:tab w:val="left" w:pos="720"/>
                  </w:tabs>
                  <w:rPr>
                    <w:sz w:val="20"/>
                    <w:szCs w:val="20"/>
                  </w:rPr>
                </w:pPr>
                <w:r w:rsidRPr="009B5918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9B5918" w:rsidRPr="009B5918" w:rsidTr="007A139F">
        <w:trPr>
          <w:trHeight w:val="432"/>
        </w:trPr>
        <w:tc>
          <w:tcPr>
            <w:tcW w:w="1908" w:type="dxa"/>
            <w:tcMar>
              <w:left w:w="72" w:type="dxa"/>
              <w:right w:w="72" w:type="dxa"/>
            </w:tcMar>
            <w:vAlign w:val="center"/>
          </w:tcPr>
          <w:p w:rsidR="00963943" w:rsidRPr="009B5918" w:rsidRDefault="00963943" w:rsidP="00442E38">
            <w:pPr>
              <w:tabs>
                <w:tab w:val="left" w:pos="360"/>
                <w:tab w:val="left" w:pos="720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9B5918">
              <w:rPr>
                <w:rFonts w:ascii="Arial" w:hAnsi="Arial" w:cs="Arial"/>
                <w:sz w:val="20"/>
                <w:szCs w:val="20"/>
              </w:rPr>
              <w:t>Phone if different than above:</w:t>
            </w:r>
          </w:p>
        </w:tc>
        <w:sdt>
          <w:sdtPr>
            <w:rPr>
              <w:rFonts w:eastAsia="MS Gothic"/>
              <w:sz w:val="20"/>
              <w:szCs w:val="20"/>
            </w:rPr>
            <w:id w:val="2084111555"/>
            <w:showingPlcHdr/>
          </w:sdtPr>
          <w:sdtEndPr/>
          <w:sdtContent>
            <w:tc>
              <w:tcPr>
                <w:tcW w:w="3114" w:type="dxa"/>
                <w:tcBorders>
                  <w:bottom w:val="single" w:sz="4" w:space="0" w:color="auto"/>
                </w:tcBorders>
                <w:vAlign w:val="center"/>
              </w:tcPr>
              <w:p w:rsidR="00963943" w:rsidRPr="009B5918" w:rsidRDefault="00963943" w:rsidP="00442E38">
                <w:pPr>
                  <w:tabs>
                    <w:tab w:val="left" w:pos="360"/>
                    <w:tab w:val="left" w:pos="720"/>
                  </w:tabs>
                  <w:rPr>
                    <w:rFonts w:eastAsia="MS Gothic"/>
                    <w:sz w:val="20"/>
                    <w:szCs w:val="20"/>
                  </w:rPr>
                </w:pPr>
                <w:r w:rsidRPr="009B5918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270" w:type="dxa"/>
            <w:vMerge w:val="restart"/>
            <w:tcMar>
              <w:left w:w="72" w:type="dxa"/>
              <w:right w:w="72" w:type="dxa"/>
            </w:tcMar>
          </w:tcPr>
          <w:p w:rsidR="00963943" w:rsidRPr="009B5918" w:rsidRDefault="00963943" w:rsidP="00442E38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72" w:type="dxa"/>
              <w:right w:w="72" w:type="dxa"/>
            </w:tcMar>
            <w:vAlign w:val="center"/>
          </w:tcPr>
          <w:p w:rsidR="00963943" w:rsidRPr="009B5918" w:rsidRDefault="00963943" w:rsidP="00442E38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9B5918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sdt>
          <w:sdtPr>
            <w:rPr>
              <w:sz w:val="20"/>
              <w:szCs w:val="20"/>
            </w:rPr>
            <w:id w:val="-1529482879"/>
            <w:showingPlcHdr/>
          </w:sdtPr>
          <w:sdtEndPr/>
          <w:sdtContent>
            <w:tc>
              <w:tcPr>
                <w:tcW w:w="33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63943" w:rsidRPr="009B5918" w:rsidRDefault="00963943" w:rsidP="00442E38">
                <w:pPr>
                  <w:tabs>
                    <w:tab w:val="left" w:pos="360"/>
                    <w:tab w:val="left" w:pos="720"/>
                  </w:tabs>
                  <w:rPr>
                    <w:sz w:val="20"/>
                    <w:szCs w:val="20"/>
                  </w:rPr>
                </w:pPr>
                <w:r w:rsidRPr="009B5918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9B5918" w:rsidRPr="009B5918" w:rsidTr="007A139F">
        <w:trPr>
          <w:trHeight w:val="432"/>
        </w:trPr>
        <w:tc>
          <w:tcPr>
            <w:tcW w:w="1908" w:type="dxa"/>
            <w:tcMar>
              <w:left w:w="72" w:type="dxa"/>
              <w:right w:w="72" w:type="dxa"/>
            </w:tcMar>
            <w:vAlign w:val="center"/>
          </w:tcPr>
          <w:p w:rsidR="00963943" w:rsidRPr="009B5918" w:rsidRDefault="00963943" w:rsidP="00442E38">
            <w:pPr>
              <w:tabs>
                <w:tab w:val="left" w:pos="360"/>
                <w:tab w:val="left" w:pos="720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9B5918">
              <w:rPr>
                <w:rFonts w:ascii="Arial" w:hAnsi="Arial" w:cs="Arial"/>
                <w:sz w:val="20"/>
                <w:szCs w:val="20"/>
              </w:rPr>
              <w:t>Work phone:</w:t>
            </w:r>
          </w:p>
        </w:tc>
        <w:sdt>
          <w:sdtPr>
            <w:rPr>
              <w:rFonts w:eastAsia="MS Gothic"/>
              <w:sz w:val="20"/>
              <w:szCs w:val="20"/>
            </w:rPr>
            <w:id w:val="97540356"/>
            <w:showingPlcHdr/>
          </w:sdtPr>
          <w:sdtEndPr/>
          <w:sdtContent>
            <w:tc>
              <w:tcPr>
                <w:tcW w:w="311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63943" w:rsidRPr="009B5918" w:rsidRDefault="00963943" w:rsidP="00442E38">
                <w:pPr>
                  <w:tabs>
                    <w:tab w:val="left" w:pos="360"/>
                    <w:tab w:val="left" w:pos="720"/>
                  </w:tabs>
                  <w:rPr>
                    <w:rFonts w:eastAsia="MS Gothic"/>
                    <w:sz w:val="20"/>
                    <w:szCs w:val="20"/>
                  </w:rPr>
                </w:pPr>
                <w:r w:rsidRPr="009B5918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270" w:type="dxa"/>
            <w:vMerge/>
            <w:tcMar>
              <w:left w:w="72" w:type="dxa"/>
              <w:right w:w="72" w:type="dxa"/>
            </w:tcMar>
          </w:tcPr>
          <w:p w:rsidR="00963943" w:rsidRPr="009B5918" w:rsidRDefault="00963943" w:rsidP="00442E38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72" w:type="dxa"/>
              <w:right w:w="72" w:type="dxa"/>
            </w:tcMar>
            <w:vAlign w:val="center"/>
          </w:tcPr>
          <w:p w:rsidR="00963943" w:rsidRPr="009B5918" w:rsidRDefault="00963943" w:rsidP="00442E38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9B5918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sdt>
          <w:sdtPr>
            <w:rPr>
              <w:sz w:val="20"/>
              <w:szCs w:val="20"/>
            </w:rPr>
            <w:id w:val="1339120240"/>
            <w:showingPlcHdr/>
          </w:sdtPr>
          <w:sdtEndPr/>
          <w:sdtContent>
            <w:tc>
              <w:tcPr>
                <w:tcW w:w="33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63943" w:rsidRPr="009B5918" w:rsidRDefault="00963943" w:rsidP="00442E38">
                <w:pPr>
                  <w:tabs>
                    <w:tab w:val="left" w:pos="360"/>
                    <w:tab w:val="left" w:pos="720"/>
                  </w:tabs>
                  <w:rPr>
                    <w:sz w:val="20"/>
                    <w:szCs w:val="20"/>
                  </w:rPr>
                </w:pPr>
                <w:r w:rsidRPr="009B5918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963943" w:rsidRPr="009B5918" w:rsidTr="007A139F">
        <w:trPr>
          <w:trHeight w:val="432"/>
        </w:trPr>
        <w:tc>
          <w:tcPr>
            <w:tcW w:w="1908" w:type="dxa"/>
            <w:tcMar>
              <w:left w:w="72" w:type="dxa"/>
              <w:right w:w="72" w:type="dxa"/>
            </w:tcMar>
            <w:vAlign w:val="center"/>
          </w:tcPr>
          <w:p w:rsidR="00963943" w:rsidRPr="009B5918" w:rsidRDefault="00963943" w:rsidP="00442E38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9B5918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sdt>
          <w:sdtPr>
            <w:rPr>
              <w:rFonts w:eastAsia="MS Gothic"/>
              <w:sz w:val="20"/>
              <w:szCs w:val="20"/>
            </w:rPr>
            <w:id w:val="1443496302"/>
            <w:showingPlcHdr/>
          </w:sdtPr>
          <w:sdtEndPr/>
          <w:sdtContent>
            <w:tc>
              <w:tcPr>
                <w:tcW w:w="3114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72" w:type="dxa"/>
                  <w:right w:w="72" w:type="dxa"/>
                </w:tcMar>
                <w:vAlign w:val="center"/>
              </w:tcPr>
              <w:p w:rsidR="00963943" w:rsidRPr="009B5918" w:rsidRDefault="00963943" w:rsidP="00442E38">
                <w:pPr>
                  <w:tabs>
                    <w:tab w:val="left" w:pos="360"/>
                    <w:tab w:val="left" w:pos="720"/>
                  </w:tabs>
                  <w:rPr>
                    <w:rFonts w:eastAsia="MS Gothic"/>
                    <w:sz w:val="20"/>
                    <w:szCs w:val="20"/>
                  </w:rPr>
                </w:pPr>
                <w:r w:rsidRPr="009B5918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270" w:type="dxa"/>
            <w:tcMar>
              <w:left w:w="72" w:type="dxa"/>
              <w:right w:w="72" w:type="dxa"/>
            </w:tcMar>
          </w:tcPr>
          <w:p w:rsidR="00963943" w:rsidRPr="009B5918" w:rsidRDefault="00963943" w:rsidP="00442E38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72" w:type="dxa"/>
              <w:right w:w="72" w:type="dxa"/>
            </w:tcMar>
            <w:vAlign w:val="center"/>
          </w:tcPr>
          <w:p w:rsidR="00963943" w:rsidRPr="009B5918" w:rsidRDefault="00963943" w:rsidP="00442E38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9B5918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sdt>
          <w:sdtPr>
            <w:rPr>
              <w:sz w:val="20"/>
              <w:szCs w:val="20"/>
            </w:rPr>
            <w:id w:val="-986545705"/>
            <w:showingPlcHdr/>
          </w:sdtPr>
          <w:sdtEndPr/>
          <w:sdtContent>
            <w:tc>
              <w:tcPr>
                <w:tcW w:w="33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63943" w:rsidRPr="009B5918" w:rsidRDefault="00963943" w:rsidP="00442E38">
                <w:pPr>
                  <w:tabs>
                    <w:tab w:val="left" w:pos="360"/>
                    <w:tab w:val="left" w:pos="720"/>
                  </w:tabs>
                  <w:rPr>
                    <w:sz w:val="20"/>
                    <w:szCs w:val="20"/>
                  </w:rPr>
                </w:pPr>
                <w:r w:rsidRPr="009B5918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:rsidR="003503E6" w:rsidRPr="009B5918" w:rsidRDefault="003503E6" w:rsidP="00442E38">
      <w:pPr>
        <w:tabs>
          <w:tab w:val="left" w:pos="360"/>
          <w:tab w:val="left" w:pos="720"/>
          <w:tab w:val="left" w:pos="2100"/>
        </w:tabs>
        <w:rPr>
          <w:rFonts w:ascii="Arial" w:hAnsi="Arial" w:cs="Arial"/>
          <w:b/>
          <w:sz w:val="20"/>
          <w:szCs w:val="20"/>
          <w:u w:val="single"/>
        </w:rPr>
      </w:pPr>
    </w:p>
    <w:p w:rsidR="005D73FB" w:rsidRPr="009B5918" w:rsidRDefault="005D73FB" w:rsidP="00EB62AF">
      <w:pPr>
        <w:keepNext/>
        <w:tabs>
          <w:tab w:val="left" w:pos="360"/>
          <w:tab w:val="left" w:pos="720"/>
          <w:tab w:val="left" w:pos="2100"/>
        </w:tabs>
        <w:spacing w:after="120"/>
        <w:ind w:left="36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>If not in care</w:t>
      </w:r>
      <w:r w:rsidR="00DE397A">
        <w:rPr>
          <w:rFonts w:ascii="Arial" w:hAnsi="Arial" w:cs="Arial"/>
          <w:sz w:val="20"/>
          <w:szCs w:val="20"/>
        </w:rPr>
        <w:t>,</w:t>
      </w:r>
      <w:r w:rsidRPr="009B5918">
        <w:rPr>
          <w:rFonts w:ascii="Arial" w:hAnsi="Arial" w:cs="Arial"/>
          <w:sz w:val="20"/>
          <w:szCs w:val="20"/>
        </w:rPr>
        <w:t xml:space="preserve"> are client’s parent(s)</w:t>
      </w:r>
      <w:r w:rsidR="007A139F" w:rsidRPr="009B5918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3312"/>
        <w:gridCol w:w="3309"/>
      </w:tblGrid>
      <w:tr w:rsidR="009B5918" w:rsidRPr="009B5918" w:rsidTr="007A139F">
        <w:trPr>
          <w:trHeight w:val="288"/>
        </w:trPr>
        <w:tc>
          <w:tcPr>
            <w:tcW w:w="3432" w:type="dxa"/>
          </w:tcPr>
          <w:p w:rsidR="007A139F" w:rsidRPr="009B5918" w:rsidRDefault="001D2AD3" w:rsidP="00EB62AF">
            <w:pPr>
              <w:keepNext/>
              <w:tabs>
                <w:tab w:val="left" w:pos="360"/>
                <w:tab w:val="left" w:pos="72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9595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9F" w:rsidRPr="009B59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139F" w:rsidRPr="009B5918">
              <w:rPr>
                <w:rFonts w:ascii="Arial" w:hAnsi="Arial" w:cs="Arial"/>
                <w:sz w:val="20"/>
                <w:szCs w:val="20"/>
              </w:rPr>
              <w:t xml:space="preserve"> Single parent</w:t>
            </w:r>
          </w:p>
        </w:tc>
        <w:tc>
          <w:tcPr>
            <w:tcW w:w="3432" w:type="dxa"/>
          </w:tcPr>
          <w:p w:rsidR="007A139F" w:rsidRPr="009B5918" w:rsidRDefault="001D2AD3" w:rsidP="00EB62AF">
            <w:pPr>
              <w:keepNext/>
              <w:tabs>
                <w:tab w:val="left" w:pos="360"/>
                <w:tab w:val="left" w:pos="72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2102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9F" w:rsidRPr="009B59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139F" w:rsidRPr="009B5918">
              <w:rPr>
                <w:rFonts w:ascii="Arial" w:hAnsi="Arial" w:cs="Arial"/>
                <w:sz w:val="20"/>
                <w:szCs w:val="20"/>
              </w:rPr>
              <w:t xml:space="preserve"> Common-law</w:t>
            </w:r>
          </w:p>
        </w:tc>
        <w:tc>
          <w:tcPr>
            <w:tcW w:w="3432" w:type="dxa"/>
          </w:tcPr>
          <w:p w:rsidR="007A139F" w:rsidRPr="009B5918" w:rsidRDefault="001D2AD3" w:rsidP="00EB62AF">
            <w:pPr>
              <w:keepNext/>
              <w:tabs>
                <w:tab w:val="left" w:pos="360"/>
                <w:tab w:val="left" w:pos="72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137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9F" w:rsidRPr="009B59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139F" w:rsidRPr="009B5918">
              <w:rPr>
                <w:rFonts w:ascii="Arial" w:hAnsi="Arial" w:cs="Arial"/>
                <w:sz w:val="20"/>
                <w:szCs w:val="20"/>
              </w:rPr>
              <w:t xml:space="preserve"> Married</w:t>
            </w:r>
          </w:p>
        </w:tc>
      </w:tr>
      <w:tr w:rsidR="00EB62AF" w:rsidRPr="009B5918" w:rsidTr="007A139F">
        <w:trPr>
          <w:trHeight w:val="288"/>
        </w:trPr>
        <w:tc>
          <w:tcPr>
            <w:tcW w:w="3432" w:type="dxa"/>
          </w:tcPr>
          <w:p w:rsidR="007A139F" w:rsidRPr="009B5918" w:rsidRDefault="001D2AD3" w:rsidP="00EB62AF">
            <w:pPr>
              <w:keepNext/>
              <w:tabs>
                <w:tab w:val="left" w:pos="360"/>
                <w:tab w:val="left" w:pos="72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644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9F" w:rsidRPr="009B59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139F" w:rsidRPr="009B5918">
              <w:rPr>
                <w:rFonts w:ascii="Arial" w:hAnsi="Arial" w:cs="Arial"/>
                <w:sz w:val="20"/>
                <w:szCs w:val="20"/>
              </w:rPr>
              <w:t xml:space="preserve"> Separated</w:t>
            </w:r>
          </w:p>
        </w:tc>
        <w:tc>
          <w:tcPr>
            <w:tcW w:w="3432" w:type="dxa"/>
          </w:tcPr>
          <w:p w:rsidR="007A139F" w:rsidRPr="009B5918" w:rsidRDefault="001D2AD3" w:rsidP="00EB62AF">
            <w:pPr>
              <w:keepNext/>
              <w:tabs>
                <w:tab w:val="left" w:pos="360"/>
                <w:tab w:val="left" w:pos="72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3795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9F" w:rsidRPr="009B59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139F" w:rsidRPr="009B5918">
              <w:rPr>
                <w:rFonts w:ascii="Arial" w:hAnsi="Arial" w:cs="Arial"/>
                <w:sz w:val="20"/>
                <w:szCs w:val="20"/>
              </w:rPr>
              <w:t xml:space="preserve"> Divorced</w:t>
            </w:r>
          </w:p>
        </w:tc>
        <w:tc>
          <w:tcPr>
            <w:tcW w:w="3432" w:type="dxa"/>
          </w:tcPr>
          <w:p w:rsidR="007A139F" w:rsidRPr="009B5918" w:rsidRDefault="001D2AD3" w:rsidP="00EB62AF">
            <w:pPr>
              <w:keepNext/>
              <w:tabs>
                <w:tab w:val="left" w:pos="360"/>
                <w:tab w:val="left" w:pos="72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678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9F" w:rsidRPr="009B59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139F" w:rsidRPr="009B5918">
              <w:rPr>
                <w:rFonts w:ascii="Arial" w:hAnsi="Arial" w:cs="Arial"/>
                <w:sz w:val="20"/>
                <w:szCs w:val="20"/>
              </w:rPr>
              <w:t xml:space="preserve"> Widowed</w:t>
            </w:r>
          </w:p>
        </w:tc>
      </w:tr>
    </w:tbl>
    <w:p w:rsidR="005D73FB" w:rsidRPr="009B5918" w:rsidRDefault="005D73FB" w:rsidP="007A139F">
      <w:pPr>
        <w:tabs>
          <w:tab w:val="left" w:pos="360"/>
          <w:tab w:val="left" w:pos="720"/>
          <w:tab w:val="left" w:pos="2100"/>
        </w:tabs>
        <w:ind w:left="360"/>
        <w:rPr>
          <w:rFonts w:ascii="Arial" w:hAnsi="Arial" w:cs="Arial"/>
          <w:sz w:val="20"/>
          <w:szCs w:val="20"/>
        </w:rPr>
      </w:pPr>
    </w:p>
    <w:p w:rsidR="00484346" w:rsidRPr="009B5918" w:rsidRDefault="00442E38" w:rsidP="00EB62AF">
      <w:pPr>
        <w:keepNext/>
        <w:tabs>
          <w:tab w:val="left" w:pos="360"/>
          <w:tab w:val="left" w:pos="720"/>
          <w:tab w:val="left" w:pos="2100"/>
        </w:tabs>
        <w:spacing w:after="120"/>
        <w:ind w:left="36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>W</w:t>
      </w:r>
      <w:r w:rsidR="00484346" w:rsidRPr="009B5918">
        <w:rPr>
          <w:rFonts w:ascii="Arial" w:hAnsi="Arial" w:cs="Arial"/>
          <w:sz w:val="20"/>
          <w:szCs w:val="20"/>
        </w:rPr>
        <w:t>hat is the custody agreement</w:t>
      </w:r>
      <w:r w:rsidR="005D73FB" w:rsidRPr="009B5918">
        <w:rPr>
          <w:rFonts w:ascii="Arial" w:hAnsi="Arial" w:cs="Arial"/>
          <w:sz w:val="20"/>
          <w:szCs w:val="20"/>
        </w:rPr>
        <w:t xml:space="preserve"> between single, separated or divorced parents</w:t>
      </w:r>
      <w:r w:rsidR="00484346" w:rsidRPr="009B5918">
        <w:rPr>
          <w:rFonts w:ascii="Arial" w:hAnsi="Arial" w:cs="Arial"/>
          <w:sz w:val="20"/>
          <w:szCs w:val="20"/>
        </w:rPr>
        <w:t>?</w:t>
      </w:r>
    </w:p>
    <w:sdt>
      <w:sdtPr>
        <w:rPr>
          <w:sz w:val="20"/>
          <w:szCs w:val="20"/>
        </w:rPr>
        <w:id w:val="-1405836816"/>
        <w:showingPlcHdr/>
      </w:sdtPr>
      <w:sdtEndPr/>
      <w:sdtContent>
        <w:p w:rsidR="0013505A" w:rsidRPr="009B5918" w:rsidRDefault="0013505A" w:rsidP="0013505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360"/>
              <w:tab w:val="left" w:pos="720"/>
              <w:tab w:val="left" w:pos="2100"/>
            </w:tabs>
            <w:ind w:left="360"/>
            <w:rPr>
              <w:sz w:val="20"/>
              <w:szCs w:val="20"/>
            </w:rPr>
          </w:pPr>
          <w:r w:rsidRPr="009B5918">
            <w:rPr>
              <w:rStyle w:val="PlaceholderText"/>
              <w:color w:val="auto"/>
              <w:sz w:val="20"/>
              <w:szCs w:val="20"/>
            </w:rPr>
            <w:t>.</w:t>
          </w:r>
        </w:p>
      </w:sdtContent>
    </w:sdt>
    <w:p w:rsidR="0013505A" w:rsidRPr="009B5918" w:rsidRDefault="0013505A" w:rsidP="00135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2100"/>
        </w:tabs>
        <w:ind w:left="360"/>
        <w:rPr>
          <w:rFonts w:ascii="Arial" w:hAnsi="Arial" w:cs="Arial"/>
          <w:sz w:val="20"/>
          <w:szCs w:val="20"/>
        </w:rPr>
      </w:pPr>
    </w:p>
    <w:p w:rsidR="0013505A" w:rsidRPr="009B5918" w:rsidRDefault="0013505A" w:rsidP="0013505A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:rsidR="00484346" w:rsidRPr="009B5918" w:rsidRDefault="00484346" w:rsidP="00442E38">
      <w:pPr>
        <w:tabs>
          <w:tab w:val="left" w:pos="360"/>
          <w:tab w:val="left" w:pos="720"/>
          <w:tab w:val="left" w:pos="2100"/>
        </w:tabs>
        <w:rPr>
          <w:rFonts w:ascii="Arial" w:hAnsi="Arial" w:cs="Arial"/>
          <w:sz w:val="20"/>
          <w:szCs w:val="20"/>
        </w:rPr>
      </w:pPr>
    </w:p>
    <w:p w:rsidR="0061605A" w:rsidRPr="009B5918" w:rsidRDefault="000D376F" w:rsidP="00EB62AF">
      <w:pPr>
        <w:keepNext/>
        <w:tabs>
          <w:tab w:val="left" w:pos="360"/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9B5918">
        <w:rPr>
          <w:rFonts w:ascii="Arial" w:hAnsi="Arial" w:cs="Arial"/>
          <w:b/>
          <w:sz w:val="20"/>
          <w:szCs w:val="20"/>
        </w:rPr>
        <w:t>C</w:t>
      </w:r>
      <w:r w:rsidR="003503E6" w:rsidRPr="009B5918">
        <w:rPr>
          <w:rFonts w:ascii="Arial" w:hAnsi="Arial" w:cs="Arial"/>
          <w:b/>
          <w:sz w:val="20"/>
          <w:szCs w:val="20"/>
        </w:rPr>
        <w:t>.</w:t>
      </w:r>
      <w:r w:rsidR="003503E6" w:rsidRPr="009B5918">
        <w:rPr>
          <w:rFonts w:ascii="Arial" w:hAnsi="Arial" w:cs="Arial"/>
          <w:b/>
          <w:sz w:val="20"/>
          <w:szCs w:val="20"/>
        </w:rPr>
        <w:tab/>
      </w:r>
      <w:r w:rsidR="0088115E" w:rsidRPr="009B5918">
        <w:rPr>
          <w:rFonts w:ascii="Arial" w:hAnsi="Arial" w:cs="Arial"/>
          <w:b/>
          <w:sz w:val="20"/>
          <w:szCs w:val="20"/>
        </w:rPr>
        <w:t>SEXUAL ASSAULT INFORMATION</w:t>
      </w:r>
    </w:p>
    <w:p w:rsidR="0080138B" w:rsidRPr="009B5918" w:rsidRDefault="0080138B" w:rsidP="00EB62AF">
      <w:pPr>
        <w:keepNext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:rsidR="0061605A" w:rsidRPr="009B5918" w:rsidRDefault="0061605A" w:rsidP="00EB62AF">
      <w:pPr>
        <w:keepNext/>
        <w:numPr>
          <w:ilvl w:val="0"/>
          <w:numId w:val="1"/>
        </w:numPr>
        <w:tabs>
          <w:tab w:val="clear" w:pos="1440"/>
          <w:tab w:val="left" w:pos="360"/>
          <w:tab w:val="left" w:pos="720"/>
          <w:tab w:val="num" w:pos="1080"/>
        </w:tabs>
        <w:spacing w:after="120"/>
        <w:ind w:left="108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 xml:space="preserve">Describe the details of the </w:t>
      </w:r>
      <w:r w:rsidR="00F939C8" w:rsidRPr="009B5918">
        <w:rPr>
          <w:rFonts w:ascii="Arial" w:hAnsi="Arial" w:cs="Arial"/>
          <w:sz w:val="20"/>
          <w:szCs w:val="20"/>
        </w:rPr>
        <w:t>sexual</w:t>
      </w:r>
      <w:r w:rsidRPr="009B5918">
        <w:rPr>
          <w:rFonts w:ascii="Arial" w:hAnsi="Arial" w:cs="Arial"/>
          <w:sz w:val="20"/>
          <w:szCs w:val="20"/>
        </w:rPr>
        <w:t xml:space="preserve"> assault (</w:t>
      </w:r>
      <w:r w:rsidR="00F939C8" w:rsidRPr="009B5918">
        <w:rPr>
          <w:rFonts w:ascii="Arial" w:hAnsi="Arial" w:cs="Arial"/>
          <w:sz w:val="20"/>
          <w:szCs w:val="20"/>
        </w:rPr>
        <w:t>frequency</w:t>
      </w:r>
      <w:r w:rsidRPr="009B5918">
        <w:rPr>
          <w:rFonts w:ascii="Arial" w:hAnsi="Arial" w:cs="Arial"/>
          <w:sz w:val="20"/>
          <w:szCs w:val="20"/>
        </w:rPr>
        <w:t>, duration, severity, etc.)</w:t>
      </w:r>
      <w:r w:rsidR="00C946CA">
        <w:rPr>
          <w:rFonts w:ascii="Arial" w:hAnsi="Arial" w:cs="Arial"/>
          <w:sz w:val="20"/>
          <w:szCs w:val="20"/>
        </w:rPr>
        <w:t>:</w:t>
      </w:r>
    </w:p>
    <w:sdt>
      <w:sdtPr>
        <w:rPr>
          <w:sz w:val="20"/>
          <w:szCs w:val="20"/>
        </w:rPr>
        <w:id w:val="700894973"/>
        <w:showingPlcHdr/>
      </w:sdtPr>
      <w:sdtEndPr/>
      <w:sdtContent>
        <w:p w:rsidR="00171117" w:rsidRPr="009B5918" w:rsidRDefault="00171117" w:rsidP="0017111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360"/>
              <w:tab w:val="left" w:pos="720"/>
              <w:tab w:val="left" w:pos="2100"/>
            </w:tabs>
            <w:ind w:left="720"/>
            <w:rPr>
              <w:sz w:val="20"/>
              <w:szCs w:val="20"/>
            </w:rPr>
          </w:pPr>
          <w:r w:rsidRPr="009B5918">
            <w:rPr>
              <w:rStyle w:val="PlaceholderText"/>
              <w:color w:val="auto"/>
              <w:sz w:val="20"/>
              <w:szCs w:val="20"/>
            </w:rPr>
            <w:t>.</w:t>
          </w:r>
        </w:p>
      </w:sdtContent>
    </w:sdt>
    <w:p w:rsidR="00171117" w:rsidRPr="009B5918" w:rsidRDefault="00171117" w:rsidP="00171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2100"/>
        </w:tabs>
        <w:ind w:left="720"/>
        <w:rPr>
          <w:rFonts w:ascii="Arial" w:hAnsi="Arial" w:cs="Arial"/>
          <w:sz w:val="20"/>
          <w:szCs w:val="20"/>
        </w:rPr>
      </w:pPr>
    </w:p>
    <w:p w:rsidR="0061605A" w:rsidRPr="009B5918" w:rsidRDefault="0061605A" w:rsidP="00442E38">
      <w:pPr>
        <w:ind w:left="720"/>
        <w:rPr>
          <w:rFonts w:ascii="Arial" w:hAnsi="Arial" w:cs="Arial"/>
          <w:sz w:val="20"/>
          <w:szCs w:val="20"/>
        </w:rPr>
      </w:pPr>
    </w:p>
    <w:p w:rsidR="0061605A" w:rsidRPr="009B5918" w:rsidRDefault="00C66C00" w:rsidP="000F1049">
      <w:pPr>
        <w:keepNext/>
        <w:numPr>
          <w:ilvl w:val="0"/>
          <w:numId w:val="1"/>
        </w:numPr>
        <w:tabs>
          <w:tab w:val="clear" w:pos="1440"/>
          <w:tab w:val="left" w:pos="360"/>
          <w:tab w:val="left" w:pos="720"/>
          <w:tab w:val="num" w:pos="1080"/>
        </w:tabs>
        <w:spacing w:after="120"/>
        <w:ind w:left="108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>Disclosure Informatio</w:t>
      </w:r>
      <w:r w:rsidR="0061605A" w:rsidRPr="009B5918">
        <w:rPr>
          <w:rFonts w:ascii="Arial" w:hAnsi="Arial" w:cs="Arial"/>
          <w:sz w:val="20"/>
          <w:szCs w:val="20"/>
        </w:rPr>
        <w:t>n</w:t>
      </w:r>
    </w:p>
    <w:p w:rsidR="0061605A" w:rsidRPr="009B5918" w:rsidRDefault="0061605A" w:rsidP="00EB62AF">
      <w:pPr>
        <w:pStyle w:val="ListParagraph"/>
        <w:keepNext/>
        <w:numPr>
          <w:ilvl w:val="0"/>
          <w:numId w:val="4"/>
        </w:numPr>
        <w:spacing w:after="120"/>
        <w:ind w:left="108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>Date of disclosur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16"/>
      </w:tblGrid>
      <w:tr w:rsidR="005C066A" w:rsidRPr="009B5918" w:rsidTr="000D376F">
        <w:trPr>
          <w:trHeight w:val="360"/>
        </w:trPr>
        <w:sdt>
          <w:sdtPr>
            <w:rPr>
              <w:rFonts w:ascii="Arial" w:hAnsi="Arial" w:cs="Arial"/>
              <w:sz w:val="20"/>
              <w:szCs w:val="20"/>
            </w:rPr>
            <w:id w:val="981739153"/>
            <w:showingPlcHdr/>
          </w:sdtPr>
          <w:sdtEndPr/>
          <w:sdtContent>
            <w:tc>
              <w:tcPr>
                <w:tcW w:w="10296" w:type="dxa"/>
                <w:vAlign w:val="center"/>
              </w:tcPr>
              <w:p w:rsidR="005C066A" w:rsidRPr="009B5918" w:rsidRDefault="000D376F" w:rsidP="000D376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B5918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:rsidR="00C66C00" w:rsidRPr="009B5918" w:rsidRDefault="00C66C00" w:rsidP="00442E38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:rsidR="0061605A" w:rsidRPr="009B5918" w:rsidRDefault="0061605A" w:rsidP="00EB62AF">
      <w:pPr>
        <w:pStyle w:val="ListParagraph"/>
        <w:keepNext/>
        <w:numPr>
          <w:ilvl w:val="0"/>
          <w:numId w:val="4"/>
        </w:numPr>
        <w:spacing w:after="120"/>
        <w:ind w:left="1080"/>
        <w:contextualSpacing w:val="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>Who disclosed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16"/>
      </w:tblGrid>
      <w:tr w:rsidR="000D376F" w:rsidRPr="009B5918" w:rsidTr="00A241B1">
        <w:trPr>
          <w:trHeight w:val="360"/>
        </w:trPr>
        <w:sdt>
          <w:sdtPr>
            <w:id w:val="1691257558"/>
            <w:showingPlcHdr/>
          </w:sdtPr>
          <w:sdtEndPr/>
          <w:sdtContent>
            <w:tc>
              <w:tcPr>
                <w:tcW w:w="10296" w:type="dxa"/>
                <w:vAlign w:val="center"/>
              </w:tcPr>
              <w:p w:rsidR="000D376F" w:rsidRPr="009B5918" w:rsidRDefault="000D376F" w:rsidP="000D376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B5918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:rsidR="000D376F" w:rsidRPr="009B5918" w:rsidRDefault="000D376F" w:rsidP="000D376F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:rsidR="00C66C00" w:rsidRPr="009B5918" w:rsidRDefault="00C66C00" w:rsidP="00EB62AF">
      <w:pPr>
        <w:pStyle w:val="ListParagraph"/>
        <w:keepNext/>
        <w:numPr>
          <w:ilvl w:val="0"/>
          <w:numId w:val="4"/>
        </w:numPr>
        <w:spacing w:after="120"/>
        <w:ind w:left="1080"/>
        <w:contextualSpacing w:val="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>To whom disclosure mad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16"/>
      </w:tblGrid>
      <w:tr w:rsidR="000D376F" w:rsidRPr="009B5918" w:rsidTr="00A241B1">
        <w:trPr>
          <w:trHeight w:val="360"/>
        </w:trPr>
        <w:sdt>
          <w:sdtPr>
            <w:id w:val="-418558658"/>
            <w:showingPlcHdr/>
          </w:sdtPr>
          <w:sdtEndPr/>
          <w:sdtContent>
            <w:tc>
              <w:tcPr>
                <w:tcW w:w="10296" w:type="dxa"/>
                <w:vAlign w:val="center"/>
              </w:tcPr>
              <w:p w:rsidR="000D376F" w:rsidRPr="009B5918" w:rsidRDefault="000D376F" w:rsidP="000D376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B5918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:rsidR="000D376F" w:rsidRPr="009B5918" w:rsidRDefault="000D376F" w:rsidP="000D376F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:rsidR="00270D5F" w:rsidRPr="009B5918" w:rsidRDefault="00270D5F" w:rsidP="00EB62AF">
      <w:pPr>
        <w:pStyle w:val="ListParagraph"/>
        <w:keepNext/>
        <w:numPr>
          <w:ilvl w:val="0"/>
          <w:numId w:val="4"/>
        </w:numPr>
        <w:spacing w:after="120"/>
        <w:ind w:left="1080"/>
        <w:contextualSpacing w:val="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 xml:space="preserve">What precipitated the </w:t>
      </w:r>
      <w:r w:rsidR="00F939C8" w:rsidRPr="009B5918">
        <w:rPr>
          <w:rFonts w:ascii="Arial" w:hAnsi="Arial" w:cs="Arial"/>
          <w:sz w:val="20"/>
          <w:szCs w:val="20"/>
        </w:rPr>
        <w:t>disclosure?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16"/>
      </w:tblGrid>
      <w:tr w:rsidR="00055AC1" w:rsidRPr="009B5918" w:rsidTr="00055AC1">
        <w:trPr>
          <w:trHeight w:val="720"/>
        </w:trPr>
        <w:tc>
          <w:tcPr>
            <w:tcW w:w="10296" w:type="dxa"/>
          </w:tcPr>
          <w:sdt>
            <w:sdtPr>
              <w:id w:val="-675265301"/>
              <w:showingPlcHdr/>
            </w:sdtPr>
            <w:sdtEndPr/>
            <w:sdtContent>
              <w:p w:rsidR="000D376F" w:rsidRPr="009B5918" w:rsidRDefault="000D376F" w:rsidP="00055AC1">
                <w:r w:rsidRPr="009B5918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sdtContent>
          </w:sdt>
        </w:tc>
      </w:tr>
    </w:tbl>
    <w:p w:rsidR="000D376F" w:rsidRPr="009B5918" w:rsidRDefault="000D376F" w:rsidP="000D376F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:rsidR="00270D5F" w:rsidRPr="009B5918" w:rsidRDefault="00270D5F" w:rsidP="000F1049">
      <w:pPr>
        <w:keepNext/>
        <w:numPr>
          <w:ilvl w:val="0"/>
          <w:numId w:val="1"/>
        </w:numPr>
        <w:tabs>
          <w:tab w:val="clear" w:pos="1440"/>
          <w:tab w:val="left" w:pos="360"/>
          <w:tab w:val="left" w:pos="720"/>
          <w:tab w:val="num" w:pos="1080"/>
        </w:tabs>
        <w:spacing w:after="120"/>
        <w:ind w:left="108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lastRenderedPageBreak/>
        <w:t>Offender Information</w:t>
      </w:r>
    </w:p>
    <w:p w:rsidR="00270D5F" w:rsidRPr="009B5918" w:rsidRDefault="00270D5F" w:rsidP="00EB62AF">
      <w:pPr>
        <w:pStyle w:val="ListParagraph"/>
        <w:keepNext/>
        <w:numPr>
          <w:ilvl w:val="0"/>
          <w:numId w:val="5"/>
        </w:numPr>
        <w:spacing w:after="120"/>
        <w:ind w:left="108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>Relationship of child victim to offender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16"/>
      </w:tblGrid>
      <w:tr w:rsidR="000D376F" w:rsidRPr="009B5918" w:rsidTr="000D376F">
        <w:trPr>
          <w:trHeight w:val="360"/>
        </w:trPr>
        <w:tc>
          <w:tcPr>
            <w:tcW w:w="9216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24917016"/>
              <w:showingPlcHdr/>
            </w:sdtPr>
            <w:sdtEndPr/>
            <w:sdtContent>
              <w:p w:rsidR="000D376F" w:rsidRPr="009B5918" w:rsidRDefault="000D376F" w:rsidP="00A241B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B5918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sdtContent>
          </w:sdt>
          <w:p w:rsidR="000D376F" w:rsidRPr="009B5918" w:rsidRDefault="000D376F" w:rsidP="00A241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376F" w:rsidRPr="009B5918" w:rsidRDefault="000D376F" w:rsidP="00EB62AF">
      <w:pPr>
        <w:keepNext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:rsidR="00270D5F" w:rsidRPr="009B5918" w:rsidRDefault="00C66C00" w:rsidP="00EB62AF">
      <w:pPr>
        <w:pStyle w:val="ListParagraph"/>
        <w:keepNext/>
        <w:numPr>
          <w:ilvl w:val="0"/>
          <w:numId w:val="5"/>
        </w:numPr>
        <w:spacing w:after="120"/>
        <w:ind w:left="108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>W</w:t>
      </w:r>
      <w:r w:rsidR="00270D5F" w:rsidRPr="009B5918">
        <w:rPr>
          <w:rFonts w:ascii="Arial" w:hAnsi="Arial" w:cs="Arial"/>
          <w:sz w:val="20"/>
          <w:szCs w:val="20"/>
        </w:rPr>
        <w:t xml:space="preserve">as offender an adult or minor at the time of </w:t>
      </w:r>
      <w:r w:rsidR="00316646" w:rsidRPr="009B5918">
        <w:rPr>
          <w:rFonts w:ascii="Arial" w:hAnsi="Arial" w:cs="Arial"/>
          <w:sz w:val="20"/>
          <w:szCs w:val="20"/>
        </w:rPr>
        <w:t>assault?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16"/>
      </w:tblGrid>
      <w:tr w:rsidR="000D376F" w:rsidRPr="009B5918" w:rsidTr="00A241B1">
        <w:trPr>
          <w:trHeight w:val="360"/>
        </w:trPr>
        <w:tc>
          <w:tcPr>
            <w:tcW w:w="9216" w:type="dxa"/>
            <w:vAlign w:val="center"/>
          </w:tcPr>
          <w:sdt>
            <w:sdtPr>
              <w:id w:val="569930590"/>
              <w:showingPlcHdr/>
            </w:sdtPr>
            <w:sdtEndPr/>
            <w:sdtContent>
              <w:p w:rsidR="000D376F" w:rsidRPr="009B5918" w:rsidRDefault="000D376F" w:rsidP="000D376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B5918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sdtContent>
          </w:sdt>
          <w:p w:rsidR="000D376F" w:rsidRPr="009B5918" w:rsidRDefault="000D376F" w:rsidP="000D37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376F" w:rsidRPr="009B5918" w:rsidRDefault="000D376F" w:rsidP="000D376F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:rsidR="00316646" w:rsidRPr="009B5918" w:rsidRDefault="00316646" w:rsidP="00EB62AF">
      <w:pPr>
        <w:pStyle w:val="ListParagraph"/>
        <w:keepNext/>
        <w:numPr>
          <w:ilvl w:val="0"/>
          <w:numId w:val="5"/>
        </w:numPr>
        <w:spacing w:after="120"/>
        <w:ind w:left="108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>Offender’s present/possible access to child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16"/>
      </w:tblGrid>
      <w:tr w:rsidR="000D376F" w:rsidRPr="009B5918" w:rsidTr="00A241B1">
        <w:trPr>
          <w:trHeight w:val="360"/>
        </w:trPr>
        <w:tc>
          <w:tcPr>
            <w:tcW w:w="9216" w:type="dxa"/>
            <w:vAlign w:val="center"/>
          </w:tcPr>
          <w:sdt>
            <w:sdtPr>
              <w:id w:val="139852168"/>
              <w:showingPlcHdr/>
            </w:sdtPr>
            <w:sdtEndPr/>
            <w:sdtContent>
              <w:p w:rsidR="000D376F" w:rsidRPr="009B5918" w:rsidRDefault="000D376F" w:rsidP="000D376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B5918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sdtContent>
          </w:sdt>
          <w:p w:rsidR="000D376F" w:rsidRPr="009B5918" w:rsidRDefault="000D376F" w:rsidP="000D37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7349" w:rsidRPr="009B5918" w:rsidRDefault="00577349" w:rsidP="00442E38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:rsidR="00316646" w:rsidRPr="009B5918" w:rsidRDefault="00316646" w:rsidP="00EB62AF">
      <w:pPr>
        <w:keepNext/>
        <w:numPr>
          <w:ilvl w:val="0"/>
          <w:numId w:val="1"/>
        </w:numPr>
        <w:tabs>
          <w:tab w:val="clear" w:pos="1440"/>
          <w:tab w:val="left" w:pos="360"/>
          <w:tab w:val="left" w:pos="720"/>
          <w:tab w:val="num" w:pos="1080"/>
        </w:tabs>
        <w:spacing w:after="120"/>
        <w:ind w:left="108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 xml:space="preserve">Medical </w:t>
      </w:r>
      <w:r w:rsidR="00C946CA">
        <w:rPr>
          <w:rFonts w:ascii="Arial" w:hAnsi="Arial" w:cs="Arial"/>
          <w:sz w:val="20"/>
          <w:szCs w:val="20"/>
        </w:rPr>
        <w:t>f</w:t>
      </w:r>
      <w:r w:rsidRPr="009B5918">
        <w:rPr>
          <w:rFonts w:ascii="Arial" w:hAnsi="Arial" w:cs="Arial"/>
          <w:sz w:val="20"/>
          <w:szCs w:val="20"/>
        </w:rPr>
        <w:t>indings, if any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58"/>
      </w:tblGrid>
      <w:tr w:rsidR="000D376F" w:rsidRPr="009B5918" w:rsidTr="00576790">
        <w:trPr>
          <w:trHeight w:val="720"/>
        </w:trPr>
        <w:tc>
          <w:tcPr>
            <w:tcW w:w="9558" w:type="dxa"/>
            <w:vAlign w:val="center"/>
          </w:tcPr>
          <w:sdt>
            <w:sdtPr>
              <w:rPr>
                <w:sz w:val="20"/>
                <w:szCs w:val="20"/>
              </w:rPr>
              <w:id w:val="-1121000526"/>
              <w:showingPlcHdr/>
            </w:sdtPr>
            <w:sdtEndPr/>
            <w:sdtContent>
              <w:p w:rsidR="000D376F" w:rsidRPr="009B5918" w:rsidRDefault="001910CC" w:rsidP="00A241B1">
                <w:pPr>
                  <w:rPr>
                    <w:sz w:val="20"/>
                    <w:szCs w:val="20"/>
                  </w:rPr>
                </w:pPr>
                <w:r w:rsidRPr="009B5918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sdtContent>
          </w:sdt>
          <w:p w:rsidR="001910CC" w:rsidRPr="009B5918" w:rsidRDefault="001910CC" w:rsidP="00A241B1">
            <w:pPr>
              <w:rPr>
                <w:sz w:val="20"/>
                <w:szCs w:val="20"/>
              </w:rPr>
            </w:pPr>
          </w:p>
        </w:tc>
      </w:tr>
    </w:tbl>
    <w:p w:rsidR="00316646" w:rsidRPr="009B5918" w:rsidRDefault="00316646" w:rsidP="00442E38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:rsidR="00316646" w:rsidRPr="009B5918" w:rsidRDefault="00316646" w:rsidP="000F1049">
      <w:pPr>
        <w:keepNext/>
        <w:numPr>
          <w:ilvl w:val="0"/>
          <w:numId w:val="1"/>
        </w:numPr>
        <w:tabs>
          <w:tab w:val="clear" w:pos="1440"/>
          <w:tab w:val="left" w:pos="360"/>
          <w:tab w:val="left" w:pos="720"/>
          <w:tab w:val="num" w:pos="1080"/>
        </w:tabs>
        <w:spacing w:after="120"/>
        <w:ind w:left="108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>Legal Status</w:t>
      </w:r>
    </w:p>
    <w:p w:rsidR="001910CC" w:rsidRPr="009B5918" w:rsidRDefault="00316646" w:rsidP="001910CC">
      <w:pPr>
        <w:pStyle w:val="ListParagraph"/>
        <w:numPr>
          <w:ilvl w:val="0"/>
          <w:numId w:val="6"/>
        </w:numPr>
        <w:spacing w:after="120"/>
        <w:ind w:left="108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 xml:space="preserve">Police </w:t>
      </w:r>
      <w:r w:rsidR="00C946CA">
        <w:rPr>
          <w:rFonts w:ascii="Arial" w:hAnsi="Arial" w:cs="Arial"/>
          <w:sz w:val="20"/>
          <w:szCs w:val="20"/>
        </w:rPr>
        <w:t>r</w:t>
      </w:r>
      <w:r w:rsidRPr="009B5918">
        <w:rPr>
          <w:rFonts w:ascii="Arial" w:hAnsi="Arial" w:cs="Arial"/>
          <w:sz w:val="20"/>
          <w:szCs w:val="20"/>
        </w:rPr>
        <w:t>eport: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2700"/>
        <w:gridCol w:w="1440"/>
        <w:gridCol w:w="1440"/>
      </w:tblGrid>
      <w:tr w:rsidR="009B5918" w:rsidRPr="009B5918" w:rsidTr="009D7596">
        <w:trPr>
          <w:trHeight w:val="20"/>
        </w:trPr>
        <w:tc>
          <w:tcPr>
            <w:tcW w:w="1908" w:type="dxa"/>
            <w:vAlign w:val="bottom"/>
          </w:tcPr>
          <w:p w:rsidR="0043268F" w:rsidRPr="009B5918" w:rsidRDefault="001D2AD3" w:rsidP="0057679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5549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68F" w:rsidRPr="009B591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3268F" w:rsidRPr="009B5918">
              <w:rPr>
                <w:rFonts w:ascii="Arial" w:hAnsi="Arial" w:cs="Arial"/>
                <w:sz w:val="20"/>
                <w:szCs w:val="20"/>
              </w:rPr>
              <w:t xml:space="preserve"> Yes, list date:</w:t>
            </w:r>
          </w:p>
        </w:tc>
        <w:sdt>
          <w:sdtPr>
            <w:rPr>
              <w:sz w:val="20"/>
              <w:szCs w:val="20"/>
            </w:rPr>
            <w:id w:val="-1423951213"/>
            <w:showingPlcHdr/>
          </w:sdtPr>
          <w:sdtEndPr/>
          <w:sdtContent>
            <w:tc>
              <w:tcPr>
                <w:tcW w:w="2700" w:type="dxa"/>
                <w:tcBorders>
                  <w:bottom w:val="single" w:sz="4" w:space="0" w:color="auto"/>
                </w:tcBorders>
                <w:vAlign w:val="bottom"/>
              </w:tcPr>
              <w:p w:rsidR="0043268F" w:rsidRPr="009B5918" w:rsidRDefault="0043268F" w:rsidP="00576790">
                <w:pPr>
                  <w:rPr>
                    <w:sz w:val="20"/>
                    <w:szCs w:val="20"/>
                  </w:rPr>
                </w:pPr>
                <w:r w:rsidRPr="009B5918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440" w:type="dxa"/>
            <w:vAlign w:val="bottom"/>
          </w:tcPr>
          <w:p w:rsidR="0043268F" w:rsidRPr="009B5918" w:rsidRDefault="001D2AD3" w:rsidP="00DE3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010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68F" w:rsidRPr="009B591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3268F" w:rsidRPr="009B591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440" w:type="dxa"/>
            <w:vAlign w:val="bottom"/>
          </w:tcPr>
          <w:p w:rsidR="0043268F" w:rsidRPr="009B5918" w:rsidRDefault="001D2AD3" w:rsidP="0057679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5898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68F" w:rsidRPr="009B591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3268F" w:rsidRPr="009B5918">
              <w:rPr>
                <w:rFonts w:ascii="Arial" w:hAnsi="Arial" w:cs="Arial"/>
                <w:sz w:val="20"/>
                <w:szCs w:val="20"/>
              </w:rPr>
              <w:t xml:space="preserve"> Pending</w:t>
            </w:r>
          </w:p>
        </w:tc>
      </w:tr>
    </w:tbl>
    <w:p w:rsidR="00417DD2" w:rsidRPr="009B5918" w:rsidRDefault="00417DD2" w:rsidP="00442E38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:rsidR="00316646" w:rsidRPr="009B5918" w:rsidRDefault="00316646" w:rsidP="00EB62AF">
      <w:pPr>
        <w:pStyle w:val="ListParagraph"/>
        <w:keepNext/>
        <w:numPr>
          <w:ilvl w:val="0"/>
          <w:numId w:val="6"/>
        </w:numPr>
        <w:spacing w:after="120"/>
        <w:ind w:left="108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>Investigation:</w:t>
      </w:r>
    </w:p>
    <w:p w:rsidR="00316646" w:rsidRPr="009B5918" w:rsidRDefault="00577349" w:rsidP="00EB62AF">
      <w:pPr>
        <w:keepNext/>
        <w:tabs>
          <w:tab w:val="left" w:pos="360"/>
          <w:tab w:val="left" w:pos="720"/>
        </w:tabs>
        <w:spacing w:after="120"/>
        <w:ind w:left="108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>Is t</w:t>
      </w:r>
      <w:r w:rsidR="00F939C8" w:rsidRPr="009B5918">
        <w:rPr>
          <w:rFonts w:ascii="Arial" w:hAnsi="Arial" w:cs="Arial"/>
          <w:sz w:val="20"/>
          <w:szCs w:val="20"/>
        </w:rPr>
        <w:t>he investigation is complete</w:t>
      </w:r>
      <w:r w:rsidRPr="009B5918">
        <w:rPr>
          <w:rFonts w:ascii="Arial" w:hAnsi="Arial" w:cs="Arial"/>
          <w:sz w:val="20"/>
          <w:szCs w:val="20"/>
        </w:rPr>
        <w:t>?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470"/>
      </w:tblGrid>
      <w:tr w:rsidR="009B5918" w:rsidRPr="009B5918" w:rsidTr="00247627">
        <w:trPr>
          <w:trHeight w:val="288"/>
        </w:trPr>
        <w:tc>
          <w:tcPr>
            <w:tcW w:w="9198" w:type="dxa"/>
            <w:gridSpan w:val="2"/>
          </w:tcPr>
          <w:p w:rsidR="007A5C94" w:rsidRPr="009B5918" w:rsidRDefault="001D2AD3" w:rsidP="009D759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304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1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A5C94" w:rsidRPr="009B5918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</w:tr>
      <w:tr w:rsidR="009B5918" w:rsidRPr="009B5918" w:rsidTr="00247627">
        <w:trPr>
          <w:trHeight w:val="720"/>
        </w:trPr>
        <w:tc>
          <w:tcPr>
            <w:tcW w:w="1728" w:type="dxa"/>
            <w:tcBorders>
              <w:right w:val="single" w:sz="4" w:space="0" w:color="auto"/>
            </w:tcBorders>
          </w:tcPr>
          <w:p w:rsidR="009D7596" w:rsidRPr="009B5918" w:rsidRDefault="001D2AD3" w:rsidP="00247627">
            <w:pPr>
              <w:rPr>
                <w:rFonts w:ascii="MS Mincho" w:eastAsia="MS Mincho" w:hAnsi="MS Mincho" w:cs="MS Minch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988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476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7596" w:rsidRPr="009B5918">
              <w:rPr>
                <w:rFonts w:ascii="Arial" w:hAnsi="Arial" w:cs="Arial"/>
                <w:sz w:val="20"/>
                <w:szCs w:val="20"/>
              </w:rPr>
              <w:t>No</w:t>
            </w:r>
            <w:r w:rsidR="00247627">
              <w:rPr>
                <w:rFonts w:ascii="Arial" w:hAnsi="Arial" w:cs="Arial"/>
                <w:sz w:val="20"/>
                <w:szCs w:val="20"/>
              </w:rPr>
              <w:br/>
            </w:r>
            <w:r w:rsidR="009D7596" w:rsidRPr="009B5918">
              <w:rPr>
                <w:rFonts w:ascii="Arial" w:hAnsi="Arial" w:cs="Arial"/>
                <w:sz w:val="20"/>
                <w:szCs w:val="20"/>
              </w:rPr>
              <w:t>(list reasons)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MS Mincho"/>
                <w:sz w:val="20"/>
                <w:szCs w:val="20"/>
              </w:rPr>
              <w:id w:val="87895567"/>
              <w:showingPlcHdr/>
            </w:sdtPr>
            <w:sdtEndPr/>
            <w:sdtContent>
              <w:p w:rsidR="009D7596" w:rsidRPr="009B5918" w:rsidRDefault="009B5918" w:rsidP="009B5918">
                <w:pPr>
                  <w:rPr>
                    <w:rFonts w:eastAsia="MS Mincho"/>
                    <w:sz w:val="20"/>
                    <w:szCs w:val="20"/>
                  </w:rPr>
                </w:pPr>
                <w:r w:rsidRPr="009B5918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sdtContent>
          </w:sdt>
          <w:p w:rsidR="009B5918" w:rsidRPr="009B5918" w:rsidRDefault="009B5918" w:rsidP="009B5918">
            <w:pPr>
              <w:rPr>
                <w:rFonts w:eastAsia="MS Mincho"/>
                <w:sz w:val="20"/>
                <w:szCs w:val="20"/>
              </w:rPr>
            </w:pPr>
          </w:p>
        </w:tc>
      </w:tr>
    </w:tbl>
    <w:p w:rsidR="00577349" w:rsidRPr="009B5918" w:rsidRDefault="00577349" w:rsidP="00442E38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:rsidR="00316646" w:rsidRPr="009B5918" w:rsidRDefault="00577349" w:rsidP="00EB62AF">
      <w:pPr>
        <w:pStyle w:val="ListParagraph"/>
        <w:keepNext/>
        <w:numPr>
          <w:ilvl w:val="0"/>
          <w:numId w:val="6"/>
        </w:numPr>
        <w:spacing w:after="120"/>
        <w:ind w:left="1080"/>
        <w:contextualSpacing w:val="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>Charges</w:t>
      </w:r>
      <w:r w:rsidR="00C946CA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470"/>
      </w:tblGrid>
      <w:tr w:rsidR="009B5918" w:rsidRPr="009B5918" w:rsidTr="00247627">
        <w:trPr>
          <w:trHeight w:val="720"/>
        </w:trPr>
        <w:tc>
          <w:tcPr>
            <w:tcW w:w="1728" w:type="dxa"/>
            <w:tcBorders>
              <w:right w:val="single" w:sz="4" w:space="0" w:color="auto"/>
            </w:tcBorders>
          </w:tcPr>
          <w:p w:rsidR="009B5918" w:rsidRPr="009B5918" w:rsidRDefault="001D2AD3" w:rsidP="00247627">
            <w:pPr>
              <w:rPr>
                <w:rFonts w:ascii="MS Mincho" w:eastAsia="MS Mincho" w:hAnsi="MS Mincho" w:cs="MS Minch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92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B5918" w:rsidRPr="009B59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5918">
              <w:rPr>
                <w:rFonts w:ascii="Arial" w:hAnsi="Arial" w:cs="Arial"/>
                <w:sz w:val="20"/>
                <w:szCs w:val="20"/>
              </w:rPr>
              <w:t>Yes</w:t>
            </w:r>
            <w:r w:rsidR="00247627">
              <w:rPr>
                <w:rFonts w:ascii="Arial" w:hAnsi="Arial" w:cs="Arial"/>
                <w:sz w:val="20"/>
                <w:szCs w:val="20"/>
              </w:rPr>
              <w:br/>
            </w:r>
            <w:r w:rsidR="009B5918" w:rsidRPr="009B5918">
              <w:rPr>
                <w:rFonts w:ascii="Arial" w:hAnsi="Arial" w:cs="Arial"/>
                <w:sz w:val="20"/>
                <w:szCs w:val="20"/>
              </w:rPr>
              <w:t xml:space="preserve">(list </w:t>
            </w:r>
            <w:r w:rsidR="009B5918">
              <w:rPr>
                <w:rFonts w:ascii="Arial" w:hAnsi="Arial" w:cs="Arial"/>
                <w:sz w:val="20"/>
                <w:szCs w:val="20"/>
              </w:rPr>
              <w:t>charges</w:t>
            </w:r>
            <w:r w:rsidR="009B5918" w:rsidRPr="009B591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MS Mincho"/>
                <w:sz w:val="20"/>
                <w:szCs w:val="20"/>
              </w:rPr>
              <w:id w:val="-928040238"/>
              <w:showingPlcHdr/>
            </w:sdtPr>
            <w:sdtEndPr/>
            <w:sdtContent>
              <w:p w:rsidR="009B5918" w:rsidRPr="00247627" w:rsidRDefault="009B5918" w:rsidP="001900E5">
                <w:pPr>
                  <w:rPr>
                    <w:rFonts w:eastAsia="MS Mincho"/>
                    <w:sz w:val="20"/>
                    <w:szCs w:val="20"/>
                  </w:rPr>
                </w:pPr>
                <w:r w:rsidRPr="00247627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sdtContent>
          </w:sdt>
          <w:p w:rsidR="009B5918" w:rsidRPr="00247627" w:rsidRDefault="009B5918" w:rsidP="001900E5">
            <w:pPr>
              <w:rPr>
                <w:rFonts w:eastAsia="MS Mincho"/>
                <w:sz w:val="20"/>
                <w:szCs w:val="20"/>
              </w:rPr>
            </w:pPr>
          </w:p>
        </w:tc>
      </w:tr>
    </w:tbl>
    <w:p w:rsidR="009B5918" w:rsidRPr="009B5918" w:rsidRDefault="009B5918">
      <w:pPr>
        <w:rPr>
          <w:sz w:val="16"/>
          <w:szCs w:val="16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728"/>
        <w:gridCol w:w="7470"/>
      </w:tblGrid>
      <w:tr w:rsidR="009B5918" w:rsidRPr="009B5918" w:rsidTr="00247627">
        <w:trPr>
          <w:trHeight w:val="720"/>
        </w:trPr>
        <w:tc>
          <w:tcPr>
            <w:tcW w:w="1728" w:type="dxa"/>
            <w:tcBorders>
              <w:top w:val="nil"/>
              <w:left w:val="nil"/>
              <w:bottom w:val="nil"/>
            </w:tcBorders>
          </w:tcPr>
          <w:p w:rsidR="009B5918" w:rsidRPr="009B5918" w:rsidRDefault="001D2AD3" w:rsidP="00247627">
            <w:pPr>
              <w:rPr>
                <w:rFonts w:ascii="MS Mincho" w:eastAsia="MS Mincho" w:hAnsi="MS Mincho" w:cs="MS Minch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059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B5918" w:rsidRPr="009B5918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247627">
              <w:rPr>
                <w:rFonts w:ascii="Arial" w:hAnsi="Arial" w:cs="Arial"/>
                <w:sz w:val="20"/>
                <w:szCs w:val="20"/>
              </w:rPr>
              <w:br/>
            </w:r>
            <w:r w:rsidR="009B5918" w:rsidRPr="009B5918">
              <w:rPr>
                <w:rFonts w:ascii="Arial" w:hAnsi="Arial" w:cs="Arial"/>
                <w:sz w:val="20"/>
                <w:szCs w:val="20"/>
              </w:rPr>
              <w:t>(list reasons)</w:t>
            </w:r>
          </w:p>
        </w:tc>
        <w:tc>
          <w:tcPr>
            <w:tcW w:w="7470" w:type="dxa"/>
            <w:tcBorders>
              <w:top w:val="single" w:sz="4" w:space="0" w:color="auto"/>
            </w:tcBorders>
          </w:tcPr>
          <w:sdt>
            <w:sdtPr>
              <w:rPr>
                <w:rFonts w:eastAsia="MS Mincho"/>
                <w:sz w:val="20"/>
                <w:szCs w:val="20"/>
              </w:rPr>
              <w:id w:val="719169920"/>
              <w:showingPlcHdr/>
            </w:sdtPr>
            <w:sdtEndPr/>
            <w:sdtContent>
              <w:p w:rsidR="009B5918" w:rsidRPr="00247627" w:rsidRDefault="009B5918" w:rsidP="001900E5">
                <w:pPr>
                  <w:rPr>
                    <w:rFonts w:eastAsia="MS Mincho"/>
                    <w:sz w:val="20"/>
                    <w:szCs w:val="20"/>
                  </w:rPr>
                </w:pPr>
                <w:r w:rsidRPr="00247627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sdtContent>
          </w:sdt>
          <w:p w:rsidR="009B5918" w:rsidRPr="00247627" w:rsidRDefault="009B5918" w:rsidP="001900E5">
            <w:pPr>
              <w:rPr>
                <w:rFonts w:eastAsia="MS Mincho"/>
                <w:sz w:val="20"/>
                <w:szCs w:val="20"/>
              </w:rPr>
            </w:pPr>
          </w:p>
        </w:tc>
      </w:tr>
    </w:tbl>
    <w:p w:rsidR="009B5918" w:rsidRDefault="009B5918" w:rsidP="00442E38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:rsidR="00FC1AD9" w:rsidRPr="009B5918" w:rsidRDefault="00FC1AD9" w:rsidP="00EB62AF">
      <w:pPr>
        <w:pStyle w:val="ListParagraph"/>
        <w:keepNext/>
        <w:numPr>
          <w:ilvl w:val="0"/>
          <w:numId w:val="6"/>
        </w:numPr>
        <w:spacing w:after="120"/>
        <w:ind w:left="108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>Conviction</w:t>
      </w:r>
      <w:r w:rsidR="00C946CA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470"/>
      </w:tblGrid>
      <w:tr w:rsidR="00247627" w:rsidRPr="009B5918" w:rsidTr="00247627">
        <w:trPr>
          <w:trHeight w:val="720"/>
        </w:trPr>
        <w:tc>
          <w:tcPr>
            <w:tcW w:w="1728" w:type="dxa"/>
            <w:tcBorders>
              <w:right w:val="single" w:sz="4" w:space="0" w:color="auto"/>
            </w:tcBorders>
          </w:tcPr>
          <w:p w:rsidR="00247627" w:rsidRPr="00247627" w:rsidRDefault="001D2AD3" w:rsidP="00247627">
            <w:pPr>
              <w:rPr>
                <w:rFonts w:ascii="MS Mincho" w:eastAsia="MS Mincho" w:hAnsi="MS Mincho" w:cs="MS Mincho"/>
                <w:sz w:val="20"/>
                <w:szCs w:val="20"/>
              </w:rPr>
            </w:pPr>
            <w:sdt>
              <w:sdtPr>
                <w:id w:val="-170794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627" w:rsidRPr="002476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47627" w:rsidRPr="00247627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247627">
              <w:rPr>
                <w:rFonts w:ascii="Arial" w:hAnsi="Arial" w:cs="Arial"/>
                <w:sz w:val="20"/>
                <w:szCs w:val="20"/>
              </w:rPr>
              <w:br/>
            </w:r>
            <w:r w:rsidR="00247627" w:rsidRPr="00247627">
              <w:rPr>
                <w:rFonts w:ascii="Arial" w:hAnsi="Arial" w:cs="Arial"/>
                <w:sz w:val="20"/>
                <w:szCs w:val="20"/>
              </w:rPr>
              <w:t xml:space="preserve">(list </w:t>
            </w:r>
            <w:r w:rsidR="00247627">
              <w:rPr>
                <w:rFonts w:ascii="Arial" w:hAnsi="Arial" w:cs="Arial"/>
                <w:sz w:val="20"/>
                <w:szCs w:val="20"/>
              </w:rPr>
              <w:t>convictions</w:t>
            </w:r>
            <w:r w:rsidR="00247627" w:rsidRPr="0024762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MS Mincho"/>
                <w:sz w:val="20"/>
                <w:szCs w:val="20"/>
              </w:rPr>
              <w:id w:val="-343782247"/>
              <w:showingPlcHdr/>
            </w:sdtPr>
            <w:sdtEndPr/>
            <w:sdtContent>
              <w:p w:rsidR="00247627" w:rsidRPr="00247627" w:rsidRDefault="00247627" w:rsidP="001900E5">
                <w:pPr>
                  <w:rPr>
                    <w:rFonts w:eastAsia="MS Mincho"/>
                    <w:sz w:val="20"/>
                    <w:szCs w:val="20"/>
                  </w:rPr>
                </w:pPr>
                <w:r w:rsidRPr="00247627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sdtContent>
          </w:sdt>
          <w:p w:rsidR="00247627" w:rsidRPr="00247627" w:rsidRDefault="00247627" w:rsidP="001900E5">
            <w:pPr>
              <w:rPr>
                <w:rFonts w:eastAsia="MS Mincho"/>
                <w:sz w:val="20"/>
                <w:szCs w:val="20"/>
              </w:rPr>
            </w:pPr>
          </w:p>
        </w:tc>
      </w:tr>
    </w:tbl>
    <w:p w:rsidR="00247627" w:rsidRPr="009B5918" w:rsidRDefault="00247627" w:rsidP="00247627">
      <w:pPr>
        <w:rPr>
          <w:sz w:val="16"/>
          <w:szCs w:val="16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728"/>
        <w:gridCol w:w="7470"/>
      </w:tblGrid>
      <w:tr w:rsidR="00247627" w:rsidRPr="009B5918" w:rsidTr="00247627">
        <w:trPr>
          <w:trHeight w:val="720"/>
        </w:trPr>
        <w:tc>
          <w:tcPr>
            <w:tcW w:w="1728" w:type="dxa"/>
            <w:tcBorders>
              <w:top w:val="nil"/>
              <w:left w:val="nil"/>
              <w:bottom w:val="nil"/>
            </w:tcBorders>
          </w:tcPr>
          <w:p w:rsidR="00247627" w:rsidRPr="009B5918" w:rsidRDefault="001D2AD3" w:rsidP="00247627">
            <w:pPr>
              <w:rPr>
                <w:rFonts w:ascii="MS Mincho" w:eastAsia="MS Mincho" w:hAnsi="MS Mincho" w:cs="MS Minch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2658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6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47627" w:rsidRPr="009B5918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247627">
              <w:rPr>
                <w:rFonts w:ascii="Arial" w:hAnsi="Arial" w:cs="Arial"/>
                <w:sz w:val="20"/>
                <w:szCs w:val="20"/>
              </w:rPr>
              <w:br/>
            </w:r>
            <w:r w:rsidR="00247627" w:rsidRPr="009B5918">
              <w:rPr>
                <w:rFonts w:ascii="Arial" w:hAnsi="Arial" w:cs="Arial"/>
                <w:sz w:val="20"/>
                <w:szCs w:val="20"/>
              </w:rPr>
              <w:t>(list reasons)</w:t>
            </w:r>
          </w:p>
        </w:tc>
        <w:tc>
          <w:tcPr>
            <w:tcW w:w="7470" w:type="dxa"/>
            <w:tcBorders>
              <w:top w:val="single" w:sz="4" w:space="0" w:color="auto"/>
            </w:tcBorders>
          </w:tcPr>
          <w:sdt>
            <w:sdtPr>
              <w:rPr>
                <w:rFonts w:eastAsia="MS Mincho"/>
                <w:sz w:val="20"/>
                <w:szCs w:val="20"/>
              </w:rPr>
              <w:id w:val="1353850974"/>
              <w:showingPlcHdr/>
            </w:sdtPr>
            <w:sdtEndPr/>
            <w:sdtContent>
              <w:p w:rsidR="00247627" w:rsidRPr="00247627" w:rsidRDefault="00247627" w:rsidP="001900E5">
                <w:pPr>
                  <w:rPr>
                    <w:rFonts w:eastAsia="MS Mincho"/>
                    <w:sz w:val="20"/>
                    <w:szCs w:val="20"/>
                  </w:rPr>
                </w:pPr>
                <w:r w:rsidRPr="00247627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sdtContent>
          </w:sdt>
          <w:p w:rsidR="00247627" w:rsidRPr="00247627" w:rsidRDefault="00247627" w:rsidP="001900E5">
            <w:pPr>
              <w:rPr>
                <w:rFonts w:eastAsia="MS Mincho"/>
                <w:sz w:val="20"/>
                <w:szCs w:val="20"/>
              </w:rPr>
            </w:pPr>
          </w:p>
        </w:tc>
      </w:tr>
    </w:tbl>
    <w:p w:rsidR="00247627" w:rsidRDefault="00247627" w:rsidP="00247627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:rsidR="00FC1AD9" w:rsidRPr="009B5918" w:rsidRDefault="00FC1AD9" w:rsidP="00EB62AF">
      <w:pPr>
        <w:pStyle w:val="ListParagraph"/>
        <w:keepNext/>
        <w:numPr>
          <w:ilvl w:val="0"/>
          <w:numId w:val="6"/>
        </w:numPr>
        <w:spacing w:after="120"/>
        <w:ind w:left="108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lastRenderedPageBreak/>
        <w:t>Legal Counsel</w:t>
      </w:r>
      <w:r w:rsidR="00C946CA">
        <w:rPr>
          <w:rFonts w:ascii="Arial" w:hAnsi="Arial" w:cs="Arial"/>
          <w:sz w:val="20"/>
          <w:szCs w:val="20"/>
        </w:rPr>
        <w:t>:</w:t>
      </w:r>
    </w:p>
    <w:p w:rsidR="00417DD2" w:rsidRPr="009B5918" w:rsidRDefault="00FC1AD9" w:rsidP="00EB62AF">
      <w:pPr>
        <w:keepNext/>
        <w:tabs>
          <w:tab w:val="left" w:pos="360"/>
          <w:tab w:val="left" w:pos="720"/>
        </w:tabs>
        <w:spacing w:after="120"/>
        <w:ind w:left="1440" w:hanging="360"/>
        <w:rPr>
          <w:rFonts w:ascii="Arial" w:hAnsi="Arial" w:cs="Arial"/>
          <w:sz w:val="20"/>
          <w:szCs w:val="20"/>
        </w:rPr>
      </w:pPr>
      <w:proofErr w:type="gramStart"/>
      <w:r w:rsidRPr="009B5918">
        <w:rPr>
          <w:rFonts w:ascii="Arial" w:hAnsi="Arial" w:cs="Arial"/>
          <w:sz w:val="20"/>
          <w:szCs w:val="20"/>
        </w:rPr>
        <w:t xml:space="preserve">Are you represented by legal counsel for matters pertaining to the </w:t>
      </w:r>
      <w:r w:rsidR="00522EAA" w:rsidRPr="009B5918">
        <w:rPr>
          <w:rFonts w:ascii="Arial" w:hAnsi="Arial" w:cs="Arial"/>
          <w:sz w:val="20"/>
          <w:szCs w:val="20"/>
        </w:rPr>
        <w:t>alleged</w:t>
      </w:r>
      <w:r w:rsidRPr="009B5918">
        <w:rPr>
          <w:rFonts w:ascii="Arial" w:hAnsi="Arial" w:cs="Arial"/>
          <w:sz w:val="20"/>
          <w:szCs w:val="20"/>
        </w:rPr>
        <w:t xml:space="preserve"> sexual</w:t>
      </w:r>
      <w:r w:rsidR="00522EAA" w:rsidRPr="009B5918">
        <w:rPr>
          <w:rFonts w:ascii="Arial" w:hAnsi="Arial" w:cs="Arial"/>
          <w:sz w:val="20"/>
          <w:szCs w:val="20"/>
        </w:rPr>
        <w:t xml:space="preserve"> </w:t>
      </w:r>
      <w:r w:rsidRPr="009B5918">
        <w:rPr>
          <w:rFonts w:ascii="Arial" w:hAnsi="Arial" w:cs="Arial"/>
          <w:sz w:val="20"/>
          <w:szCs w:val="20"/>
        </w:rPr>
        <w:t>abuse</w:t>
      </w:r>
      <w:proofErr w:type="gramEnd"/>
      <w:r w:rsidRPr="009B5918">
        <w:rPr>
          <w:rFonts w:ascii="Arial" w:hAnsi="Arial" w:cs="Arial"/>
          <w:sz w:val="20"/>
          <w:szCs w:val="20"/>
        </w:rPr>
        <w:t>?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470"/>
      </w:tblGrid>
      <w:tr w:rsidR="004A1F5A" w:rsidRPr="009B5918" w:rsidTr="001900E5">
        <w:trPr>
          <w:trHeight w:val="720"/>
        </w:trPr>
        <w:tc>
          <w:tcPr>
            <w:tcW w:w="1728" w:type="dxa"/>
            <w:tcBorders>
              <w:right w:val="single" w:sz="4" w:space="0" w:color="auto"/>
            </w:tcBorders>
          </w:tcPr>
          <w:p w:rsidR="004A1F5A" w:rsidRPr="00247627" w:rsidRDefault="001D2AD3" w:rsidP="001F2B27">
            <w:pPr>
              <w:keepNext/>
              <w:keepLines/>
              <w:rPr>
                <w:rFonts w:ascii="MS Mincho" w:eastAsia="MS Mincho" w:hAnsi="MS Mincho" w:cs="MS Mincho"/>
                <w:sz w:val="20"/>
                <w:szCs w:val="20"/>
              </w:rPr>
            </w:pPr>
            <w:sdt>
              <w:sdtPr>
                <w:id w:val="-136489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5A" w:rsidRPr="002476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1F5A" w:rsidRPr="00247627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4A1F5A">
              <w:rPr>
                <w:rFonts w:ascii="Arial" w:hAnsi="Arial" w:cs="Arial"/>
                <w:sz w:val="20"/>
                <w:szCs w:val="20"/>
              </w:rPr>
              <w:br/>
            </w:r>
            <w:r w:rsidR="004A1F5A" w:rsidRPr="00247627">
              <w:rPr>
                <w:rFonts w:ascii="Arial" w:hAnsi="Arial" w:cs="Arial"/>
                <w:sz w:val="20"/>
                <w:szCs w:val="20"/>
              </w:rPr>
              <w:t>(</w:t>
            </w:r>
            <w:r w:rsidR="004A1F5A">
              <w:rPr>
                <w:rFonts w:ascii="Arial" w:hAnsi="Arial" w:cs="Arial"/>
                <w:sz w:val="20"/>
                <w:szCs w:val="20"/>
              </w:rPr>
              <w:t xml:space="preserve">provide name </w:t>
            </w:r>
            <w:r w:rsidR="001F2B27">
              <w:rPr>
                <w:rFonts w:ascii="Arial" w:hAnsi="Arial" w:cs="Arial"/>
                <w:sz w:val="20"/>
                <w:szCs w:val="20"/>
              </w:rPr>
              <w:t xml:space="preserve">of counsel </w:t>
            </w:r>
            <w:r w:rsidR="004A1F5A">
              <w:rPr>
                <w:rFonts w:ascii="Arial" w:hAnsi="Arial" w:cs="Arial"/>
                <w:sz w:val="20"/>
                <w:szCs w:val="20"/>
              </w:rPr>
              <w:t>and contact info</w:t>
            </w:r>
            <w:r w:rsidR="004A1F5A" w:rsidRPr="0024762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MS Mincho"/>
                <w:sz w:val="20"/>
                <w:szCs w:val="20"/>
              </w:rPr>
              <w:id w:val="-1523781369"/>
              <w:showingPlcHdr/>
            </w:sdtPr>
            <w:sdtEndPr/>
            <w:sdtContent>
              <w:p w:rsidR="004A1F5A" w:rsidRPr="00247627" w:rsidRDefault="004A1F5A" w:rsidP="001F2B27">
                <w:pPr>
                  <w:keepNext/>
                  <w:keepLines/>
                  <w:rPr>
                    <w:rFonts w:eastAsia="MS Mincho"/>
                    <w:sz w:val="20"/>
                    <w:szCs w:val="20"/>
                  </w:rPr>
                </w:pPr>
                <w:r w:rsidRPr="00247627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sdtContent>
          </w:sdt>
          <w:p w:rsidR="004A1F5A" w:rsidRPr="00247627" w:rsidRDefault="004A1F5A" w:rsidP="001F2B27">
            <w:pPr>
              <w:keepNext/>
              <w:keepLines/>
              <w:rPr>
                <w:rFonts w:eastAsia="MS Mincho"/>
                <w:sz w:val="20"/>
                <w:szCs w:val="20"/>
              </w:rPr>
            </w:pPr>
          </w:p>
        </w:tc>
      </w:tr>
    </w:tbl>
    <w:p w:rsidR="004A1F5A" w:rsidRPr="009B5918" w:rsidRDefault="004A1F5A" w:rsidP="001F2B27">
      <w:pPr>
        <w:keepLines/>
        <w:rPr>
          <w:sz w:val="16"/>
          <w:szCs w:val="16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728"/>
        <w:gridCol w:w="7470"/>
      </w:tblGrid>
      <w:tr w:rsidR="004A1F5A" w:rsidRPr="009B5918" w:rsidTr="001900E5">
        <w:trPr>
          <w:trHeight w:val="720"/>
        </w:trPr>
        <w:tc>
          <w:tcPr>
            <w:tcW w:w="1728" w:type="dxa"/>
            <w:tcBorders>
              <w:top w:val="nil"/>
              <w:left w:val="nil"/>
              <w:bottom w:val="nil"/>
            </w:tcBorders>
          </w:tcPr>
          <w:p w:rsidR="004A1F5A" w:rsidRPr="009B5918" w:rsidRDefault="001D2AD3" w:rsidP="001F2B27">
            <w:pPr>
              <w:keepLines/>
              <w:rPr>
                <w:rFonts w:ascii="MS Mincho" w:eastAsia="MS Mincho" w:hAnsi="MS Mincho" w:cs="MS Minch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16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1F5A" w:rsidRPr="009B5918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4A1F5A">
              <w:rPr>
                <w:rFonts w:ascii="Arial" w:hAnsi="Arial" w:cs="Arial"/>
                <w:sz w:val="20"/>
                <w:szCs w:val="20"/>
              </w:rPr>
              <w:br/>
            </w:r>
            <w:r w:rsidR="004A1F5A" w:rsidRPr="009B5918">
              <w:rPr>
                <w:rFonts w:ascii="Arial" w:hAnsi="Arial" w:cs="Arial"/>
                <w:sz w:val="20"/>
                <w:szCs w:val="20"/>
              </w:rPr>
              <w:t>(list reasons)</w:t>
            </w:r>
          </w:p>
        </w:tc>
        <w:tc>
          <w:tcPr>
            <w:tcW w:w="7470" w:type="dxa"/>
            <w:tcBorders>
              <w:top w:val="single" w:sz="4" w:space="0" w:color="auto"/>
            </w:tcBorders>
          </w:tcPr>
          <w:sdt>
            <w:sdtPr>
              <w:rPr>
                <w:rFonts w:eastAsia="MS Mincho"/>
                <w:sz w:val="20"/>
                <w:szCs w:val="20"/>
              </w:rPr>
              <w:id w:val="-1267544152"/>
              <w:showingPlcHdr/>
            </w:sdtPr>
            <w:sdtEndPr/>
            <w:sdtContent>
              <w:p w:rsidR="004A1F5A" w:rsidRPr="00247627" w:rsidRDefault="004A1F5A" w:rsidP="001F2B27">
                <w:pPr>
                  <w:keepLines/>
                  <w:rPr>
                    <w:rFonts w:eastAsia="MS Mincho"/>
                    <w:sz w:val="20"/>
                    <w:szCs w:val="20"/>
                  </w:rPr>
                </w:pPr>
                <w:r w:rsidRPr="00247627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sdtContent>
          </w:sdt>
          <w:p w:rsidR="004A1F5A" w:rsidRPr="00247627" w:rsidRDefault="004A1F5A" w:rsidP="001F2B27">
            <w:pPr>
              <w:keepLines/>
              <w:rPr>
                <w:rFonts w:eastAsia="MS Mincho"/>
                <w:sz w:val="20"/>
                <w:szCs w:val="20"/>
              </w:rPr>
            </w:pPr>
          </w:p>
        </w:tc>
      </w:tr>
    </w:tbl>
    <w:p w:rsidR="004A1F5A" w:rsidRPr="009B5918" w:rsidRDefault="004A1F5A" w:rsidP="001F2B27">
      <w:pPr>
        <w:keepLines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:rsidR="0088115E" w:rsidRPr="009B5918" w:rsidRDefault="0088115E" w:rsidP="00EB62AF">
      <w:pPr>
        <w:keepNext/>
        <w:tabs>
          <w:tab w:val="left" w:pos="360"/>
          <w:tab w:val="left" w:pos="720"/>
        </w:tabs>
        <w:spacing w:after="120"/>
        <w:ind w:left="1440" w:hanging="360"/>
        <w:rPr>
          <w:rFonts w:ascii="Arial" w:hAnsi="Arial" w:cs="Arial"/>
          <w:sz w:val="20"/>
          <w:szCs w:val="20"/>
        </w:rPr>
      </w:pPr>
      <w:proofErr w:type="gramStart"/>
      <w:r w:rsidRPr="009B5918">
        <w:rPr>
          <w:rFonts w:ascii="Arial" w:hAnsi="Arial" w:cs="Arial"/>
          <w:sz w:val="20"/>
          <w:szCs w:val="20"/>
        </w:rPr>
        <w:t>Are you represented by legal counsel for matters other than sexual abuse</w:t>
      </w:r>
      <w:proofErr w:type="gramEnd"/>
      <w:r w:rsidRPr="009B5918">
        <w:rPr>
          <w:rFonts w:ascii="Arial" w:hAnsi="Arial" w:cs="Arial"/>
          <w:sz w:val="20"/>
          <w:szCs w:val="20"/>
        </w:rPr>
        <w:t>?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470"/>
      </w:tblGrid>
      <w:tr w:rsidR="001F2B27" w:rsidRPr="009B5918" w:rsidTr="001900E5">
        <w:trPr>
          <w:trHeight w:val="720"/>
        </w:trPr>
        <w:tc>
          <w:tcPr>
            <w:tcW w:w="1728" w:type="dxa"/>
            <w:tcBorders>
              <w:right w:val="single" w:sz="4" w:space="0" w:color="auto"/>
            </w:tcBorders>
          </w:tcPr>
          <w:p w:rsidR="001F2B27" w:rsidRPr="009B5918" w:rsidRDefault="001D2AD3" w:rsidP="001F2B27">
            <w:pPr>
              <w:rPr>
                <w:rFonts w:ascii="MS Mincho" w:eastAsia="MS Mincho" w:hAnsi="MS Mincho" w:cs="MS Minch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8054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B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F2B27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1F2B27">
              <w:rPr>
                <w:rFonts w:ascii="Arial" w:hAnsi="Arial" w:cs="Arial"/>
                <w:sz w:val="20"/>
                <w:szCs w:val="20"/>
              </w:rPr>
              <w:br/>
            </w:r>
            <w:r w:rsidR="001F2B27" w:rsidRPr="001F2B27">
              <w:rPr>
                <w:rFonts w:ascii="Arial" w:hAnsi="Arial" w:cs="Arial"/>
                <w:spacing w:val="-2"/>
                <w:sz w:val="20"/>
                <w:szCs w:val="20"/>
              </w:rPr>
              <w:t>(provide reasons, name of counsel, and contact info)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MS Mincho"/>
                <w:sz w:val="20"/>
                <w:szCs w:val="20"/>
              </w:rPr>
              <w:id w:val="-486167777"/>
              <w:showingPlcHdr/>
            </w:sdtPr>
            <w:sdtEndPr/>
            <w:sdtContent>
              <w:p w:rsidR="001F2B27" w:rsidRPr="009B5918" w:rsidRDefault="001F2B27" w:rsidP="001900E5">
                <w:pPr>
                  <w:rPr>
                    <w:rFonts w:eastAsia="MS Mincho"/>
                    <w:sz w:val="20"/>
                    <w:szCs w:val="20"/>
                  </w:rPr>
                </w:pPr>
                <w:r w:rsidRPr="009B5918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sdtContent>
          </w:sdt>
          <w:p w:rsidR="001F2B27" w:rsidRPr="009B5918" w:rsidRDefault="001F2B27" w:rsidP="001900E5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1F2B27" w:rsidRPr="009B5918" w:rsidTr="001F2B27">
        <w:trPr>
          <w:trHeight w:val="288"/>
        </w:trPr>
        <w:tc>
          <w:tcPr>
            <w:tcW w:w="9198" w:type="dxa"/>
            <w:gridSpan w:val="2"/>
            <w:vAlign w:val="bottom"/>
          </w:tcPr>
          <w:p w:rsidR="001F2B27" w:rsidRPr="009B5918" w:rsidRDefault="001D2AD3" w:rsidP="001F2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099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B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2B27" w:rsidRPr="009B59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2B2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:rsidR="001F2B27" w:rsidRDefault="001F2B27" w:rsidP="00442E38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:rsidR="00D02AD1" w:rsidRPr="009B5918" w:rsidRDefault="00D02AD1" w:rsidP="00442E38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:rsidR="0088115E" w:rsidRPr="00C946CA" w:rsidRDefault="00D01A59" w:rsidP="00B7644C">
      <w:pPr>
        <w:keepNext/>
        <w:tabs>
          <w:tab w:val="left" w:pos="360"/>
          <w:tab w:val="left" w:pos="7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88115E" w:rsidRPr="00C946CA">
        <w:rPr>
          <w:rFonts w:ascii="Arial" w:hAnsi="Arial" w:cs="Arial"/>
          <w:b/>
          <w:sz w:val="20"/>
          <w:szCs w:val="20"/>
        </w:rPr>
        <w:t>.</w:t>
      </w:r>
      <w:r w:rsidR="0088115E" w:rsidRPr="00C946CA">
        <w:rPr>
          <w:rFonts w:ascii="Arial" w:hAnsi="Arial" w:cs="Arial"/>
          <w:b/>
          <w:sz w:val="20"/>
          <w:szCs w:val="20"/>
        </w:rPr>
        <w:tab/>
        <w:t>REASON FOR REFERRAL</w:t>
      </w:r>
    </w:p>
    <w:p w:rsidR="00522EAA" w:rsidRPr="009B5918" w:rsidRDefault="00522EAA" w:rsidP="00B7644C">
      <w:pPr>
        <w:keepNext/>
        <w:tabs>
          <w:tab w:val="left" w:pos="360"/>
          <w:tab w:val="left" w:pos="720"/>
        </w:tabs>
        <w:ind w:left="1440" w:hanging="720"/>
        <w:rPr>
          <w:rFonts w:ascii="Arial" w:hAnsi="Arial" w:cs="Arial"/>
          <w:sz w:val="20"/>
          <w:szCs w:val="20"/>
        </w:rPr>
      </w:pPr>
    </w:p>
    <w:p w:rsidR="0088115E" w:rsidRPr="009B5918" w:rsidRDefault="0088115E" w:rsidP="00B7644C">
      <w:pPr>
        <w:pStyle w:val="ListParagraph"/>
        <w:keepNext/>
        <w:numPr>
          <w:ilvl w:val="0"/>
          <w:numId w:val="7"/>
        </w:numPr>
        <w:tabs>
          <w:tab w:val="left" w:pos="360"/>
          <w:tab w:val="left" w:pos="720"/>
        </w:tabs>
        <w:spacing w:after="120"/>
        <w:ind w:left="720"/>
        <w:contextualSpacing w:val="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>List any relevant symptoms the client is experiencing (e.g., sleep</w:t>
      </w:r>
      <w:r w:rsidR="00B97E11" w:rsidRPr="009B5918">
        <w:rPr>
          <w:rFonts w:ascii="Arial" w:hAnsi="Arial" w:cs="Arial"/>
          <w:sz w:val="20"/>
          <w:szCs w:val="20"/>
        </w:rPr>
        <w:t xml:space="preserve">, appetite, or </w:t>
      </w:r>
      <w:r w:rsidRPr="009B5918">
        <w:rPr>
          <w:rFonts w:ascii="Arial" w:hAnsi="Arial" w:cs="Arial"/>
          <w:sz w:val="20"/>
          <w:szCs w:val="20"/>
        </w:rPr>
        <w:t>concentration problems, regressive behaviours, etc.)</w:t>
      </w:r>
      <w:r w:rsidR="00694DC7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16"/>
      </w:tblGrid>
      <w:tr w:rsidR="001F2B27" w:rsidRPr="009B5918" w:rsidTr="00694DC7">
        <w:trPr>
          <w:trHeight w:val="360"/>
        </w:trPr>
        <w:tc>
          <w:tcPr>
            <w:tcW w:w="9216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17398213"/>
              <w:showingPlcHdr/>
            </w:sdtPr>
            <w:sdtEndPr/>
            <w:sdtContent>
              <w:p w:rsidR="001F2B27" w:rsidRPr="009B5918" w:rsidRDefault="001F2B27" w:rsidP="00B7644C">
                <w:pPr>
                  <w:keepNext/>
                  <w:rPr>
                    <w:rFonts w:ascii="Arial" w:hAnsi="Arial" w:cs="Arial"/>
                    <w:sz w:val="20"/>
                    <w:szCs w:val="20"/>
                  </w:rPr>
                </w:pPr>
                <w:r w:rsidRPr="009B5918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sdtContent>
          </w:sdt>
          <w:p w:rsidR="001F2B27" w:rsidRPr="009B5918" w:rsidRDefault="001F2B27" w:rsidP="00B7644C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2AD1" w:rsidRPr="009B5918" w:rsidRDefault="00D02AD1" w:rsidP="00B7644C">
      <w:pPr>
        <w:keepNext/>
        <w:tabs>
          <w:tab w:val="left" w:pos="360"/>
          <w:tab w:val="left" w:pos="720"/>
        </w:tabs>
        <w:ind w:left="1440" w:hanging="720"/>
        <w:rPr>
          <w:rFonts w:ascii="Arial" w:hAnsi="Arial" w:cs="Arial"/>
          <w:sz w:val="20"/>
          <w:szCs w:val="20"/>
        </w:rPr>
      </w:pPr>
    </w:p>
    <w:p w:rsidR="00620EAB" w:rsidRPr="009B5918" w:rsidRDefault="00650CA1" w:rsidP="00EB62AF">
      <w:pPr>
        <w:pStyle w:val="ListParagraph"/>
        <w:keepNext/>
        <w:numPr>
          <w:ilvl w:val="0"/>
          <w:numId w:val="7"/>
        </w:numPr>
        <w:tabs>
          <w:tab w:val="left" w:pos="360"/>
          <w:tab w:val="left" w:pos="720"/>
        </w:tabs>
        <w:spacing w:after="120"/>
        <w:ind w:left="720"/>
        <w:contextualSpacing w:val="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>List any medical or psychiatric diagnoses</w:t>
      </w:r>
      <w:r w:rsidR="00694DC7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16"/>
      </w:tblGrid>
      <w:tr w:rsidR="00694DC7" w:rsidRPr="009B5918" w:rsidTr="001900E5">
        <w:trPr>
          <w:trHeight w:val="360"/>
        </w:trPr>
        <w:tc>
          <w:tcPr>
            <w:tcW w:w="9216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772921789"/>
              <w:showingPlcHdr/>
            </w:sdtPr>
            <w:sdtEndPr/>
            <w:sdtContent>
              <w:p w:rsidR="00694DC7" w:rsidRPr="009B5918" w:rsidRDefault="00694DC7" w:rsidP="001900E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B5918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sdtContent>
          </w:sdt>
          <w:p w:rsidR="00694DC7" w:rsidRPr="009B5918" w:rsidRDefault="00694DC7" w:rsidP="00190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4DC7" w:rsidRPr="009B5918" w:rsidRDefault="00694DC7" w:rsidP="00694DC7">
      <w:pPr>
        <w:tabs>
          <w:tab w:val="left" w:pos="360"/>
          <w:tab w:val="left" w:pos="720"/>
        </w:tabs>
        <w:ind w:left="1440" w:hanging="720"/>
        <w:rPr>
          <w:rFonts w:ascii="Arial" w:hAnsi="Arial" w:cs="Arial"/>
          <w:sz w:val="20"/>
          <w:szCs w:val="20"/>
        </w:rPr>
      </w:pPr>
    </w:p>
    <w:p w:rsidR="00650CA1" w:rsidRPr="009B5918" w:rsidRDefault="00650CA1" w:rsidP="00EB62AF">
      <w:pPr>
        <w:pStyle w:val="ListParagraph"/>
        <w:keepNext/>
        <w:numPr>
          <w:ilvl w:val="0"/>
          <w:numId w:val="7"/>
        </w:numPr>
        <w:tabs>
          <w:tab w:val="left" w:pos="360"/>
          <w:tab w:val="left" w:pos="720"/>
        </w:tabs>
        <w:spacing w:after="120"/>
        <w:ind w:left="720"/>
        <w:contextualSpacing w:val="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 xml:space="preserve">List any medication </w:t>
      </w:r>
      <w:r w:rsidR="00C946CA">
        <w:rPr>
          <w:rFonts w:ascii="Arial" w:hAnsi="Arial" w:cs="Arial"/>
          <w:sz w:val="20"/>
          <w:szCs w:val="20"/>
        </w:rPr>
        <w:t>currently</w:t>
      </w:r>
      <w:r w:rsidRPr="009B5918">
        <w:rPr>
          <w:rFonts w:ascii="Arial" w:hAnsi="Arial" w:cs="Arial"/>
          <w:sz w:val="20"/>
          <w:szCs w:val="20"/>
        </w:rPr>
        <w:t xml:space="preserve"> prescribed</w:t>
      </w:r>
      <w:r w:rsidR="00694DC7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16"/>
      </w:tblGrid>
      <w:tr w:rsidR="00694DC7" w:rsidRPr="009B5918" w:rsidTr="001900E5">
        <w:trPr>
          <w:trHeight w:val="360"/>
        </w:trPr>
        <w:tc>
          <w:tcPr>
            <w:tcW w:w="9216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32961335"/>
              <w:showingPlcHdr/>
            </w:sdtPr>
            <w:sdtEndPr/>
            <w:sdtContent>
              <w:p w:rsidR="00694DC7" w:rsidRPr="009B5918" w:rsidRDefault="00694DC7" w:rsidP="001900E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B5918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sdtContent>
          </w:sdt>
          <w:p w:rsidR="00694DC7" w:rsidRPr="009B5918" w:rsidRDefault="00694DC7" w:rsidP="00190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4DC7" w:rsidRPr="009B5918" w:rsidRDefault="00694DC7" w:rsidP="00694DC7">
      <w:pPr>
        <w:tabs>
          <w:tab w:val="left" w:pos="360"/>
          <w:tab w:val="left" w:pos="720"/>
        </w:tabs>
        <w:ind w:left="1440" w:hanging="720"/>
        <w:rPr>
          <w:rFonts w:ascii="Arial" w:hAnsi="Arial" w:cs="Arial"/>
          <w:sz w:val="20"/>
          <w:szCs w:val="20"/>
        </w:rPr>
      </w:pPr>
    </w:p>
    <w:p w:rsidR="00650CA1" w:rsidRPr="009B5918" w:rsidRDefault="00B7644C" w:rsidP="00EB62AF">
      <w:pPr>
        <w:pStyle w:val="ListParagraph"/>
        <w:keepNext/>
        <w:numPr>
          <w:ilvl w:val="0"/>
          <w:numId w:val="7"/>
        </w:numPr>
        <w:tabs>
          <w:tab w:val="left" w:pos="360"/>
          <w:tab w:val="left" w:pos="720"/>
        </w:tabs>
        <w:spacing w:after="120"/>
        <w:ind w:left="7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650CA1" w:rsidRPr="009B5918">
        <w:rPr>
          <w:rFonts w:ascii="Arial" w:hAnsi="Arial" w:cs="Arial"/>
          <w:sz w:val="20"/>
          <w:szCs w:val="20"/>
        </w:rPr>
        <w:t>istory of self-injurious behaviour by client</w:t>
      </w:r>
    </w:p>
    <w:p w:rsidR="00650CA1" w:rsidRPr="009B5918" w:rsidRDefault="00650CA1" w:rsidP="000F1049">
      <w:pPr>
        <w:tabs>
          <w:tab w:val="left" w:pos="5040"/>
          <w:tab w:val="left" w:pos="6480"/>
          <w:tab w:val="left" w:pos="7920"/>
        </w:tabs>
        <w:spacing w:after="40"/>
        <w:ind w:left="72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>Isolated suicidal thoughts</w:t>
      </w:r>
      <w:r w:rsidR="00C946CA">
        <w:rPr>
          <w:rFonts w:ascii="Arial" w:hAnsi="Arial" w:cs="Arial"/>
          <w:sz w:val="20"/>
          <w:szCs w:val="20"/>
        </w:rPr>
        <w:t>:</w:t>
      </w:r>
      <w:r w:rsidR="00694DC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100635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44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B5918">
        <w:rPr>
          <w:rFonts w:ascii="Arial" w:hAnsi="Arial" w:cs="Arial"/>
          <w:sz w:val="20"/>
          <w:szCs w:val="20"/>
        </w:rPr>
        <w:t xml:space="preserve"> Yes</w:t>
      </w:r>
      <w:r w:rsidR="00694DC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513302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44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B5918">
        <w:rPr>
          <w:rFonts w:ascii="Arial" w:hAnsi="Arial" w:cs="Arial"/>
          <w:sz w:val="20"/>
          <w:szCs w:val="20"/>
        </w:rPr>
        <w:t xml:space="preserve"> No</w:t>
      </w:r>
    </w:p>
    <w:p w:rsidR="00650CA1" w:rsidRPr="009B5918" w:rsidRDefault="00650CA1" w:rsidP="000F1049">
      <w:pPr>
        <w:tabs>
          <w:tab w:val="left" w:pos="5040"/>
          <w:tab w:val="left" w:pos="6480"/>
          <w:tab w:val="left" w:pos="7920"/>
        </w:tabs>
        <w:spacing w:after="40"/>
        <w:ind w:left="72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>Frequent, persistent suicidal thoughts</w:t>
      </w:r>
      <w:r w:rsidR="00C946CA">
        <w:rPr>
          <w:rFonts w:ascii="Arial" w:hAnsi="Arial" w:cs="Arial"/>
          <w:sz w:val="20"/>
          <w:szCs w:val="20"/>
        </w:rPr>
        <w:t>:</w:t>
      </w:r>
      <w:r w:rsidR="00694DC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59815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44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B5918">
        <w:rPr>
          <w:rFonts w:ascii="Arial" w:hAnsi="Arial" w:cs="Arial"/>
          <w:sz w:val="20"/>
          <w:szCs w:val="20"/>
        </w:rPr>
        <w:t xml:space="preserve"> Yes</w:t>
      </w:r>
      <w:r w:rsidR="00694DC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1062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44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B5918">
        <w:rPr>
          <w:rFonts w:ascii="Arial" w:hAnsi="Arial" w:cs="Arial"/>
          <w:sz w:val="20"/>
          <w:szCs w:val="20"/>
        </w:rPr>
        <w:t xml:space="preserve"> No</w:t>
      </w:r>
    </w:p>
    <w:p w:rsidR="00650CA1" w:rsidRPr="009B5918" w:rsidRDefault="00650CA1" w:rsidP="000F1049">
      <w:pPr>
        <w:tabs>
          <w:tab w:val="left" w:pos="5040"/>
          <w:tab w:val="left" w:pos="6480"/>
          <w:tab w:val="left" w:pos="7920"/>
        </w:tabs>
        <w:spacing w:after="40"/>
        <w:ind w:left="72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>Threatening suicide</w:t>
      </w:r>
      <w:r w:rsidR="00C946CA">
        <w:rPr>
          <w:rFonts w:ascii="Arial" w:hAnsi="Arial" w:cs="Arial"/>
          <w:sz w:val="20"/>
          <w:szCs w:val="20"/>
        </w:rPr>
        <w:t>:</w:t>
      </w:r>
      <w:r w:rsidR="00694DC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786662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44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B5918">
        <w:rPr>
          <w:rFonts w:ascii="Arial" w:hAnsi="Arial" w:cs="Arial"/>
          <w:sz w:val="20"/>
          <w:szCs w:val="20"/>
        </w:rPr>
        <w:t xml:space="preserve"> Yes</w:t>
      </w:r>
      <w:r w:rsidR="00694DC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2732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44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B5918">
        <w:rPr>
          <w:rFonts w:ascii="Arial" w:hAnsi="Arial" w:cs="Arial"/>
          <w:sz w:val="20"/>
          <w:szCs w:val="20"/>
        </w:rPr>
        <w:t xml:space="preserve"> No</w:t>
      </w:r>
    </w:p>
    <w:p w:rsidR="00650CA1" w:rsidRDefault="00650CA1" w:rsidP="000F1049">
      <w:pPr>
        <w:tabs>
          <w:tab w:val="left" w:pos="5040"/>
          <w:tab w:val="left" w:pos="6480"/>
          <w:tab w:val="left" w:pos="7920"/>
        </w:tabs>
        <w:spacing w:after="40"/>
        <w:ind w:left="72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>Has suicide plan</w:t>
      </w:r>
      <w:r w:rsidR="00C946CA">
        <w:rPr>
          <w:rFonts w:ascii="Arial" w:hAnsi="Arial" w:cs="Arial"/>
          <w:sz w:val="20"/>
          <w:szCs w:val="20"/>
        </w:rPr>
        <w:t>:</w:t>
      </w:r>
      <w:r w:rsidR="00694DC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47398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44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B5918">
        <w:rPr>
          <w:rFonts w:ascii="Arial" w:hAnsi="Arial" w:cs="Arial"/>
          <w:sz w:val="20"/>
          <w:szCs w:val="20"/>
        </w:rPr>
        <w:t xml:space="preserve"> Yes</w:t>
      </w:r>
      <w:r w:rsidR="00694DC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51359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44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B5918">
        <w:rPr>
          <w:rFonts w:ascii="Arial" w:hAnsi="Arial" w:cs="Arial"/>
          <w:sz w:val="20"/>
          <w:szCs w:val="20"/>
        </w:rPr>
        <w:t xml:space="preserve"> No</w:t>
      </w:r>
    </w:p>
    <w:p w:rsidR="00FC1AD9" w:rsidRPr="009B5918" w:rsidRDefault="00694DC7" w:rsidP="000F1049">
      <w:pPr>
        <w:tabs>
          <w:tab w:val="left" w:pos="5040"/>
          <w:tab w:val="left" w:pos="6480"/>
          <w:tab w:val="left" w:pos="7920"/>
        </w:tabs>
        <w:spacing w:after="4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sk</w:t>
      </w:r>
      <w:r w:rsidR="00C946C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26363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44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50CA1" w:rsidRPr="009B5918">
        <w:rPr>
          <w:rFonts w:ascii="Arial" w:hAnsi="Arial" w:cs="Arial"/>
          <w:sz w:val="20"/>
          <w:szCs w:val="20"/>
        </w:rPr>
        <w:t xml:space="preserve"> High</w:t>
      </w:r>
      <w:r w:rsidR="00650CA1" w:rsidRPr="009B591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6890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44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50CA1" w:rsidRPr="009B5918">
        <w:rPr>
          <w:rFonts w:ascii="Arial" w:hAnsi="Arial" w:cs="Arial"/>
          <w:sz w:val="20"/>
          <w:szCs w:val="20"/>
        </w:rPr>
        <w:t xml:space="preserve"> Medium</w:t>
      </w:r>
      <w:r w:rsidR="00650CA1" w:rsidRPr="009B591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783413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44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50CA1" w:rsidRPr="009B5918">
        <w:rPr>
          <w:rFonts w:ascii="Arial" w:hAnsi="Arial" w:cs="Arial"/>
          <w:sz w:val="20"/>
          <w:szCs w:val="20"/>
        </w:rPr>
        <w:t xml:space="preserve"> Low </w:t>
      </w:r>
    </w:p>
    <w:p w:rsidR="00D02AD1" w:rsidRPr="009B5918" w:rsidRDefault="00D02AD1" w:rsidP="000F1049">
      <w:pPr>
        <w:tabs>
          <w:tab w:val="left" w:pos="360"/>
          <w:tab w:val="left" w:pos="720"/>
        </w:tabs>
        <w:spacing w:after="40"/>
        <w:rPr>
          <w:rFonts w:ascii="Arial" w:hAnsi="Arial" w:cs="Arial"/>
          <w:sz w:val="20"/>
          <w:szCs w:val="20"/>
        </w:rPr>
      </w:pPr>
    </w:p>
    <w:p w:rsidR="00650CA1" w:rsidRPr="009B5918" w:rsidRDefault="00B97E11" w:rsidP="00EB62AF">
      <w:pPr>
        <w:pStyle w:val="ListParagraph"/>
        <w:keepNext/>
        <w:numPr>
          <w:ilvl w:val="0"/>
          <w:numId w:val="7"/>
        </w:numPr>
        <w:tabs>
          <w:tab w:val="left" w:pos="360"/>
          <w:tab w:val="left" w:pos="720"/>
        </w:tabs>
        <w:spacing w:after="120"/>
        <w:ind w:left="720"/>
        <w:contextualSpacing w:val="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>List any o</w:t>
      </w:r>
      <w:r w:rsidR="00650CA1" w:rsidRPr="009B5918">
        <w:rPr>
          <w:rFonts w:ascii="Arial" w:hAnsi="Arial" w:cs="Arial"/>
          <w:sz w:val="20"/>
          <w:szCs w:val="20"/>
        </w:rPr>
        <w:t>ther self</w:t>
      </w:r>
      <w:r w:rsidRPr="009B5918">
        <w:rPr>
          <w:rFonts w:ascii="Arial" w:hAnsi="Arial" w:cs="Arial"/>
          <w:sz w:val="20"/>
          <w:szCs w:val="20"/>
        </w:rPr>
        <w:t>-</w:t>
      </w:r>
      <w:r w:rsidR="00650CA1" w:rsidRPr="009B5918">
        <w:rPr>
          <w:rFonts w:ascii="Arial" w:hAnsi="Arial" w:cs="Arial"/>
          <w:sz w:val="20"/>
          <w:szCs w:val="20"/>
        </w:rPr>
        <w:t>injurious behaviour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16"/>
      </w:tblGrid>
      <w:tr w:rsidR="00694DC7" w:rsidRPr="009B5918" w:rsidTr="001900E5">
        <w:trPr>
          <w:trHeight w:val="360"/>
        </w:trPr>
        <w:tc>
          <w:tcPr>
            <w:tcW w:w="9216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23059543"/>
              <w:showingPlcHdr/>
            </w:sdtPr>
            <w:sdtEndPr/>
            <w:sdtContent>
              <w:p w:rsidR="00694DC7" w:rsidRPr="009B5918" w:rsidRDefault="00694DC7" w:rsidP="00055AC1">
                <w:pPr>
                  <w:keepNext/>
                  <w:rPr>
                    <w:rFonts w:ascii="Arial" w:hAnsi="Arial" w:cs="Arial"/>
                    <w:sz w:val="20"/>
                    <w:szCs w:val="20"/>
                  </w:rPr>
                </w:pPr>
                <w:r w:rsidRPr="009B5918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sdtContent>
          </w:sdt>
          <w:p w:rsidR="00694DC7" w:rsidRPr="009B5918" w:rsidRDefault="00694DC7" w:rsidP="00055AC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E11" w:rsidRPr="009B5918" w:rsidRDefault="00B97E11" w:rsidP="00694DC7">
      <w:pPr>
        <w:tabs>
          <w:tab w:val="left" w:pos="360"/>
          <w:tab w:val="left" w:pos="720"/>
        </w:tabs>
        <w:ind w:left="720"/>
        <w:rPr>
          <w:rFonts w:ascii="Arial" w:hAnsi="Arial" w:cs="Arial"/>
          <w:sz w:val="20"/>
          <w:szCs w:val="20"/>
        </w:rPr>
      </w:pPr>
    </w:p>
    <w:p w:rsidR="00C45340" w:rsidRPr="009B5918" w:rsidRDefault="00C45340" w:rsidP="00EB62AF">
      <w:pPr>
        <w:pStyle w:val="ListParagraph"/>
        <w:keepNext/>
        <w:numPr>
          <w:ilvl w:val="0"/>
          <w:numId w:val="7"/>
        </w:numPr>
        <w:tabs>
          <w:tab w:val="left" w:pos="360"/>
          <w:tab w:val="left" w:pos="720"/>
        </w:tabs>
        <w:spacing w:after="120"/>
        <w:ind w:left="720"/>
        <w:contextualSpacing w:val="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>List present source of treatment (e.g., family doctor, psychiatrist, therapist, etc.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16"/>
      </w:tblGrid>
      <w:tr w:rsidR="00694DC7" w:rsidRPr="009B5918" w:rsidTr="001900E5">
        <w:trPr>
          <w:trHeight w:val="360"/>
        </w:trPr>
        <w:tc>
          <w:tcPr>
            <w:tcW w:w="9216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86599994"/>
              <w:showingPlcHdr/>
            </w:sdtPr>
            <w:sdtEndPr/>
            <w:sdtContent>
              <w:p w:rsidR="00694DC7" w:rsidRPr="009B5918" w:rsidRDefault="00694DC7" w:rsidP="001900E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B5918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sdtContent>
          </w:sdt>
          <w:p w:rsidR="00694DC7" w:rsidRPr="009B5918" w:rsidRDefault="00694DC7" w:rsidP="00190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4DC7" w:rsidRPr="00694DC7" w:rsidRDefault="00694DC7" w:rsidP="00B7644C">
      <w:pPr>
        <w:tabs>
          <w:tab w:val="left" w:pos="360"/>
          <w:tab w:val="left" w:pos="720"/>
        </w:tabs>
        <w:ind w:left="720"/>
        <w:rPr>
          <w:rFonts w:ascii="Arial" w:hAnsi="Arial" w:cs="Arial"/>
          <w:sz w:val="20"/>
          <w:szCs w:val="20"/>
        </w:rPr>
      </w:pPr>
    </w:p>
    <w:p w:rsidR="00694DC7" w:rsidRPr="00694DC7" w:rsidRDefault="00694DC7" w:rsidP="00B7644C">
      <w:pPr>
        <w:tabs>
          <w:tab w:val="left" w:pos="360"/>
          <w:tab w:val="left" w:pos="720"/>
        </w:tabs>
        <w:ind w:left="720"/>
        <w:rPr>
          <w:rFonts w:ascii="Arial" w:hAnsi="Arial" w:cs="Arial"/>
          <w:sz w:val="20"/>
          <w:szCs w:val="20"/>
        </w:rPr>
      </w:pPr>
    </w:p>
    <w:p w:rsidR="00650CA1" w:rsidRPr="00C946CA" w:rsidRDefault="00D01A59" w:rsidP="00B7644C">
      <w:pPr>
        <w:keepNext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E</w:t>
      </w:r>
      <w:r w:rsidR="00650CA1" w:rsidRPr="00C946CA">
        <w:rPr>
          <w:rFonts w:ascii="Arial" w:hAnsi="Arial" w:cs="Arial"/>
          <w:b/>
          <w:sz w:val="20"/>
          <w:szCs w:val="20"/>
        </w:rPr>
        <w:t>.</w:t>
      </w:r>
      <w:r w:rsidR="00650CA1" w:rsidRPr="00C946CA">
        <w:rPr>
          <w:rFonts w:ascii="Arial" w:hAnsi="Arial" w:cs="Arial"/>
          <w:b/>
          <w:sz w:val="20"/>
          <w:szCs w:val="20"/>
        </w:rPr>
        <w:tab/>
        <w:t>FAMILY INFORMATION</w:t>
      </w:r>
    </w:p>
    <w:p w:rsidR="00C45340" w:rsidRPr="009B5918" w:rsidRDefault="00C45340" w:rsidP="00B7644C">
      <w:pPr>
        <w:keepNext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:rsidR="00650CA1" w:rsidRPr="009B5918" w:rsidRDefault="00650CA1" w:rsidP="00D11D4A">
      <w:pPr>
        <w:pStyle w:val="ListParagraph"/>
        <w:keepNext/>
        <w:numPr>
          <w:ilvl w:val="0"/>
          <w:numId w:val="9"/>
        </w:numPr>
        <w:tabs>
          <w:tab w:val="left" w:pos="360"/>
          <w:tab w:val="left" w:pos="720"/>
        </w:tabs>
        <w:spacing w:after="120"/>
        <w:ind w:left="720"/>
        <w:contextualSpacing w:val="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>List of household members</w:t>
      </w:r>
      <w:r w:rsidR="00DE397A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  <w:gridCol w:w="678"/>
        <w:gridCol w:w="1350"/>
        <w:gridCol w:w="584"/>
        <w:gridCol w:w="3484"/>
      </w:tblGrid>
      <w:tr w:rsidR="009B5918" w:rsidRPr="009B5918" w:rsidTr="00D11D4A">
        <w:trPr>
          <w:trHeight w:val="288"/>
        </w:trPr>
        <w:tc>
          <w:tcPr>
            <w:tcW w:w="3480" w:type="dxa"/>
          </w:tcPr>
          <w:p w:rsidR="00B97E11" w:rsidRPr="009B5918" w:rsidRDefault="00B97E11" w:rsidP="00B7644C">
            <w:pPr>
              <w:keepNext/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9B5918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78" w:type="dxa"/>
          </w:tcPr>
          <w:p w:rsidR="00B97E11" w:rsidRPr="009B5918" w:rsidRDefault="00B97E11" w:rsidP="00B7644C">
            <w:pPr>
              <w:keepNext/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B97E11" w:rsidRPr="009B5918" w:rsidRDefault="00B97E11" w:rsidP="00D11D4A">
            <w:pPr>
              <w:keepNext/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8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584" w:type="dxa"/>
          </w:tcPr>
          <w:p w:rsidR="00B97E11" w:rsidRPr="009B5918" w:rsidRDefault="00B97E11" w:rsidP="00B7644C">
            <w:pPr>
              <w:keepNext/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4" w:type="dxa"/>
          </w:tcPr>
          <w:p w:rsidR="00B97E11" w:rsidRPr="009B5918" w:rsidRDefault="00B97E11" w:rsidP="00B7644C">
            <w:pPr>
              <w:keepNext/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9B5918">
              <w:rPr>
                <w:rFonts w:ascii="Arial" w:hAnsi="Arial" w:cs="Arial"/>
                <w:sz w:val="20"/>
                <w:szCs w:val="20"/>
              </w:rPr>
              <w:t>Relationship</w:t>
            </w:r>
          </w:p>
        </w:tc>
      </w:tr>
      <w:tr w:rsidR="00DE397A" w:rsidRPr="00DE397A" w:rsidTr="00D11D4A">
        <w:trPr>
          <w:trHeight w:val="288"/>
        </w:trPr>
        <w:sdt>
          <w:sdtPr>
            <w:rPr>
              <w:sz w:val="20"/>
              <w:szCs w:val="20"/>
            </w:rPr>
            <w:id w:val="-1143429534"/>
            <w:showingPlcHdr/>
          </w:sdtPr>
          <w:sdtEndPr/>
          <w:sdtContent>
            <w:tc>
              <w:tcPr>
                <w:tcW w:w="3480" w:type="dxa"/>
                <w:tcBorders>
                  <w:bottom w:val="single" w:sz="4" w:space="0" w:color="auto"/>
                </w:tcBorders>
              </w:tcPr>
              <w:p w:rsidR="00B97E11" w:rsidRPr="00DE397A" w:rsidRDefault="00DE397A" w:rsidP="00DE397A">
                <w:pPr>
                  <w:keepNext/>
                  <w:tabs>
                    <w:tab w:val="left" w:pos="360"/>
                    <w:tab w:val="left" w:pos="720"/>
                  </w:tabs>
                  <w:rPr>
                    <w:sz w:val="20"/>
                    <w:szCs w:val="20"/>
                  </w:rPr>
                </w:pPr>
                <w:r w:rsidRPr="00DE397A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678" w:type="dxa"/>
          </w:tcPr>
          <w:p w:rsidR="00B97E11" w:rsidRPr="00DE397A" w:rsidRDefault="00B97E11" w:rsidP="00B7644C">
            <w:pPr>
              <w:keepNext/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03038916"/>
            <w:showingPlcHdr/>
          </w:sdtPr>
          <w:sdtEndPr/>
          <w:sdtContent>
            <w:tc>
              <w:tcPr>
                <w:tcW w:w="1350" w:type="dxa"/>
                <w:tcBorders>
                  <w:bottom w:val="single" w:sz="4" w:space="0" w:color="auto"/>
                </w:tcBorders>
              </w:tcPr>
              <w:p w:rsidR="00B97E11" w:rsidRPr="00DE397A" w:rsidRDefault="00DE397A" w:rsidP="00D11D4A">
                <w:pPr>
                  <w:keepNext/>
                  <w:tabs>
                    <w:tab w:val="left" w:pos="360"/>
                    <w:tab w:val="left" w:pos="72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E397A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584" w:type="dxa"/>
          </w:tcPr>
          <w:p w:rsidR="00B97E11" w:rsidRPr="00DE397A" w:rsidRDefault="00B97E11" w:rsidP="00B7644C">
            <w:pPr>
              <w:keepNext/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60272448"/>
            <w:showingPlcHdr/>
          </w:sdtPr>
          <w:sdtEndPr/>
          <w:sdtContent>
            <w:tc>
              <w:tcPr>
                <w:tcW w:w="3484" w:type="dxa"/>
                <w:tcBorders>
                  <w:bottom w:val="single" w:sz="4" w:space="0" w:color="auto"/>
                </w:tcBorders>
              </w:tcPr>
              <w:p w:rsidR="00B97E11" w:rsidRPr="00DE397A" w:rsidRDefault="00DE397A" w:rsidP="00B7644C">
                <w:pPr>
                  <w:keepNext/>
                  <w:tabs>
                    <w:tab w:val="left" w:pos="360"/>
                    <w:tab w:val="left" w:pos="72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DE397A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DE397A" w:rsidRPr="00DE397A" w:rsidTr="00D11D4A">
        <w:trPr>
          <w:trHeight w:val="288"/>
        </w:trPr>
        <w:sdt>
          <w:sdtPr>
            <w:rPr>
              <w:sz w:val="20"/>
              <w:szCs w:val="20"/>
            </w:rPr>
            <w:id w:val="-505370042"/>
            <w:showingPlcHdr/>
          </w:sdtPr>
          <w:sdtEndPr/>
          <w:sdtContent>
            <w:tc>
              <w:tcPr>
                <w:tcW w:w="348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E397A" w:rsidRPr="00DE397A" w:rsidRDefault="00DE397A" w:rsidP="001900E5">
                <w:pPr>
                  <w:keepNext/>
                  <w:tabs>
                    <w:tab w:val="left" w:pos="360"/>
                    <w:tab w:val="left" w:pos="720"/>
                  </w:tabs>
                  <w:rPr>
                    <w:sz w:val="20"/>
                    <w:szCs w:val="20"/>
                  </w:rPr>
                </w:pPr>
                <w:r w:rsidRPr="00DE397A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678" w:type="dxa"/>
          </w:tcPr>
          <w:p w:rsidR="00DE397A" w:rsidRPr="00DE397A" w:rsidRDefault="00DE397A" w:rsidP="001900E5">
            <w:pPr>
              <w:keepNext/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87229432"/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E397A" w:rsidRPr="00DE397A" w:rsidRDefault="00DE397A" w:rsidP="00D11D4A">
                <w:pPr>
                  <w:keepNext/>
                  <w:tabs>
                    <w:tab w:val="left" w:pos="360"/>
                    <w:tab w:val="left" w:pos="72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E397A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584" w:type="dxa"/>
          </w:tcPr>
          <w:p w:rsidR="00DE397A" w:rsidRPr="00DE397A" w:rsidRDefault="00DE397A" w:rsidP="001900E5">
            <w:pPr>
              <w:keepNext/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87902688"/>
            <w:showingPlcHdr/>
          </w:sdtPr>
          <w:sdtEndPr/>
          <w:sdtContent>
            <w:tc>
              <w:tcPr>
                <w:tcW w:w="348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E397A" w:rsidRPr="00DE397A" w:rsidRDefault="00DE397A" w:rsidP="001900E5">
                <w:pPr>
                  <w:keepNext/>
                  <w:tabs>
                    <w:tab w:val="left" w:pos="360"/>
                    <w:tab w:val="left" w:pos="72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DE397A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DE397A" w:rsidRPr="00DE397A" w:rsidTr="00D11D4A">
        <w:trPr>
          <w:trHeight w:val="288"/>
        </w:trPr>
        <w:sdt>
          <w:sdtPr>
            <w:rPr>
              <w:sz w:val="20"/>
              <w:szCs w:val="20"/>
            </w:rPr>
            <w:id w:val="902573232"/>
            <w:showingPlcHdr/>
          </w:sdtPr>
          <w:sdtEndPr/>
          <w:sdtContent>
            <w:tc>
              <w:tcPr>
                <w:tcW w:w="348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E397A" w:rsidRPr="00DE397A" w:rsidRDefault="00DE397A" w:rsidP="001900E5">
                <w:pPr>
                  <w:keepNext/>
                  <w:tabs>
                    <w:tab w:val="left" w:pos="360"/>
                    <w:tab w:val="left" w:pos="720"/>
                  </w:tabs>
                  <w:rPr>
                    <w:sz w:val="20"/>
                    <w:szCs w:val="20"/>
                  </w:rPr>
                </w:pPr>
                <w:r w:rsidRPr="00DE397A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678" w:type="dxa"/>
          </w:tcPr>
          <w:p w:rsidR="00DE397A" w:rsidRPr="00DE397A" w:rsidRDefault="00DE397A" w:rsidP="001900E5">
            <w:pPr>
              <w:keepNext/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602028812"/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E397A" w:rsidRPr="00DE397A" w:rsidRDefault="00DE397A" w:rsidP="00D11D4A">
                <w:pPr>
                  <w:keepNext/>
                  <w:tabs>
                    <w:tab w:val="left" w:pos="360"/>
                    <w:tab w:val="left" w:pos="72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E397A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584" w:type="dxa"/>
          </w:tcPr>
          <w:p w:rsidR="00DE397A" w:rsidRPr="00DE397A" w:rsidRDefault="00DE397A" w:rsidP="001900E5">
            <w:pPr>
              <w:keepNext/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756596569"/>
            <w:showingPlcHdr/>
          </w:sdtPr>
          <w:sdtEndPr/>
          <w:sdtContent>
            <w:tc>
              <w:tcPr>
                <w:tcW w:w="348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E397A" w:rsidRPr="00DE397A" w:rsidRDefault="00DE397A" w:rsidP="001900E5">
                <w:pPr>
                  <w:keepNext/>
                  <w:tabs>
                    <w:tab w:val="left" w:pos="360"/>
                    <w:tab w:val="left" w:pos="72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DE397A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DE397A" w:rsidRPr="00DE397A" w:rsidTr="00D11D4A">
        <w:trPr>
          <w:trHeight w:val="288"/>
        </w:trPr>
        <w:sdt>
          <w:sdtPr>
            <w:rPr>
              <w:sz w:val="20"/>
              <w:szCs w:val="20"/>
            </w:rPr>
            <w:id w:val="-1510983398"/>
            <w:showingPlcHdr/>
          </w:sdtPr>
          <w:sdtEndPr/>
          <w:sdtContent>
            <w:tc>
              <w:tcPr>
                <w:tcW w:w="348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E397A" w:rsidRPr="00DE397A" w:rsidRDefault="00DE397A" w:rsidP="001900E5">
                <w:pPr>
                  <w:keepNext/>
                  <w:tabs>
                    <w:tab w:val="left" w:pos="360"/>
                    <w:tab w:val="left" w:pos="720"/>
                  </w:tabs>
                  <w:rPr>
                    <w:sz w:val="20"/>
                    <w:szCs w:val="20"/>
                  </w:rPr>
                </w:pPr>
                <w:r w:rsidRPr="00DE397A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678" w:type="dxa"/>
          </w:tcPr>
          <w:p w:rsidR="00DE397A" w:rsidRPr="00DE397A" w:rsidRDefault="00DE397A" w:rsidP="001900E5">
            <w:pPr>
              <w:keepNext/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49595586"/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E397A" w:rsidRPr="00DE397A" w:rsidRDefault="00DE397A" w:rsidP="00D11D4A">
                <w:pPr>
                  <w:keepNext/>
                  <w:tabs>
                    <w:tab w:val="left" w:pos="360"/>
                    <w:tab w:val="left" w:pos="72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E397A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584" w:type="dxa"/>
          </w:tcPr>
          <w:p w:rsidR="00DE397A" w:rsidRPr="00DE397A" w:rsidRDefault="00DE397A" w:rsidP="001900E5">
            <w:pPr>
              <w:keepNext/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489362721"/>
            <w:showingPlcHdr/>
          </w:sdtPr>
          <w:sdtEndPr/>
          <w:sdtContent>
            <w:tc>
              <w:tcPr>
                <w:tcW w:w="348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E397A" w:rsidRPr="00DE397A" w:rsidRDefault="00DE397A" w:rsidP="001900E5">
                <w:pPr>
                  <w:keepNext/>
                  <w:tabs>
                    <w:tab w:val="left" w:pos="360"/>
                    <w:tab w:val="left" w:pos="72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DE397A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DE397A" w:rsidRPr="00DE397A" w:rsidTr="00D11D4A">
        <w:trPr>
          <w:trHeight w:val="288"/>
        </w:trPr>
        <w:sdt>
          <w:sdtPr>
            <w:rPr>
              <w:sz w:val="20"/>
              <w:szCs w:val="20"/>
            </w:rPr>
            <w:id w:val="380915024"/>
            <w:showingPlcHdr/>
          </w:sdtPr>
          <w:sdtEndPr/>
          <w:sdtContent>
            <w:tc>
              <w:tcPr>
                <w:tcW w:w="348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E397A" w:rsidRPr="00DE397A" w:rsidRDefault="00DE397A" w:rsidP="001900E5">
                <w:pPr>
                  <w:keepNext/>
                  <w:tabs>
                    <w:tab w:val="left" w:pos="360"/>
                    <w:tab w:val="left" w:pos="720"/>
                  </w:tabs>
                  <w:rPr>
                    <w:sz w:val="20"/>
                    <w:szCs w:val="20"/>
                  </w:rPr>
                </w:pPr>
                <w:r w:rsidRPr="00DE397A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678" w:type="dxa"/>
          </w:tcPr>
          <w:p w:rsidR="00DE397A" w:rsidRPr="00DE397A" w:rsidRDefault="00DE397A" w:rsidP="001900E5">
            <w:pPr>
              <w:keepNext/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433238651"/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E397A" w:rsidRPr="00DE397A" w:rsidRDefault="00DE397A" w:rsidP="00D11D4A">
                <w:pPr>
                  <w:keepNext/>
                  <w:tabs>
                    <w:tab w:val="left" w:pos="360"/>
                    <w:tab w:val="left" w:pos="72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E397A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584" w:type="dxa"/>
          </w:tcPr>
          <w:p w:rsidR="00DE397A" w:rsidRPr="00DE397A" w:rsidRDefault="00DE397A" w:rsidP="001900E5">
            <w:pPr>
              <w:keepNext/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635867651"/>
            <w:showingPlcHdr/>
          </w:sdtPr>
          <w:sdtEndPr/>
          <w:sdtContent>
            <w:tc>
              <w:tcPr>
                <w:tcW w:w="348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E397A" w:rsidRPr="00DE397A" w:rsidRDefault="00DE397A" w:rsidP="001900E5">
                <w:pPr>
                  <w:keepNext/>
                  <w:tabs>
                    <w:tab w:val="left" w:pos="360"/>
                    <w:tab w:val="left" w:pos="72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DE397A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DE397A" w:rsidRPr="00DE397A" w:rsidTr="00D11D4A">
        <w:trPr>
          <w:trHeight w:val="288"/>
        </w:trPr>
        <w:sdt>
          <w:sdtPr>
            <w:rPr>
              <w:sz w:val="20"/>
              <w:szCs w:val="20"/>
            </w:rPr>
            <w:id w:val="-763914712"/>
            <w:showingPlcHdr/>
          </w:sdtPr>
          <w:sdtEndPr/>
          <w:sdtContent>
            <w:tc>
              <w:tcPr>
                <w:tcW w:w="348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E397A" w:rsidRPr="00DE397A" w:rsidRDefault="00DE397A" w:rsidP="001900E5">
                <w:pPr>
                  <w:keepNext/>
                  <w:tabs>
                    <w:tab w:val="left" w:pos="360"/>
                    <w:tab w:val="left" w:pos="720"/>
                  </w:tabs>
                  <w:rPr>
                    <w:sz w:val="20"/>
                    <w:szCs w:val="20"/>
                  </w:rPr>
                </w:pPr>
                <w:r w:rsidRPr="00DE397A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678" w:type="dxa"/>
          </w:tcPr>
          <w:p w:rsidR="00DE397A" w:rsidRPr="00DE397A" w:rsidRDefault="00DE397A" w:rsidP="001900E5">
            <w:pPr>
              <w:keepNext/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832291937"/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E397A" w:rsidRPr="00DE397A" w:rsidRDefault="00DE397A" w:rsidP="00D11D4A">
                <w:pPr>
                  <w:keepNext/>
                  <w:tabs>
                    <w:tab w:val="left" w:pos="360"/>
                    <w:tab w:val="left" w:pos="72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E397A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584" w:type="dxa"/>
          </w:tcPr>
          <w:p w:rsidR="00DE397A" w:rsidRPr="00DE397A" w:rsidRDefault="00DE397A" w:rsidP="001900E5">
            <w:pPr>
              <w:keepNext/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945530471"/>
            <w:showingPlcHdr/>
          </w:sdtPr>
          <w:sdtEndPr/>
          <w:sdtContent>
            <w:tc>
              <w:tcPr>
                <w:tcW w:w="348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E397A" w:rsidRPr="00DE397A" w:rsidRDefault="00DE397A" w:rsidP="001900E5">
                <w:pPr>
                  <w:keepNext/>
                  <w:tabs>
                    <w:tab w:val="left" w:pos="360"/>
                    <w:tab w:val="left" w:pos="72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DE397A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:rsidR="00650CA1" w:rsidRPr="009B5918" w:rsidRDefault="00650CA1" w:rsidP="00442E38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:rsidR="00650CA1" w:rsidRPr="009B5918" w:rsidRDefault="00650CA1" w:rsidP="00EB62AF">
      <w:pPr>
        <w:pStyle w:val="ListParagraph"/>
        <w:keepNext/>
        <w:numPr>
          <w:ilvl w:val="0"/>
          <w:numId w:val="9"/>
        </w:numPr>
        <w:tabs>
          <w:tab w:val="left" w:pos="360"/>
          <w:tab w:val="left" w:pos="720"/>
        </w:tabs>
        <w:spacing w:after="120"/>
        <w:ind w:left="720"/>
        <w:contextualSpacing w:val="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 xml:space="preserve">Other significant </w:t>
      </w:r>
      <w:r w:rsidR="007239D3" w:rsidRPr="009B5918">
        <w:rPr>
          <w:rFonts w:ascii="Arial" w:hAnsi="Arial" w:cs="Arial"/>
          <w:sz w:val="20"/>
          <w:szCs w:val="20"/>
        </w:rPr>
        <w:t>family members not listed above</w:t>
      </w:r>
      <w:r w:rsidR="005159C7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  <w:gridCol w:w="678"/>
        <w:gridCol w:w="1350"/>
        <w:gridCol w:w="584"/>
        <w:gridCol w:w="3484"/>
      </w:tblGrid>
      <w:tr w:rsidR="00D11D4A" w:rsidRPr="009B5918" w:rsidTr="001900E5">
        <w:trPr>
          <w:trHeight w:val="288"/>
        </w:trPr>
        <w:tc>
          <w:tcPr>
            <w:tcW w:w="3480" w:type="dxa"/>
          </w:tcPr>
          <w:p w:rsidR="00D11D4A" w:rsidRPr="00D11D4A" w:rsidRDefault="00D11D4A" w:rsidP="00D11D4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D11D4A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78" w:type="dxa"/>
          </w:tcPr>
          <w:p w:rsidR="00D11D4A" w:rsidRPr="009B5918" w:rsidRDefault="00D11D4A" w:rsidP="00D11D4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D11D4A" w:rsidRPr="009B5918" w:rsidRDefault="00D11D4A" w:rsidP="00D11D4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8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584" w:type="dxa"/>
          </w:tcPr>
          <w:p w:rsidR="00D11D4A" w:rsidRPr="009B5918" w:rsidRDefault="00D11D4A" w:rsidP="00D11D4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4" w:type="dxa"/>
          </w:tcPr>
          <w:p w:rsidR="00D11D4A" w:rsidRPr="009B5918" w:rsidRDefault="00D11D4A" w:rsidP="00D11D4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9B5918">
              <w:rPr>
                <w:rFonts w:ascii="Arial" w:hAnsi="Arial" w:cs="Arial"/>
                <w:sz w:val="20"/>
                <w:szCs w:val="20"/>
              </w:rPr>
              <w:t>Relationship</w:t>
            </w:r>
          </w:p>
        </w:tc>
      </w:tr>
      <w:tr w:rsidR="00D11D4A" w:rsidRPr="00DE397A" w:rsidTr="001900E5">
        <w:trPr>
          <w:trHeight w:val="288"/>
        </w:trPr>
        <w:sdt>
          <w:sdtPr>
            <w:rPr>
              <w:sz w:val="20"/>
              <w:szCs w:val="20"/>
            </w:rPr>
            <w:id w:val="1147868407"/>
            <w:showingPlcHdr/>
          </w:sdtPr>
          <w:sdtEndPr/>
          <w:sdtContent>
            <w:tc>
              <w:tcPr>
                <w:tcW w:w="3480" w:type="dxa"/>
                <w:tcBorders>
                  <w:bottom w:val="single" w:sz="4" w:space="0" w:color="auto"/>
                </w:tcBorders>
              </w:tcPr>
              <w:p w:rsidR="00D11D4A" w:rsidRPr="00DE397A" w:rsidRDefault="00D11D4A" w:rsidP="00D11D4A">
                <w:pPr>
                  <w:tabs>
                    <w:tab w:val="left" w:pos="360"/>
                    <w:tab w:val="left" w:pos="720"/>
                  </w:tabs>
                  <w:rPr>
                    <w:sz w:val="20"/>
                    <w:szCs w:val="20"/>
                  </w:rPr>
                </w:pPr>
                <w:r w:rsidRPr="00DE397A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678" w:type="dxa"/>
          </w:tcPr>
          <w:p w:rsidR="00D11D4A" w:rsidRPr="00DE397A" w:rsidRDefault="00D11D4A" w:rsidP="00D11D4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092531951"/>
            <w:showingPlcHdr/>
          </w:sdtPr>
          <w:sdtEndPr/>
          <w:sdtContent>
            <w:tc>
              <w:tcPr>
                <w:tcW w:w="1350" w:type="dxa"/>
                <w:tcBorders>
                  <w:bottom w:val="single" w:sz="4" w:space="0" w:color="auto"/>
                </w:tcBorders>
              </w:tcPr>
              <w:p w:rsidR="00D11D4A" w:rsidRPr="00DE397A" w:rsidRDefault="00D11D4A" w:rsidP="00D11D4A">
                <w:pPr>
                  <w:tabs>
                    <w:tab w:val="left" w:pos="360"/>
                    <w:tab w:val="left" w:pos="72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E397A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584" w:type="dxa"/>
          </w:tcPr>
          <w:p w:rsidR="00D11D4A" w:rsidRPr="00DE397A" w:rsidRDefault="00D11D4A" w:rsidP="00D11D4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66930591"/>
            <w:showingPlcHdr/>
          </w:sdtPr>
          <w:sdtEndPr/>
          <w:sdtContent>
            <w:tc>
              <w:tcPr>
                <w:tcW w:w="3484" w:type="dxa"/>
                <w:tcBorders>
                  <w:bottom w:val="single" w:sz="4" w:space="0" w:color="auto"/>
                </w:tcBorders>
              </w:tcPr>
              <w:p w:rsidR="00D11D4A" w:rsidRPr="00DE397A" w:rsidRDefault="00D11D4A" w:rsidP="00D11D4A">
                <w:pPr>
                  <w:tabs>
                    <w:tab w:val="left" w:pos="360"/>
                    <w:tab w:val="left" w:pos="72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DE397A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D11D4A" w:rsidRPr="00DE397A" w:rsidTr="001900E5">
        <w:trPr>
          <w:trHeight w:val="288"/>
        </w:trPr>
        <w:sdt>
          <w:sdtPr>
            <w:rPr>
              <w:sz w:val="20"/>
              <w:szCs w:val="20"/>
            </w:rPr>
            <w:id w:val="-432050441"/>
            <w:showingPlcHdr/>
          </w:sdtPr>
          <w:sdtEndPr/>
          <w:sdtContent>
            <w:tc>
              <w:tcPr>
                <w:tcW w:w="348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11D4A" w:rsidRPr="00DE397A" w:rsidRDefault="00D11D4A" w:rsidP="00D11D4A">
                <w:pPr>
                  <w:tabs>
                    <w:tab w:val="left" w:pos="360"/>
                    <w:tab w:val="left" w:pos="720"/>
                  </w:tabs>
                  <w:rPr>
                    <w:sz w:val="20"/>
                    <w:szCs w:val="20"/>
                  </w:rPr>
                </w:pPr>
                <w:r w:rsidRPr="00DE397A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678" w:type="dxa"/>
          </w:tcPr>
          <w:p w:rsidR="00D11D4A" w:rsidRPr="00DE397A" w:rsidRDefault="00D11D4A" w:rsidP="00D11D4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682776866"/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11D4A" w:rsidRPr="00DE397A" w:rsidRDefault="00D11D4A" w:rsidP="00D11D4A">
                <w:pPr>
                  <w:tabs>
                    <w:tab w:val="left" w:pos="360"/>
                    <w:tab w:val="left" w:pos="72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E397A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584" w:type="dxa"/>
          </w:tcPr>
          <w:p w:rsidR="00D11D4A" w:rsidRPr="00DE397A" w:rsidRDefault="00D11D4A" w:rsidP="00D11D4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721570567"/>
            <w:showingPlcHdr/>
          </w:sdtPr>
          <w:sdtEndPr/>
          <w:sdtContent>
            <w:tc>
              <w:tcPr>
                <w:tcW w:w="348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11D4A" w:rsidRPr="00DE397A" w:rsidRDefault="00D11D4A" w:rsidP="00D11D4A">
                <w:pPr>
                  <w:tabs>
                    <w:tab w:val="left" w:pos="360"/>
                    <w:tab w:val="left" w:pos="72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DE397A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D11D4A" w:rsidRPr="00DE397A" w:rsidTr="001900E5">
        <w:trPr>
          <w:trHeight w:val="288"/>
        </w:trPr>
        <w:sdt>
          <w:sdtPr>
            <w:rPr>
              <w:sz w:val="20"/>
              <w:szCs w:val="20"/>
            </w:rPr>
            <w:id w:val="-1377778816"/>
            <w:showingPlcHdr/>
          </w:sdtPr>
          <w:sdtEndPr/>
          <w:sdtContent>
            <w:tc>
              <w:tcPr>
                <w:tcW w:w="348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11D4A" w:rsidRPr="00DE397A" w:rsidRDefault="00D11D4A" w:rsidP="00D11D4A">
                <w:pPr>
                  <w:tabs>
                    <w:tab w:val="left" w:pos="360"/>
                    <w:tab w:val="left" w:pos="720"/>
                  </w:tabs>
                  <w:rPr>
                    <w:sz w:val="20"/>
                    <w:szCs w:val="20"/>
                  </w:rPr>
                </w:pPr>
                <w:r w:rsidRPr="00DE397A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678" w:type="dxa"/>
          </w:tcPr>
          <w:p w:rsidR="00D11D4A" w:rsidRPr="00DE397A" w:rsidRDefault="00D11D4A" w:rsidP="00D11D4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75435375"/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11D4A" w:rsidRPr="00DE397A" w:rsidRDefault="00D11D4A" w:rsidP="00D11D4A">
                <w:pPr>
                  <w:tabs>
                    <w:tab w:val="left" w:pos="360"/>
                    <w:tab w:val="left" w:pos="72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E397A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584" w:type="dxa"/>
          </w:tcPr>
          <w:p w:rsidR="00D11D4A" w:rsidRPr="00DE397A" w:rsidRDefault="00D11D4A" w:rsidP="00D11D4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676919239"/>
            <w:showingPlcHdr/>
          </w:sdtPr>
          <w:sdtEndPr/>
          <w:sdtContent>
            <w:tc>
              <w:tcPr>
                <w:tcW w:w="348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11D4A" w:rsidRPr="00DE397A" w:rsidRDefault="00D11D4A" w:rsidP="00D11D4A">
                <w:pPr>
                  <w:tabs>
                    <w:tab w:val="left" w:pos="360"/>
                    <w:tab w:val="left" w:pos="72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DE397A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D11D4A" w:rsidRPr="00DE397A" w:rsidTr="001900E5">
        <w:trPr>
          <w:trHeight w:val="288"/>
        </w:trPr>
        <w:sdt>
          <w:sdtPr>
            <w:rPr>
              <w:sz w:val="20"/>
              <w:szCs w:val="20"/>
            </w:rPr>
            <w:id w:val="1305740674"/>
            <w:showingPlcHdr/>
          </w:sdtPr>
          <w:sdtEndPr/>
          <w:sdtContent>
            <w:tc>
              <w:tcPr>
                <w:tcW w:w="348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11D4A" w:rsidRPr="00DE397A" w:rsidRDefault="00D11D4A" w:rsidP="00D11D4A">
                <w:pPr>
                  <w:tabs>
                    <w:tab w:val="left" w:pos="360"/>
                    <w:tab w:val="left" w:pos="720"/>
                  </w:tabs>
                  <w:rPr>
                    <w:sz w:val="20"/>
                    <w:szCs w:val="20"/>
                  </w:rPr>
                </w:pPr>
                <w:r w:rsidRPr="00DE397A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678" w:type="dxa"/>
          </w:tcPr>
          <w:p w:rsidR="00D11D4A" w:rsidRPr="00DE397A" w:rsidRDefault="00D11D4A" w:rsidP="00D11D4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19079387"/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11D4A" w:rsidRPr="00DE397A" w:rsidRDefault="00D11D4A" w:rsidP="00D11D4A">
                <w:pPr>
                  <w:tabs>
                    <w:tab w:val="left" w:pos="360"/>
                    <w:tab w:val="left" w:pos="72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E397A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584" w:type="dxa"/>
          </w:tcPr>
          <w:p w:rsidR="00D11D4A" w:rsidRPr="00DE397A" w:rsidRDefault="00D11D4A" w:rsidP="00D11D4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624152972"/>
            <w:showingPlcHdr/>
          </w:sdtPr>
          <w:sdtEndPr/>
          <w:sdtContent>
            <w:tc>
              <w:tcPr>
                <w:tcW w:w="348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11D4A" w:rsidRPr="00DE397A" w:rsidRDefault="00D11D4A" w:rsidP="00D11D4A">
                <w:pPr>
                  <w:tabs>
                    <w:tab w:val="left" w:pos="360"/>
                    <w:tab w:val="left" w:pos="72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DE397A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D11D4A" w:rsidRPr="00DE397A" w:rsidTr="001900E5">
        <w:trPr>
          <w:trHeight w:val="288"/>
        </w:trPr>
        <w:sdt>
          <w:sdtPr>
            <w:rPr>
              <w:sz w:val="20"/>
              <w:szCs w:val="20"/>
            </w:rPr>
            <w:id w:val="2045550054"/>
            <w:showingPlcHdr/>
          </w:sdtPr>
          <w:sdtEndPr/>
          <w:sdtContent>
            <w:tc>
              <w:tcPr>
                <w:tcW w:w="348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11D4A" w:rsidRPr="00DE397A" w:rsidRDefault="00D11D4A" w:rsidP="00D11D4A">
                <w:pPr>
                  <w:tabs>
                    <w:tab w:val="left" w:pos="360"/>
                    <w:tab w:val="left" w:pos="720"/>
                  </w:tabs>
                  <w:rPr>
                    <w:sz w:val="20"/>
                    <w:szCs w:val="20"/>
                  </w:rPr>
                </w:pPr>
                <w:r w:rsidRPr="00DE397A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678" w:type="dxa"/>
          </w:tcPr>
          <w:p w:rsidR="00D11D4A" w:rsidRPr="00DE397A" w:rsidRDefault="00D11D4A" w:rsidP="00D11D4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59332486"/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11D4A" w:rsidRPr="00DE397A" w:rsidRDefault="00D11D4A" w:rsidP="00D11D4A">
                <w:pPr>
                  <w:tabs>
                    <w:tab w:val="left" w:pos="360"/>
                    <w:tab w:val="left" w:pos="72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E397A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584" w:type="dxa"/>
          </w:tcPr>
          <w:p w:rsidR="00D11D4A" w:rsidRPr="00DE397A" w:rsidRDefault="00D11D4A" w:rsidP="00D11D4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348099226"/>
            <w:showingPlcHdr/>
          </w:sdtPr>
          <w:sdtEndPr/>
          <w:sdtContent>
            <w:tc>
              <w:tcPr>
                <w:tcW w:w="348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11D4A" w:rsidRPr="00DE397A" w:rsidRDefault="00D11D4A" w:rsidP="00D11D4A">
                <w:pPr>
                  <w:tabs>
                    <w:tab w:val="left" w:pos="360"/>
                    <w:tab w:val="left" w:pos="72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DE397A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D11D4A" w:rsidRPr="00DE397A" w:rsidTr="001900E5">
        <w:trPr>
          <w:trHeight w:val="288"/>
        </w:trPr>
        <w:sdt>
          <w:sdtPr>
            <w:rPr>
              <w:sz w:val="20"/>
              <w:szCs w:val="20"/>
            </w:rPr>
            <w:id w:val="-209884604"/>
            <w:showingPlcHdr/>
          </w:sdtPr>
          <w:sdtEndPr/>
          <w:sdtContent>
            <w:tc>
              <w:tcPr>
                <w:tcW w:w="348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11D4A" w:rsidRPr="00DE397A" w:rsidRDefault="00D11D4A" w:rsidP="00D11D4A">
                <w:pPr>
                  <w:tabs>
                    <w:tab w:val="left" w:pos="360"/>
                    <w:tab w:val="left" w:pos="720"/>
                  </w:tabs>
                  <w:rPr>
                    <w:sz w:val="20"/>
                    <w:szCs w:val="20"/>
                  </w:rPr>
                </w:pPr>
                <w:r w:rsidRPr="00DE397A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678" w:type="dxa"/>
          </w:tcPr>
          <w:p w:rsidR="00D11D4A" w:rsidRPr="00DE397A" w:rsidRDefault="00D11D4A" w:rsidP="00D11D4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9369202"/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11D4A" w:rsidRPr="00DE397A" w:rsidRDefault="00D11D4A" w:rsidP="00D11D4A">
                <w:pPr>
                  <w:tabs>
                    <w:tab w:val="left" w:pos="360"/>
                    <w:tab w:val="left" w:pos="72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E397A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584" w:type="dxa"/>
          </w:tcPr>
          <w:p w:rsidR="00D11D4A" w:rsidRPr="00DE397A" w:rsidRDefault="00D11D4A" w:rsidP="00D11D4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17528455"/>
            <w:showingPlcHdr/>
          </w:sdtPr>
          <w:sdtEndPr/>
          <w:sdtContent>
            <w:tc>
              <w:tcPr>
                <w:tcW w:w="348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11D4A" w:rsidRPr="00DE397A" w:rsidRDefault="00D11D4A" w:rsidP="00D11D4A">
                <w:pPr>
                  <w:tabs>
                    <w:tab w:val="left" w:pos="360"/>
                    <w:tab w:val="left" w:pos="72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DE397A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:rsidR="00D11D4A" w:rsidRPr="009B5918" w:rsidRDefault="00D11D4A" w:rsidP="00D11D4A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:rsidR="007239D3" w:rsidRPr="00A40CBB" w:rsidRDefault="007239D3" w:rsidP="00EB62AF">
      <w:pPr>
        <w:pStyle w:val="ListParagraph"/>
        <w:keepNext/>
        <w:numPr>
          <w:ilvl w:val="0"/>
          <w:numId w:val="9"/>
        </w:numPr>
        <w:tabs>
          <w:tab w:val="left" w:pos="360"/>
          <w:tab w:val="left" w:pos="720"/>
        </w:tabs>
        <w:spacing w:after="120"/>
        <w:ind w:left="720"/>
        <w:contextualSpacing w:val="0"/>
        <w:rPr>
          <w:rFonts w:ascii="Arial" w:hAnsi="Arial" w:cs="Arial"/>
          <w:sz w:val="20"/>
          <w:szCs w:val="20"/>
        </w:rPr>
      </w:pPr>
      <w:r w:rsidRPr="00A40CBB">
        <w:rPr>
          <w:rFonts w:ascii="Arial" w:hAnsi="Arial" w:cs="Arial"/>
          <w:sz w:val="20"/>
          <w:szCs w:val="20"/>
        </w:rPr>
        <w:t>Response of family to disclosure and current copi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A40CBB" w:rsidRPr="00A40CBB" w:rsidTr="00055AC1">
        <w:tc>
          <w:tcPr>
            <w:tcW w:w="9576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37767332"/>
              <w:showingPlcHdr/>
            </w:sdtPr>
            <w:sdtEndPr/>
            <w:sdtContent>
              <w:p w:rsidR="00055AC1" w:rsidRPr="00A40CBB" w:rsidRDefault="00055AC1" w:rsidP="00055AC1">
                <w:pPr>
                  <w:tabs>
                    <w:tab w:val="left" w:pos="360"/>
                    <w:tab w:val="left" w:pos="72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A40CBB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sdtContent>
          </w:sdt>
          <w:p w:rsidR="00055AC1" w:rsidRPr="00A40CBB" w:rsidRDefault="00055AC1" w:rsidP="00055AC1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39D3" w:rsidRPr="00A40CBB" w:rsidRDefault="007239D3" w:rsidP="00EB62AF">
      <w:pPr>
        <w:tabs>
          <w:tab w:val="left" w:pos="360"/>
          <w:tab w:val="left" w:pos="720"/>
        </w:tabs>
        <w:spacing w:after="120"/>
        <w:ind w:left="720" w:hanging="360"/>
        <w:rPr>
          <w:rFonts w:ascii="Arial" w:hAnsi="Arial" w:cs="Arial"/>
          <w:sz w:val="20"/>
          <w:szCs w:val="20"/>
        </w:rPr>
      </w:pPr>
    </w:p>
    <w:p w:rsidR="00B075D4" w:rsidRPr="00A40CBB" w:rsidRDefault="00B075D4" w:rsidP="00EB62AF">
      <w:pPr>
        <w:pStyle w:val="ListParagraph"/>
        <w:keepNext/>
        <w:numPr>
          <w:ilvl w:val="0"/>
          <w:numId w:val="9"/>
        </w:numPr>
        <w:tabs>
          <w:tab w:val="left" w:pos="360"/>
          <w:tab w:val="left" w:pos="720"/>
        </w:tabs>
        <w:spacing w:after="120"/>
        <w:ind w:left="720"/>
        <w:contextualSpacing w:val="0"/>
        <w:rPr>
          <w:rFonts w:ascii="Arial" w:hAnsi="Arial" w:cs="Arial"/>
          <w:sz w:val="20"/>
          <w:szCs w:val="20"/>
        </w:rPr>
      </w:pPr>
      <w:r w:rsidRPr="00A40CBB">
        <w:rPr>
          <w:rFonts w:ascii="Arial" w:hAnsi="Arial" w:cs="Arial"/>
          <w:sz w:val="20"/>
          <w:szCs w:val="20"/>
        </w:rPr>
        <w:t>List other agencies presently involved with the cas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A40CBB" w:rsidRPr="00A40CBB" w:rsidTr="00055AC1">
        <w:tc>
          <w:tcPr>
            <w:tcW w:w="9576" w:type="dxa"/>
          </w:tcPr>
          <w:sdt>
            <w:sdtPr>
              <w:rPr>
                <w:sz w:val="20"/>
                <w:szCs w:val="20"/>
              </w:rPr>
              <w:id w:val="1873954487"/>
              <w:showingPlcHdr/>
            </w:sdtPr>
            <w:sdtEndPr/>
            <w:sdtContent>
              <w:p w:rsidR="00055AC1" w:rsidRPr="00A40CBB" w:rsidRDefault="00055AC1" w:rsidP="001900E5">
                <w:pPr>
                  <w:tabs>
                    <w:tab w:val="left" w:pos="360"/>
                    <w:tab w:val="left" w:pos="720"/>
                  </w:tabs>
                  <w:rPr>
                    <w:sz w:val="20"/>
                    <w:szCs w:val="20"/>
                  </w:rPr>
                </w:pPr>
                <w:r w:rsidRPr="00A40CBB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sdtContent>
          </w:sdt>
          <w:p w:rsidR="00055AC1" w:rsidRPr="00A40CBB" w:rsidRDefault="00055AC1" w:rsidP="001900E5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5AC1" w:rsidRPr="00A40CBB" w:rsidRDefault="00055AC1" w:rsidP="00055AC1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:rsidR="00B075D4" w:rsidRPr="00A40CBB" w:rsidRDefault="00B075D4" w:rsidP="00EB62AF">
      <w:pPr>
        <w:pStyle w:val="ListParagraph"/>
        <w:keepNext/>
        <w:numPr>
          <w:ilvl w:val="0"/>
          <w:numId w:val="9"/>
        </w:numPr>
        <w:tabs>
          <w:tab w:val="left" w:pos="360"/>
          <w:tab w:val="left" w:pos="720"/>
        </w:tabs>
        <w:spacing w:after="120"/>
        <w:ind w:left="720"/>
        <w:contextualSpacing w:val="0"/>
        <w:rPr>
          <w:rFonts w:ascii="Arial" w:hAnsi="Arial" w:cs="Arial"/>
          <w:sz w:val="20"/>
          <w:szCs w:val="20"/>
        </w:rPr>
      </w:pPr>
      <w:r w:rsidRPr="00A40CBB">
        <w:rPr>
          <w:rFonts w:ascii="Arial" w:hAnsi="Arial" w:cs="Arial"/>
          <w:sz w:val="20"/>
          <w:szCs w:val="20"/>
        </w:rPr>
        <w:t>Strengths of child and/or family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A40CBB" w:rsidRPr="00A40CBB" w:rsidTr="00055AC1">
        <w:tc>
          <w:tcPr>
            <w:tcW w:w="9576" w:type="dxa"/>
          </w:tcPr>
          <w:sdt>
            <w:sdtPr>
              <w:rPr>
                <w:sz w:val="20"/>
                <w:szCs w:val="20"/>
              </w:rPr>
              <w:id w:val="-2141946699"/>
              <w:showingPlcHdr/>
            </w:sdtPr>
            <w:sdtEndPr/>
            <w:sdtContent>
              <w:p w:rsidR="00055AC1" w:rsidRPr="00A40CBB" w:rsidRDefault="00055AC1" w:rsidP="00EB62AF">
                <w:pPr>
                  <w:keepNext/>
                  <w:tabs>
                    <w:tab w:val="left" w:pos="360"/>
                    <w:tab w:val="left" w:pos="720"/>
                  </w:tabs>
                  <w:rPr>
                    <w:sz w:val="20"/>
                    <w:szCs w:val="20"/>
                  </w:rPr>
                </w:pPr>
                <w:r w:rsidRPr="00A40CBB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p>
            </w:sdtContent>
          </w:sdt>
          <w:p w:rsidR="00055AC1" w:rsidRPr="00A40CBB" w:rsidRDefault="00055AC1" w:rsidP="00EB62AF">
            <w:pPr>
              <w:keepNext/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</w:p>
        </w:tc>
      </w:tr>
    </w:tbl>
    <w:p w:rsidR="00055AC1" w:rsidRPr="00A40CBB" w:rsidRDefault="00055AC1" w:rsidP="00442E38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:rsidR="00055AC1" w:rsidRDefault="00055AC1" w:rsidP="00442E38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:rsidR="00C946CA" w:rsidRPr="009B5918" w:rsidRDefault="00D01A59" w:rsidP="00C946CA">
      <w:pPr>
        <w:keepNext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</w:t>
      </w:r>
      <w:r w:rsidR="00C946CA" w:rsidRPr="009B5918">
        <w:rPr>
          <w:rFonts w:ascii="Arial" w:hAnsi="Arial" w:cs="Arial"/>
          <w:b/>
          <w:sz w:val="20"/>
          <w:szCs w:val="20"/>
        </w:rPr>
        <w:t>.</w:t>
      </w:r>
      <w:r w:rsidR="00C946CA" w:rsidRPr="009B5918">
        <w:rPr>
          <w:rFonts w:ascii="Arial" w:hAnsi="Arial" w:cs="Arial"/>
          <w:b/>
          <w:sz w:val="20"/>
          <w:szCs w:val="20"/>
        </w:rPr>
        <w:tab/>
      </w:r>
      <w:r w:rsidR="00C946CA">
        <w:rPr>
          <w:rFonts w:ascii="Arial" w:hAnsi="Arial" w:cs="Arial"/>
          <w:b/>
          <w:sz w:val="20"/>
          <w:szCs w:val="20"/>
        </w:rPr>
        <w:t>DECLARATION</w:t>
      </w:r>
    </w:p>
    <w:p w:rsidR="00C946CA" w:rsidRPr="009B5918" w:rsidRDefault="00C946CA" w:rsidP="00C946CA">
      <w:pPr>
        <w:keepNext/>
        <w:tabs>
          <w:tab w:val="left" w:pos="360"/>
          <w:tab w:val="left" w:pos="720"/>
        </w:tabs>
        <w:ind w:left="360"/>
        <w:rPr>
          <w:rFonts w:ascii="Arial" w:hAnsi="Arial" w:cs="Arial"/>
          <w:sz w:val="20"/>
          <w:szCs w:val="20"/>
        </w:rPr>
      </w:pPr>
    </w:p>
    <w:p w:rsidR="00B075D4" w:rsidRPr="009B5918" w:rsidRDefault="00B075D4" w:rsidP="00C946CA">
      <w:pPr>
        <w:keepNext/>
        <w:tabs>
          <w:tab w:val="left" w:pos="360"/>
          <w:tab w:val="left" w:pos="720"/>
        </w:tabs>
        <w:ind w:left="360"/>
        <w:rPr>
          <w:rFonts w:ascii="Arial" w:hAnsi="Arial" w:cs="Arial"/>
          <w:b/>
          <w:sz w:val="20"/>
          <w:szCs w:val="20"/>
        </w:rPr>
      </w:pPr>
      <w:r w:rsidRPr="009B5918">
        <w:rPr>
          <w:rFonts w:ascii="Arial" w:hAnsi="Arial" w:cs="Arial"/>
          <w:b/>
          <w:sz w:val="20"/>
          <w:szCs w:val="20"/>
        </w:rPr>
        <w:t>I hereby declare that the above information is accurate.</w:t>
      </w:r>
    </w:p>
    <w:p w:rsidR="008E718C" w:rsidRPr="008E718C" w:rsidRDefault="008E718C" w:rsidP="00C946CA">
      <w:pPr>
        <w:keepNext/>
        <w:tabs>
          <w:tab w:val="left" w:pos="360"/>
          <w:tab w:val="left" w:pos="720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9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7"/>
        <w:gridCol w:w="732"/>
        <w:gridCol w:w="2976"/>
        <w:gridCol w:w="733"/>
        <w:gridCol w:w="2928"/>
      </w:tblGrid>
      <w:tr w:rsidR="008E718C" w:rsidRPr="008E718C" w:rsidTr="00C946CA">
        <w:sdt>
          <w:sdtPr>
            <w:rPr>
              <w:sz w:val="20"/>
              <w:szCs w:val="20"/>
            </w:rPr>
            <w:id w:val="-325980824"/>
            <w:showingPlcHdr/>
          </w:sdtPr>
          <w:sdtEndPr/>
          <w:sdtContent>
            <w:tc>
              <w:tcPr>
                <w:tcW w:w="2927" w:type="dxa"/>
                <w:tcBorders>
                  <w:bottom w:val="single" w:sz="4" w:space="0" w:color="auto"/>
                </w:tcBorders>
                <w:vAlign w:val="center"/>
              </w:tcPr>
              <w:p w:rsidR="008E718C" w:rsidRPr="008E718C" w:rsidRDefault="008E718C" w:rsidP="00EB62AF">
                <w:pPr>
                  <w:tabs>
                    <w:tab w:val="left" w:pos="360"/>
                    <w:tab w:val="left" w:pos="720"/>
                  </w:tabs>
                  <w:jc w:val="center"/>
                  <w:rPr>
                    <w:sz w:val="20"/>
                    <w:szCs w:val="20"/>
                  </w:rPr>
                </w:pPr>
                <w:r w:rsidRPr="008E718C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732" w:type="dxa"/>
            <w:vAlign w:val="center"/>
          </w:tcPr>
          <w:p w:rsidR="008E718C" w:rsidRPr="008E718C" w:rsidRDefault="008E718C" w:rsidP="00EB62AF">
            <w:pPr>
              <w:tabs>
                <w:tab w:val="left" w:pos="360"/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49132462"/>
            <w:showingPlcHdr/>
            <w:picture/>
          </w:sdtPr>
          <w:sdtEndPr/>
          <w:sdtContent>
            <w:tc>
              <w:tcPr>
                <w:tcW w:w="2976" w:type="dxa"/>
                <w:tcBorders>
                  <w:bottom w:val="single" w:sz="4" w:space="0" w:color="auto"/>
                </w:tcBorders>
                <w:vAlign w:val="center"/>
              </w:tcPr>
              <w:p w:rsidR="008E718C" w:rsidRPr="008E718C" w:rsidRDefault="008E718C" w:rsidP="00EB62AF">
                <w:pPr>
                  <w:tabs>
                    <w:tab w:val="left" w:pos="360"/>
                    <w:tab w:val="left" w:pos="720"/>
                  </w:tabs>
                  <w:jc w:val="center"/>
                  <w:rPr>
                    <w:sz w:val="20"/>
                    <w:szCs w:val="20"/>
                  </w:rPr>
                </w:pPr>
                <w:r w:rsidRPr="008E718C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EC37FCA" wp14:editId="3D0A4153">
                      <wp:extent cx="1752600" cy="183412"/>
                      <wp:effectExtent l="0" t="0" r="0" b="762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52600" cy="1834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33" w:type="dxa"/>
            <w:vAlign w:val="center"/>
          </w:tcPr>
          <w:p w:rsidR="008E718C" w:rsidRPr="008E718C" w:rsidRDefault="008E718C" w:rsidP="00EB62AF">
            <w:pPr>
              <w:tabs>
                <w:tab w:val="left" w:pos="360"/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75564643"/>
            <w:showingPlcHdr/>
          </w:sdtPr>
          <w:sdtEndPr/>
          <w:sdtContent>
            <w:tc>
              <w:tcPr>
                <w:tcW w:w="2928" w:type="dxa"/>
                <w:tcBorders>
                  <w:bottom w:val="single" w:sz="4" w:space="0" w:color="auto"/>
                </w:tcBorders>
                <w:vAlign w:val="center"/>
              </w:tcPr>
              <w:p w:rsidR="008E718C" w:rsidRPr="008E718C" w:rsidRDefault="008E718C" w:rsidP="00EB62AF">
                <w:pPr>
                  <w:tabs>
                    <w:tab w:val="left" w:pos="360"/>
                    <w:tab w:val="left" w:pos="720"/>
                  </w:tabs>
                  <w:jc w:val="center"/>
                  <w:rPr>
                    <w:sz w:val="20"/>
                    <w:szCs w:val="20"/>
                  </w:rPr>
                </w:pPr>
                <w:r w:rsidRPr="008E718C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8E718C" w:rsidRPr="008E718C" w:rsidTr="00C946CA">
        <w:tc>
          <w:tcPr>
            <w:tcW w:w="2927" w:type="dxa"/>
            <w:vMerge w:val="restart"/>
            <w:tcBorders>
              <w:top w:val="single" w:sz="4" w:space="0" w:color="auto"/>
            </w:tcBorders>
          </w:tcPr>
          <w:p w:rsidR="008E718C" w:rsidRPr="008E718C" w:rsidRDefault="008E718C" w:rsidP="008E718C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18C">
              <w:rPr>
                <w:rFonts w:ascii="Arial" w:hAnsi="Arial" w:cs="Arial"/>
                <w:sz w:val="20"/>
                <w:szCs w:val="20"/>
              </w:rPr>
              <w:t>Print Name</w:t>
            </w:r>
          </w:p>
          <w:p w:rsidR="008E718C" w:rsidRPr="008E718C" w:rsidRDefault="008E718C" w:rsidP="008E718C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E718C">
              <w:rPr>
                <w:rFonts w:ascii="Arial" w:hAnsi="Arial" w:cs="Arial"/>
                <w:sz w:val="20"/>
                <w:szCs w:val="20"/>
              </w:rPr>
              <w:t>(Referring Individual, parent, social worker, etc.)</w:t>
            </w:r>
            <w:proofErr w:type="gramEnd"/>
          </w:p>
        </w:tc>
        <w:tc>
          <w:tcPr>
            <w:tcW w:w="732" w:type="dxa"/>
          </w:tcPr>
          <w:p w:rsidR="008E718C" w:rsidRPr="008E718C" w:rsidRDefault="008E718C" w:rsidP="008E718C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8E718C" w:rsidRPr="008E718C" w:rsidRDefault="008E718C" w:rsidP="008E718C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18C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733" w:type="dxa"/>
          </w:tcPr>
          <w:p w:rsidR="008E718C" w:rsidRPr="008E718C" w:rsidRDefault="008E718C" w:rsidP="008E718C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tcBorders>
              <w:top w:val="single" w:sz="4" w:space="0" w:color="auto"/>
            </w:tcBorders>
          </w:tcPr>
          <w:p w:rsidR="008E718C" w:rsidRPr="008E718C" w:rsidRDefault="008E718C" w:rsidP="008E718C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18C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8E718C" w:rsidRPr="008E718C" w:rsidTr="00C946CA">
        <w:tc>
          <w:tcPr>
            <w:tcW w:w="2927" w:type="dxa"/>
            <w:vMerge/>
          </w:tcPr>
          <w:p w:rsidR="008E718C" w:rsidRPr="008E718C" w:rsidRDefault="008E718C" w:rsidP="00442E38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:rsidR="008E718C" w:rsidRPr="008E718C" w:rsidRDefault="008E718C" w:rsidP="00442E38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E718C" w:rsidRPr="008E718C" w:rsidRDefault="008E718C" w:rsidP="00442E38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</w:tcPr>
          <w:p w:rsidR="008E718C" w:rsidRPr="008E718C" w:rsidRDefault="008E718C" w:rsidP="00442E38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8" w:type="dxa"/>
            <w:vMerge/>
          </w:tcPr>
          <w:p w:rsidR="008E718C" w:rsidRPr="008E718C" w:rsidRDefault="008E718C" w:rsidP="00442E38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5D4" w:rsidRPr="008E718C" w:rsidRDefault="00B075D4" w:rsidP="008E718C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sectPr w:rsidR="00B075D4" w:rsidRPr="008E718C" w:rsidSect="00506C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267" w:rsidRDefault="00683267">
      <w:r>
        <w:separator/>
      </w:r>
    </w:p>
  </w:endnote>
  <w:endnote w:type="continuationSeparator" w:id="0">
    <w:p w:rsidR="00683267" w:rsidRDefault="00683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463" w:rsidRDefault="00ED0463" w:rsidP="00234F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0463" w:rsidRDefault="00ED0463" w:rsidP="00ED046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CB4" w:rsidRPr="00506CB4" w:rsidRDefault="00506CB4" w:rsidP="00506CB4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20"/>
        <w:szCs w:val="20"/>
      </w:rPr>
    </w:pPr>
    <w:r w:rsidRPr="00506CB4">
      <w:rPr>
        <w:rFonts w:ascii="Arial" w:hAnsi="Arial" w:cs="Arial"/>
        <w:sz w:val="20"/>
        <w:szCs w:val="20"/>
      </w:rPr>
      <w:t>Sexual Abuse Treatment Referral</w:t>
    </w:r>
    <w:r w:rsidRPr="00506CB4">
      <w:rPr>
        <w:rFonts w:ascii="Arial" w:hAnsi="Arial" w:cs="Arial"/>
        <w:sz w:val="20"/>
        <w:szCs w:val="20"/>
      </w:rPr>
      <w:tab/>
    </w:r>
    <w:r w:rsidRPr="00506CB4">
      <w:rPr>
        <w:rFonts w:ascii="Arial" w:hAnsi="Arial" w:cs="Arial"/>
        <w:sz w:val="20"/>
        <w:szCs w:val="20"/>
      </w:rPr>
      <w:fldChar w:fldCharType="begin"/>
    </w:r>
    <w:r w:rsidRPr="00506CB4">
      <w:rPr>
        <w:rFonts w:ascii="Arial" w:hAnsi="Arial" w:cs="Arial"/>
        <w:sz w:val="20"/>
        <w:szCs w:val="20"/>
      </w:rPr>
      <w:instrText xml:space="preserve"> PAGE   \* MERGEFORMAT </w:instrText>
    </w:r>
    <w:r w:rsidRPr="00506CB4">
      <w:rPr>
        <w:rFonts w:ascii="Arial" w:hAnsi="Arial" w:cs="Arial"/>
        <w:sz w:val="20"/>
        <w:szCs w:val="20"/>
      </w:rPr>
      <w:fldChar w:fldCharType="separate"/>
    </w:r>
    <w:r w:rsidR="001D2AD3">
      <w:rPr>
        <w:rFonts w:ascii="Arial" w:hAnsi="Arial" w:cs="Arial"/>
        <w:noProof/>
        <w:sz w:val="20"/>
        <w:szCs w:val="20"/>
      </w:rPr>
      <w:t>1</w:t>
    </w:r>
    <w:r w:rsidRPr="00506CB4">
      <w:rPr>
        <w:rFonts w:ascii="Arial" w:hAnsi="Arial" w:cs="Arial"/>
        <w:noProof/>
        <w:sz w:val="20"/>
        <w:szCs w:val="20"/>
      </w:rPr>
      <w:fldChar w:fldCharType="end"/>
    </w:r>
    <w:r w:rsidRPr="00506CB4">
      <w:rPr>
        <w:rFonts w:ascii="Arial" w:hAnsi="Arial" w:cs="Arial"/>
        <w:sz w:val="20"/>
        <w:szCs w:val="20"/>
      </w:rPr>
      <w:tab/>
      <w:t>CONFIDENTI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9CD" w:rsidRDefault="004209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267" w:rsidRDefault="00683267">
      <w:r>
        <w:separator/>
      </w:r>
    </w:p>
  </w:footnote>
  <w:footnote w:type="continuationSeparator" w:id="0">
    <w:p w:rsidR="00683267" w:rsidRDefault="00683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9CD" w:rsidRDefault="004209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9CD" w:rsidRDefault="004209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9CD" w:rsidRDefault="004209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15EB"/>
    <w:multiLevelType w:val="hybridMultilevel"/>
    <w:tmpl w:val="A64E96DE"/>
    <w:lvl w:ilvl="0" w:tplc="01BE3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835A4"/>
    <w:multiLevelType w:val="hybridMultilevel"/>
    <w:tmpl w:val="48D446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051BAE"/>
    <w:multiLevelType w:val="hybridMultilevel"/>
    <w:tmpl w:val="48D446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96F29"/>
    <w:multiLevelType w:val="hybridMultilevel"/>
    <w:tmpl w:val="B28AEE26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544B2"/>
    <w:multiLevelType w:val="hybridMultilevel"/>
    <w:tmpl w:val="4CF4B71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4C3CF324">
      <w:start w:val="1"/>
      <w:numFmt w:val="lowerLetter"/>
      <w:lvlText w:val="%2)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75516AB"/>
    <w:multiLevelType w:val="hybridMultilevel"/>
    <w:tmpl w:val="82AA39B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B7662FA"/>
    <w:multiLevelType w:val="hybridMultilevel"/>
    <w:tmpl w:val="C02622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B36DF9"/>
    <w:multiLevelType w:val="hybridMultilevel"/>
    <w:tmpl w:val="6DCA466A"/>
    <w:lvl w:ilvl="0" w:tplc="CE2861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A43BF"/>
    <w:multiLevelType w:val="hybridMultilevel"/>
    <w:tmpl w:val="C5CE2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72206"/>
    <w:multiLevelType w:val="hybridMultilevel"/>
    <w:tmpl w:val="102A98C0"/>
    <w:lvl w:ilvl="0" w:tplc="00DC3F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71804"/>
    <w:multiLevelType w:val="hybridMultilevel"/>
    <w:tmpl w:val="FA6A3A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346"/>
    <w:rsid w:val="0000358A"/>
    <w:rsid w:val="00013EDE"/>
    <w:rsid w:val="00013F46"/>
    <w:rsid w:val="00016372"/>
    <w:rsid w:val="00017615"/>
    <w:rsid w:val="00022242"/>
    <w:rsid w:val="00026805"/>
    <w:rsid w:val="00026E28"/>
    <w:rsid w:val="00026EDB"/>
    <w:rsid w:val="00027907"/>
    <w:rsid w:val="00030AE2"/>
    <w:rsid w:val="000335C2"/>
    <w:rsid w:val="000358CA"/>
    <w:rsid w:val="00040EAA"/>
    <w:rsid w:val="00050A70"/>
    <w:rsid w:val="00052BD4"/>
    <w:rsid w:val="00054F0D"/>
    <w:rsid w:val="00054FD2"/>
    <w:rsid w:val="00055639"/>
    <w:rsid w:val="00055AC1"/>
    <w:rsid w:val="00063E16"/>
    <w:rsid w:val="000731B6"/>
    <w:rsid w:val="0007574A"/>
    <w:rsid w:val="000770B5"/>
    <w:rsid w:val="00080C40"/>
    <w:rsid w:val="000830EA"/>
    <w:rsid w:val="00083287"/>
    <w:rsid w:val="00086D83"/>
    <w:rsid w:val="00087835"/>
    <w:rsid w:val="000879FC"/>
    <w:rsid w:val="0009144D"/>
    <w:rsid w:val="00091903"/>
    <w:rsid w:val="00092EAB"/>
    <w:rsid w:val="00093AA0"/>
    <w:rsid w:val="000A1EFC"/>
    <w:rsid w:val="000A223F"/>
    <w:rsid w:val="000A49D6"/>
    <w:rsid w:val="000B0EAF"/>
    <w:rsid w:val="000B38AA"/>
    <w:rsid w:val="000B4F1E"/>
    <w:rsid w:val="000B5D38"/>
    <w:rsid w:val="000C1C70"/>
    <w:rsid w:val="000C3FE8"/>
    <w:rsid w:val="000C7EC2"/>
    <w:rsid w:val="000D0B0F"/>
    <w:rsid w:val="000D220B"/>
    <w:rsid w:val="000D27A7"/>
    <w:rsid w:val="000D376F"/>
    <w:rsid w:val="000D3C9D"/>
    <w:rsid w:val="000D5AF3"/>
    <w:rsid w:val="000D6EC7"/>
    <w:rsid w:val="000E0B6C"/>
    <w:rsid w:val="000F1049"/>
    <w:rsid w:val="000F4333"/>
    <w:rsid w:val="000F448B"/>
    <w:rsid w:val="00101399"/>
    <w:rsid w:val="001046CF"/>
    <w:rsid w:val="0010620A"/>
    <w:rsid w:val="00107B6D"/>
    <w:rsid w:val="0011370A"/>
    <w:rsid w:val="001151E5"/>
    <w:rsid w:val="0011696E"/>
    <w:rsid w:val="001176B5"/>
    <w:rsid w:val="00122C2F"/>
    <w:rsid w:val="00123623"/>
    <w:rsid w:val="00123777"/>
    <w:rsid w:val="001238F8"/>
    <w:rsid w:val="00124687"/>
    <w:rsid w:val="001309EA"/>
    <w:rsid w:val="00133DE6"/>
    <w:rsid w:val="00134A8B"/>
    <w:rsid w:val="0013505A"/>
    <w:rsid w:val="001367DD"/>
    <w:rsid w:val="0014024D"/>
    <w:rsid w:val="00147B85"/>
    <w:rsid w:val="001509C1"/>
    <w:rsid w:val="0015362F"/>
    <w:rsid w:val="001543C7"/>
    <w:rsid w:val="00160524"/>
    <w:rsid w:val="001671C0"/>
    <w:rsid w:val="00171117"/>
    <w:rsid w:val="001711CE"/>
    <w:rsid w:val="001719AF"/>
    <w:rsid w:val="00172E0F"/>
    <w:rsid w:val="001741ED"/>
    <w:rsid w:val="001748E2"/>
    <w:rsid w:val="001753CD"/>
    <w:rsid w:val="00181EE8"/>
    <w:rsid w:val="001879A5"/>
    <w:rsid w:val="00187ADC"/>
    <w:rsid w:val="00187F75"/>
    <w:rsid w:val="00190E9D"/>
    <w:rsid w:val="001910CC"/>
    <w:rsid w:val="0019630E"/>
    <w:rsid w:val="001A03A3"/>
    <w:rsid w:val="001A10BB"/>
    <w:rsid w:val="001A172D"/>
    <w:rsid w:val="001A451E"/>
    <w:rsid w:val="001A6F57"/>
    <w:rsid w:val="001A7206"/>
    <w:rsid w:val="001B0EBA"/>
    <w:rsid w:val="001B180F"/>
    <w:rsid w:val="001B2682"/>
    <w:rsid w:val="001B3047"/>
    <w:rsid w:val="001B6AE7"/>
    <w:rsid w:val="001B794F"/>
    <w:rsid w:val="001B7A68"/>
    <w:rsid w:val="001C092A"/>
    <w:rsid w:val="001D1039"/>
    <w:rsid w:val="001D21F2"/>
    <w:rsid w:val="001D2AD3"/>
    <w:rsid w:val="001D5631"/>
    <w:rsid w:val="001D6384"/>
    <w:rsid w:val="001D767E"/>
    <w:rsid w:val="001E16D9"/>
    <w:rsid w:val="001E4080"/>
    <w:rsid w:val="001E4CA6"/>
    <w:rsid w:val="001F1C7A"/>
    <w:rsid w:val="001F2B27"/>
    <w:rsid w:val="001F2B93"/>
    <w:rsid w:val="001F353F"/>
    <w:rsid w:val="001F4E53"/>
    <w:rsid w:val="001F5386"/>
    <w:rsid w:val="00200B18"/>
    <w:rsid w:val="00203C01"/>
    <w:rsid w:val="00207FAD"/>
    <w:rsid w:val="00211370"/>
    <w:rsid w:val="0022461C"/>
    <w:rsid w:val="002250D2"/>
    <w:rsid w:val="00225662"/>
    <w:rsid w:val="00226023"/>
    <w:rsid w:val="002261A3"/>
    <w:rsid w:val="0022695B"/>
    <w:rsid w:val="00226A89"/>
    <w:rsid w:val="00230AFA"/>
    <w:rsid w:val="002315DA"/>
    <w:rsid w:val="00231BBA"/>
    <w:rsid w:val="0023219B"/>
    <w:rsid w:val="0023323B"/>
    <w:rsid w:val="00234F62"/>
    <w:rsid w:val="0023614B"/>
    <w:rsid w:val="00236DB3"/>
    <w:rsid w:val="00236F0F"/>
    <w:rsid w:val="0024219D"/>
    <w:rsid w:val="002454AD"/>
    <w:rsid w:val="00247627"/>
    <w:rsid w:val="00251BF1"/>
    <w:rsid w:val="002568EE"/>
    <w:rsid w:val="002601F6"/>
    <w:rsid w:val="0026059A"/>
    <w:rsid w:val="00260E22"/>
    <w:rsid w:val="00263C9D"/>
    <w:rsid w:val="00265838"/>
    <w:rsid w:val="0026612B"/>
    <w:rsid w:val="00267841"/>
    <w:rsid w:val="00270D5F"/>
    <w:rsid w:val="00273358"/>
    <w:rsid w:val="002748DD"/>
    <w:rsid w:val="00277DAD"/>
    <w:rsid w:val="002814BA"/>
    <w:rsid w:val="0028684E"/>
    <w:rsid w:val="002870B0"/>
    <w:rsid w:val="0028762C"/>
    <w:rsid w:val="00293AC0"/>
    <w:rsid w:val="00294C81"/>
    <w:rsid w:val="002954E3"/>
    <w:rsid w:val="002A128E"/>
    <w:rsid w:val="002A4450"/>
    <w:rsid w:val="002B7655"/>
    <w:rsid w:val="002B7BF5"/>
    <w:rsid w:val="002C0772"/>
    <w:rsid w:val="002C2927"/>
    <w:rsid w:val="002C408B"/>
    <w:rsid w:val="002C4238"/>
    <w:rsid w:val="002C4BDD"/>
    <w:rsid w:val="002C7927"/>
    <w:rsid w:val="002D619C"/>
    <w:rsid w:val="002D6B29"/>
    <w:rsid w:val="002D7BE4"/>
    <w:rsid w:val="002E1285"/>
    <w:rsid w:val="002E580A"/>
    <w:rsid w:val="002E796E"/>
    <w:rsid w:val="002F18DC"/>
    <w:rsid w:val="00301BA1"/>
    <w:rsid w:val="0030384C"/>
    <w:rsid w:val="0030650C"/>
    <w:rsid w:val="00306AB1"/>
    <w:rsid w:val="0031225E"/>
    <w:rsid w:val="00312D63"/>
    <w:rsid w:val="00313472"/>
    <w:rsid w:val="003143F3"/>
    <w:rsid w:val="003155DB"/>
    <w:rsid w:val="00315C49"/>
    <w:rsid w:val="00316646"/>
    <w:rsid w:val="003230AA"/>
    <w:rsid w:val="00324C28"/>
    <w:rsid w:val="00324EF1"/>
    <w:rsid w:val="00325327"/>
    <w:rsid w:val="00325A86"/>
    <w:rsid w:val="00331C5D"/>
    <w:rsid w:val="00331EE0"/>
    <w:rsid w:val="00340090"/>
    <w:rsid w:val="00341EE7"/>
    <w:rsid w:val="003503E6"/>
    <w:rsid w:val="003519EC"/>
    <w:rsid w:val="00352A00"/>
    <w:rsid w:val="00353D24"/>
    <w:rsid w:val="00357B54"/>
    <w:rsid w:val="00366615"/>
    <w:rsid w:val="00376EB7"/>
    <w:rsid w:val="00381BDF"/>
    <w:rsid w:val="00383C90"/>
    <w:rsid w:val="00386E2D"/>
    <w:rsid w:val="00390C74"/>
    <w:rsid w:val="003919B0"/>
    <w:rsid w:val="00392550"/>
    <w:rsid w:val="00392D38"/>
    <w:rsid w:val="003956F9"/>
    <w:rsid w:val="00396D89"/>
    <w:rsid w:val="003978C5"/>
    <w:rsid w:val="003A192A"/>
    <w:rsid w:val="003A24C2"/>
    <w:rsid w:val="003B1957"/>
    <w:rsid w:val="003B2F03"/>
    <w:rsid w:val="003B31D9"/>
    <w:rsid w:val="003C172E"/>
    <w:rsid w:val="003C38B4"/>
    <w:rsid w:val="003C5A0C"/>
    <w:rsid w:val="003D15FA"/>
    <w:rsid w:val="003D2B0E"/>
    <w:rsid w:val="003D4EEE"/>
    <w:rsid w:val="003D51E8"/>
    <w:rsid w:val="003D5234"/>
    <w:rsid w:val="003D55E8"/>
    <w:rsid w:val="003D67BD"/>
    <w:rsid w:val="003E02BD"/>
    <w:rsid w:val="003E4927"/>
    <w:rsid w:val="003E6883"/>
    <w:rsid w:val="003F1F06"/>
    <w:rsid w:val="003F6632"/>
    <w:rsid w:val="003F78AB"/>
    <w:rsid w:val="003F7EDD"/>
    <w:rsid w:val="00400A55"/>
    <w:rsid w:val="004061D0"/>
    <w:rsid w:val="00407844"/>
    <w:rsid w:val="00410057"/>
    <w:rsid w:val="004122C1"/>
    <w:rsid w:val="00415961"/>
    <w:rsid w:val="00416D65"/>
    <w:rsid w:val="00417DD2"/>
    <w:rsid w:val="004209CD"/>
    <w:rsid w:val="00430860"/>
    <w:rsid w:val="0043268F"/>
    <w:rsid w:val="00433380"/>
    <w:rsid w:val="00442B75"/>
    <w:rsid w:val="00442E38"/>
    <w:rsid w:val="004470E6"/>
    <w:rsid w:val="00447DA6"/>
    <w:rsid w:val="00451B78"/>
    <w:rsid w:val="00453C46"/>
    <w:rsid w:val="00454670"/>
    <w:rsid w:val="004554FC"/>
    <w:rsid w:val="0045569C"/>
    <w:rsid w:val="00460494"/>
    <w:rsid w:val="00462355"/>
    <w:rsid w:val="00462DA7"/>
    <w:rsid w:val="00463DDF"/>
    <w:rsid w:val="00464817"/>
    <w:rsid w:val="00470CE6"/>
    <w:rsid w:val="00471A8A"/>
    <w:rsid w:val="004737E8"/>
    <w:rsid w:val="00475F74"/>
    <w:rsid w:val="00476200"/>
    <w:rsid w:val="004765C4"/>
    <w:rsid w:val="0047742B"/>
    <w:rsid w:val="004823AF"/>
    <w:rsid w:val="00482778"/>
    <w:rsid w:val="00483417"/>
    <w:rsid w:val="00484346"/>
    <w:rsid w:val="0048553B"/>
    <w:rsid w:val="0048600F"/>
    <w:rsid w:val="0049184D"/>
    <w:rsid w:val="004A1F5A"/>
    <w:rsid w:val="004A23D8"/>
    <w:rsid w:val="004A43C1"/>
    <w:rsid w:val="004A449B"/>
    <w:rsid w:val="004A6118"/>
    <w:rsid w:val="004B1005"/>
    <w:rsid w:val="004B278B"/>
    <w:rsid w:val="004C002D"/>
    <w:rsid w:val="004C0A78"/>
    <w:rsid w:val="004C13CD"/>
    <w:rsid w:val="004C1E90"/>
    <w:rsid w:val="004C3410"/>
    <w:rsid w:val="004C50BE"/>
    <w:rsid w:val="004C608C"/>
    <w:rsid w:val="004C6477"/>
    <w:rsid w:val="004C66BA"/>
    <w:rsid w:val="004C6C49"/>
    <w:rsid w:val="004C73D0"/>
    <w:rsid w:val="004D109E"/>
    <w:rsid w:val="004D1A9C"/>
    <w:rsid w:val="004D284B"/>
    <w:rsid w:val="004D6369"/>
    <w:rsid w:val="004E07C6"/>
    <w:rsid w:val="004E2148"/>
    <w:rsid w:val="004E2A17"/>
    <w:rsid w:val="004E3363"/>
    <w:rsid w:val="004E5CD3"/>
    <w:rsid w:val="004E5FCD"/>
    <w:rsid w:val="004E7520"/>
    <w:rsid w:val="004E7F0B"/>
    <w:rsid w:val="004F0CC4"/>
    <w:rsid w:val="004F158B"/>
    <w:rsid w:val="00506CB4"/>
    <w:rsid w:val="0051095F"/>
    <w:rsid w:val="00510E00"/>
    <w:rsid w:val="0051598E"/>
    <w:rsid w:val="005159C7"/>
    <w:rsid w:val="00522EAA"/>
    <w:rsid w:val="005231EC"/>
    <w:rsid w:val="00531AE1"/>
    <w:rsid w:val="00532D35"/>
    <w:rsid w:val="0053345D"/>
    <w:rsid w:val="00533804"/>
    <w:rsid w:val="005371A8"/>
    <w:rsid w:val="005373A4"/>
    <w:rsid w:val="00537A50"/>
    <w:rsid w:val="005432CE"/>
    <w:rsid w:val="00543546"/>
    <w:rsid w:val="00543E06"/>
    <w:rsid w:val="00545886"/>
    <w:rsid w:val="00546235"/>
    <w:rsid w:val="0055247D"/>
    <w:rsid w:val="00554510"/>
    <w:rsid w:val="00554AA3"/>
    <w:rsid w:val="00554DBA"/>
    <w:rsid w:val="00556E8A"/>
    <w:rsid w:val="0056098A"/>
    <w:rsid w:val="0056450B"/>
    <w:rsid w:val="005652B6"/>
    <w:rsid w:val="00571F7F"/>
    <w:rsid w:val="00572025"/>
    <w:rsid w:val="00572CC7"/>
    <w:rsid w:val="00576790"/>
    <w:rsid w:val="00577349"/>
    <w:rsid w:val="0058182C"/>
    <w:rsid w:val="0058397A"/>
    <w:rsid w:val="005916FE"/>
    <w:rsid w:val="00591C3C"/>
    <w:rsid w:val="00592124"/>
    <w:rsid w:val="00596A45"/>
    <w:rsid w:val="005A0898"/>
    <w:rsid w:val="005A0E05"/>
    <w:rsid w:val="005A2798"/>
    <w:rsid w:val="005A77F3"/>
    <w:rsid w:val="005B05D3"/>
    <w:rsid w:val="005B5402"/>
    <w:rsid w:val="005C066A"/>
    <w:rsid w:val="005C3BFA"/>
    <w:rsid w:val="005C5DFF"/>
    <w:rsid w:val="005C68D9"/>
    <w:rsid w:val="005D0EC9"/>
    <w:rsid w:val="005D2C4F"/>
    <w:rsid w:val="005D2E1D"/>
    <w:rsid w:val="005D2E27"/>
    <w:rsid w:val="005D73FB"/>
    <w:rsid w:val="005E60B7"/>
    <w:rsid w:val="005F0155"/>
    <w:rsid w:val="005F065C"/>
    <w:rsid w:val="005F10C7"/>
    <w:rsid w:val="005F218E"/>
    <w:rsid w:val="005F29E3"/>
    <w:rsid w:val="005F3A89"/>
    <w:rsid w:val="005F4ED9"/>
    <w:rsid w:val="006006F5"/>
    <w:rsid w:val="00611070"/>
    <w:rsid w:val="006111FE"/>
    <w:rsid w:val="0061553F"/>
    <w:rsid w:val="0061605A"/>
    <w:rsid w:val="0061741B"/>
    <w:rsid w:val="00620EAB"/>
    <w:rsid w:val="006256FD"/>
    <w:rsid w:val="00626D8F"/>
    <w:rsid w:val="00633328"/>
    <w:rsid w:val="0063362E"/>
    <w:rsid w:val="00642BBF"/>
    <w:rsid w:val="00645CBD"/>
    <w:rsid w:val="00645DAA"/>
    <w:rsid w:val="00647D5D"/>
    <w:rsid w:val="00650CA1"/>
    <w:rsid w:val="006618C2"/>
    <w:rsid w:val="006622DD"/>
    <w:rsid w:val="006623B6"/>
    <w:rsid w:val="00664482"/>
    <w:rsid w:val="00665B77"/>
    <w:rsid w:val="00671C7D"/>
    <w:rsid w:val="0067773D"/>
    <w:rsid w:val="006820E4"/>
    <w:rsid w:val="00683267"/>
    <w:rsid w:val="00687AE5"/>
    <w:rsid w:val="0069044E"/>
    <w:rsid w:val="00690B35"/>
    <w:rsid w:val="00690E53"/>
    <w:rsid w:val="0069166B"/>
    <w:rsid w:val="00694DC7"/>
    <w:rsid w:val="0069526A"/>
    <w:rsid w:val="006954A5"/>
    <w:rsid w:val="00696315"/>
    <w:rsid w:val="00696BF0"/>
    <w:rsid w:val="006A4DBD"/>
    <w:rsid w:val="006A743E"/>
    <w:rsid w:val="006B18E3"/>
    <w:rsid w:val="006B33A3"/>
    <w:rsid w:val="006B3963"/>
    <w:rsid w:val="006B40E6"/>
    <w:rsid w:val="006B6C47"/>
    <w:rsid w:val="006C1215"/>
    <w:rsid w:val="006C1836"/>
    <w:rsid w:val="006C2462"/>
    <w:rsid w:val="006C29E2"/>
    <w:rsid w:val="006C2B2D"/>
    <w:rsid w:val="006C2C4D"/>
    <w:rsid w:val="006C3817"/>
    <w:rsid w:val="006C4806"/>
    <w:rsid w:val="006C4DA6"/>
    <w:rsid w:val="006C5F9E"/>
    <w:rsid w:val="006D03C3"/>
    <w:rsid w:val="006D4C9C"/>
    <w:rsid w:val="006D63F6"/>
    <w:rsid w:val="006D645E"/>
    <w:rsid w:val="006E4D28"/>
    <w:rsid w:val="006E6367"/>
    <w:rsid w:val="006E6DF1"/>
    <w:rsid w:val="006F12EF"/>
    <w:rsid w:val="006F2AE8"/>
    <w:rsid w:val="006F5D6D"/>
    <w:rsid w:val="0070025E"/>
    <w:rsid w:val="00704122"/>
    <w:rsid w:val="0070714F"/>
    <w:rsid w:val="00707997"/>
    <w:rsid w:val="0071013D"/>
    <w:rsid w:val="007101BA"/>
    <w:rsid w:val="007105AC"/>
    <w:rsid w:val="0071194F"/>
    <w:rsid w:val="0071769C"/>
    <w:rsid w:val="00721CB2"/>
    <w:rsid w:val="007220DF"/>
    <w:rsid w:val="007232D8"/>
    <w:rsid w:val="007239D3"/>
    <w:rsid w:val="007274CD"/>
    <w:rsid w:val="00730844"/>
    <w:rsid w:val="00732EC9"/>
    <w:rsid w:val="00734A0A"/>
    <w:rsid w:val="007420A3"/>
    <w:rsid w:val="00746FA9"/>
    <w:rsid w:val="0075020A"/>
    <w:rsid w:val="00750C03"/>
    <w:rsid w:val="007540D5"/>
    <w:rsid w:val="007634C4"/>
    <w:rsid w:val="00765B9E"/>
    <w:rsid w:val="007663DE"/>
    <w:rsid w:val="00767B26"/>
    <w:rsid w:val="007710C4"/>
    <w:rsid w:val="0077400A"/>
    <w:rsid w:val="007761FC"/>
    <w:rsid w:val="00776DE1"/>
    <w:rsid w:val="00780402"/>
    <w:rsid w:val="007810D1"/>
    <w:rsid w:val="007876FC"/>
    <w:rsid w:val="00794B34"/>
    <w:rsid w:val="007A0364"/>
    <w:rsid w:val="007A139F"/>
    <w:rsid w:val="007A30CB"/>
    <w:rsid w:val="007A411F"/>
    <w:rsid w:val="007A5A40"/>
    <w:rsid w:val="007A5C94"/>
    <w:rsid w:val="007A6BF0"/>
    <w:rsid w:val="007B018C"/>
    <w:rsid w:val="007B0B1B"/>
    <w:rsid w:val="007B3B90"/>
    <w:rsid w:val="007B579B"/>
    <w:rsid w:val="007C0E11"/>
    <w:rsid w:val="007C62BE"/>
    <w:rsid w:val="007D1A16"/>
    <w:rsid w:val="007D3F58"/>
    <w:rsid w:val="007D4F3D"/>
    <w:rsid w:val="007D5671"/>
    <w:rsid w:val="007D5714"/>
    <w:rsid w:val="007D6476"/>
    <w:rsid w:val="007E32D3"/>
    <w:rsid w:val="007E58C8"/>
    <w:rsid w:val="007E5AA1"/>
    <w:rsid w:val="007E7EDA"/>
    <w:rsid w:val="007F0CB8"/>
    <w:rsid w:val="007F125E"/>
    <w:rsid w:val="007F160D"/>
    <w:rsid w:val="007F1848"/>
    <w:rsid w:val="007F2070"/>
    <w:rsid w:val="007F3FCD"/>
    <w:rsid w:val="007F5045"/>
    <w:rsid w:val="007F6E7A"/>
    <w:rsid w:val="007F7244"/>
    <w:rsid w:val="007F76EC"/>
    <w:rsid w:val="007F7D68"/>
    <w:rsid w:val="00800BAB"/>
    <w:rsid w:val="00801024"/>
    <w:rsid w:val="0080138B"/>
    <w:rsid w:val="00806BE4"/>
    <w:rsid w:val="0081151F"/>
    <w:rsid w:val="00813328"/>
    <w:rsid w:val="00814903"/>
    <w:rsid w:val="008158C6"/>
    <w:rsid w:val="00823327"/>
    <w:rsid w:val="0082415A"/>
    <w:rsid w:val="008251B4"/>
    <w:rsid w:val="00825FBA"/>
    <w:rsid w:val="0083322D"/>
    <w:rsid w:val="00846426"/>
    <w:rsid w:val="00851B6D"/>
    <w:rsid w:val="00852C56"/>
    <w:rsid w:val="00857FC9"/>
    <w:rsid w:val="008604E7"/>
    <w:rsid w:val="00862FE9"/>
    <w:rsid w:val="0086352C"/>
    <w:rsid w:val="0086466B"/>
    <w:rsid w:val="00864C3E"/>
    <w:rsid w:val="008655C2"/>
    <w:rsid w:val="008655CF"/>
    <w:rsid w:val="00866DA2"/>
    <w:rsid w:val="0087123B"/>
    <w:rsid w:val="008728FE"/>
    <w:rsid w:val="00872FD0"/>
    <w:rsid w:val="00873837"/>
    <w:rsid w:val="00875469"/>
    <w:rsid w:val="0088115E"/>
    <w:rsid w:val="0088316C"/>
    <w:rsid w:val="00884114"/>
    <w:rsid w:val="008857A8"/>
    <w:rsid w:val="00893838"/>
    <w:rsid w:val="00894589"/>
    <w:rsid w:val="008A02DD"/>
    <w:rsid w:val="008A38D3"/>
    <w:rsid w:val="008A7F49"/>
    <w:rsid w:val="008B3086"/>
    <w:rsid w:val="008B4463"/>
    <w:rsid w:val="008C022F"/>
    <w:rsid w:val="008C4449"/>
    <w:rsid w:val="008D10C7"/>
    <w:rsid w:val="008D12BC"/>
    <w:rsid w:val="008D2460"/>
    <w:rsid w:val="008D2AA2"/>
    <w:rsid w:val="008D4145"/>
    <w:rsid w:val="008D62ED"/>
    <w:rsid w:val="008D6A16"/>
    <w:rsid w:val="008E239D"/>
    <w:rsid w:val="008E4936"/>
    <w:rsid w:val="008E510B"/>
    <w:rsid w:val="008E6840"/>
    <w:rsid w:val="008E6AAB"/>
    <w:rsid w:val="008E718C"/>
    <w:rsid w:val="008E7285"/>
    <w:rsid w:val="008F5745"/>
    <w:rsid w:val="008F64FA"/>
    <w:rsid w:val="0090140B"/>
    <w:rsid w:val="00913982"/>
    <w:rsid w:val="00914965"/>
    <w:rsid w:val="009212F9"/>
    <w:rsid w:val="00922677"/>
    <w:rsid w:val="009233BC"/>
    <w:rsid w:val="00923740"/>
    <w:rsid w:val="0092480B"/>
    <w:rsid w:val="009352E0"/>
    <w:rsid w:val="00935FAC"/>
    <w:rsid w:val="009400D9"/>
    <w:rsid w:val="00940AF5"/>
    <w:rsid w:val="009525DE"/>
    <w:rsid w:val="00954CC1"/>
    <w:rsid w:val="009601A6"/>
    <w:rsid w:val="00961551"/>
    <w:rsid w:val="009616CA"/>
    <w:rsid w:val="00963943"/>
    <w:rsid w:val="0096463F"/>
    <w:rsid w:val="00964742"/>
    <w:rsid w:val="00971A76"/>
    <w:rsid w:val="00972214"/>
    <w:rsid w:val="009725DA"/>
    <w:rsid w:val="00976F8C"/>
    <w:rsid w:val="00980C31"/>
    <w:rsid w:val="00980CBF"/>
    <w:rsid w:val="00980F20"/>
    <w:rsid w:val="00981037"/>
    <w:rsid w:val="009876D4"/>
    <w:rsid w:val="0099088B"/>
    <w:rsid w:val="00992323"/>
    <w:rsid w:val="00993B21"/>
    <w:rsid w:val="00994352"/>
    <w:rsid w:val="00996931"/>
    <w:rsid w:val="00997CF3"/>
    <w:rsid w:val="009A492D"/>
    <w:rsid w:val="009A4CA4"/>
    <w:rsid w:val="009A591C"/>
    <w:rsid w:val="009B5918"/>
    <w:rsid w:val="009B5D64"/>
    <w:rsid w:val="009B5DFB"/>
    <w:rsid w:val="009C529C"/>
    <w:rsid w:val="009C55DC"/>
    <w:rsid w:val="009D551D"/>
    <w:rsid w:val="009D7596"/>
    <w:rsid w:val="009D78A2"/>
    <w:rsid w:val="009E2F53"/>
    <w:rsid w:val="009E365F"/>
    <w:rsid w:val="009E74A0"/>
    <w:rsid w:val="009F1E28"/>
    <w:rsid w:val="009F40D6"/>
    <w:rsid w:val="009F5D3A"/>
    <w:rsid w:val="009F6255"/>
    <w:rsid w:val="009F6C6D"/>
    <w:rsid w:val="00A007C5"/>
    <w:rsid w:val="00A07ADB"/>
    <w:rsid w:val="00A104C2"/>
    <w:rsid w:val="00A108C3"/>
    <w:rsid w:val="00A12C48"/>
    <w:rsid w:val="00A12E4E"/>
    <w:rsid w:val="00A1418E"/>
    <w:rsid w:val="00A1435B"/>
    <w:rsid w:val="00A164E3"/>
    <w:rsid w:val="00A254BF"/>
    <w:rsid w:val="00A27307"/>
    <w:rsid w:val="00A31AB0"/>
    <w:rsid w:val="00A31E9C"/>
    <w:rsid w:val="00A35EF5"/>
    <w:rsid w:val="00A40CBB"/>
    <w:rsid w:val="00A42DF4"/>
    <w:rsid w:val="00A43199"/>
    <w:rsid w:val="00A43FFD"/>
    <w:rsid w:val="00A535DD"/>
    <w:rsid w:val="00A538D4"/>
    <w:rsid w:val="00A55584"/>
    <w:rsid w:val="00A573F8"/>
    <w:rsid w:val="00A652BD"/>
    <w:rsid w:val="00A721FA"/>
    <w:rsid w:val="00A727EE"/>
    <w:rsid w:val="00A73BC5"/>
    <w:rsid w:val="00A75C04"/>
    <w:rsid w:val="00A77B3F"/>
    <w:rsid w:val="00A80511"/>
    <w:rsid w:val="00A84056"/>
    <w:rsid w:val="00A91E19"/>
    <w:rsid w:val="00A9376E"/>
    <w:rsid w:val="00A93B37"/>
    <w:rsid w:val="00AA5AA4"/>
    <w:rsid w:val="00AA5AFA"/>
    <w:rsid w:val="00AA6AC1"/>
    <w:rsid w:val="00AA7E8F"/>
    <w:rsid w:val="00AB246E"/>
    <w:rsid w:val="00AB390C"/>
    <w:rsid w:val="00AB582B"/>
    <w:rsid w:val="00AC3098"/>
    <w:rsid w:val="00AC44CB"/>
    <w:rsid w:val="00AC4898"/>
    <w:rsid w:val="00AD0C05"/>
    <w:rsid w:val="00AD384B"/>
    <w:rsid w:val="00AD4561"/>
    <w:rsid w:val="00AD4EAD"/>
    <w:rsid w:val="00AD5ECF"/>
    <w:rsid w:val="00AD7198"/>
    <w:rsid w:val="00AF0C3F"/>
    <w:rsid w:val="00AF0E60"/>
    <w:rsid w:val="00AF2933"/>
    <w:rsid w:val="00AF4AEB"/>
    <w:rsid w:val="00B00D21"/>
    <w:rsid w:val="00B01A02"/>
    <w:rsid w:val="00B075D4"/>
    <w:rsid w:val="00B20DF2"/>
    <w:rsid w:val="00B26985"/>
    <w:rsid w:val="00B331B6"/>
    <w:rsid w:val="00B33C66"/>
    <w:rsid w:val="00B37CE0"/>
    <w:rsid w:val="00B406BC"/>
    <w:rsid w:val="00B435DE"/>
    <w:rsid w:val="00B509DE"/>
    <w:rsid w:val="00B5525C"/>
    <w:rsid w:val="00B552B4"/>
    <w:rsid w:val="00B61449"/>
    <w:rsid w:val="00B65EFC"/>
    <w:rsid w:val="00B66C9B"/>
    <w:rsid w:val="00B7032D"/>
    <w:rsid w:val="00B725CD"/>
    <w:rsid w:val="00B74505"/>
    <w:rsid w:val="00B75D98"/>
    <w:rsid w:val="00B7644C"/>
    <w:rsid w:val="00B80C3B"/>
    <w:rsid w:val="00B823EB"/>
    <w:rsid w:val="00B839ED"/>
    <w:rsid w:val="00B8402B"/>
    <w:rsid w:val="00B87E29"/>
    <w:rsid w:val="00B90302"/>
    <w:rsid w:val="00B93511"/>
    <w:rsid w:val="00B97E11"/>
    <w:rsid w:val="00BA2692"/>
    <w:rsid w:val="00BA533F"/>
    <w:rsid w:val="00BA648D"/>
    <w:rsid w:val="00BA6877"/>
    <w:rsid w:val="00BB4B9E"/>
    <w:rsid w:val="00BB67D4"/>
    <w:rsid w:val="00BC14FD"/>
    <w:rsid w:val="00BC2B17"/>
    <w:rsid w:val="00BC4B6C"/>
    <w:rsid w:val="00BC577F"/>
    <w:rsid w:val="00BC5BB6"/>
    <w:rsid w:val="00BD58BD"/>
    <w:rsid w:val="00BD626B"/>
    <w:rsid w:val="00BE6601"/>
    <w:rsid w:val="00BE7B17"/>
    <w:rsid w:val="00BF1910"/>
    <w:rsid w:val="00BF1E74"/>
    <w:rsid w:val="00BF1F79"/>
    <w:rsid w:val="00BF4464"/>
    <w:rsid w:val="00BF451D"/>
    <w:rsid w:val="00BF6CB9"/>
    <w:rsid w:val="00BF7099"/>
    <w:rsid w:val="00BF7EA3"/>
    <w:rsid w:val="00C01ABF"/>
    <w:rsid w:val="00C112D0"/>
    <w:rsid w:val="00C1135C"/>
    <w:rsid w:val="00C20619"/>
    <w:rsid w:val="00C2375F"/>
    <w:rsid w:val="00C24D58"/>
    <w:rsid w:val="00C24DB2"/>
    <w:rsid w:val="00C31B0C"/>
    <w:rsid w:val="00C35466"/>
    <w:rsid w:val="00C43E67"/>
    <w:rsid w:val="00C45340"/>
    <w:rsid w:val="00C55CDA"/>
    <w:rsid w:val="00C60E22"/>
    <w:rsid w:val="00C634F8"/>
    <w:rsid w:val="00C66B2F"/>
    <w:rsid w:val="00C66C00"/>
    <w:rsid w:val="00C6785E"/>
    <w:rsid w:val="00C67FBF"/>
    <w:rsid w:val="00C77113"/>
    <w:rsid w:val="00C80620"/>
    <w:rsid w:val="00C81228"/>
    <w:rsid w:val="00C8484B"/>
    <w:rsid w:val="00C85365"/>
    <w:rsid w:val="00C9016A"/>
    <w:rsid w:val="00C946CA"/>
    <w:rsid w:val="00CA0DCC"/>
    <w:rsid w:val="00CA2192"/>
    <w:rsid w:val="00CA32CA"/>
    <w:rsid w:val="00CA4643"/>
    <w:rsid w:val="00CB31FC"/>
    <w:rsid w:val="00CB4E2B"/>
    <w:rsid w:val="00CB6232"/>
    <w:rsid w:val="00CC35B4"/>
    <w:rsid w:val="00CC48B5"/>
    <w:rsid w:val="00CC64F3"/>
    <w:rsid w:val="00CC7A91"/>
    <w:rsid w:val="00CD0D6C"/>
    <w:rsid w:val="00CD59FB"/>
    <w:rsid w:val="00CD5D75"/>
    <w:rsid w:val="00CE035B"/>
    <w:rsid w:val="00CE37E9"/>
    <w:rsid w:val="00CE478A"/>
    <w:rsid w:val="00CE4DB8"/>
    <w:rsid w:val="00CF0870"/>
    <w:rsid w:val="00CF20AD"/>
    <w:rsid w:val="00CF50F0"/>
    <w:rsid w:val="00D01A59"/>
    <w:rsid w:val="00D0221D"/>
    <w:rsid w:val="00D02AD1"/>
    <w:rsid w:val="00D044CE"/>
    <w:rsid w:val="00D05E6B"/>
    <w:rsid w:val="00D11D4A"/>
    <w:rsid w:val="00D14A0F"/>
    <w:rsid w:val="00D16984"/>
    <w:rsid w:val="00D17B49"/>
    <w:rsid w:val="00D22570"/>
    <w:rsid w:val="00D262AF"/>
    <w:rsid w:val="00D263FC"/>
    <w:rsid w:val="00D2703E"/>
    <w:rsid w:val="00D305B3"/>
    <w:rsid w:val="00D314A3"/>
    <w:rsid w:val="00D315E5"/>
    <w:rsid w:val="00D32469"/>
    <w:rsid w:val="00D34328"/>
    <w:rsid w:val="00D41DC6"/>
    <w:rsid w:val="00D465D8"/>
    <w:rsid w:val="00D502E8"/>
    <w:rsid w:val="00D50AAA"/>
    <w:rsid w:val="00D51193"/>
    <w:rsid w:val="00D522F8"/>
    <w:rsid w:val="00D603FC"/>
    <w:rsid w:val="00D63184"/>
    <w:rsid w:val="00D63F01"/>
    <w:rsid w:val="00D64116"/>
    <w:rsid w:val="00D6546F"/>
    <w:rsid w:val="00D65E18"/>
    <w:rsid w:val="00D67DB6"/>
    <w:rsid w:val="00D71E9B"/>
    <w:rsid w:val="00D746B3"/>
    <w:rsid w:val="00D75580"/>
    <w:rsid w:val="00D768BD"/>
    <w:rsid w:val="00D84A30"/>
    <w:rsid w:val="00D84C07"/>
    <w:rsid w:val="00D91400"/>
    <w:rsid w:val="00D9334F"/>
    <w:rsid w:val="00D93A2A"/>
    <w:rsid w:val="00DA03EA"/>
    <w:rsid w:val="00DB0326"/>
    <w:rsid w:val="00DB0544"/>
    <w:rsid w:val="00DB2DE3"/>
    <w:rsid w:val="00DB5963"/>
    <w:rsid w:val="00DB616A"/>
    <w:rsid w:val="00DB7581"/>
    <w:rsid w:val="00DC08D6"/>
    <w:rsid w:val="00DC27C5"/>
    <w:rsid w:val="00DC675F"/>
    <w:rsid w:val="00DC6B89"/>
    <w:rsid w:val="00DD10F8"/>
    <w:rsid w:val="00DD1490"/>
    <w:rsid w:val="00DD1BAC"/>
    <w:rsid w:val="00DE335F"/>
    <w:rsid w:val="00DE397A"/>
    <w:rsid w:val="00DE3A30"/>
    <w:rsid w:val="00DE4DB6"/>
    <w:rsid w:val="00DF0805"/>
    <w:rsid w:val="00DF164D"/>
    <w:rsid w:val="00DF382A"/>
    <w:rsid w:val="00DF54B4"/>
    <w:rsid w:val="00DF6975"/>
    <w:rsid w:val="00DF7438"/>
    <w:rsid w:val="00DF7DEE"/>
    <w:rsid w:val="00E01976"/>
    <w:rsid w:val="00E0276D"/>
    <w:rsid w:val="00E0287D"/>
    <w:rsid w:val="00E031FC"/>
    <w:rsid w:val="00E06FA3"/>
    <w:rsid w:val="00E11935"/>
    <w:rsid w:val="00E22BE7"/>
    <w:rsid w:val="00E22C97"/>
    <w:rsid w:val="00E23F3C"/>
    <w:rsid w:val="00E2458F"/>
    <w:rsid w:val="00E24A6B"/>
    <w:rsid w:val="00E30FE5"/>
    <w:rsid w:val="00E36D6F"/>
    <w:rsid w:val="00E37C41"/>
    <w:rsid w:val="00E37EAA"/>
    <w:rsid w:val="00E4138C"/>
    <w:rsid w:val="00E4298F"/>
    <w:rsid w:val="00E45AC6"/>
    <w:rsid w:val="00E46E57"/>
    <w:rsid w:val="00E477EA"/>
    <w:rsid w:val="00E52201"/>
    <w:rsid w:val="00E5255D"/>
    <w:rsid w:val="00E5429C"/>
    <w:rsid w:val="00E55D68"/>
    <w:rsid w:val="00E5604E"/>
    <w:rsid w:val="00E56095"/>
    <w:rsid w:val="00E57DA9"/>
    <w:rsid w:val="00E654BB"/>
    <w:rsid w:val="00E65BC3"/>
    <w:rsid w:val="00E67905"/>
    <w:rsid w:val="00E727E1"/>
    <w:rsid w:val="00E7390A"/>
    <w:rsid w:val="00E83D29"/>
    <w:rsid w:val="00E86EC8"/>
    <w:rsid w:val="00E900FD"/>
    <w:rsid w:val="00EA325A"/>
    <w:rsid w:val="00EA5AF5"/>
    <w:rsid w:val="00EB0971"/>
    <w:rsid w:val="00EB099C"/>
    <w:rsid w:val="00EB0B62"/>
    <w:rsid w:val="00EB120F"/>
    <w:rsid w:val="00EB62AF"/>
    <w:rsid w:val="00EB66FC"/>
    <w:rsid w:val="00EC2D5F"/>
    <w:rsid w:val="00EC3B56"/>
    <w:rsid w:val="00EC6F92"/>
    <w:rsid w:val="00ED0463"/>
    <w:rsid w:val="00ED05C1"/>
    <w:rsid w:val="00ED4442"/>
    <w:rsid w:val="00ED526E"/>
    <w:rsid w:val="00EE0064"/>
    <w:rsid w:val="00EE034E"/>
    <w:rsid w:val="00EE0FD8"/>
    <w:rsid w:val="00EE136E"/>
    <w:rsid w:val="00EE4C15"/>
    <w:rsid w:val="00EE586D"/>
    <w:rsid w:val="00EF3C0D"/>
    <w:rsid w:val="00EF72C9"/>
    <w:rsid w:val="00F001BC"/>
    <w:rsid w:val="00F07051"/>
    <w:rsid w:val="00F125C4"/>
    <w:rsid w:val="00F14E32"/>
    <w:rsid w:val="00F207AA"/>
    <w:rsid w:val="00F20C09"/>
    <w:rsid w:val="00F21A17"/>
    <w:rsid w:val="00F224D7"/>
    <w:rsid w:val="00F22C31"/>
    <w:rsid w:val="00F23E2E"/>
    <w:rsid w:val="00F264B1"/>
    <w:rsid w:val="00F302E7"/>
    <w:rsid w:val="00F3046E"/>
    <w:rsid w:val="00F32C49"/>
    <w:rsid w:val="00F351B4"/>
    <w:rsid w:val="00F47030"/>
    <w:rsid w:val="00F4732E"/>
    <w:rsid w:val="00F47B79"/>
    <w:rsid w:val="00F51528"/>
    <w:rsid w:val="00F529DB"/>
    <w:rsid w:val="00F537A2"/>
    <w:rsid w:val="00F53EEA"/>
    <w:rsid w:val="00F56703"/>
    <w:rsid w:val="00F578B1"/>
    <w:rsid w:val="00F6378D"/>
    <w:rsid w:val="00F6456C"/>
    <w:rsid w:val="00F65058"/>
    <w:rsid w:val="00F67810"/>
    <w:rsid w:val="00F723E4"/>
    <w:rsid w:val="00F83127"/>
    <w:rsid w:val="00F83C81"/>
    <w:rsid w:val="00F847F6"/>
    <w:rsid w:val="00F861A6"/>
    <w:rsid w:val="00F86C62"/>
    <w:rsid w:val="00F873E3"/>
    <w:rsid w:val="00F8753B"/>
    <w:rsid w:val="00F90D06"/>
    <w:rsid w:val="00F939C8"/>
    <w:rsid w:val="00FA00F1"/>
    <w:rsid w:val="00FA3216"/>
    <w:rsid w:val="00FA361C"/>
    <w:rsid w:val="00FA6E0F"/>
    <w:rsid w:val="00FA76C6"/>
    <w:rsid w:val="00FB0ED6"/>
    <w:rsid w:val="00FB1818"/>
    <w:rsid w:val="00FC1AD9"/>
    <w:rsid w:val="00FC2441"/>
    <w:rsid w:val="00FC6EF7"/>
    <w:rsid w:val="00FC7D1A"/>
    <w:rsid w:val="00FD10F0"/>
    <w:rsid w:val="00FD1F1B"/>
    <w:rsid w:val="00FE2645"/>
    <w:rsid w:val="00FF008F"/>
    <w:rsid w:val="00FF4217"/>
    <w:rsid w:val="00FF4552"/>
    <w:rsid w:val="00FF63DF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D04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0463"/>
  </w:style>
  <w:style w:type="paragraph" w:styleId="BalloonText">
    <w:name w:val="Balloon Text"/>
    <w:basedOn w:val="Normal"/>
    <w:link w:val="BalloonTextChar"/>
    <w:rsid w:val="00FF4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45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3943"/>
    <w:rPr>
      <w:rFonts w:eastAsiaTheme="minorHAnsi"/>
      <w:sz w:val="24"/>
      <w:szCs w:val="24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3943"/>
    <w:rPr>
      <w:color w:val="808080"/>
    </w:rPr>
  </w:style>
  <w:style w:type="paragraph" w:styleId="ListParagraph">
    <w:name w:val="List Paragraph"/>
    <w:basedOn w:val="Normal"/>
    <w:uiPriority w:val="34"/>
    <w:qFormat/>
    <w:rsid w:val="00442E38"/>
    <w:pPr>
      <w:ind w:left="720"/>
      <w:contextualSpacing/>
    </w:pPr>
  </w:style>
  <w:style w:type="paragraph" w:styleId="Header">
    <w:name w:val="header"/>
    <w:basedOn w:val="Normal"/>
    <w:link w:val="HeaderChar"/>
    <w:rsid w:val="004209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09C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06C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D04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0463"/>
  </w:style>
  <w:style w:type="paragraph" w:styleId="BalloonText">
    <w:name w:val="Balloon Text"/>
    <w:basedOn w:val="Normal"/>
    <w:link w:val="BalloonTextChar"/>
    <w:rsid w:val="00FF4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45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3943"/>
    <w:rPr>
      <w:rFonts w:eastAsiaTheme="minorHAnsi"/>
      <w:sz w:val="24"/>
      <w:szCs w:val="24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3943"/>
    <w:rPr>
      <w:color w:val="808080"/>
    </w:rPr>
  </w:style>
  <w:style w:type="paragraph" w:styleId="ListParagraph">
    <w:name w:val="List Paragraph"/>
    <w:basedOn w:val="Normal"/>
    <w:uiPriority w:val="34"/>
    <w:qFormat/>
    <w:rsid w:val="00442E38"/>
    <w:pPr>
      <w:ind w:left="720"/>
      <w:contextualSpacing/>
    </w:pPr>
  </w:style>
  <w:style w:type="paragraph" w:styleId="Header">
    <w:name w:val="header"/>
    <w:basedOn w:val="Normal"/>
    <w:link w:val="HeaderChar"/>
    <w:rsid w:val="004209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09C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06C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5E88BD80DC48538C0D52C759D60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81795-8C09-40EF-9FA0-70F2F8B5AAE8}"/>
      </w:docPartPr>
      <w:docPartBody>
        <w:p w:rsidR="00EA75C8" w:rsidRDefault="00EA75C8" w:rsidP="00EA75C8">
          <w:pPr>
            <w:pStyle w:val="835E88BD80DC48538C0D52C759D600505"/>
          </w:pPr>
          <w:r w:rsidRPr="009B5918">
            <w:rPr>
              <w:rStyle w:val="PlaceholderText"/>
              <w:color w:val="auto"/>
              <w:sz w:val="20"/>
              <w:szCs w:val="20"/>
            </w:rPr>
            <w:t>.</w:t>
          </w:r>
        </w:p>
      </w:docPartBody>
    </w:docPart>
    <w:docPart>
      <w:docPartPr>
        <w:name w:val="7642FB41D1E14247B4D0D449BDC95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99222-ED39-4F42-8525-775B1805C011}"/>
      </w:docPartPr>
      <w:docPartBody>
        <w:p w:rsidR="00EA75C8" w:rsidRDefault="00EA75C8" w:rsidP="00EA75C8">
          <w:pPr>
            <w:pStyle w:val="7642FB41D1E14247B4D0D449BDC958F04"/>
          </w:pPr>
          <w:r w:rsidRPr="009B5918">
            <w:rPr>
              <w:rStyle w:val="PlaceholderText"/>
              <w:color w:val="auto"/>
              <w:u w:val="single"/>
            </w:rPr>
            <w:t>.</w:t>
          </w:r>
        </w:p>
      </w:docPartBody>
    </w:docPart>
    <w:docPart>
      <w:docPartPr>
        <w:name w:val="A44FB5D8DC1349DBB36ED1A80B7D4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480E1-8D5C-401D-9C09-97BC9FB63B49}"/>
      </w:docPartPr>
      <w:docPartBody>
        <w:p w:rsidR="00EA75C8" w:rsidRDefault="00EA75C8" w:rsidP="00EA75C8">
          <w:pPr>
            <w:pStyle w:val="A44FB5D8DC1349DBB36ED1A80B7D41034"/>
          </w:pPr>
          <w:r w:rsidRPr="009B5918">
            <w:rPr>
              <w:rStyle w:val="PlaceholderText"/>
              <w:color w:val="auto"/>
              <w:sz w:val="20"/>
              <w:szCs w:val="20"/>
            </w:rPr>
            <w:t>.</w:t>
          </w:r>
        </w:p>
      </w:docPartBody>
    </w:docPart>
    <w:docPart>
      <w:docPartPr>
        <w:name w:val="B8200BAA5F8C4E769288FE3AD71EA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8D1F5-E627-4EB9-8907-5B28E6187A95}"/>
      </w:docPartPr>
      <w:docPartBody>
        <w:p w:rsidR="00EA75C8" w:rsidRDefault="00EA75C8" w:rsidP="00EA75C8">
          <w:pPr>
            <w:pStyle w:val="B8200BAA5F8C4E769288FE3AD71EAFF44"/>
          </w:pPr>
          <w:r w:rsidRPr="009B5918">
            <w:rPr>
              <w:rStyle w:val="PlaceholderText"/>
              <w:color w:val="auto"/>
              <w:sz w:val="20"/>
              <w:szCs w:val="20"/>
            </w:rPr>
            <w:t>.</w:t>
          </w:r>
        </w:p>
      </w:docPartBody>
    </w:docPart>
    <w:docPart>
      <w:docPartPr>
        <w:name w:val="C9407AF36046441F90AA634B3BF00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F4281-4201-48AD-957D-64C15222BCB3}"/>
      </w:docPartPr>
      <w:docPartBody>
        <w:p w:rsidR="00EA75C8" w:rsidRDefault="00EA75C8" w:rsidP="00EA75C8">
          <w:pPr>
            <w:pStyle w:val="C9407AF36046441F90AA634B3BF00DA24"/>
          </w:pPr>
          <w:r w:rsidRPr="009B5918">
            <w:rPr>
              <w:rStyle w:val="PlaceholderText"/>
              <w:color w:val="auto"/>
              <w:sz w:val="20"/>
              <w:szCs w:val="20"/>
            </w:rPr>
            <w:t>.</w:t>
          </w:r>
        </w:p>
      </w:docPartBody>
    </w:docPart>
    <w:docPart>
      <w:docPartPr>
        <w:name w:val="5F1DD896030747F0B19DD6D6D3680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AA997-D63D-4C21-91C7-B639CD1A606F}"/>
      </w:docPartPr>
      <w:docPartBody>
        <w:p w:rsidR="00EA75C8" w:rsidRDefault="00EA75C8" w:rsidP="00EA75C8">
          <w:pPr>
            <w:pStyle w:val="5F1DD896030747F0B19DD6D6D368063E4"/>
          </w:pPr>
          <w:r w:rsidRPr="009B5918">
            <w:rPr>
              <w:rStyle w:val="PlaceholderText"/>
              <w:color w:val="auto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60"/>
    <w:rsid w:val="009301F0"/>
    <w:rsid w:val="00B80260"/>
    <w:rsid w:val="00BB323B"/>
    <w:rsid w:val="00EA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75C8"/>
    <w:rPr>
      <w:color w:val="808080"/>
    </w:rPr>
  </w:style>
  <w:style w:type="paragraph" w:customStyle="1" w:styleId="31780D4167DA46FFB467763B61037378">
    <w:name w:val="31780D4167DA46FFB467763B61037378"/>
    <w:rsid w:val="00B80260"/>
  </w:style>
  <w:style w:type="paragraph" w:customStyle="1" w:styleId="4402E3A7C4994166AD48ED1F50302853">
    <w:name w:val="4402E3A7C4994166AD48ED1F50302853"/>
    <w:rsid w:val="00B80260"/>
  </w:style>
  <w:style w:type="paragraph" w:customStyle="1" w:styleId="CCB3429714214B899F893E126256823E">
    <w:name w:val="CCB3429714214B899F893E126256823E"/>
    <w:rsid w:val="00B80260"/>
  </w:style>
  <w:style w:type="paragraph" w:customStyle="1" w:styleId="9BC9FEFCE3D348DEB5745A5DF46B4EE1">
    <w:name w:val="9BC9FEFCE3D348DEB5745A5DF46B4EE1"/>
    <w:rsid w:val="00B80260"/>
  </w:style>
  <w:style w:type="paragraph" w:customStyle="1" w:styleId="37FAF5A6D8844D918F51E4CA3FA6536B">
    <w:name w:val="37FAF5A6D8844D918F51E4CA3FA6536B"/>
    <w:rsid w:val="00B80260"/>
  </w:style>
  <w:style w:type="paragraph" w:customStyle="1" w:styleId="31A19156182547CC946D71F4790901EA">
    <w:name w:val="31A19156182547CC946D71F4790901EA"/>
    <w:rsid w:val="00B80260"/>
  </w:style>
  <w:style w:type="paragraph" w:customStyle="1" w:styleId="2F26DC9DEBBD4F88BCC6B63A0D47C18E">
    <w:name w:val="2F26DC9DEBBD4F88BCC6B63A0D47C18E"/>
    <w:rsid w:val="00B80260"/>
  </w:style>
  <w:style w:type="paragraph" w:customStyle="1" w:styleId="321324E1D25D416F8C8F4B55E213B9A7">
    <w:name w:val="321324E1D25D416F8C8F4B55E213B9A7"/>
    <w:rsid w:val="00B80260"/>
  </w:style>
  <w:style w:type="paragraph" w:customStyle="1" w:styleId="FB735BE8DD3F47829C68820CE91814BA">
    <w:name w:val="FB735BE8DD3F47829C68820CE91814BA"/>
    <w:rsid w:val="00B80260"/>
  </w:style>
  <w:style w:type="paragraph" w:customStyle="1" w:styleId="835E88BD80DC48538C0D52C759D60050">
    <w:name w:val="835E88BD80DC48538C0D52C759D60050"/>
    <w:rsid w:val="00B80260"/>
  </w:style>
  <w:style w:type="paragraph" w:customStyle="1" w:styleId="7642FB41D1E14247B4D0D449BDC958F0">
    <w:name w:val="7642FB41D1E14247B4D0D449BDC958F0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FB5D8DC1349DBB36ED1A80B7D4103">
    <w:name w:val="A44FB5D8DC1349DBB36ED1A80B7D4103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00BAA5F8C4E769288FE3AD71EAFF4">
    <w:name w:val="B8200BAA5F8C4E769288FE3AD71EAFF4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E88BD80DC48538C0D52C759D600501">
    <w:name w:val="835E88BD80DC48538C0D52C759D600501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07AF36046441F90AA634B3BF00DA2">
    <w:name w:val="C9407AF36046441F90AA634B3BF00DA2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DD896030747F0B19DD6D6D368063E">
    <w:name w:val="5F1DD896030747F0B19DD6D6D368063E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9448F7FDC4EE080C40D2822F483A3">
    <w:name w:val="6BC9448F7FDC4EE080C40D2822F483A3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80D4167DA46FFB467763B610373781">
    <w:name w:val="31780D4167DA46FFB467763B610373781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2E3A7C4994166AD48ED1F503028531">
    <w:name w:val="4402E3A7C4994166AD48ED1F503028531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3429714214B899F893E126256823E1">
    <w:name w:val="CCB3429714214B899F893E126256823E1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9FEFCE3D348DEB5745A5DF46B4EE11">
    <w:name w:val="9BC9FEFCE3D348DEB5745A5DF46B4EE11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AF5A6D8844D918F51E4CA3FA6536B1">
    <w:name w:val="37FAF5A6D8844D918F51E4CA3FA6536B1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19156182547CC946D71F4790901EA1">
    <w:name w:val="31A19156182547CC946D71F4790901EA1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6DC9DEBBD4F88BCC6B63A0D47C18E1">
    <w:name w:val="2F26DC9DEBBD4F88BCC6B63A0D47C18E1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324E1D25D416F8C8F4B55E213B9A71">
    <w:name w:val="321324E1D25D416F8C8F4B55E213B9A71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35BE8DD3F47829C68820CE91814BA1">
    <w:name w:val="FB735BE8DD3F47829C68820CE91814BA1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58EB8C3514C958919AA5B58DF313B">
    <w:name w:val="97D58EB8C3514C958919AA5B58DF313B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227C0D3674B61A2118512A2DE95C2">
    <w:name w:val="D45227C0D3674B61A2118512A2DE95C2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4D54019C14635AB562B22AB33AA93">
    <w:name w:val="BEA4D54019C14635AB562B22AB33AA93"/>
    <w:rsid w:val="00B80260"/>
  </w:style>
  <w:style w:type="paragraph" w:customStyle="1" w:styleId="EC394262150F45919D8DAD6E611F28C1">
    <w:name w:val="EC394262150F45919D8DAD6E611F28C1"/>
    <w:rsid w:val="00B80260"/>
  </w:style>
  <w:style w:type="paragraph" w:customStyle="1" w:styleId="AFF69530E8934D01ABDAC63C9621D919">
    <w:name w:val="AFF69530E8934D01ABDAC63C9621D919"/>
    <w:rsid w:val="00B80260"/>
  </w:style>
  <w:style w:type="paragraph" w:customStyle="1" w:styleId="FBE8847AAD8D4A8FAEE517EF58CB2ADB">
    <w:name w:val="FBE8847AAD8D4A8FAEE517EF58CB2ADB"/>
    <w:rsid w:val="00B80260"/>
  </w:style>
  <w:style w:type="paragraph" w:customStyle="1" w:styleId="9E449D3ED01549549FD5E13021F5B82E">
    <w:name w:val="9E449D3ED01549549FD5E13021F5B82E"/>
    <w:rsid w:val="00B80260"/>
  </w:style>
  <w:style w:type="paragraph" w:customStyle="1" w:styleId="4E2747A0F35D4A7E9DED9F0452C3D1DD">
    <w:name w:val="4E2747A0F35D4A7E9DED9F0452C3D1DD"/>
    <w:rsid w:val="00B80260"/>
  </w:style>
  <w:style w:type="paragraph" w:customStyle="1" w:styleId="6CD4922D821041CAA88F442B11078037">
    <w:name w:val="6CD4922D821041CAA88F442B11078037"/>
    <w:rsid w:val="00B80260"/>
  </w:style>
  <w:style w:type="paragraph" w:customStyle="1" w:styleId="74168633CDBA43C2993B21709A168A3D">
    <w:name w:val="74168633CDBA43C2993B21709A168A3D"/>
    <w:rsid w:val="00B80260"/>
  </w:style>
  <w:style w:type="paragraph" w:customStyle="1" w:styleId="874DAF67BD90401DB6EB3BA231A39045">
    <w:name w:val="874DAF67BD90401DB6EB3BA231A39045"/>
    <w:rsid w:val="00B80260"/>
  </w:style>
  <w:style w:type="paragraph" w:customStyle="1" w:styleId="3A4A627B2CB64E219B0903FE03634DF8">
    <w:name w:val="3A4A627B2CB64E219B0903FE03634DF8"/>
    <w:rsid w:val="00B80260"/>
  </w:style>
  <w:style w:type="paragraph" w:customStyle="1" w:styleId="6896E9BFE1004A6E98BF8DAA5BD85A7E">
    <w:name w:val="6896E9BFE1004A6E98BF8DAA5BD85A7E"/>
    <w:rsid w:val="00B80260"/>
  </w:style>
  <w:style w:type="paragraph" w:customStyle="1" w:styleId="22B2242EBA6A45F68FB5D1252204F84A">
    <w:name w:val="22B2242EBA6A45F68FB5D1252204F84A"/>
    <w:rsid w:val="00B80260"/>
  </w:style>
  <w:style w:type="paragraph" w:customStyle="1" w:styleId="1D2F4C52B68E4D6F8D9BE910789FF89B">
    <w:name w:val="1D2F4C52B68E4D6F8D9BE910789FF89B"/>
    <w:rsid w:val="00B80260"/>
  </w:style>
  <w:style w:type="paragraph" w:customStyle="1" w:styleId="54DDB8859CE443EDA6C389F95C5075CE">
    <w:name w:val="54DDB8859CE443EDA6C389F95C5075CE"/>
    <w:rsid w:val="00B80260"/>
  </w:style>
  <w:style w:type="paragraph" w:customStyle="1" w:styleId="6EE70180738D4E20B0D08B50269781C6">
    <w:name w:val="6EE70180738D4E20B0D08B50269781C6"/>
    <w:rsid w:val="00B80260"/>
  </w:style>
  <w:style w:type="paragraph" w:customStyle="1" w:styleId="17EC56D5DF1348BFAC1AEE3966D51911">
    <w:name w:val="17EC56D5DF1348BFAC1AEE3966D51911"/>
    <w:rsid w:val="00B80260"/>
  </w:style>
  <w:style w:type="paragraph" w:customStyle="1" w:styleId="597FBB020CA34F33956E2569674E38CA">
    <w:name w:val="597FBB020CA34F33956E2569674E38CA"/>
    <w:rsid w:val="00B80260"/>
  </w:style>
  <w:style w:type="paragraph" w:customStyle="1" w:styleId="E14360AAF9394F81B1913A12C0F12880">
    <w:name w:val="E14360AAF9394F81B1913A12C0F12880"/>
    <w:rsid w:val="00B80260"/>
  </w:style>
  <w:style w:type="paragraph" w:customStyle="1" w:styleId="892CE523A63F402091C46C92A414E99C">
    <w:name w:val="892CE523A63F402091C46C92A414E99C"/>
    <w:rsid w:val="00B80260"/>
  </w:style>
  <w:style w:type="paragraph" w:customStyle="1" w:styleId="3764D5CADC61432093C2E52C36059DBA">
    <w:name w:val="3764D5CADC61432093C2E52C36059DBA"/>
    <w:rsid w:val="00B80260"/>
  </w:style>
  <w:style w:type="paragraph" w:customStyle="1" w:styleId="F7A68E2994F340288D31C52278A9AC21">
    <w:name w:val="F7A68E2994F340288D31C52278A9AC21"/>
    <w:rsid w:val="00B80260"/>
  </w:style>
  <w:style w:type="paragraph" w:customStyle="1" w:styleId="A73F5A2370214D7BBA6E5F415B27EDD4">
    <w:name w:val="A73F5A2370214D7BBA6E5F415B27EDD4"/>
    <w:rsid w:val="00B80260"/>
  </w:style>
  <w:style w:type="paragraph" w:customStyle="1" w:styleId="7642FB41D1E14247B4D0D449BDC958F01">
    <w:name w:val="7642FB41D1E14247B4D0D449BDC958F01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FB5D8DC1349DBB36ED1A80B7D41031">
    <w:name w:val="A44FB5D8DC1349DBB36ED1A80B7D41031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00BAA5F8C4E769288FE3AD71EAFF41">
    <w:name w:val="B8200BAA5F8C4E769288FE3AD71EAFF41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E88BD80DC48538C0D52C759D600502">
    <w:name w:val="835E88BD80DC48538C0D52C759D600502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07AF36046441F90AA634B3BF00DA21">
    <w:name w:val="C9407AF36046441F90AA634B3BF00DA21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DD896030747F0B19DD6D6D368063E1">
    <w:name w:val="5F1DD896030747F0B19DD6D6D368063E1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9448F7FDC4EE080C40D2822F483A31">
    <w:name w:val="6BC9448F7FDC4EE080C40D2822F483A31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747A0F35D4A7E9DED9F0452C3D1DD1">
    <w:name w:val="4E2747A0F35D4A7E9DED9F0452C3D1DD1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770C92B544ACA18D78A58ABAF967">
    <w:name w:val="DB86770C92B544ACA18D78A58ABAF967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DAF67BD90401DB6EB3BA231A390451">
    <w:name w:val="874DAF67BD90401DB6EB3BA231A390451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6E9BFE1004A6E98BF8DAA5BD85A7E1">
    <w:name w:val="6896E9BFE1004A6E98BF8DAA5BD85A7E1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2242EBA6A45F68FB5D1252204F84A1">
    <w:name w:val="22B2242EBA6A45F68FB5D1252204F84A1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80D4167DA46FFB467763B610373782">
    <w:name w:val="31780D4167DA46FFB467763B610373782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2E3A7C4994166AD48ED1F503028532">
    <w:name w:val="4402E3A7C4994166AD48ED1F503028532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3429714214B899F893E126256823E2">
    <w:name w:val="CCB3429714214B899F893E126256823E2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9FEFCE3D348DEB5745A5DF46B4EE12">
    <w:name w:val="9BC9FEFCE3D348DEB5745A5DF46B4EE12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AF5A6D8844D918F51E4CA3FA6536B2">
    <w:name w:val="37FAF5A6D8844D918F51E4CA3FA6536B2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19156182547CC946D71F4790901EA2">
    <w:name w:val="31A19156182547CC946D71F4790901EA2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6DC9DEBBD4F88BCC6B63A0D47C18E2">
    <w:name w:val="2F26DC9DEBBD4F88BCC6B63A0D47C18E2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324E1D25D416F8C8F4B55E213B9A72">
    <w:name w:val="321324E1D25D416F8C8F4B55E213B9A72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35BE8DD3F47829C68820CE91814BA2">
    <w:name w:val="FB735BE8DD3F47829C68820CE91814BA2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58EB8C3514C958919AA5B58DF313B1">
    <w:name w:val="97D58EB8C3514C958919AA5B58DF313B1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227C0D3674B61A2118512A2DE95C21">
    <w:name w:val="D45227C0D3674B61A2118512A2DE95C21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4D54019C14635AB562B22AB33AA931">
    <w:name w:val="BEA4D54019C14635AB562B22AB33AA931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F4C52B68E4D6F8D9BE910789FF89B1">
    <w:name w:val="1D2F4C52B68E4D6F8D9BE910789FF89B1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56BAD6F10423484381AD7908AD808">
    <w:name w:val="A6056BAD6F10423484381AD7908AD808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DB8859CE443EDA6C389F95C5075CE1">
    <w:name w:val="54DDB8859CE443EDA6C389F95C5075CE1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70180738D4E20B0D08B50269781C61">
    <w:name w:val="6EE70180738D4E20B0D08B50269781C61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C56D5DF1348BFAC1AEE3966D519111">
    <w:name w:val="17EC56D5DF1348BFAC1AEE3966D519111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FBB020CA34F33956E2569674E38CA1">
    <w:name w:val="597FBB020CA34F33956E2569674E38CA1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360AAF9394F81B1913A12C0F128801">
    <w:name w:val="E14360AAF9394F81B1913A12C0F128801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68E2994F340288D31C52278A9AC211">
    <w:name w:val="F7A68E2994F340288D31C52278A9AC211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40EDBD5584E279D66840427A534F7">
    <w:name w:val="4BB40EDBD5584E279D66840427A534F7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892D5551A4ABA8400D5EABC60D3FC">
    <w:name w:val="DF2892D5551A4ABA8400D5EABC60D3FC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2FB41D1E14247B4D0D449BDC958F02">
    <w:name w:val="7642FB41D1E14247B4D0D449BDC958F02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FB5D8DC1349DBB36ED1A80B7D41032">
    <w:name w:val="A44FB5D8DC1349DBB36ED1A80B7D41032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00BAA5F8C4E769288FE3AD71EAFF42">
    <w:name w:val="B8200BAA5F8C4E769288FE3AD71EAFF42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E88BD80DC48538C0D52C759D600503">
    <w:name w:val="835E88BD80DC48538C0D52C759D600503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07AF36046441F90AA634B3BF00DA22">
    <w:name w:val="C9407AF36046441F90AA634B3BF00DA22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DD896030747F0B19DD6D6D368063E2">
    <w:name w:val="5F1DD896030747F0B19DD6D6D368063E2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9448F7FDC4EE080C40D2822F483A32">
    <w:name w:val="6BC9448F7FDC4EE080C40D2822F483A32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747A0F35D4A7E9DED9F0452C3D1DD2">
    <w:name w:val="4E2747A0F35D4A7E9DED9F0452C3D1DD2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770C92B544ACA18D78A58ABAF9671">
    <w:name w:val="DB86770C92B544ACA18D78A58ABAF967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DAF67BD90401DB6EB3BA231A390452">
    <w:name w:val="874DAF67BD90401DB6EB3BA231A390452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6E9BFE1004A6E98BF8DAA5BD85A7E2">
    <w:name w:val="6896E9BFE1004A6E98BF8DAA5BD85A7E2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2242EBA6A45F68FB5D1252204F84A2">
    <w:name w:val="22B2242EBA6A45F68FB5D1252204F84A2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80D4167DA46FFB467763B610373783">
    <w:name w:val="31780D4167DA46FFB467763B610373783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2E3A7C4994166AD48ED1F503028533">
    <w:name w:val="4402E3A7C4994166AD48ED1F503028533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3429714214B899F893E126256823E3">
    <w:name w:val="CCB3429714214B899F893E126256823E3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9FEFCE3D348DEB5745A5DF46B4EE13">
    <w:name w:val="9BC9FEFCE3D348DEB5745A5DF46B4EE13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AF5A6D8844D918F51E4CA3FA6536B3">
    <w:name w:val="37FAF5A6D8844D918F51E4CA3FA6536B3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19156182547CC946D71F4790901EA3">
    <w:name w:val="31A19156182547CC946D71F4790901EA3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6DC9DEBBD4F88BCC6B63A0D47C18E3">
    <w:name w:val="2F26DC9DEBBD4F88BCC6B63A0D47C18E3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324E1D25D416F8C8F4B55E213B9A73">
    <w:name w:val="321324E1D25D416F8C8F4B55E213B9A73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35BE8DD3F47829C68820CE91814BA3">
    <w:name w:val="FB735BE8DD3F47829C68820CE91814BA3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58EB8C3514C958919AA5B58DF313B2">
    <w:name w:val="97D58EB8C3514C958919AA5B58DF313B2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227C0D3674B61A2118512A2DE95C22">
    <w:name w:val="D45227C0D3674B61A2118512A2DE95C22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4D54019C14635AB562B22AB33AA932">
    <w:name w:val="BEA4D54019C14635AB562B22AB33AA932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F4C52B68E4D6F8D9BE910789FF89B2">
    <w:name w:val="1D2F4C52B68E4D6F8D9BE910789FF89B2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56BAD6F10423484381AD7908AD8081">
    <w:name w:val="A6056BAD6F10423484381AD7908AD808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3DA7F4D7249549250C081D57CFED6">
    <w:name w:val="F5D3DA7F4D7249549250C081D57CFED6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D3D553E5047DF906B22F449956D4E">
    <w:name w:val="966D3D553E5047DF906B22F449956D4E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566715C7D4FB39275006556F9B5F2">
    <w:name w:val="4ED566715C7D4FB39275006556F9B5F2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CA0945A9B4584AE36597A84B02838">
    <w:name w:val="6A7CA0945A9B4584AE36597A84B02838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1034569C64DCAA8D0A73329E2279B">
    <w:name w:val="FC71034569C64DCAA8D0A73329E2279B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B82F0EBAF402997059F6ECF5520E4">
    <w:name w:val="A49B82F0EBAF402997059F6ECF5520E4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861E90E164F36857C0FF6928F0FE0">
    <w:name w:val="0CE861E90E164F36857C0FF6928F0FE0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6868B34E44C3991D1B10CAA2CC5A4">
    <w:name w:val="A596868B34E44C3991D1B10CAA2CC5A4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76C5A6A174A058A64B5681329C6FE">
    <w:name w:val="A8076C5A6A174A058A64B5681329C6FE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D755AEA3943BB9DBD4BF3522F2329">
    <w:name w:val="AF2D755AEA3943BB9DBD4BF3522F2329"/>
    <w:rsid w:val="00EA75C8"/>
  </w:style>
  <w:style w:type="paragraph" w:customStyle="1" w:styleId="700FAB75D9FB4959B6EF7F8826E051A6">
    <w:name w:val="700FAB75D9FB4959B6EF7F8826E051A6"/>
    <w:rsid w:val="00EA75C8"/>
  </w:style>
  <w:style w:type="paragraph" w:customStyle="1" w:styleId="68AF052BD7A749BBA302F94DE60885B6">
    <w:name w:val="68AF052BD7A749BBA302F94DE60885B6"/>
    <w:rsid w:val="00EA75C8"/>
  </w:style>
  <w:style w:type="paragraph" w:customStyle="1" w:styleId="25126672EBD04F2FBF9E5694F15E290F">
    <w:name w:val="25126672EBD04F2FBF9E5694F15E290F"/>
    <w:rsid w:val="00EA75C8"/>
  </w:style>
  <w:style w:type="paragraph" w:customStyle="1" w:styleId="7642FB41D1E14247B4D0D449BDC958F03">
    <w:name w:val="7642FB41D1E14247B4D0D449BDC958F03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FB5D8DC1349DBB36ED1A80B7D41033">
    <w:name w:val="A44FB5D8DC1349DBB36ED1A80B7D41033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00BAA5F8C4E769288FE3AD71EAFF43">
    <w:name w:val="B8200BAA5F8C4E769288FE3AD71EAFF43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E88BD80DC48538C0D52C759D600504">
    <w:name w:val="835E88BD80DC48538C0D52C759D600504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07AF36046441F90AA634B3BF00DA23">
    <w:name w:val="C9407AF36046441F90AA634B3BF00DA23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DD896030747F0B19DD6D6D368063E3">
    <w:name w:val="5F1DD896030747F0B19DD6D6D368063E3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9448F7FDC4EE080C40D2822F483A33">
    <w:name w:val="6BC9448F7FDC4EE080C40D2822F483A33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747A0F35D4A7E9DED9F0452C3D1DD3">
    <w:name w:val="4E2747A0F35D4A7E9DED9F0452C3D1DD3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770C92B544ACA18D78A58ABAF9672">
    <w:name w:val="DB86770C92B544ACA18D78A58ABAF9672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DAF67BD90401DB6EB3BA231A390453">
    <w:name w:val="874DAF67BD90401DB6EB3BA231A390453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6E9BFE1004A6E98BF8DAA5BD85A7E3">
    <w:name w:val="6896E9BFE1004A6E98BF8DAA5BD85A7E3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2242EBA6A45F68FB5D1252204F84A3">
    <w:name w:val="22B2242EBA6A45F68FB5D1252204F84A3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80D4167DA46FFB467763B610373784">
    <w:name w:val="31780D4167DA46FFB467763B610373784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2E3A7C4994166AD48ED1F503028534">
    <w:name w:val="4402E3A7C4994166AD48ED1F503028534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3429714214B899F893E126256823E4">
    <w:name w:val="CCB3429714214B899F893E126256823E4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9FEFCE3D348DEB5745A5DF46B4EE14">
    <w:name w:val="9BC9FEFCE3D348DEB5745A5DF46B4EE14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AF5A6D8844D918F51E4CA3FA6536B4">
    <w:name w:val="37FAF5A6D8844D918F51E4CA3FA6536B4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19156182547CC946D71F4790901EA4">
    <w:name w:val="31A19156182547CC946D71F4790901EA4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6DC9DEBBD4F88BCC6B63A0D47C18E4">
    <w:name w:val="2F26DC9DEBBD4F88BCC6B63A0D47C18E4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324E1D25D416F8C8F4B55E213B9A74">
    <w:name w:val="321324E1D25D416F8C8F4B55E213B9A74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35BE8DD3F47829C68820CE91814BA4">
    <w:name w:val="FB735BE8DD3F47829C68820CE91814BA4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58EB8C3514C958919AA5B58DF313B3">
    <w:name w:val="97D58EB8C3514C958919AA5B58DF313B3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227C0D3674B61A2118512A2DE95C23">
    <w:name w:val="D45227C0D3674B61A2118512A2DE95C23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4D54019C14635AB562B22AB33AA933">
    <w:name w:val="BEA4D54019C14635AB562B22AB33AA933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F4C52B68E4D6F8D9BE910789FF89B3">
    <w:name w:val="1D2F4C52B68E4D6F8D9BE910789FF89B3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56BAD6F10423484381AD7908AD8082">
    <w:name w:val="A6056BAD6F10423484381AD7908AD8082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3DA7F4D7249549250C081D57CFED61">
    <w:name w:val="F5D3DA7F4D7249549250C081D57CFED6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D3D553E5047DF906B22F449956D4E1">
    <w:name w:val="966D3D553E5047DF906B22F449956D4E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566715C7D4FB39275006556F9B5F21">
    <w:name w:val="4ED566715C7D4FB39275006556F9B5F2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CA0945A9B4584AE36597A84B028381">
    <w:name w:val="6A7CA0945A9B4584AE36597A84B02838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1034569C64DCAA8D0A73329E2279B1">
    <w:name w:val="FC71034569C64DCAA8D0A73329E2279B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B82F0EBAF402997059F6ECF5520E41">
    <w:name w:val="A49B82F0EBAF402997059F6ECF5520E4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861E90E164F36857C0FF6928F0FE01">
    <w:name w:val="0CE861E90E164F36857C0FF6928F0FE0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6868B34E44C3991D1B10CAA2CC5A41">
    <w:name w:val="A596868B34E44C3991D1B10CAA2CC5A4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76C5A6A174A058A64B5681329C6FE1">
    <w:name w:val="A8076C5A6A174A058A64B5681329C6FE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D755AEA3943BB9DBD4BF3522F23291">
    <w:name w:val="AF2D755AEA3943BB9DBD4BF3522F2329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FAB75D9FB4959B6EF7F8826E051A61">
    <w:name w:val="700FAB75D9FB4959B6EF7F8826E051A6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F052BD7A749BBA302F94DE60885B61">
    <w:name w:val="68AF052BD7A749BBA302F94DE60885B6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26672EBD04F2FBF9E5694F15E290F1">
    <w:name w:val="25126672EBD04F2FBF9E5694F15E290F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9743A237240BB89ADEA4C27D6302A">
    <w:name w:val="4AD9743A237240BB89ADEA4C27D6302A"/>
    <w:rsid w:val="00EA75C8"/>
  </w:style>
  <w:style w:type="paragraph" w:customStyle="1" w:styleId="42A73216361E41BC9BA5D410241E1D80">
    <w:name w:val="42A73216361E41BC9BA5D410241E1D80"/>
    <w:rsid w:val="00EA75C8"/>
  </w:style>
  <w:style w:type="paragraph" w:customStyle="1" w:styleId="C730E73C7F874B34A4F5C2C3FADC682E">
    <w:name w:val="C730E73C7F874B34A4F5C2C3FADC682E"/>
    <w:rsid w:val="00EA75C8"/>
  </w:style>
  <w:style w:type="paragraph" w:customStyle="1" w:styleId="67E0F8507BEF4F959705F4048262279C">
    <w:name w:val="67E0F8507BEF4F959705F4048262279C"/>
    <w:rsid w:val="00EA75C8"/>
  </w:style>
  <w:style w:type="paragraph" w:customStyle="1" w:styleId="FCE23EA34BE24C4FBC9DC3B88DB2223C">
    <w:name w:val="FCE23EA34BE24C4FBC9DC3B88DB2223C"/>
    <w:rsid w:val="00EA75C8"/>
  </w:style>
  <w:style w:type="paragraph" w:customStyle="1" w:styleId="93F47E38FE74422583150C0EE237269D">
    <w:name w:val="93F47E38FE74422583150C0EE237269D"/>
    <w:rsid w:val="00EA75C8"/>
  </w:style>
  <w:style w:type="paragraph" w:customStyle="1" w:styleId="72A77E0315AB4F1090FC82B6411260E4">
    <w:name w:val="72A77E0315AB4F1090FC82B6411260E4"/>
    <w:rsid w:val="00EA75C8"/>
  </w:style>
  <w:style w:type="paragraph" w:customStyle="1" w:styleId="B4EDBF4D547748F5B9668B1ADF3DBDF6">
    <w:name w:val="B4EDBF4D547748F5B9668B1ADF3DBDF6"/>
    <w:rsid w:val="00EA75C8"/>
  </w:style>
  <w:style w:type="paragraph" w:customStyle="1" w:styleId="B1661B6706B043459E8387A7620BDBF2">
    <w:name w:val="B1661B6706B043459E8387A7620BDBF2"/>
    <w:rsid w:val="00EA75C8"/>
  </w:style>
  <w:style w:type="paragraph" w:customStyle="1" w:styleId="2C20AD45591A447CA2F84DF48AFB85E7">
    <w:name w:val="2C20AD45591A447CA2F84DF48AFB85E7"/>
    <w:rsid w:val="00EA75C8"/>
  </w:style>
  <w:style w:type="paragraph" w:customStyle="1" w:styleId="C5E47B8702724CCAA2D36A58FFAE5E58">
    <w:name w:val="C5E47B8702724CCAA2D36A58FFAE5E58"/>
    <w:rsid w:val="00EA75C8"/>
  </w:style>
  <w:style w:type="paragraph" w:customStyle="1" w:styleId="6643DB5497964015818E4DF4AC98CE0F">
    <w:name w:val="6643DB5497964015818E4DF4AC98CE0F"/>
    <w:rsid w:val="00EA75C8"/>
  </w:style>
  <w:style w:type="paragraph" w:customStyle="1" w:styleId="0CE90EC799D84E208F5563FCFD5D6B90">
    <w:name w:val="0CE90EC799D84E208F5563FCFD5D6B90"/>
    <w:rsid w:val="00EA75C8"/>
  </w:style>
  <w:style w:type="paragraph" w:customStyle="1" w:styleId="BE09902246A34890BFBCE24B6DD41631">
    <w:name w:val="BE09902246A34890BFBCE24B6DD41631"/>
    <w:rsid w:val="00EA75C8"/>
  </w:style>
  <w:style w:type="paragraph" w:customStyle="1" w:styleId="6AA9A8818923427BAC916F9BAA5255C7">
    <w:name w:val="6AA9A8818923427BAC916F9BAA5255C7"/>
    <w:rsid w:val="00EA75C8"/>
  </w:style>
  <w:style w:type="paragraph" w:customStyle="1" w:styleId="9B202426076D4B168A20A6FCAEA82B60">
    <w:name w:val="9B202426076D4B168A20A6FCAEA82B60"/>
    <w:rsid w:val="00EA75C8"/>
  </w:style>
  <w:style w:type="paragraph" w:customStyle="1" w:styleId="51F04E60F03645429C9B2991758C052A">
    <w:name w:val="51F04E60F03645429C9B2991758C052A"/>
    <w:rsid w:val="00EA75C8"/>
  </w:style>
  <w:style w:type="paragraph" w:customStyle="1" w:styleId="E17C4BAFF522414CB59CC001379834AC">
    <w:name w:val="E17C4BAFF522414CB59CC001379834AC"/>
    <w:rsid w:val="00EA75C8"/>
  </w:style>
  <w:style w:type="paragraph" w:customStyle="1" w:styleId="2A33B5124A77430A9970EAFFC4A914E0">
    <w:name w:val="2A33B5124A77430A9970EAFFC4A914E0"/>
    <w:rsid w:val="00EA75C8"/>
  </w:style>
  <w:style w:type="paragraph" w:customStyle="1" w:styleId="A2ADB6BD5DDB4514B92659E8BD0DFE10">
    <w:name w:val="A2ADB6BD5DDB4514B92659E8BD0DFE10"/>
    <w:rsid w:val="00EA75C8"/>
  </w:style>
  <w:style w:type="paragraph" w:customStyle="1" w:styleId="B1703C56D3E542AE9C3D475E648CFBB8">
    <w:name w:val="B1703C56D3E542AE9C3D475E648CFBB8"/>
    <w:rsid w:val="00EA75C8"/>
  </w:style>
  <w:style w:type="paragraph" w:customStyle="1" w:styleId="37B76AD080AE41E3AE5E67B899518CB7">
    <w:name w:val="37B76AD080AE41E3AE5E67B899518CB7"/>
    <w:rsid w:val="00EA75C8"/>
  </w:style>
  <w:style w:type="paragraph" w:customStyle="1" w:styleId="A220662B231048718D93E4BB5C2D2215">
    <w:name w:val="A220662B231048718D93E4BB5C2D2215"/>
    <w:rsid w:val="00EA75C8"/>
  </w:style>
  <w:style w:type="paragraph" w:customStyle="1" w:styleId="7A9F9377C83B4A06B9C23A34E19B6568">
    <w:name w:val="7A9F9377C83B4A06B9C23A34E19B6568"/>
    <w:rsid w:val="00EA75C8"/>
  </w:style>
  <w:style w:type="paragraph" w:customStyle="1" w:styleId="AB3297C0A63A4B41B04BA099D87596B4">
    <w:name w:val="AB3297C0A63A4B41B04BA099D87596B4"/>
    <w:rsid w:val="00EA75C8"/>
  </w:style>
  <w:style w:type="paragraph" w:customStyle="1" w:styleId="3E7D062D0FA745F5AE58A99551DE8EA3">
    <w:name w:val="3E7D062D0FA745F5AE58A99551DE8EA3"/>
    <w:rsid w:val="00EA75C8"/>
  </w:style>
  <w:style w:type="paragraph" w:customStyle="1" w:styleId="63F3890021DE4748993E97ACD25BD63F">
    <w:name w:val="63F3890021DE4748993E97ACD25BD63F"/>
    <w:rsid w:val="00EA75C8"/>
  </w:style>
  <w:style w:type="paragraph" w:customStyle="1" w:styleId="811C5EBF489C4F409EBC22B025FC5497">
    <w:name w:val="811C5EBF489C4F409EBC22B025FC5497"/>
    <w:rsid w:val="00EA75C8"/>
  </w:style>
  <w:style w:type="paragraph" w:customStyle="1" w:styleId="45073CEE31674BABA44AEA8484798DFE">
    <w:name w:val="45073CEE31674BABA44AEA8484798DFE"/>
    <w:rsid w:val="00EA75C8"/>
  </w:style>
  <w:style w:type="paragraph" w:customStyle="1" w:styleId="6DA07BB03F174500BF1CC4A9EA4C9D2E">
    <w:name w:val="6DA07BB03F174500BF1CC4A9EA4C9D2E"/>
    <w:rsid w:val="00EA75C8"/>
  </w:style>
  <w:style w:type="paragraph" w:customStyle="1" w:styleId="71770126EA474229987E3C5A18D73BF0">
    <w:name w:val="71770126EA474229987E3C5A18D73BF0"/>
    <w:rsid w:val="00EA75C8"/>
  </w:style>
  <w:style w:type="paragraph" w:customStyle="1" w:styleId="7B2B5C3137C348E6B65C6CFFBD0C938B">
    <w:name w:val="7B2B5C3137C348E6B65C6CFFBD0C938B"/>
    <w:rsid w:val="00EA75C8"/>
  </w:style>
  <w:style w:type="paragraph" w:customStyle="1" w:styleId="C0BA5EC07DE943CA86FB7F0F8F83F1BB">
    <w:name w:val="C0BA5EC07DE943CA86FB7F0F8F83F1BB"/>
    <w:rsid w:val="00EA75C8"/>
  </w:style>
  <w:style w:type="paragraph" w:customStyle="1" w:styleId="9D942AA05C6F463587C84E8722624BDA">
    <w:name w:val="9D942AA05C6F463587C84E8722624BDA"/>
    <w:rsid w:val="00EA75C8"/>
  </w:style>
  <w:style w:type="paragraph" w:customStyle="1" w:styleId="9807017A5DC243D1B1D7AAD7F5681E65">
    <w:name w:val="9807017A5DC243D1B1D7AAD7F5681E65"/>
    <w:rsid w:val="00EA75C8"/>
  </w:style>
  <w:style w:type="paragraph" w:customStyle="1" w:styleId="B8ECDFBE13A044929F477582914C6782">
    <w:name w:val="B8ECDFBE13A044929F477582914C6782"/>
    <w:rsid w:val="00EA75C8"/>
  </w:style>
  <w:style w:type="paragraph" w:customStyle="1" w:styleId="E85809AE7BB7441BA720D9931B6862E1">
    <w:name w:val="E85809AE7BB7441BA720D9931B6862E1"/>
    <w:rsid w:val="00EA75C8"/>
  </w:style>
  <w:style w:type="paragraph" w:customStyle="1" w:styleId="72D53D8F2EFD4C75869AC18B3C5384A8">
    <w:name w:val="72D53D8F2EFD4C75869AC18B3C5384A8"/>
    <w:rsid w:val="00EA75C8"/>
  </w:style>
  <w:style w:type="paragraph" w:customStyle="1" w:styleId="40BDAB6460F74D6CB1D3FEA7A701AFAA">
    <w:name w:val="40BDAB6460F74D6CB1D3FEA7A701AFAA"/>
    <w:rsid w:val="00EA75C8"/>
  </w:style>
  <w:style w:type="paragraph" w:customStyle="1" w:styleId="6FA8DCA502DC440689D30DE4BB57AB8A">
    <w:name w:val="6FA8DCA502DC440689D30DE4BB57AB8A"/>
    <w:rsid w:val="00EA75C8"/>
  </w:style>
  <w:style w:type="paragraph" w:customStyle="1" w:styleId="3A473DEFA5504EC6967D1FF7AC656AF9">
    <w:name w:val="3A473DEFA5504EC6967D1FF7AC656AF9"/>
    <w:rsid w:val="00EA75C8"/>
  </w:style>
  <w:style w:type="paragraph" w:customStyle="1" w:styleId="A71AADA1807840ADB552DAB9AC658860">
    <w:name w:val="A71AADA1807840ADB552DAB9AC658860"/>
    <w:rsid w:val="00EA75C8"/>
  </w:style>
  <w:style w:type="paragraph" w:customStyle="1" w:styleId="192DAA467A2449AD900C6FD41AD418D0">
    <w:name w:val="192DAA467A2449AD900C6FD41AD418D0"/>
    <w:rsid w:val="00EA75C8"/>
  </w:style>
  <w:style w:type="paragraph" w:customStyle="1" w:styleId="164F15D71517423FB96CD54146280FE3">
    <w:name w:val="164F15D71517423FB96CD54146280FE3"/>
    <w:rsid w:val="00EA75C8"/>
  </w:style>
  <w:style w:type="paragraph" w:customStyle="1" w:styleId="CDBAD0151461481B9D37A7EE83A6C9DC">
    <w:name w:val="CDBAD0151461481B9D37A7EE83A6C9DC"/>
    <w:rsid w:val="00EA75C8"/>
  </w:style>
  <w:style w:type="paragraph" w:customStyle="1" w:styleId="C51B1FCB12DB4BB780D508339E91DCBF">
    <w:name w:val="C51B1FCB12DB4BB780D508339E91DCBF"/>
    <w:rsid w:val="00EA75C8"/>
  </w:style>
  <w:style w:type="paragraph" w:customStyle="1" w:styleId="EECBEDFCBD164DD7BC7611E4D8619868">
    <w:name w:val="EECBEDFCBD164DD7BC7611E4D8619868"/>
    <w:rsid w:val="00EA75C8"/>
  </w:style>
  <w:style w:type="paragraph" w:customStyle="1" w:styleId="CFFE443F6C7C43B58F122EADB1951FCF">
    <w:name w:val="CFFE443F6C7C43B58F122EADB1951FCF"/>
    <w:rsid w:val="00EA75C8"/>
  </w:style>
  <w:style w:type="paragraph" w:customStyle="1" w:styleId="9AF8A5A0A248483DBB92F2FD387D96F4">
    <w:name w:val="9AF8A5A0A248483DBB92F2FD387D96F4"/>
    <w:rsid w:val="00EA75C8"/>
  </w:style>
  <w:style w:type="paragraph" w:customStyle="1" w:styleId="A7C694B06198478096BD1C4214DD5590">
    <w:name w:val="A7C694B06198478096BD1C4214DD5590"/>
    <w:rsid w:val="00EA75C8"/>
  </w:style>
  <w:style w:type="paragraph" w:customStyle="1" w:styleId="A72B7E0BA7A84A1FB3ECABB88CBBD724">
    <w:name w:val="A72B7E0BA7A84A1FB3ECABB88CBBD724"/>
    <w:rsid w:val="00EA75C8"/>
  </w:style>
  <w:style w:type="paragraph" w:customStyle="1" w:styleId="D1D42A990E6346AA83DB0F231DD7442E">
    <w:name w:val="D1D42A990E6346AA83DB0F231DD7442E"/>
    <w:rsid w:val="00EA75C8"/>
  </w:style>
  <w:style w:type="paragraph" w:customStyle="1" w:styleId="5A4D35172C2A47369C0EF816339AA38A">
    <w:name w:val="5A4D35172C2A47369C0EF816339AA38A"/>
    <w:rsid w:val="00EA75C8"/>
  </w:style>
  <w:style w:type="paragraph" w:customStyle="1" w:styleId="E8129D47470746A5938BB4FBFA413D81">
    <w:name w:val="E8129D47470746A5938BB4FBFA413D81"/>
    <w:rsid w:val="00EA75C8"/>
  </w:style>
  <w:style w:type="paragraph" w:customStyle="1" w:styleId="635DA3694C80415E8047AA85EE7B6F31">
    <w:name w:val="635DA3694C80415E8047AA85EE7B6F31"/>
    <w:rsid w:val="00EA75C8"/>
  </w:style>
  <w:style w:type="paragraph" w:customStyle="1" w:styleId="F0EABEB5301D4ED7878F3ABE4B23BFF1">
    <w:name w:val="F0EABEB5301D4ED7878F3ABE4B23BFF1"/>
    <w:rsid w:val="00EA75C8"/>
  </w:style>
  <w:style w:type="paragraph" w:customStyle="1" w:styleId="D31885080EAF462A8D5B90AEB97653E2">
    <w:name w:val="D31885080EAF462A8D5B90AEB97653E2"/>
    <w:rsid w:val="00EA75C8"/>
  </w:style>
  <w:style w:type="paragraph" w:customStyle="1" w:styleId="FF5D925021E541DEA3B3BB45CAEE5993">
    <w:name w:val="FF5D925021E541DEA3B3BB45CAEE5993"/>
    <w:rsid w:val="00EA75C8"/>
  </w:style>
  <w:style w:type="paragraph" w:customStyle="1" w:styleId="381EC5AFA12849FEB533BE159FAC67B3">
    <w:name w:val="381EC5AFA12849FEB533BE159FAC67B3"/>
    <w:rsid w:val="00EA75C8"/>
  </w:style>
  <w:style w:type="paragraph" w:customStyle="1" w:styleId="7431FEC4C33D4E99A3CD220DC22CFFB8">
    <w:name w:val="7431FEC4C33D4E99A3CD220DC22CFFB8"/>
    <w:rsid w:val="00EA75C8"/>
  </w:style>
  <w:style w:type="paragraph" w:customStyle="1" w:styleId="A63C18531C39428E92AE0F938E1FDF12">
    <w:name w:val="A63C18531C39428E92AE0F938E1FDF12"/>
    <w:rsid w:val="00EA75C8"/>
  </w:style>
  <w:style w:type="paragraph" w:customStyle="1" w:styleId="7642FB41D1E14247B4D0D449BDC958F04">
    <w:name w:val="7642FB41D1E14247B4D0D449BDC958F04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FB5D8DC1349DBB36ED1A80B7D41034">
    <w:name w:val="A44FB5D8DC1349DBB36ED1A80B7D41034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00BAA5F8C4E769288FE3AD71EAFF44">
    <w:name w:val="B8200BAA5F8C4E769288FE3AD71EAFF44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E88BD80DC48538C0D52C759D600505">
    <w:name w:val="835E88BD80DC48538C0D52C759D600505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07AF36046441F90AA634B3BF00DA24">
    <w:name w:val="C9407AF36046441F90AA634B3BF00DA24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DD896030747F0B19DD6D6D368063E4">
    <w:name w:val="5F1DD896030747F0B19DD6D6D368063E4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9448F7FDC4EE080C40D2822F483A34">
    <w:name w:val="6BC9448F7FDC4EE080C40D2822F483A34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747A0F35D4A7E9DED9F0452C3D1DD4">
    <w:name w:val="4E2747A0F35D4A7E9DED9F0452C3D1DD4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770C92B544ACA18D78A58ABAF9673">
    <w:name w:val="DB86770C92B544ACA18D78A58ABAF9673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DAF67BD90401DB6EB3BA231A390454">
    <w:name w:val="874DAF67BD90401DB6EB3BA231A390454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6E9BFE1004A6E98BF8DAA5BD85A7E4">
    <w:name w:val="6896E9BFE1004A6E98BF8DAA5BD85A7E4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2242EBA6A45F68FB5D1252204F84A4">
    <w:name w:val="22B2242EBA6A45F68FB5D1252204F84A4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80D4167DA46FFB467763B610373785">
    <w:name w:val="31780D4167DA46FFB467763B610373785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2E3A7C4994166AD48ED1F503028535">
    <w:name w:val="4402E3A7C4994166AD48ED1F503028535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3429714214B899F893E126256823E5">
    <w:name w:val="CCB3429714214B899F893E126256823E5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9FEFCE3D348DEB5745A5DF46B4EE15">
    <w:name w:val="9BC9FEFCE3D348DEB5745A5DF46B4EE15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AF5A6D8844D918F51E4CA3FA6536B5">
    <w:name w:val="37FAF5A6D8844D918F51E4CA3FA6536B5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19156182547CC946D71F4790901EA5">
    <w:name w:val="31A19156182547CC946D71F4790901EA5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6DC9DEBBD4F88BCC6B63A0D47C18E5">
    <w:name w:val="2F26DC9DEBBD4F88BCC6B63A0D47C18E5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324E1D25D416F8C8F4B55E213B9A75">
    <w:name w:val="321324E1D25D416F8C8F4B55E213B9A75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35BE8DD3F47829C68820CE91814BA5">
    <w:name w:val="FB735BE8DD3F47829C68820CE91814BA5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58EB8C3514C958919AA5B58DF313B4">
    <w:name w:val="97D58EB8C3514C958919AA5B58DF313B4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227C0D3674B61A2118512A2DE95C24">
    <w:name w:val="D45227C0D3674B61A2118512A2DE95C24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4D54019C14635AB562B22AB33AA934">
    <w:name w:val="BEA4D54019C14635AB562B22AB33AA934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F4C52B68E4D6F8D9BE910789FF89B4">
    <w:name w:val="1D2F4C52B68E4D6F8D9BE910789FF89B4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56BAD6F10423484381AD7908AD8083">
    <w:name w:val="A6056BAD6F10423484381AD7908AD8083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3DA7F4D7249549250C081D57CFED62">
    <w:name w:val="F5D3DA7F4D7249549250C081D57CFED62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D3D553E5047DF906B22F449956D4E2">
    <w:name w:val="966D3D553E5047DF906B22F449956D4E2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566715C7D4FB39275006556F9B5F22">
    <w:name w:val="4ED566715C7D4FB39275006556F9B5F22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CA0945A9B4584AE36597A84B028382">
    <w:name w:val="6A7CA0945A9B4584AE36597A84B028382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1034569C64DCAA8D0A73329E2279B2">
    <w:name w:val="FC71034569C64DCAA8D0A73329E2279B2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B82F0EBAF402997059F6ECF5520E42">
    <w:name w:val="A49B82F0EBAF402997059F6ECF5520E42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861E90E164F36857C0FF6928F0FE02">
    <w:name w:val="0CE861E90E164F36857C0FF6928F0FE02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6868B34E44C3991D1B10CAA2CC5A42">
    <w:name w:val="A596868B34E44C3991D1B10CAA2CC5A42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76C5A6A174A058A64B5681329C6FE2">
    <w:name w:val="A8076C5A6A174A058A64B5681329C6FE2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D755AEA3943BB9DBD4BF3522F23292">
    <w:name w:val="AF2D755AEA3943BB9DBD4BF3522F23292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FAB75D9FB4959B6EF7F8826E051A62">
    <w:name w:val="700FAB75D9FB4959B6EF7F8826E051A62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F052BD7A749BBA302F94DE60885B62">
    <w:name w:val="68AF052BD7A749BBA302F94DE60885B62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26672EBD04F2FBF9E5694F15E290F2">
    <w:name w:val="25126672EBD04F2FBF9E5694F15E290F2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9743A237240BB89ADEA4C27D6302A1">
    <w:name w:val="4AD9743A237240BB89ADEA4C27D6302A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73216361E41BC9BA5D410241E1D801">
    <w:name w:val="42A73216361E41BC9BA5D410241E1D80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0E73C7F874B34A4F5C2C3FADC682E1">
    <w:name w:val="C730E73C7F874B34A4F5C2C3FADC682E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0F8507BEF4F959705F4048262279C1">
    <w:name w:val="67E0F8507BEF4F959705F4048262279C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DBF4D547748F5B9668B1ADF3DBDF61">
    <w:name w:val="B4EDBF4D547748F5B9668B1ADF3DBDF6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61B6706B043459E8387A7620BDBF21">
    <w:name w:val="B1661B6706B043459E8387A7620BDBF2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0AD45591A447CA2F84DF48AFB85E71">
    <w:name w:val="2C20AD45591A447CA2F84DF48AFB85E7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47B8702724CCAA2D36A58FFAE5E581">
    <w:name w:val="C5E47B8702724CCAA2D36A58FFAE5E58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8A56FA66048A08923A2F5CC8A87F5">
    <w:name w:val="C0E8A56FA66048A08923A2F5CC8A87F5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3DB5497964015818E4DF4AC98CE0F1">
    <w:name w:val="6643DB5497964015818E4DF4AC98CE0F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90EC799D84E208F5563FCFD5D6B901">
    <w:name w:val="0CE90EC799D84E208F5563FCFD5D6B90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9902246A34890BFBCE24B6DD416311">
    <w:name w:val="BE09902246A34890BFBCE24B6DD41631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9A8818923427BAC916F9BAA5255C71">
    <w:name w:val="6AA9A8818923427BAC916F9BAA5255C7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02426076D4B168A20A6FCAEA82B601">
    <w:name w:val="9B202426076D4B168A20A6FCAEA82B60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04E60F03645429C9B2991758C052A1">
    <w:name w:val="51F04E60F03645429C9B2991758C052A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4BAFF522414CB59CC001379834AC1">
    <w:name w:val="E17C4BAFF522414CB59CC001379834AC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3B5124A77430A9970EAFFC4A914E01">
    <w:name w:val="2A33B5124A77430A9970EAFFC4A914E0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DB6BD5DDB4514B92659E8BD0DFE101">
    <w:name w:val="A2ADB6BD5DDB4514B92659E8BD0DFE10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03C56D3E542AE9C3D475E648CFBB81">
    <w:name w:val="B1703C56D3E542AE9C3D475E648CFBB8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76AD080AE41E3AE5E67B899518CB71">
    <w:name w:val="37B76AD080AE41E3AE5E67B899518CB7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0662B231048718D93E4BB5C2D22151">
    <w:name w:val="A220662B231048718D93E4BB5C2D2215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F9377C83B4A06B9C23A34E19B65681">
    <w:name w:val="7A9F9377C83B4A06B9C23A34E19B6568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297C0A63A4B41B04BA099D87596B41">
    <w:name w:val="AB3297C0A63A4B41B04BA099D87596B4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D062D0FA745F5AE58A99551DE8EA31">
    <w:name w:val="3E7D062D0FA745F5AE58A99551DE8EA3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3890021DE4748993E97ACD25BD63F1">
    <w:name w:val="63F3890021DE4748993E97ACD25BD63F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C5EBF489C4F409EBC22B025FC54971">
    <w:name w:val="811C5EBF489C4F409EBC22B025FC5497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7017A5DC243D1B1D7AAD7F5681E651">
    <w:name w:val="9807017A5DC243D1B1D7AAD7F5681E65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CDFBE13A044929F477582914C67821">
    <w:name w:val="B8ECDFBE13A044929F477582914C6782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809AE7BB7441BA720D9931B6862E11">
    <w:name w:val="E85809AE7BB7441BA720D9931B6862E1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53D8F2EFD4C75869AC18B3C5384A81">
    <w:name w:val="72D53D8F2EFD4C75869AC18B3C5384A8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DAB6460F74D6CB1D3FEA7A701AFAA1">
    <w:name w:val="40BDAB6460F74D6CB1D3FEA7A701AFAA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8DCA502DC440689D30DE4BB57AB8A1">
    <w:name w:val="6FA8DCA502DC440689D30DE4BB57AB8A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73DEFA5504EC6967D1FF7AC656AF91">
    <w:name w:val="3A473DEFA5504EC6967D1FF7AC656AF9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AADA1807840ADB552DAB9AC6588601">
    <w:name w:val="A71AADA1807840ADB552DAB9AC658860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AA467A2449AD900C6FD41AD418D01">
    <w:name w:val="192DAA467A2449AD900C6FD41AD418D0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F15D71517423FB96CD54146280FE31">
    <w:name w:val="164F15D71517423FB96CD54146280FE3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AD0151461481B9D37A7EE83A6C9DC1">
    <w:name w:val="CDBAD0151461481B9D37A7EE83A6C9DC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B1FCB12DB4BB780D508339E91DCBF1">
    <w:name w:val="C51B1FCB12DB4BB780D508339E91DCBF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BEDFCBD164DD7BC7611E4D86198681">
    <w:name w:val="EECBEDFCBD164DD7BC7611E4D8619868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E443F6C7C43B58F122EADB1951FCF1">
    <w:name w:val="CFFE443F6C7C43B58F122EADB1951FCF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8A5A0A248483DBB92F2FD387D96F41">
    <w:name w:val="9AF8A5A0A248483DBB92F2FD387D96F4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694B06198478096BD1C4214DD55901">
    <w:name w:val="A7C694B06198478096BD1C4214DD5590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B7E0BA7A84A1FB3ECABB88CBBD7241">
    <w:name w:val="A72B7E0BA7A84A1FB3ECABB88CBBD724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42A990E6346AA83DB0F231DD7442E1">
    <w:name w:val="D1D42A990E6346AA83DB0F231DD7442E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DC50E9CEE6466095A312081F1A031F">
    <w:name w:val="88DC50E9CEE6466095A312081F1A031F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18531C39428E92AE0F938E1FDF121">
    <w:name w:val="A63C18531C39428E92AE0F938E1FDF12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1FEC4C33D4E99A3CD220DC22CFFB81">
    <w:name w:val="7431FEC4C33D4E99A3CD220DC22CFFB8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4E6E17F7154E5D8C62612FC9FCCA7D">
    <w:name w:val="014E6E17F7154E5D8C62612FC9FCCA7D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58852CCFB47DB8E14E9828D3AEAC1">
    <w:name w:val="8B858852CCFB47DB8E14E9828D3AEAC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B0F5DC99543D1A56844285AE64E74">
    <w:name w:val="B0DB0F5DC99543D1A56844285AE64E74"/>
    <w:rsid w:val="00EA75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75C8"/>
    <w:rPr>
      <w:color w:val="808080"/>
    </w:rPr>
  </w:style>
  <w:style w:type="paragraph" w:customStyle="1" w:styleId="31780D4167DA46FFB467763B61037378">
    <w:name w:val="31780D4167DA46FFB467763B61037378"/>
    <w:rsid w:val="00B80260"/>
  </w:style>
  <w:style w:type="paragraph" w:customStyle="1" w:styleId="4402E3A7C4994166AD48ED1F50302853">
    <w:name w:val="4402E3A7C4994166AD48ED1F50302853"/>
    <w:rsid w:val="00B80260"/>
  </w:style>
  <w:style w:type="paragraph" w:customStyle="1" w:styleId="CCB3429714214B899F893E126256823E">
    <w:name w:val="CCB3429714214B899F893E126256823E"/>
    <w:rsid w:val="00B80260"/>
  </w:style>
  <w:style w:type="paragraph" w:customStyle="1" w:styleId="9BC9FEFCE3D348DEB5745A5DF46B4EE1">
    <w:name w:val="9BC9FEFCE3D348DEB5745A5DF46B4EE1"/>
    <w:rsid w:val="00B80260"/>
  </w:style>
  <w:style w:type="paragraph" w:customStyle="1" w:styleId="37FAF5A6D8844D918F51E4CA3FA6536B">
    <w:name w:val="37FAF5A6D8844D918F51E4CA3FA6536B"/>
    <w:rsid w:val="00B80260"/>
  </w:style>
  <w:style w:type="paragraph" w:customStyle="1" w:styleId="31A19156182547CC946D71F4790901EA">
    <w:name w:val="31A19156182547CC946D71F4790901EA"/>
    <w:rsid w:val="00B80260"/>
  </w:style>
  <w:style w:type="paragraph" w:customStyle="1" w:styleId="2F26DC9DEBBD4F88BCC6B63A0D47C18E">
    <w:name w:val="2F26DC9DEBBD4F88BCC6B63A0D47C18E"/>
    <w:rsid w:val="00B80260"/>
  </w:style>
  <w:style w:type="paragraph" w:customStyle="1" w:styleId="321324E1D25D416F8C8F4B55E213B9A7">
    <w:name w:val="321324E1D25D416F8C8F4B55E213B9A7"/>
    <w:rsid w:val="00B80260"/>
  </w:style>
  <w:style w:type="paragraph" w:customStyle="1" w:styleId="FB735BE8DD3F47829C68820CE91814BA">
    <w:name w:val="FB735BE8DD3F47829C68820CE91814BA"/>
    <w:rsid w:val="00B80260"/>
  </w:style>
  <w:style w:type="paragraph" w:customStyle="1" w:styleId="835E88BD80DC48538C0D52C759D60050">
    <w:name w:val="835E88BD80DC48538C0D52C759D60050"/>
    <w:rsid w:val="00B80260"/>
  </w:style>
  <w:style w:type="paragraph" w:customStyle="1" w:styleId="7642FB41D1E14247B4D0D449BDC958F0">
    <w:name w:val="7642FB41D1E14247B4D0D449BDC958F0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FB5D8DC1349DBB36ED1A80B7D4103">
    <w:name w:val="A44FB5D8DC1349DBB36ED1A80B7D4103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00BAA5F8C4E769288FE3AD71EAFF4">
    <w:name w:val="B8200BAA5F8C4E769288FE3AD71EAFF4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E88BD80DC48538C0D52C759D600501">
    <w:name w:val="835E88BD80DC48538C0D52C759D600501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07AF36046441F90AA634B3BF00DA2">
    <w:name w:val="C9407AF36046441F90AA634B3BF00DA2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DD896030747F0B19DD6D6D368063E">
    <w:name w:val="5F1DD896030747F0B19DD6D6D368063E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9448F7FDC4EE080C40D2822F483A3">
    <w:name w:val="6BC9448F7FDC4EE080C40D2822F483A3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80D4167DA46FFB467763B610373781">
    <w:name w:val="31780D4167DA46FFB467763B610373781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2E3A7C4994166AD48ED1F503028531">
    <w:name w:val="4402E3A7C4994166AD48ED1F503028531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3429714214B899F893E126256823E1">
    <w:name w:val="CCB3429714214B899F893E126256823E1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9FEFCE3D348DEB5745A5DF46B4EE11">
    <w:name w:val="9BC9FEFCE3D348DEB5745A5DF46B4EE11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AF5A6D8844D918F51E4CA3FA6536B1">
    <w:name w:val="37FAF5A6D8844D918F51E4CA3FA6536B1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19156182547CC946D71F4790901EA1">
    <w:name w:val="31A19156182547CC946D71F4790901EA1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6DC9DEBBD4F88BCC6B63A0D47C18E1">
    <w:name w:val="2F26DC9DEBBD4F88BCC6B63A0D47C18E1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324E1D25D416F8C8F4B55E213B9A71">
    <w:name w:val="321324E1D25D416F8C8F4B55E213B9A71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35BE8DD3F47829C68820CE91814BA1">
    <w:name w:val="FB735BE8DD3F47829C68820CE91814BA1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58EB8C3514C958919AA5B58DF313B">
    <w:name w:val="97D58EB8C3514C958919AA5B58DF313B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227C0D3674B61A2118512A2DE95C2">
    <w:name w:val="D45227C0D3674B61A2118512A2DE95C2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4D54019C14635AB562B22AB33AA93">
    <w:name w:val="BEA4D54019C14635AB562B22AB33AA93"/>
    <w:rsid w:val="00B80260"/>
  </w:style>
  <w:style w:type="paragraph" w:customStyle="1" w:styleId="EC394262150F45919D8DAD6E611F28C1">
    <w:name w:val="EC394262150F45919D8DAD6E611F28C1"/>
    <w:rsid w:val="00B80260"/>
  </w:style>
  <w:style w:type="paragraph" w:customStyle="1" w:styleId="AFF69530E8934D01ABDAC63C9621D919">
    <w:name w:val="AFF69530E8934D01ABDAC63C9621D919"/>
    <w:rsid w:val="00B80260"/>
  </w:style>
  <w:style w:type="paragraph" w:customStyle="1" w:styleId="FBE8847AAD8D4A8FAEE517EF58CB2ADB">
    <w:name w:val="FBE8847AAD8D4A8FAEE517EF58CB2ADB"/>
    <w:rsid w:val="00B80260"/>
  </w:style>
  <w:style w:type="paragraph" w:customStyle="1" w:styleId="9E449D3ED01549549FD5E13021F5B82E">
    <w:name w:val="9E449D3ED01549549FD5E13021F5B82E"/>
    <w:rsid w:val="00B80260"/>
  </w:style>
  <w:style w:type="paragraph" w:customStyle="1" w:styleId="4E2747A0F35D4A7E9DED9F0452C3D1DD">
    <w:name w:val="4E2747A0F35D4A7E9DED9F0452C3D1DD"/>
    <w:rsid w:val="00B80260"/>
  </w:style>
  <w:style w:type="paragraph" w:customStyle="1" w:styleId="6CD4922D821041CAA88F442B11078037">
    <w:name w:val="6CD4922D821041CAA88F442B11078037"/>
    <w:rsid w:val="00B80260"/>
  </w:style>
  <w:style w:type="paragraph" w:customStyle="1" w:styleId="74168633CDBA43C2993B21709A168A3D">
    <w:name w:val="74168633CDBA43C2993B21709A168A3D"/>
    <w:rsid w:val="00B80260"/>
  </w:style>
  <w:style w:type="paragraph" w:customStyle="1" w:styleId="874DAF67BD90401DB6EB3BA231A39045">
    <w:name w:val="874DAF67BD90401DB6EB3BA231A39045"/>
    <w:rsid w:val="00B80260"/>
  </w:style>
  <w:style w:type="paragraph" w:customStyle="1" w:styleId="3A4A627B2CB64E219B0903FE03634DF8">
    <w:name w:val="3A4A627B2CB64E219B0903FE03634DF8"/>
    <w:rsid w:val="00B80260"/>
  </w:style>
  <w:style w:type="paragraph" w:customStyle="1" w:styleId="6896E9BFE1004A6E98BF8DAA5BD85A7E">
    <w:name w:val="6896E9BFE1004A6E98BF8DAA5BD85A7E"/>
    <w:rsid w:val="00B80260"/>
  </w:style>
  <w:style w:type="paragraph" w:customStyle="1" w:styleId="22B2242EBA6A45F68FB5D1252204F84A">
    <w:name w:val="22B2242EBA6A45F68FB5D1252204F84A"/>
    <w:rsid w:val="00B80260"/>
  </w:style>
  <w:style w:type="paragraph" w:customStyle="1" w:styleId="1D2F4C52B68E4D6F8D9BE910789FF89B">
    <w:name w:val="1D2F4C52B68E4D6F8D9BE910789FF89B"/>
    <w:rsid w:val="00B80260"/>
  </w:style>
  <w:style w:type="paragraph" w:customStyle="1" w:styleId="54DDB8859CE443EDA6C389F95C5075CE">
    <w:name w:val="54DDB8859CE443EDA6C389F95C5075CE"/>
    <w:rsid w:val="00B80260"/>
  </w:style>
  <w:style w:type="paragraph" w:customStyle="1" w:styleId="6EE70180738D4E20B0D08B50269781C6">
    <w:name w:val="6EE70180738D4E20B0D08B50269781C6"/>
    <w:rsid w:val="00B80260"/>
  </w:style>
  <w:style w:type="paragraph" w:customStyle="1" w:styleId="17EC56D5DF1348BFAC1AEE3966D51911">
    <w:name w:val="17EC56D5DF1348BFAC1AEE3966D51911"/>
    <w:rsid w:val="00B80260"/>
  </w:style>
  <w:style w:type="paragraph" w:customStyle="1" w:styleId="597FBB020CA34F33956E2569674E38CA">
    <w:name w:val="597FBB020CA34F33956E2569674E38CA"/>
    <w:rsid w:val="00B80260"/>
  </w:style>
  <w:style w:type="paragraph" w:customStyle="1" w:styleId="E14360AAF9394F81B1913A12C0F12880">
    <w:name w:val="E14360AAF9394F81B1913A12C0F12880"/>
    <w:rsid w:val="00B80260"/>
  </w:style>
  <w:style w:type="paragraph" w:customStyle="1" w:styleId="892CE523A63F402091C46C92A414E99C">
    <w:name w:val="892CE523A63F402091C46C92A414E99C"/>
    <w:rsid w:val="00B80260"/>
  </w:style>
  <w:style w:type="paragraph" w:customStyle="1" w:styleId="3764D5CADC61432093C2E52C36059DBA">
    <w:name w:val="3764D5CADC61432093C2E52C36059DBA"/>
    <w:rsid w:val="00B80260"/>
  </w:style>
  <w:style w:type="paragraph" w:customStyle="1" w:styleId="F7A68E2994F340288D31C52278A9AC21">
    <w:name w:val="F7A68E2994F340288D31C52278A9AC21"/>
    <w:rsid w:val="00B80260"/>
  </w:style>
  <w:style w:type="paragraph" w:customStyle="1" w:styleId="A73F5A2370214D7BBA6E5F415B27EDD4">
    <w:name w:val="A73F5A2370214D7BBA6E5F415B27EDD4"/>
    <w:rsid w:val="00B80260"/>
  </w:style>
  <w:style w:type="paragraph" w:customStyle="1" w:styleId="7642FB41D1E14247B4D0D449BDC958F01">
    <w:name w:val="7642FB41D1E14247B4D0D449BDC958F01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FB5D8DC1349DBB36ED1A80B7D41031">
    <w:name w:val="A44FB5D8DC1349DBB36ED1A80B7D41031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00BAA5F8C4E769288FE3AD71EAFF41">
    <w:name w:val="B8200BAA5F8C4E769288FE3AD71EAFF41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E88BD80DC48538C0D52C759D600502">
    <w:name w:val="835E88BD80DC48538C0D52C759D600502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07AF36046441F90AA634B3BF00DA21">
    <w:name w:val="C9407AF36046441F90AA634B3BF00DA21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DD896030747F0B19DD6D6D368063E1">
    <w:name w:val="5F1DD896030747F0B19DD6D6D368063E1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9448F7FDC4EE080C40D2822F483A31">
    <w:name w:val="6BC9448F7FDC4EE080C40D2822F483A31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747A0F35D4A7E9DED9F0452C3D1DD1">
    <w:name w:val="4E2747A0F35D4A7E9DED9F0452C3D1DD1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770C92B544ACA18D78A58ABAF967">
    <w:name w:val="DB86770C92B544ACA18D78A58ABAF967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DAF67BD90401DB6EB3BA231A390451">
    <w:name w:val="874DAF67BD90401DB6EB3BA231A390451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6E9BFE1004A6E98BF8DAA5BD85A7E1">
    <w:name w:val="6896E9BFE1004A6E98BF8DAA5BD85A7E1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2242EBA6A45F68FB5D1252204F84A1">
    <w:name w:val="22B2242EBA6A45F68FB5D1252204F84A1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80D4167DA46FFB467763B610373782">
    <w:name w:val="31780D4167DA46FFB467763B610373782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2E3A7C4994166AD48ED1F503028532">
    <w:name w:val="4402E3A7C4994166AD48ED1F503028532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3429714214B899F893E126256823E2">
    <w:name w:val="CCB3429714214B899F893E126256823E2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9FEFCE3D348DEB5745A5DF46B4EE12">
    <w:name w:val="9BC9FEFCE3D348DEB5745A5DF46B4EE12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AF5A6D8844D918F51E4CA3FA6536B2">
    <w:name w:val="37FAF5A6D8844D918F51E4CA3FA6536B2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19156182547CC946D71F4790901EA2">
    <w:name w:val="31A19156182547CC946D71F4790901EA2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6DC9DEBBD4F88BCC6B63A0D47C18E2">
    <w:name w:val="2F26DC9DEBBD4F88BCC6B63A0D47C18E2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324E1D25D416F8C8F4B55E213B9A72">
    <w:name w:val="321324E1D25D416F8C8F4B55E213B9A72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35BE8DD3F47829C68820CE91814BA2">
    <w:name w:val="FB735BE8DD3F47829C68820CE91814BA2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58EB8C3514C958919AA5B58DF313B1">
    <w:name w:val="97D58EB8C3514C958919AA5B58DF313B1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227C0D3674B61A2118512A2DE95C21">
    <w:name w:val="D45227C0D3674B61A2118512A2DE95C21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4D54019C14635AB562B22AB33AA931">
    <w:name w:val="BEA4D54019C14635AB562B22AB33AA931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F4C52B68E4D6F8D9BE910789FF89B1">
    <w:name w:val="1D2F4C52B68E4D6F8D9BE910789FF89B1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56BAD6F10423484381AD7908AD808">
    <w:name w:val="A6056BAD6F10423484381AD7908AD808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DB8859CE443EDA6C389F95C5075CE1">
    <w:name w:val="54DDB8859CE443EDA6C389F95C5075CE1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70180738D4E20B0D08B50269781C61">
    <w:name w:val="6EE70180738D4E20B0D08B50269781C61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C56D5DF1348BFAC1AEE3966D519111">
    <w:name w:val="17EC56D5DF1348BFAC1AEE3966D519111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FBB020CA34F33956E2569674E38CA1">
    <w:name w:val="597FBB020CA34F33956E2569674E38CA1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360AAF9394F81B1913A12C0F128801">
    <w:name w:val="E14360AAF9394F81B1913A12C0F128801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68E2994F340288D31C52278A9AC211">
    <w:name w:val="F7A68E2994F340288D31C52278A9AC211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40EDBD5584E279D66840427A534F7">
    <w:name w:val="4BB40EDBD5584E279D66840427A534F7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892D5551A4ABA8400D5EABC60D3FC">
    <w:name w:val="DF2892D5551A4ABA8400D5EABC60D3FC"/>
    <w:rsid w:val="00B8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2FB41D1E14247B4D0D449BDC958F02">
    <w:name w:val="7642FB41D1E14247B4D0D449BDC958F02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FB5D8DC1349DBB36ED1A80B7D41032">
    <w:name w:val="A44FB5D8DC1349DBB36ED1A80B7D41032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00BAA5F8C4E769288FE3AD71EAFF42">
    <w:name w:val="B8200BAA5F8C4E769288FE3AD71EAFF42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E88BD80DC48538C0D52C759D600503">
    <w:name w:val="835E88BD80DC48538C0D52C759D600503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07AF36046441F90AA634B3BF00DA22">
    <w:name w:val="C9407AF36046441F90AA634B3BF00DA22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DD896030747F0B19DD6D6D368063E2">
    <w:name w:val="5F1DD896030747F0B19DD6D6D368063E2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9448F7FDC4EE080C40D2822F483A32">
    <w:name w:val="6BC9448F7FDC4EE080C40D2822F483A32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747A0F35D4A7E9DED9F0452C3D1DD2">
    <w:name w:val="4E2747A0F35D4A7E9DED9F0452C3D1DD2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770C92B544ACA18D78A58ABAF9671">
    <w:name w:val="DB86770C92B544ACA18D78A58ABAF967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DAF67BD90401DB6EB3BA231A390452">
    <w:name w:val="874DAF67BD90401DB6EB3BA231A390452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6E9BFE1004A6E98BF8DAA5BD85A7E2">
    <w:name w:val="6896E9BFE1004A6E98BF8DAA5BD85A7E2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2242EBA6A45F68FB5D1252204F84A2">
    <w:name w:val="22B2242EBA6A45F68FB5D1252204F84A2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80D4167DA46FFB467763B610373783">
    <w:name w:val="31780D4167DA46FFB467763B610373783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2E3A7C4994166AD48ED1F503028533">
    <w:name w:val="4402E3A7C4994166AD48ED1F503028533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3429714214B899F893E126256823E3">
    <w:name w:val="CCB3429714214B899F893E126256823E3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9FEFCE3D348DEB5745A5DF46B4EE13">
    <w:name w:val="9BC9FEFCE3D348DEB5745A5DF46B4EE13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AF5A6D8844D918F51E4CA3FA6536B3">
    <w:name w:val="37FAF5A6D8844D918F51E4CA3FA6536B3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19156182547CC946D71F4790901EA3">
    <w:name w:val="31A19156182547CC946D71F4790901EA3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6DC9DEBBD4F88BCC6B63A0D47C18E3">
    <w:name w:val="2F26DC9DEBBD4F88BCC6B63A0D47C18E3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324E1D25D416F8C8F4B55E213B9A73">
    <w:name w:val="321324E1D25D416F8C8F4B55E213B9A73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35BE8DD3F47829C68820CE91814BA3">
    <w:name w:val="FB735BE8DD3F47829C68820CE91814BA3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58EB8C3514C958919AA5B58DF313B2">
    <w:name w:val="97D58EB8C3514C958919AA5B58DF313B2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227C0D3674B61A2118512A2DE95C22">
    <w:name w:val="D45227C0D3674B61A2118512A2DE95C22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4D54019C14635AB562B22AB33AA932">
    <w:name w:val="BEA4D54019C14635AB562B22AB33AA932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F4C52B68E4D6F8D9BE910789FF89B2">
    <w:name w:val="1D2F4C52B68E4D6F8D9BE910789FF89B2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56BAD6F10423484381AD7908AD8081">
    <w:name w:val="A6056BAD6F10423484381AD7908AD808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3DA7F4D7249549250C081D57CFED6">
    <w:name w:val="F5D3DA7F4D7249549250C081D57CFED6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D3D553E5047DF906B22F449956D4E">
    <w:name w:val="966D3D553E5047DF906B22F449956D4E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566715C7D4FB39275006556F9B5F2">
    <w:name w:val="4ED566715C7D4FB39275006556F9B5F2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CA0945A9B4584AE36597A84B02838">
    <w:name w:val="6A7CA0945A9B4584AE36597A84B02838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1034569C64DCAA8D0A73329E2279B">
    <w:name w:val="FC71034569C64DCAA8D0A73329E2279B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B82F0EBAF402997059F6ECF5520E4">
    <w:name w:val="A49B82F0EBAF402997059F6ECF5520E4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861E90E164F36857C0FF6928F0FE0">
    <w:name w:val="0CE861E90E164F36857C0FF6928F0FE0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6868B34E44C3991D1B10CAA2CC5A4">
    <w:name w:val="A596868B34E44C3991D1B10CAA2CC5A4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76C5A6A174A058A64B5681329C6FE">
    <w:name w:val="A8076C5A6A174A058A64B5681329C6FE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D755AEA3943BB9DBD4BF3522F2329">
    <w:name w:val="AF2D755AEA3943BB9DBD4BF3522F2329"/>
    <w:rsid w:val="00EA75C8"/>
  </w:style>
  <w:style w:type="paragraph" w:customStyle="1" w:styleId="700FAB75D9FB4959B6EF7F8826E051A6">
    <w:name w:val="700FAB75D9FB4959B6EF7F8826E051A6"/>
    <w:rsid w:val="00EA75C8"/>
  </w:style>
  <w:style w:type="paragraph" w:customStyle="1" w:styleId="68AF052BD7A749BBA302F94DE60885B6">
    <w:name w:val="68AF052BD7A749BBA302F94DE60885B6"/>
    <w:rsid w:val="00EA75C8"/>
  </w:style>
  <w:style w:type="paragraph" w:customStyle="1" w:styleId="25126672EBD04F2FBF9E5694F15E290F">
    <w:name w:val="25126672EBD04F2FBF9E5694F15E290F"/>
    <w:rsid w:val="00EA75C8"/>
  </w:style>
  <w:style w:type="paragraph" w:customStyle="1" w:styleId="7642FB41D1E14247B4D0D449BDC958F03">
    <w:name w:val="7642FB41D1E14247B4D0D449BDC958F03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FB5D8DC1349DBB36ED1A80B7D41033">
    <w:name w:val="A44FB5D8DC1349DBB36ED1A80B7D41033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00BAA5F8C4E769288FE3AD71EAFF43">
    <w:name w:val="B8200BAA5F8C4E769288FE3AD71EAFF43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E88BD80DC48538C0D52C759D600504">
    <w:name w:val="835E88BD80DC48538C0D52C759D600504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07AF36046441F90AA634B3BF00DA23">
    <w:name w:val="C9407AF36046441F90AA634B3BF00DA23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DD896030747F0B19DD6D6D368063E3">
    <w:name w:val="5F1DD896030747F0B19DD6D6D368063E3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9448F7FDC4EE080C40D2822F483A33">
    <w:name w:val="6BC9448F7FDC4EE080C40D2822F483A33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747A0F35D4A7E9DED9F0452C3D1DD3">
    <w:name w:val="4E2747A0F35D4A7E9DED9F0452C3D1DD3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770C92B544ACA18D78A58ABAF9672">
    <w:name w:val="DB86770C92B544ACA18D78A58ABAF9672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DAF67BD90401DB6EB3BA231A390453">
    <w:name w:val="874DAF67BD90401DB6EB3BA231A390453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6E9BFE1004A6E98BF8DAA5BD85A7E3">
    <w:name w:val="6896E9BFE1004A6E98BF8DAA5BD85A7E3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2242EBA6A45F68FB5D1252204F84A3">
    <w:name w:val="22B2242EBA6A45F68FB5D1252204F84A3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80D4167DA46FFB467763B610373784">
    <w:name w:val="31780D4167DA46FFB467763B610373784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2E3A7C4994166AD48ED1F503028534">
    <w:name w:val="4402E3A7C4994166AD48ED1F503028534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3429714214B899F893E126256823E4">
    <w:name w:val="CCB3429714214B899F893E126256823E4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9FEFCE3D348DEB5745A5DF46B4EE14">
    <w:name w:val="9BC9FEFCE3D348DEB5745A5DF46B4EE14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AF5A6D8844D918F51E4CA3FA6536B4">
    <w:name w:val="37FAF5A6D8844D918F51E4CA3FA6536B4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19156182547CC946D71F4790901EA4">
    <w:name w:val="31A19156182547CC946D71F4790901EA4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6DC9DEBBD4F88BCC6B63A0D47C18E4">
    <w:name w:val="2F26DC9DEBBD4F88BCC6B63A0D47C18E4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324E1D25D416F8C8F4B55E213B9A74">
    <w:name w:val="321324E1D25D416F8C8F4B55E213B9A74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35BE8DD3F47829C68820CE91814BA4">
    <w:name w:val="FB735BE8DD3F47829C68820CE91814BA4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58EB8C3514C958919AA5B58DF313B3">
    <w:name w:val="97D58EB8C3514C958919AA5B58DF313B3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227C0D3674B61A2118512A2DE95C23">
    <w:name w:val="D45227C0D3674B61A2118512A2DE95C23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4D54019C14635AB562B22AB33AA933">
    <w:name w:val="BEA4D54019C14635AB562B22AB33AA933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F4C52B68E4D6F8D9BE910789FF89B3">
    <w:name w:val="1D2F4C52B68E4D6F8D9BE910789FF89B3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56BAD6F10423484381AD7908AD8082">
    <w:name w:val="A6056BAD6F10423484381AD7908AD8082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3DA7F4D7249549250C081D57CFED61">
    <w:name w:val="F5D3DA7F4D7249549250C081D57CFED6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D3D553E5047DF906B22F449956D4E1">
    <w:name w:val="966D3D553E5047DF906B22F449956D4E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566715C7D4FB39275006556F9B5F21">
    <w:name w:val="4ED566715C7D4FB39275006556F9B5F2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CA0945A9B4584AE36597A84B028381">
    <w:name w:val="6A7CA0945A9B4584AE36597A84B02838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1034569C64DCAA8D0A73329E2279B1">
    <w:name w:val="FC71034569C64DCAA8D0A73329E2279B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B82F0EBAF402997059F6ECF5520E41">
    <w:name w:val="A49B82F0EBAF402997059F6ECF5520E4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861E90E164F36857C0FF6928F0FE01">
    <w:name w:val="0CE861E90E164F36857C0FF6928F0FE0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6868B34E44C3991D1B10CAA2CC5A41">
    <w:name w:val="A596868B34E44C3991D1B10CAA2CC5A4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76C5A6A174A058A64B5681329C6FE1">
    <w:name w:val="A8076C5A6A174A058A64B5681329C6FE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D755AEA3943BB9DBD4BF3522F23291">
    <w:name w:val="AF2D755AEA3943BB9DBD4BF3522F2329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FAB75D9FB4959B6EF7F8826E051A61">
    <w:name w:val="700FAB75D9FB4959B6EF7F8826E051A6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F052BD7A749BBA302F94DE60885B61">
    <w:name w:val="68AF052BD7A749BBA302F94DE60885B6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26672EBD04F2FBF9E5694F15E290F1">
    <w:name w:val="25126672EBD04F2FBF9E5694F15E290F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9743A237240BB89ADEA4C27D6302A">
    <w:name w:val="4AD9743A237240BB89ADEA4C27D6302A"/>
    <w:rsid w:val="00EA75C8"/>
  </w:style>
  <w:style w:type="paragraph" w:customStyle="1" w:styleId="42A73216361E41BC9BA5D410241E1D80">
    <w:name w:val="42A73216361E41BC9BA5D410241E1D80"/>
    <w:rsid w:val="00EA75C8"/>
  </w:style>
  <w:style w:type="paragraph" w:customStyle="1" w:styleId="C730E73C7F874B34A4F5C2C3FADC682E">
    <w:name w:val="C730E73C7F874B34A4F5C2C3FADC682E"/>
    <w:rsid w:val="00EA75C8"/>
  </w:style>
  <w:style w:type="paragraph" w:customStyle="1" w:styleId="67E0F8507BEF4F959705F4048262279C">
    <w:name w:val="67E0F8507BEF4F959705F4048262279C"/>
    <w:rsid w:val="00EA75C8"/>
  </w:style>
  <w:style w:type="paragraph" w:customStyle="1" w:styleId="FCE23EA34BE24C4FBC9DC3B88DB2223C">
    <w:name w:val="FCE23EA34BE24C4FBC9DC3B88DB2223C"/>
    <w:rsid w:val="00EA75C8"/>
  </w:style>
  <w:style w:type="paragraph" w:customStyle="1" w:styleId="93F47E38FE74422583150C0EE237269D">
    <w:name w:val="93F47E38FE74422583150C0EE237269D"/>
    <w:rsid w:val="00EA75C8"/>
  </w:style>
  <w:style w:type="paragraph" w:customStyle="1" w:styleId="72A77E0315AB4F1090FC82B6411260E4">
    <w:name w:val="72A77E0315AB4F1090FC82B6411260E4"/>
    <w:rsid w:val="00EA75C8"/>
  </w:style>
  <w:style w:type="paragraph" w:customStyle="1" w:styleId="B4EDBF4D547748F5B9668B1ADF3DBDF6">
    <w:name w:val="B4EDBF4D547748F5B9668B1ADF3DBDF6"/>
    <w:rsid w:val="00EA75C8"/>
  </w:style>
  <w:style w:type="paragraph" w:customStyle="1" w:styleId="B1661B6706B043459E8387A7620BDBF2">
    <w:name w:val="B1661B6706B043459E8387A7620BDBF2"/>
    <w:rsid w:val="00EA75C8"/>
  </w:style>
  <w:style w:type="paragraph" w:customStyle="1" w:styleId="2C20AD45591A447CA2F84DF48AFB85E7">
    <w:name w:val="2C20AD45591A447CA2F84DF48AFB85E7"/>
    <w:rsid w:val="00EA75C8"/>
  </w:style>
  <w:style w:type="paragraph" w:customStyle="1" w:styleId="C5E47B8702724CCAA2D36A58FFAE5E58">
    <w:name w:val="C5E47B8702724CCAA2D36A58FFAE5E58"/>
    <w:rsid w:val="00EA75C8"/>
  </w:style>
  <w:style w:type="paragraph" w:customStyle="1" w:styleId="6643DB5497964015818E4DF4AC98CE0F">
    <w:name w:val="6643DB5497964015818E4DF4AC98CE0F"/>
    <w:rsid w:val="00EA75C8"/>
  </w:style>
  <w:style w:type="paragraph" w:customStyle="1" w:styleId="0CE90EC799D84E208F5563FCFD5D6B90">
    <w:name w:val="0CE90EC799D84E208F5563FCFD5D6B90"/>
    <w:rsid w:val="00EA75C8"/>
  </w:style>
  <w:style w:type="paragraph" w:customStyle="1" w:styleId="BE09902246A34890BFBCE24B6DD41631">
    <w:name w:val="BE09902246A34890BFBCE24B6DD41631"/>
    <w:rsid w:val="00EA75C8"/>
  </w:style>
  <w:style w:type="paragraph" w:customStyle="1" w:styleId="6AA9A8818923427BAC916F9BAA5255C7">
    <w:name w:val="6AA9A8818923427BAC916F9BAA5255C7"/>
    <w:rsid w:val="00EA75C8"/>
  </w:style>
  <w:style w:type="paragraph" w:customStyle="1" w:styleId="9B202426076D4B168A20A6FCAEA82B60">
    <w:name w:val="9B202426076D4B168A20A6FCAEA82B60"/>
    <w:rsid w:val="00EA75C8"/>
  </w:style>
  <w:style w:type="paragraph" w:customStyle="1" w:styleId="51F04E60F03645429C9B2991758C052A">
    <w:name w:val="51F04E60F03645429C9B2991758C052A"/>
    <w:rsid w:val="00EA75C8"/>
  </w:style>
  <w:style w:type="paragraph" w:customStyle="1" w:styleId="E17C4BAFF522414CB59CC001379834AC">
    <w:name w:val="E17C4BAFF522414CB59CC001379834AC"/>
    <w:rsid w:val="00EA75C8"/>
  </w:style>
  <w:style w:type="paragraph" w:customStyle="1" w:styleId="2A33B5124A77430A9970EAFFC4A914E0">
    <w:name w:val="2A33B5124A77430A9970EAFFC4A914E0"/>
    <w:rsid w:val="00EA75C8"/>
  </w:style>
  <w:style w:type="paragraph" w:customStyle="1" w:styleId="A2ADB6BD5DDB4514B92659E8BD0DFE10">
    <w:name w:val="A2ADB6BD5DDB4514B92659E8BD0DFE10"/>
    <w:rsid w:val="00EA75C8"/>
  </w:style>
  <w:style w:type="paragraph" w:customStyle="1" w:styleId="B1703C56D3E542AE9C3D475E648CFBB8">
    <w:name w:val="B1703C56D3E542AE9C3D475E648CFBB8"/>
    <w:rsid w:val="00EA75C8"/>
  </w:style>
  <w:style w:type="paragraph" w:customStyle="1" w:styleId="37B76AD080AE41E3AE5E67B899518CB7">
    <w:name w:val="37B76AD080AE41E3AE5E67B899518CB7"/>
    <w:rsid w:val="00EA75C8"/>
  </w:style>
  <w:style w:type="paragraph" w:customStyle="1" w:styleId="A220662B231048718D93E4BB5C2D2215">
    <w:name w:val="A220662B231048718D93E4BB5C2D2215"/>
    <w:rsid w:val="00EA75C8"/>
  </w:style>
  <w:style w:type="paragraph" w:customStyle="1" w:styleId="7A9F9377C83B4A06B9C23A34E19B6568">
    <w:name w:val="7A9F9377C83B4A06B9C23A34E19B6568"/>
    <w:rsid w:val="00EA75C8"/>
  </w:style>
  <w:style w:type="paragraph" w:customStyle="1" w:styleId="AB3297C0A63A4B41B04BA099D87596B4">
    <w:name w:val="AB3297C0A63A4B41B04BA099D87596B4"/>
    <w:rsid w:val="00EA75C8"/>
  </w:style>
  <w:style w:type="paragraph" w:customStyle="1" w:styleId="3E7D062D0FA745F5AE58A99551DE8EA3">
    <w:name w:val="3E7D062D0FA745F5AE58A99551DE8EA3"/>
    <w:rsid w:val="00EA75C8"/>
  </w:style>
  <w:style w:type="paragraph" w:customStyle="1" w:styleId="63F3890021DE4748993E97ACD25BD63F">
    <w:name w:val="63F3890021DE4748993E97ACD25BD63F"/>
    <w:rsid w:val="00EA75C8"/>
  </w:style>
  <w:style w:type="paragraph" w:customStyle="1" w:styleId="811C5EBF489C4F409EBC22B025FC5497">
    <w:name w:val="811C5EBF489C4F409EBC22B025FC5497"/>
    <w:rsid w:val="00EA75C8"/>
  </w:style>
  <w:style w:type="paragraph" w:customStyle="1" w:styleId="45073CEE31674BABA44AEA8484798DFE">
    <w:name w:val="45073CEE31674BABA44AEA8484798DFE"/>
    <w:rsid w:val="00EA75C8"/>
  </w:style>
  <w:style w:type="paragraph" w:customStyle="1" w:styleId="6DA07BB03F174500BF1CC4A9EA4C9D2E">
    <w:name w:val="6DA07BB03F174500BF1CC4A9EA4C9D2E"/>
    <w:rsid w:val="00EA75C8"/>
  </w:style>
  <w:style w:type="paragraph" w:customStyle="1" w:styleId="71770126EA474229987E3C5A18D73BF0">
    <w:name w:val="71770126EA474229987E3C5A18D73BF0"/>
    <w:rsid w:val="00EA75C8"/>
  </w:style>
  <w:style w:type="paragraph" w:customStyle="1" w:styleId="7B2B5C3137C348E6B65C6CFFBD0C938B">
    <w:name w:val="7B2B5C3137C348E6B65C6CFFBD0C938B"/>
    <w:rsid w:val="00EA75C8"/>
  </w:style>
  <w:style w:type="paragraph" w:customStyle="1" w:styleId="C0BA5EC07DE943CA86FB7F0F8F83F1BB">
    <w:name w:val="C0BA5EC07DE943CA86FB7F0F8F83F1BB"/>
    <w:rsid w:val="00EA75C8"/>
  </w:style>
  <w:style w:type="paragraph" w:customStyle="1" w:styleId="9D942AA05C6F463587C84E8722624BDA">
    <w:name w:val="9D942AA05C6F463587C84E8722624BDA"/>
    <w:rsid w:val="00EA75C8"/>
  </w:style>
  <w:style w:type="paragraph" w:customStyle="1" w:styleId="9807017A5DC243D1B1D7AAD7F5681E65">
    <w:name w:val="9807017A5DC243D1B1D7AAD7F5681E65"/>
    <w:rsid w:val="00EA75C8"/>
  </w:style>
  <w:style w:type="paragraph" w:customStyle="1" w:styleId="B8ECDFBE13A044929F477582914C6782">
    <w:name w:val="B8ECDFBE13A044929F477582914C6782"/>
    <w:rsid w:val="00EA75C8"/>
  </w:style>
  <w:style w:type="paragraph" w:customStyle="1" w:styleId="E85809AE7BB7441BA720D9931B6862E1">
    <w:name w:val="E85809AE7BB7441BA720D9931B6862E1"/>
    <w:rsid w:val="00EA75C8"/>
  </w:style>
  <w:style w:type="paragraph" w:customStyle="1" w:styleId="72D53D8F2EFD4C75869AC18B3C5384A8">
    <w:name w:val="72D53D8F2EFD4C75869AC18B3C5384A8"/>
    <w:rsid w:val="00EA75C8"/>
  </w:style>
  <w:style w:type="paragraph" w:customStyle="1" w:styleId="40BDAB6460F74D6CB1D3FEA7A701AFAA">
    <w:name w:val="40BDAB6460F74D6CB1D3FEA7A701AFAA"/>
    <w:rsid w:val="00EA75C8"/>
  </w:style>
  <w:style w:type="paragraph" w:customStyle="1" w:styleId="6FA8DCA502DC440689D30DE4BB57AB8A">
    <w:name w:val="6FA8DCA502DC440689D30DE4BB57AB8A"/>
    <w:rsid w:val="00EA75C8"/>
  </w:style>
  <w:style w:type="paragraph" w:customStyle="1" w:styleId="3A473DEFA5504EC6967D1FF7AC656AF9">
    <w:name w:val="3A473DEFA5504EC6967D1FF7AC656AF9"/>
    <w:rsid w:val="00EA75C8"/>
  </w:style>
  <w:style w:type="paragraph" w:customStyle="1" w:styleId="A71AADA1807840ADB552DAB9AC658860">
    <w:name w:val="A71AADA1807840ADB552DAB9AC658860"/>
    <w:rsid w:val="00EA75C8"/>
  </w:style>
  <w:style w:type="paragraph" w:customStyle="1" w:styleId="192DAA467A2449AD900C6FD41AD418D0">
    <w:name w:val="192DAA467A2449AD900C6FD41AD418D0"/>
    <w:rsid w:val="00EA75C8"/>
  </w:style>
  <w:style w:type="paragraph" w:customStyle="1" w:styleId="164F15D71517423FB96CD54146280FE3">
    <w:name w:val="164F15D71517423FB96CD54146280FE3"/>
    <w:rsid w:val="00EA75C8"/>
  </w:style>
  <w:style w:type="paragraph" w:customStyle="1" w:styleId="CDBAD0151461481B9D37A7EE83A6C9DC">
    <w:name w:val="CDBAD0151461481B9D37A7EE83A6C9DC"/>
    <w:rsid w:val="00EA75C8"/>
  </w:style>
  <w:style w:type="paragraph" w:customStyle="1" w:styleId="C51B1FCB12DB4BB780D508339E91DCBF">
    <w:name w:val="C51B1FCB12DB4BB780D508339E91DCBF"/>
    <w:rsid w:val="00EA75C8"/>
  </w:style>
  <w:style w:type="paragraph" w:customStyle="1" w:styleId="EECBEDFCBD164DD7BC7611E4D8619868">
    <w:name w:val="EECBEDFCBD164DD7BC7611E4D8619868"/>
    <w:rsid w:val="00EA75C8"/>
  </w:style>
  <w:style w:type="paragraph" w:customStyle="1" w:styleId="CFFE443F6C7C43B58F122EADB1951FCF">
    <w:name w:val="CFFE443F6C7C43B58F122EADB1951FCF"/>
    <w:rsid w:val="00EA75C8"/>
  </w:style>
  <w:style w:type="paragraph" w:customStyle="1" w:styleId="9AF8A5A0A248483DBB92F2FD387D96F4">
    <w:name w:val="9AF8A5A0A248483DBB92F2FD387D96F4"/>
    <w:rsid w:val="00EA75C8"/>
  </w:style>
  <w:style w:type="paragraph" w:customStyle="1" w:styleId="A7C694B06198478096BD1C4214DD5590">
    <w:name w:val="A7C694B06198478096BD1C4214DD5590"/>
    <w:rsid w:val="00EA75C8"/>
  </w:style>
  <w:style w:type="paragraph" w:customStyle="1" w:styleId="A72B7E0BA7A84A1FB3ECABB88CBBD724">
    <w:name w:val="A72B7E0BA7A84A1FB3ECABB88CBBD724"/>
    <w:rsid w:val="00EA75C8"/>
  </w:style>
  <w:style w:type="paragraph" w:customStyle="1" w:styleId="D1D42A990E6346AA83DB0F231DD7442E">
    <w:name w:val="D1D42A990E6346AA83DB0F231DD7442E"/>
    <w:rsid w:val="00EA75C8"/>
  </w:style>
  <w:style w:type="paragraph" w:customStyle="1" w:styleId="5A4D35172C2A47369C0EF816339AA38A">
    <w:name w:val="5A4D35172C2A47369C0EF816339AA38A"/>
    <w:rsid w:val="00EA75C8"/>
  </w:style>
  <w:style w:type="paragraph" w:customStyle="1" w:styleId="E8129D47470746A5938BB4FBFA413D81">
    <w:name w:val="E8129D47470746A5938BB4FBFA413D81"/>
    <w:rsid w:val="00EA75C8"/>
  </w:style>
  <w:style w:type="paragraph" w:customStyle="1" w:styleId="635DA3694C80415E8047AA85EE7B6F31">
    <w:name w:val="635DA3694C80415E8047AA85EE7B6F31"/>
    <w:rsid w:val="00EA75C8"/>
  </w:style>
  <w:style w:type="paragraph" w:customStyle="1" w:styleId="F0EABEB5301D4ED7878F3ABE4B23BFF1">
    <w:name w:val="F0EABEB5301D4ED7878F3ABE4B23BFF1"/>
    <w:rsid w:val="00EA75C8"/>
  </w:style>
  <w:style w:type="paragraph" w:customStyle="1" w:styleId="D31885080EAF462A8D5B90AEB97653E2">
    <w:name w:val="D31885080EAF462A8D5B90AEB97653E2"/>
    <w:rsid w:val="00EA75C8"/>
  </w:style>
  <w:style w:type="paragraph" w:customStyle="1" w:styleId="FF5D925021E541DEA3B3BB45CAEE5993">
    <w:name w:val="FF5D925021E541DEA3B3BB45CAEE5993"/>
    <w:rsid w:val="00EA75C8"/>
  </w:style>
  <w:style w:type="paragraph" w:customStyle="1" w:styleId="381EC5AFA12849FEB533BE159FAC67B3">
    <w:name w:val="381EC5AFA12849FEB533BE159FAC67B3"/>
    <w:rsid w:val="00EA75C8"/>
  </w:style>
  <w:style w:type="paragraph" w:customStyle="1" w:styleId="7431FEC4C33D4E99A3CD220DC22CFFB8">
    <w:name w:val="7431FEC4C33D4E99A3CD220DC22CFFB8"/>
    <w:rsid w:val="00EA75C8"/>
  </w:style>
  <w:style w:type="paragraph" w:customStyle="1" w:styleId="A63C18531C39428E92AE0F938E1FDF12">
    <w:name w:val="A63C18531C39428E92AE0F938E1FDF12"/>
    <w:rsid w:val="00EA75C8"/>
  </w:style>
  <w:style w:type="paragraph" w:customStyle="1" w:styleId="7642FB41D1E14247B4D0D449BDC958F04">
    <w:name w:val="7642FB41D1E14247B4D0D449BDC958F04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FB5D8DC1349DBB36ED1A80B7D41034">
    <w:name w:val="A44FB5D8DC1349DBB36ED1A80B7D41034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00BAA5F8C4E769288FE3AD71EAFF44">
    <w:name w:val="B8200BAA5F8C4E769288FE3AD71EAFF44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E88BD80DC48538C0D52C759D600505">
    <w:name w:val="835E88BD80DC48538C0D52C759D600505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07AF36046441F90AA634B3BF00DA24">
    <w:name w:val="C9407AF36046441F90AA634B3BF00DA24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DD896030747F0B19DD6D6D368063E4">
    <w:name w:val="5F1DD896030747F0B19DD6D6D368063E4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9448F7FDC4EE080C40D2822F483A34">
    <w:name w:val="6BC9448F7FDC4EE080C40D2822F483A34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747A0F35D4A7E9DED9F0452C3D1DD4">
    <w:name w:val="4E2747A0F35D4A7E9DED9F0452C3D1DD4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770C92B544ACA18D78A58ABAF9673">
    <w:name w:val="DB86770C92B544ACA18D78A58ABAF9673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DAF67BD90401DB6EB3BA231A390454">
    <w:name w:val="874DAF67BD90401DB6EB3BA231A390454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6E9BFE1004A6E98BF8DAA5BD85A7E4">
    <w:name w:val="6896E9BFE1004A6E98BF8DAA5BD85A7E4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2242EBA6A45F68FB5D1252204F84A4">
    <w:name w:val="22B2242EBA6A45F68FB5D1252204F84A4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80D4167DA46FFB467763B610373785">
    <w:name w:val="31780D4167DA46FFB467763B610373785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2E3A7C4994166AD48ED1F503028535">
    <w:name w:val="4402E3A7C4994166AD48ED1F503028535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3429714214B899F893E126256823E5">
    <w:name w:val="CCB3429714214B899F893E126256823E5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9FEFCE3D348DEB5745A5DF46B4EE15">
    <w:name w:val="9BC9FEFCE3D348DEB5745A5DF46B4EE15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AF5A6D8844D918F51E4CA3FA6536B5">
    <w:name w:val="37FAF5A6D8844D918F51E4CA3FA6536B5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19156182547CC946D71F4790901EA5">
    <w:name w:val="31A19156182547CC946D71F4790901EA5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6DC9DEBBD4F88BCC6B63A0D47C18E5">
    <w:name w:val="2F26DC9DEBBD4F88BCC6B63A0D47C18E5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324E1D25D416F8C8F4B55E213B9A75">
    <w:name w:val="321324E1D25D416F8C8F4B55E213B9A75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35BE8DD3F47829C68820CE91814BA5">
    <w:name w:val="FB735BE8DD3F47829C68820CE91814BA5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58EB8C3514C958919AA5B58DF313B4">
    <w:name w:val="97D58EB8C3514C958919AA5B58DF313B4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227C0D3674B61A2118512A2DE95C24">
    <w:name w:val="D45227C0D3674B61A2118512A2DE95C24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4D54019C14635AB562B22AB33AA934">
    <w:name w:val="BEA4D54019C14635AB562B22AB33AA934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F4C52B68E4D6F8D9BE910789FF89B4">
    <w:name w:val="1D2F4C52B68E4D6F8D9BE910789FF89B4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56BAD6F10423484381AD7908AD8083">
    <w:name w:val="A6056BAD6F10423484381AD7908AD8083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3DA7F4D7249549250C081D57CFED62">
    <w:name w:val="F5D3DA7F4D7249549250C081D57CFED62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D3D553E5047DF906B22F449956D4E2">
    <w:name w:val="966D3D553E5047DF906B22F449956D4E2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566715C7D4FB39275006556F9B5F22">
    <w:name w:val="4ED566715C7D4FB39275006556F9B5F22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CA0945A9B4584AE36597A84B028382">
    <w:name w:val="6A7CA0945A9B4584AE36597A84B028382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1034569C64DCAA8D0A73329E2279B2">
    <w:name w:val="FC71034569C64DCAA8D0A73329E2279B2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B82F0EBAF402997059F6ECF5520E42">
    <w:name w:val="A49B82F0EBAF402997059F6ECF5520E42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861E90E164F36857C0FF6928F0FE02">
    <w:name w:val="0CE861E90E164F36857C0FF6928F0FE02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6868B34E44C3991D1B10CAA2CC5A42">
    <w:name w:val="A596868B34E44C3991D1B10CAA2CC5A42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76C5A6A174A058A64B5681329C6FE2">
    <w:name w:val="A8076C5A6A174A058A64B5681329C6FE2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D755AEA3943BB9DBD4BF3522F23292">
    <w:name w:val="AF2D755AEA3943BB9DBD4BF3522F23292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FAB75D9FB4959B6EF7F8826E051A62">
    <w:name w:val="700FAB75D9FB4959B6EF7F8826E051A62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F052BD7A749BBA302F94DE60885B62">
    <w:name w:val="68AF052BD7A749BBA302F94DE60885B62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26672EBD04F2FBF9E5694F15E290F2">
    <w:name w:val="25126672EBD04F2FBF9E5694F15E290F2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9743A237240BB89ADEA4C27D6302A1">
    <w:name w:val="4AD9743A237240BB89ADEA4C27D6302A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73216361E41BC9BA5D410241E1D801">
    <w:name w:val="42A73216361E41BC9BA5D410241E1D80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0E73C7F874B34A4F5C2C3FADC682E1">
    <w:name w:val="C730E73C7F874B34A4F5C2C3FADC682E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0F8507BEF4F959705F4048262279C1">
    <w:name w:val="67E0F8507BEF4F959705F4048262279C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DBF4D547748F5B9668B1ADF3DBDF61">
    <w:name w:val="B4EDBF4D547748F5B9668B1ADF3DBDF6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61B6706B043459E8387A7620BDBF21">
    <w:name w:val="B1661B6706B043459E8387A7620BDBF2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0AD45591A447CA2F84DF48AFB85E71">
    <w:name w:val="2C20AD45591A447CA2F84DF48AFB85E7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47B8702724CCAA2D36A58FFAE5E581">
    <w:name w:val="C5E47B8702724CCAA2D36A58FFAE5E58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8A56FA66048A08923A2F5CC8A87F5">
    <w:name w:val="C0E8A56FA66048A08923A2F5CC8A87F5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3DB5497964015818E4DF4AC98CE0F1">
    <w:name w:val="6643DB5497964015818E4DF4AC98CE0F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90EC799D84E208F5563FCFD5D6B901">
    <w:name w:val="0CE90EC799D84E208F5563FCFD5D6B90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9902246A34890BFBCE24B6DD416311">
    <w:name w:val="BE09902246A34890BFBCE24B6DD41631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9A8818923427BAC916F9BAA5255C71">
    <w:name w:val="6AA9A8818923427BAC916F9BAA5255C7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02426076D4B168A20A6FCAEA82B601">
    <w:name w:val="9B202426076D4B168A20A6FCAEA82B60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04E60F03645429C9B2991758C052A1">
    <w:name w:val="51F04E60F03645429C9B2991758C052A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4BAFF522414CB59CC001379834AC1">
    <w:name w:val="E17C4BAFF522414CB59CC001379834AC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3B5124A77430A9970EAFFC4A914E01">
    <w:name w:val="2A33B5124A77430A9970EAFFC4A914E0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DB6BD5DDB4514B92659E8BD0DFE101">
    <w:name w:val="A2ADB6BD5DDB4514B92659E8BD0DFE10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03C56D3E542AE9C3D475E648CFBB81">
    <w:name w:val="B1703C56D3E542AE9C3D475E648CFBB8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76AD080AE41E3AE5E67B899518CB71">
    <w:name w:val="37B76AD080AE41E3AE5E67B899518CB7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0662B231048718D93E4BB5C2D22151">
    <w:name w:val="A220662B231048718D93E4BB5C2D2215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F9377C83B4A06B9C23A34E19B65681">
    <w:name w:val="7A9F9377C83B4A06B9C23A34E19B6568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297C0A63A4B41B04BA099D87596B41">
    <w:name w:val="AB3297C0A63A4B41B04BA099D87596B4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D062D0FA745F5AE58A99551DE8EA31">
    <w:name w:val="3E7D062D0FA745F5AE58A99551DE8EA3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3890021DE4748993E97ACD25BD63F1">
    <w:name w:val="63F3890021DE4748993E97ACD25BD63F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C5EBF489C4F409EBC22B025FC54971">
    <w:name w:val="811C5EBF489C4F409EBC22B025FC5497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7017A5DC243D1B1D7AAD7F5681E651">
    <w:name w:val="9807017A5DC243D1B1D7AAD7F5681E65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CDFBE13A044929F477582914C67821">
    <w:name w:val="B8ECDFBE13A044929F477582914C6782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809AE7BB7441BA720D9931B6862E11">
    <w:name w:val="E85809AE7BB7441BA720D9931B6862E1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53D8F2EFD4C75869AC18B3C5384A81">
    <w:name w:val="72D53D8F2EFD4C75869AC18B3C5384A8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DAB6460F74D6CB1D3FEA7A701AFAA1">
    <w:name w:val="40BDAB6460F74D6CB1D3FEA7A701AFAA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8DCA502DC440689D30DE4BB57AB8A1">
    <w:name w:val="6FA8DCA502DC440689D30DE4BB57AB8A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73DEFA5504EC6967D1FF7AC656AF91">
    <w:name w:val="3A473DEFA5504EC6967D1FF7AC656AF9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AADA1807840ADB552DAB9AC6588601">
    <w:name w:val="A71AADA1807840ADB552DAB9AC658860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AA467A2449AD900C6FD41AD418D01">
    <w:name w:val="192DAA467A2449AD900C6FD41AD418D0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F15D71517423FB96CD54146280FE31">
    <w:name w:val="164F15D71517423FB96CD54146280FE3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AD0151461481B9D37A7EE83A6C9DC1">
    <w:name w:val="CDBAD0151461481B9D37A7EE83A6C9DC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B1FCB12DB4BB780D508339E91DCBF1">
    <w:name w:val="C51B1FCB12DB4BB780D508339E91DCBF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BEDFCBD164DD7BC7611E4D86198681">
    <w:name w:val="EECBEDFCBD164DD7BC7611E4D8619868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E443F6C7C43B58F122EADB1951FCF1">
    <w:name w:val="CFFE443F6C7C43B58F122EADB1951FCF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8A5A0A248483DBB92F2FD387D96F41">
    <w:name w:val="9AF8A5A0A248483DBB92F2FD387D96F4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694B06198478096BD1C4214DD55901">
    <w:name w:val="A7C694B06198478096BD1C4214DD5590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B7E0BA7A84A1FB3ECABB88CBBD7241">
    <w:name w:val="A72B7E0BA7A84A1FB3ECABB88CBBD724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42A990E6346AA83DB0F231DD7442E1">
    <w:name w:val="D1D42A990E6346AA83DB0F231DD7442E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DC50E9CEE6466095A312081F1A031F">
    <w:name w:val="88DC50E9CEE6466095A312081F1A031F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18531C39428E92AE0F938E1FDF121">
    <w:name w:val="A63C18531C39428E92AE0F938E1FDF12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1FEC4C33D4E99A3CD220DC22CFFB81">
    <w:name w:val="7431FEC4C33D4E99A3CD220DC22CFFB8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4E6E17F7154E5D8C62612FC9FCCA7D">
    <w:name w:val="014E6E17F7154E5D8C62612FC9FCCA7D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58852CCFB47DB8E14E9828D3AEAC1">
    <w:name w:val="8B858852CCFB47DB8E14E9828D3AEAC1"/>
    <w:rsid w:val="00EA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B0F5DC99543D1A56844285AE64E74">
    <w:name w:val="B0DB0F5DC99543D1A56844285AE64E74"/>
    <w:rsid w:val="00EA75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73764-CF03-4F8C-892D-5051AF32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5</Pages>
  <Words>622</Words>
  <Characters>339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les Centre Inc.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ytepch</dc:creator>
  <cp:lastModifiedBy>Maureen Britton</cp:lastModifiedBy>
  <cp:revision>20</cp:revision>
  <cp:lastPrinted>2018-02-16T16:53:00Z</cp:lastPrinted>
  <dcterms:created xsi:type="dcterms:W3CDTF">2017-08-01T18:17:00Z</dcterms:created>
  <dcterms:modified xsi:type="dcterms:W3CDTF">2019-12-31T14:48:00Z</dcterms:modified>
</cp:coreProperties>
</file>